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B02D1" w14:textId="5D387FE8" w:rsidR="00602D8C" w:rsidRPr="00D01FD1" w:rsidRDefault="008D034B" w:rsidP="00164923">
      <w:pPr>
        <w:jc w:val="center"/>
        <w:rPr>
          <w:rFonts w:ascii="Arial" w:hAnsi="Arial" w:cs="Arial"/>
          <w:sz w:val="24"/>
          <w:szCs w:val="24"/>
        </w:rPr>
      </w:pPr>
      <w:r w:rsidRPr="00D01FD1">
        <w:rPr>
          <w:rFonts w:ascii="Arial" w:hAnsi="Arial" w:cs="Arial"/>
          <w:sz w:val="24"/>
          <w:szCs w:val="24"/>
        </w:rPr>
        <w:drawing>
          <wp:inline distT="0" distB="0" distL="0" distR="0" wp14:anchorId="55510A36" wp14:editId="5284B41F">
            <wp:extent cx="3600000" cy="3600000"/>
            <wp:effectExtent l="0" t="0" r="2101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3F9339" w14:textId="057F3E1C" w:rsidR="006B3C63" w:rsidRPr="00D01FD1" w:rsidRDefault="008D034B">
      <w:pPr>
        <w:rPr>
          <w:rFonts w:ascii="Arial" w:hAnsi="Arial" w:cs="Arial"/>
          <w:b/>
          <w:bCs/>
          <w:sz w:val="48"/>
          <w:szCs w:val="48"/>
        </w:rPr>
      </w:pPr>
      <w:r w:rsidRPr="00D01FD1">
        <w:rPr>
          <w:rFonts w:ascii="Arial" w:hAnsi="Arial" w:cs="Arial"/>
          <w:b/>
          <w:bCs/>
          <w:sz w:val="48"/>
          <w:szCs w:val="48"/>
        </w:rPr>
        <w:t>Custom Keyboard Settings</w:t>
      </w:r>
    </w:p>
    <w:p w14:paraId="06A0E1BB" w14:textId="77777777" w:rsidR="006B3C63" w:rsidRPr="00D01FD1" w:rsidRDefault="006B3C63">
      <w:pPr>
        <w:rPr>
          <w:rStyle w:val="rynqvb"/>
          <w:rFonts w:ascii="Arial" w:hAnsi="Arial" w:cs="Arial"/>
          <w:sz w:val="24"/>
          <w:szCs w:val="24"/>
        </w:rPr>
      </w:pPr>
    </w:p>
    <w:p w14:paraId="5F410004" w14:textId="31B3541E" w:rsidR="006B3C63" w:rsidRPr="00D01FD1" w:rsidRDefault="0060770B">
      <w:pPr>
        <w:rPr>
          <w:rStyle w:val="rynqvb"/>
          <w:rFonts w:ascii="Arial" w:hAnsi="Arial" w:cs="Arial"/>
          <w:sz w:val="24"/>
          <w:szCs w:val="24"/>
        </w:rPr>
      </w:pPr>
      <w:r w:rsidRPr="00D01FD1">
        <w:rPr>
          <w:rStyle w:val="rynqvb"/>
          <w:rFonts w:ascii="Arial" w:hAnsi="Arial" w:cs="Arial"/>
          <w:sz w:val="24"/>
          <w:szCs w:val="24"/>
        </w:rPr>
        <w:t>Documentation</w:t>
      </w:r>
    </w:p>
    <w:p w14:paraId="026365C8" w14:textId="405CE1B9" w:rsidR="006B3C63" w:rsidRPr="00D01FD1" w:rsidRDefault="00D727C4">
      <w:pPr>
        <w:rPr>
          <w:rStyle w:val="rynqvb"/>
          <w:rFonts w:ascii="Arial" w:hAnsi="Arial" w:cs="Arial"/>
          <w:sz w:val="24"/>
          <w:szCs w:val="24"/>
        </w:rPr>
      </w:pPr>
      <w:r w:rsidRPr="00D01FD1">
        <w:rPr>
          <w:rStyle w:val="rynqvb"/>
          <w:rFonts w:ascii="Arial" w:hAnsi="Arial" w:cs="Arial"/>
          <w:sz w:val="24"/>
          <w:szCs w:val="24"/>
        </w:rPr>
        <w:t>_____</w:t>
      </w:r>
    </w:p>
    <w:p w14:paraId="0D4E659B" w14:textId="139C9A5E" w:rsidR="006B3C63" w:rsidRPr="00D01FD1" w:rsidRDefault="006B3C63">
      <w:pPr>
        <w:rPr>
          <w:rFonts w:ascii="Arial" w:hAnsi="Arial" w:cs="Arial"/>
          <w:b/>
          <w:bCs/>
          <w:sz w:val="24"/>
          <w:szCs w:val="24"/>
        </w:rPr>
      </w:pPr>
    </w:p>
    <w:p w14:paraId="749FAB7C" w14:textId="6E4379C4" w:rsidR="006B3C63" w:rsidRPr="00D01FD1" w:rsidRDefault="0060770B">
      <w:pPr>
        <w:rPr>
          <w:rFonts w:ascii="Arial" w:hAnsi="Arial" w:cs="Arial"/>
          <w:sz w:val="24"/>
          <w:szCs w:val="24"/>
        </w:rPr>
      </w:pPr>
      <w:r w:rsidRPr="00D01FD1">
        <w:rPr>
          <w:rFonts w:ascii="Arial" w:hAnsi="Arial" w:cs="Arial"/>
          <w:b/>
          <w:bCs/>
          <w:sz w:val="24"/>
          <w:szCs w:val="24"/>
        </w:rPr>
        <w:t>Creator</w:t>
      </w:r>
      <w:r w:rsidR="006B3C63" w:rsidRPr="00D01FD1">
        <w:rPr>
          <w:rFonts w:ascii="Arial" w:hAnsi="Arial" w:cs="Arial"/>
          <w:b/>
          <w:bCs/>
          <w:sz w:val="24"/>
          <w:szCs w:val="24"/>
        </w:rPr>
        <w:t xml:space="preserve">: </w:t>
      </w:r>
      <w:r w:rsidR="006B3C63" w:rsidRPr="00D01FD1">
        <w:rPr>
          <w:rFonts w:ascii="Arial" w:hAnsi="Arial" w:cs="Arial"/>
          <w:sz w:val="24"/>
          <w:szCs w:val="24"/>
        </w:rPr>
        <w:t>Lucas Gomes Cecchini</w:t>
      </w:r>
    </w:p>
    <w:p w14:paraId="19F16253" w14:textId="752BCAA3" w:rsidR="006B3C63" w:rsidRPr="00D01FD1" w:rsidRDefault="007B1D32">
      <w:pPr>
        <w:rPr>
          <w:rFonts w:ascii="Arial" w:hAnsi="Arial" w:cs="Arial"/>
          <w:sz w:val="24"/>
          <w:szCs w:val="24"/>
        </w:rPr>
      </w:pPr>
      <w:r w:rsidRPr="00D01FD1">
        <w:rPr>
          <w:rFonts w:ascii="Arial" w:hAnsi="Arial" w:cs="Arial"/>
          <w:b/>
          <w:bCs/>
          <w:sz w:val="24"/>
          <w:szCs w:val="24"/>
        </w:rPr>
        <w:t>Pseudonym</w:t>
      </w:r>
      <w:r w:rsidR="006B3C63" w:rsidRPr="00D01FD1">
        <w:rPr>
          <w:rFonts w:ascii="Arial" w:hAnsi="Arial" w:cs="Arial"/>
          <w:b/>
          <w:bCs/>
          <w:sz w:val="24"/>
          <w:szCs w:val="24"/>
        </w:rPr>
        <w:t xml:space="preserve">: </w:t>
      </w:r>
      <w:r w:rsidR="006B3C63" w:rsidRPr="00D01FD1">
        <w:rPr>
          <w:rFonts w:ascii="Arial" w:hAnsi="Arial" w:cs="Arial"/>
          <w:sz w:val="24"/>
          <w:szCs w:val="24"/>
        </w:rPr>
        <w:t>AGAMENOM</w:t>
      </w:r>
    </w:p>
    <w:p w14:paraId="669795AB" w14:textId="77777777" w:rsidR="00D727C4" w:rsidRPr="00D01FD1" w:rsidRDefault="00D727C4">
      <w:pPr>
        <w:rPr>
          <w:rFonts w:ascii="Arial" w:hAnsi="Arial" w:cs="Arial"/>
          <w:sz w:val="24"/>
          <w:szCs w:val="24"/>
        </w:rPr>
      </w:pPr>
    </w:p>
    <w:p w14:paraId="45F86D55" w14:textId="614FCF4C" w:rsidR="006B3C63" w:rsidRPr="00D01FD1" w:rsidRDefault="0060770B">
      <w:pPr>
        <w:rPr>
          <w:rStyle w:val="rynqvb"/>
          <w:rFonts w:ascii="Arial" w:hAnsi="Arial" w:cs="Arial"/>
          <w:b/>
          <w:bCs/>
          <w:sz w:val="36"/>
          <w:szCs w:val="36"/>
        </w:rPr>
      </w:pPr>
      <w:r w:rsidRPr="00D01FD1">
        <w:rPr>
          <w:rStyle w:val="rynqvb"/>
          <w:rFonts w:ascii="Arial" w:hAnsi="Arial" w:cs="Arial"/>
          <w:b/>
          <w:bCs/>
          <w:sz w:val="36"/>
          <w:szCs w:val="36"/>
        </w:rPr>
        <w:t>Overview</w:t>
      </w:r>
    </w:p>
    <w:p w14:paraId="6B94DD4C" w14:textId="4EBB0F05" w:rsidR="00721E13" w:rsidRPr="00D01FD1" w:rsidRDefault="00721E13" w:rsidP="00721E13">
      <w:pPr>
        <w:rPr>
          <w:rFonts w:ascii="Arial" w:hAnsi="Arial" w:cs="Arial"/>
          <w:sz w:val="24"/>
          <w:szCs w:val="24"/>
        </w:rPr>
      </w:pPr>
      <w:r w:rsidRPr="00D01FD1">
        <w:rPr>
          <w:rFonts w:ascii="Arial" w:hAnsi="Arial" w:cs="Arial"/>
          <w:sz w:val="24"/>
          <w:szCs w:val="24"/>
        </w:rPr>
        <w:t xml:space="preserve">This document will help you use </w:t>
      </w:r>
      <w:r w:rsidRPr="00D01FD1">
        <w:rPr>
          <w:rFonts w:ascii="Arial" w:hAnsi="Arial" w:cs="Arial"/>
          <w:b/>
          <w:bCs/>
          <w:sz w:val="24"/>
          <w:szCs w:val="24"/>
        </w:rPr>
        <w:t xml:space="preserve">Assets </w:t>
      </w:r>
      <w:r w:rsidR="00EC3C61" w:rsidRPr="00D01FD1">
        <w:rPr>
          <w:rFonts w:ascii="Arial" w:hAnsi="Arial" w:cs="Arial"/>
          <w:b/>
          <w:bCs/>
          <w:sz w:val="24"/>
          <w:szCs w:val="24"/>
        </w:rPr>
        <w:t>Custom Keyboard Settings</w:t>
      </w:r>
      <w:r w:rsidRPr="00D01FD1">
        <w:rPr>
          <w:rFonts w:ascii="Arial" w:hAnsi="Arial" w:cs="Arial"/>
          <w:sz w:val="24"/>
          <w:szCs w:val="24"/>
        </w:rPr>
        <w:t xml:space="preserve"> for </w:t>
      </w:r>
      <w:r w:rsidRPr="00D01FD1">
        <w:rPr>
          <w:rFonts w:ascii="Arial" w:hAnsi="Arial" w:cs="Arial"/>
          <w:b/>
          <w:bCs/>
          <w:sz w:val="24"/>
          <w:szCs w:val="24"/>
        </w:rPr>
        <w:t>Unity</w:t>
      </w:r>
      <w:r w:rsidRPr="00D01FD1">
        <w:rPr>
          <w:rFonts w:ascii="Arial" w:hAnsi="Arial" w:cs="Arial"/>
          <w:sz w:val="24"/>
          <w:szCs w:val="24"/>
        </w:rPr>
        <w:t>.</w:t>
      </w:r>
    </w:p>
    <w:p w14:paraId="0F3A7344" w14:textId="77777777" w:rsidR="00E71D6F" w:rsidRPr="00D01FD1" w:rsidRDefault="00E71D6F" w:rsidP="00E71D6F">
      <w:pPr>
        <w:rPr>
          <w:rFonts w:ascii="Arial" w:hAnsi="Arial" w:cs="Arial"/>
          <w:sz w:val="24"/>
          <w:szCs w:val="24"/>
        </w:rPr>
      </w:pPr>
      <w:r w:rsidRPr="00D01FD1">
        <w:rPr>
          <w:rFonts w:ascii="Arial" w:hAnsi="Arial" w:cs="Arial"/>
          <w:sz w:val="24"/>
          <w:szCs w:val="24"/>
        </w:rPr>
        <w:t xml:space="preserve">With it, you can easily configure and change your game's </w:t>
      </w:r>
      <w:r w:rsidRPr="00D01FD1">
        <w:rPr>
          <w:rFonts w:ascii="Arial" w:hAnsi="Arial" w:cs="Arial"/>
          <w:b/>
          <w:bCs/>
          <w:sz w:val="24"/>
          <w:szCs w:val="24"/>
        </w:rPr>
        <w:t>Keyboards</w:t>
      </w:r>
      <w:r w:rsidRPr="00D01FD1">
        <w:rPr>
          <w:rFonts w:ascii="Arial" w:hAnsi="Arial" w:cs="Arial"/>
          <w:sz w:val="24"/>
          <w:szCs w:val="24"/>
        </w:rPr>
        <w:t xml:space="preserve"> from a </w:t>
      </w:r>
      <w:r w:rsidRPr="00D01FD1">
        <w:rPr>
          <w:rFonts w:ascii="Arial" w:hAnsi="Arial" w:cs="Arial"/>
          <w:b/>
          <w:bCs/>
          <w:sz w:val="24"/>
          <w:szCs w:val="24"/>
        </w:rPr>
        <w:t>menu</w:t>
      </w:r>
      <w:r w:rsidRPr="00D01FD1">
        <w:rPr>
          <w:rFonts w:ascii="Arial" w:hAnsi="Arial" w:cs="Arial"/>
          <w:sz w:val="24"/>
          <w:szCs w:val="24"/>
        </w:rPr>
        <w:t>.</w:t>
      </w:r>
    </w:p>
    <w:p w14:paraId="5064A303" w14:textId="77777777" w:rsidR="00E71D6F" w:rsidRPr="00D01FD1" w:rsidRDefault="00E71D6F" w:rsidP="00E71D6F">
      <w:pPr>
        <w:rPr>
          <w:rFonts w:ascii="Arial" w:hAnsi="Arial" w:cs="Arial"/>
          <w:sz w:val="24"/>
          <w:szCs w:val="24"/>
        </w:rPr>
      </w:pPr>
      <w:r w:rsidRPr="00D01FD1">
        <w:rPr>
          <w:rFonts w:ascii="Arial" w:hAnsi="Arial" w:cs="Arial"/>
          <w:sz w:val="24"/>
          <w:szCs w:val="24"/>
        </w:rPr>
        <w:t xml:space="preserve">It will create two types of </w:t>
      </w:r>
      <w:r w:rsidRPr="00D01FD1">
        <w:rPr>
          <w:rFonts w:ascii="Arial" w:hAnsi="Arial" w:cs="Arial"/>
          <w:b/>
          <w:bCs/>
          <w:sz w:val="24"/>
          <w:szCs w:val="24"/>
        </w:rPr>
        <w:t>Scriptable Objects</w:t>
      </w:r>
      <w:r w:rsidRPr="00D01FD1">
        <w:rPr>
          <w:rFonts w:ascii="Arial" w:hAnsi="Arial" w:cs="Arial"/>
          <w:sz w:val="24"/>
          <w:szCs w:val="24"/>
        </w:rPr>
        <w:t xml:space="preserve">, one for saving data to </w:t>
      </w:r>
      <w:r w:rsidRPr="00D01FD1">
        <w:rPr>
          <w:rFonts w:ascii="Arial" w:hAnsi="Arial" w:cs="Arial"/>
          <w:b/>
          <w:bCs/>
          <w:sz w:val="24"/>
          <w:szCs w:val="24"/>
        </w:rPr>
        <w:t>PlayerPrefs</w:t>
      </w:r>
      <w:r w:rsidRPr="00D01FD1">
        <w:rPr>
          <w:rFonts w:ascii="Arial" w:hAnsi="Arial" w:cs="Arial"/>
          <w:sz w:val="24"/>
          <w:szCs w:val="24"/>
        </w:rPr>
        <w:t xml:space="preserve"> and another for accessing the Keyboard via script.</w:t>
      </w:r>
    </w:p>
    <w:p w14:paraId="38381CD0" w14:textId="7096D3E8" w:rsidR="00721E13" w:rsidRPr="00D01FD1" w:rsidRDefault="00E71D6F" w:rsidP="00E71D6F">
      <w:pPr>
        <w:rPr>
          <w:rFonts w:ascii="Arial" w:hAnsi="Arial" w:cs="Arial"/>
          <w:sz w:val="24"/>
          <w:szCs w:val="24"/>
        </w:rPr>
      </w:pPr>
      <w:r w:rsidRPr="00D01FD1">
        <w:rPr>
          <w:rFonts w:ascii="Arial" w:hAnsi="Arial" w:cs="Arial"/>
          <w:sz w:val="24"/>
          <w:szCs w:val="24"/>
        </w:rPr>
        <w:t xml:space="preserve">It also has </w:t>
      </w:r>
      <w:r w:rsidRPr="00D01FD1">
        <w:rPr>
          <w:rFonts w:ascii="Arial" w:hAnsi="Arial" w:cs="Arial"/>
          <w:b/>
          <w:bCs/>
          <w:sz w:val="24"/>
          <w:szCs w:val="24"/>
        </w:rPr>
        <w:t>auto-save</w:t>
      </w:r>
      <w:r w:rsidRPr="00D01FD1">
        <w:rPr>
          <w:rFonts w:ascii="Arial" w:hAnsi="Arial" w:cs="Arial"/>
          <w:sz w:val="24"/>
          <w:szCs w:val="24"/>
        </w:rPr>
        <w:t xml:space="preserve"> capabilities as soon as settings are changed.</w:t>
      </w:r>
    </w:p>
    <w:p w14:paraId="654C5D65" w14:textId="77777777" w:rsidR="00E71D6F" w:rsidRPr="00D01FD1" w:rsidRDefault="00E71D6F" w:rsidP="00E71D6F">
      <w:pPr>
        <w:rPr>
          <w:rFonts w:ascii="Arial" w:hAnsi="Arial" w:cs="Arial"/>
          <w:sz w:val="28"/>
          <w:szCs w:val="28"/>
        </w:rPr>
      </w:pPr>
    </w:p>
    <w:p w14:paraId="21F252BC" w14:textId="0D2E582D" w:rsidR="0060770B" w:rsidRPr="00D01FD1" w:rsidRDefault="0060770B">
      <w:pPr>
        <w:rPr>
          <w:rFonts w:ascii="Arial" w:hAnsi="Arial" w:cs="Arial"/>
          <w:b/>
          <w:bCs/>
          <w:sz w:val="36"/>
          <w:szCs w:val="36"/>
        </w:rPr>
      </w:pPr>
      <w:r w:rsidRPr="00D01FD1">
        <w:rPr>
          <w:rStyle w:val="rynqvb"/>
          <w:rFonts w:ascii="Arial" w:hAnsi="Arial" w:cs="Arial"/>
          <w:b/>
          <w:bCs/>
          <w:sz w:val="36"/>
          <w:szCs w:val="36"/>
        </w:rPr>
        <w:t>Instructions</w:t>
      </w:r>
    </w:p>
    <w:p w14:paraId="60059E43" w14:textId="2B8BCBC2" w:rsidR="00D727C4" w:rsidRPr="00D01FD1" w:rsidRDefault="0060770B">
      <w:pPr>
        <w:rPr>
          <w:rStyle w:val="Hyperlink"/>
          <w:rFonts w:ascii="Arial" w:hAnsi="Arial" w:cs="Arial"/>
          <w:sz w:val="24"/>
          <w:szCs w:val="24"/>
        </w:rPr>
      </w:pPr>
      <w:r w:rsidRPr="00D01FD1">
        <w:rPr>
          <w:rStyle w:val="rynqvb"/>
          <w:rFonts w:ascii="Arial" w:hAnsi="Arial" w:cs="Arial"/>
          <w:sz w:val="24"/>
          <w:szCs w:val="24"/>
        </w:rPr>
        <w:t xml:space="preserve">You can get more information from the Playlist on YouTube: </w:t>
      </w:r>
      <w:hyperlink r:id="rId9" w:history="1"/>
    </w:p>
    <w:p w14:paraId="2D14A3D3" w14:textId="3E9ECFE7" w:rsidR="00A62A8F" w:rsidRPr="00D01FD1" w:rsidRDefault="00BF6886">
      <w:pPr>
        <w:rPr>
          <w:rFonts w:ascii="Arial" w:hAnsi="Arial" w:cs="Arial"/>
        </w:rPr>
      </w:pPr>
      <w:hyperlink r:id="rId10" w:history="1">
        <w:r w:rsidRPr="00D01FD1">
          <w:rPr>
            <w:rStyle w:val="Hyperlink"/>
            <w:rFonts w:ascii="Arial" w:hAnsi="Arial" w:cs="Arial"/>
          </w:rPr>
          <w:t>https://www.youtube.com/playlist?list=PL5hnfx09yM4Kqkhx0KHyUW0kWviPMTPCs</w:t>
        </w:r>
      </w:hyperlink>
    </w:p>
    <w:p w14:paraId="0F0E25A1" w14:textId="7097204D" w:rsidR="0060770B" w:rsidRPr="00D01FD1" w:rsidRDefault="0060770B">
      <w:pPr>
        <w:rPr>
          <w:rFonts w:ascii="Arial" w:hAnsi="Arial" w:cs="Arial"/>
          <w:sz w:val="24"/>
          <w:szCs w:val="24"/>
        </w:rPr>
      </w:pPr>
    </w:p>
    <w:p w14:paraId="70BF1F75" w14:textId="6EAF824F" w:rsidR="00753F2A" w:rsidRPr="00D01FD1" w:rsidRDefault="00753F2A" w:rsidP="00753F2A">
      <w:pPr>
        <w:jc w:val="center"/>
        <w:rPr>
          <w:rStyle w:val="rynqvb"/>
          <w:rFonts w:ascii="Arial" w:hAnsi="Arial" w:cs="Arial"/>
          <w:b/>
          <w:bCs/>
          <w:sz w:val="36"/>
          <w:szCs w:val="36"/>
        </w:rPr>
      </w:pPr>
      <w:r w:rsidRPr="00D01FD1">
        <w:rPr>
          <w:rStyle w:val="rynqvb"/>
          <w:rFonts w:ascii="Arial" w:hAnsi="Arial" w:cs="Arial"/>
          <w:b/>
          <w:bCs/>
          <w:sz w:val="36"/>
          <w:szCs w:val="36"/>
        </w:rPr>
        <w:lastRenderedPageBreak/>
        <w:t>Script Explanations</w:t>
      </w:r>
    </w:p>
    <w:p w14:paraId="4E47E550" w14:textId="77777777" w:rsidR="00A33632" w:rsidRPr="00D01FD1" w:rsidRDefault="00A33632" w:rsidP="00753F2A">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5B2C18" w:rsidRPr="00D01FD1" w14:paraId="0BECCC48" w14:textId="77777777" w:rsidTr="005B2C18">
        <w:tc>
          <w:tcPr>
            <w:tcW w:w="10456" w:type="dxa"/>
          </w:tcPr>
          <w:p w14:paraId="651C5B70" w14:textId="0BE0F4F7" w:rsidR="005B2C18" w:rsidRPr="00D01FD1" w:rsidRDefault="00E233D1" w:rsidP="005B2C18">
            <w:pPr>
              <w:jc w:val="center"/>
              <w:rPr>
                <w:rStyle w:val="rynqvb"/>
                <w:rFonts w:ascii="Arial" w:hAnsi="Arial" w:cs="Arial"/>
                <w:b/>
                <w:bCs/>
                <w:sz w:val="28"/>
                <w:szCs w:val="28"/>
              </w:rPr>
            </w:pPr>
            <w:r w:rsidRPr="00D01FD1">
              <w:rPr>
                <w:rFonts w:ascii="Arial" w:hAnsi="Arial" w:cs="Arial"/>
                <w:b/>
                <w:bCs/>
                <w:sz w:val="28"/>
                <w:szCs w:val="28"/>
              </w:rPr>
              <w:t>KeyboardControlData</w:t>
            </w:r>
          </w:p>
        </w:tc>
      </w:tr>
      <w:tr w:rsidR="005B2C18" w:rsidRPr="00D01FD1" w14:paraId="50A745D6" w14:textId="77777777" w:rsidTr="005B2C18">
        <w:tc>
          <w:tcPr>
            <w:tcW w:w="10456" w:type="dxa"/>
          </w:tcPr>
          <w:p w14:paraId="409256F8" w14:textId="77777777" w:rsidR="00913E90" w:rsidRPr="00D01FD1" w:rsidRDefault="00913E90" w:rsidP="00913E90">
            <w:pPr>
              <w:jc w:val="both"/>
              <w:rPr>
                <w:rStyle w:val="rynqvb"/>
                <w:rFonts w:ascii="Arial" w:hAnsi="Arial" w:cs="Arial"/>
              </w:rPr>
            </w:pPr>
            <w:r w:rsidRPr="00D01FD1">
              <w:rPr>
                <w:rStyle w:val="rynqvb"/>
                <w:rFonts w:ascii="Arial" w:hAnsi="Arial" w:cs="Arial"/>
              </w:rPr>
              <w:t>This script provides a framework for managing keyboard control configurations within Unity. Here's a breakdown of its components and functionality:</w:t>
            </w:r>
          </w:p>
          <w:p w14:paraId="491F41EF" w14:textId="77777777" w:rsidR="00913E90" w:rsidRPr="00D01FD1" w:rsidRDefault="00913E90" w:rsidP="00913E90">
            <w:pPr>
              <w:jc w:val="both"/>
              <w:rPr>
                <w:rStyle w:val="rynqvb"/>
                <w:rFonts w:ascii="Arial" w:hAnsi="Arial" w:cs="Arial"/>
              </w:rPr>
            </w:pPr>
          </w:p>
          <w:p w14:paraId="4F313F7F" w14:textId="1A7A84EB" w:rsidR="00913E90" w:rsidRPr="00D01FD1" w:rsidRDefault="00913E90" w:rsidP="00913E90">
            <w:pPr>
              <w:jc w:val="both"/>
              <w:rPr>
                <w:rStyle w:val="rynqvb"/>
                <w:rFonts w:ascii="Arial" w:hAnsi="Arial" w:cs="Arial"/>
                <w:b/>
                <w:bCs/>
                <w:sz w:val="24"/>
                <w:szCs w:val="24"/>
              </w:rPr>
            </w:pPr>
            <w:r w:rsidRPr="00D01FD1">
              <w:rPr>
                <w:rStyle w:val="rynqvb"/>
                <w:rFonts w:ascii="Arial" w:hAnsi="Arial" w:cs="Arial"/>
                <w:b/>
                <w:bCs/>
                <w:sz w:val="24"/>
                <w:szCs w:val="24"/>
              </w:rPr>
              <w:t>1. KeyboardControlData Class</w:t>
            </w:r>
          </w:p>
          <w:p w14:paraId="2F5DC487" w14:textId="5666696B" w:rsidR="00913E90" w:rsidRPr="00D01FD1" w:rsidRDefault="00913E90" w:rsidP="00913E90">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Purpose</w:t>
            </w:r>
            <w:r w:rsidRPr="00D01FD1">
              <w:rPr>
                <w:rStyle w:val="rynqvb"/>
                <w:rFonts w:ascii="Arial" w:hAnsi="Arial" w:cs="Arial"/>
              </w:rPr>
              <w:t xml:space="preserve">: The primary role of this class is to store and manage keyboard control configurations, specifically through a </w:t>
            </w:r>
            <w:r w:rsidRPr="00D01FD1">
              <w:rPr>
                <w:rStyle w:val="rynqvb"/>
                <w:rFonts w:ascii="Arial" w:hAnsi="Arial" w:cs="Arial"/>
                <w:b/>
                <w:bCs/>
              </w:rPr>
              <w:t>`ScriptableObject`</w:t>
            </w:r>
            <w:r w:rsidRPr="00D01FD1">
              <w:rPr>
                <w:rStyle w:val="rynqvb"/>
                <w:rFonts w:ascii="Arial" w:hAnsi="Arial" w:cs="Arial"/>
              </w:rPr>
              <w:t>. This class allows for customizations of keyboard inputs, key code representations, and associated visual sprites.</w:t>
            </w:r>
          </w:p>
          <w:p w14:paraId="3B493D45" w14:textId="77777777" w:rsidR="00913E90" w:rsidRPr="00D01FD1" w:rsidRDefault="00913E90" w:rsidP="00913E90">
            <w:pPr>
              <w:jc w:val="both"/>
              <w:rPr>
                <w:rStyle w:val="rynqvb"/>
                <w:rFonts w:ascii="Arial" w:hAnsi="Arial" w:cs="Arial"/>
              </w:rPr>
            </w:pPr>
            <w:r w:rsidRPr="00D01FD1">
              <w:rPr>
                <w:rStyle w:val="rynqvb"/>
                <w:rFonts w:ascii="Arial" w:hAnsi="Arial" w:cs="Arial"/>
              </w:rPr>
              <w:t xml:space="preserve">   </w:t>
            </w:r>
          </w:p>
          <w:p w14:paraId="03C04BD3" w14:textId="0A52DDEF" w:rsidR="00913E90" w:rsidRPr="00D01FD1" w:rsidRDefault="00913E90" w:rsidP="00913E90">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Key Elements</w:t>
            </w:r>
            <w:r w:rsidRPr="00D01FD1">
              <w:rPr>
                <w:rStyle w:val="rynqvb"/>
                <w:rFonts w:ascii="Arial" w:hAnsi="Arial" w:cs="Arial"/>
              </w:rPr>
              <w:t>:</w:t>
            </w:r>
          </w:p>
          <w:p w14:paraId="03298345" w14:textId="5CADDBF1" w:rsidR="00913E90" w:rsidRPr="00D01FD1" w:rsidRDefault="00913E90" w:rsidP="00913E90">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inputDataList</w:t>
            </w:r>
            <w:r w:rsidRPr="00D01FD1">
              <w:rPr>
                <w:rStyle w:val="rynqvb"/>
                <w:rFonts w:ascii="Arial" w:hAnsi="Arial" w:cs="Arial"/>
              </w:rPr>
              <w:t xml:space="preserve">: A list of </w:t>
            </w:r>
            <w:r w:rsidRPr="00D01FD1">
              <w:rPr>
                <w:rStyle w:val="rynqvb"/>
                <w:rFonts w:ascii="Arial" w:hAnsi="Arial" w:cs="Arial"/>
                <w:b/>
                <w:bCs/>
              </w:rPr>
              <w:t>`InputData`</w:t>
            </w:r>
            <w:r w:rsidRPr="00D01FD1">
              <w:rPr>
                <w:rStyle w:val="rynqvb"/>
                <w:rFonts w:ascii="Arial" w:hAnsi="Arial" w:cs="Arial"/>
              </w:rPr>
              <w:t xml:space="preserve"> objects. Each </w:t>
            </w:r>
            <w:r w:rsidRPr="00D01FD1">
              <w:rPr>
                <w:rStyle w:val="rynqvb"/>
                <w:rFonts w:ascii="Arial" w:hAnsi="Arial" w:cs="Arial"/>
                <w:b/>
                <w:bCs/>
              </w:rPr>
              <w:t>`InputData`</w:t>
            </w:r>
            <w:r w:rsidRPr="00D01FD1">
              <w:rPr>
                <w:rStyle w:val="rynqvb"/>
                <w:rFonts w:ascii="Arial" w:hAnsi="Arial" w:cs="Arial"/>
              </w:rPr>
              <w:t xml:space="preserve"> represents a specific keyboard configuration (e.g., which key corresponds to a particular action). This list allows for the collection and organization of all keyboard configurations.</w:t>
            </w:r>
          </w:p>
          <w:p w14:paraId="6A9DA895" w14:textId="47743CD5" w:rsidR="00913E90" w:rsidRPr="00D01FD1" w:rsidRDefault="00913E90" w:rsidP="00913E90">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defaultSprite</w:t>
            </w:r>
            <w:r w:rsidRPr="00D01FD1">
              <w:rPr>
                <w:rStyle w:val="rynqvb"/>
                <w:rFonts w:ascii="Arial" w:hAnsi="Arial" w:cs="Arial"/>
              </w:rPr>
              <w:t>: A default sprite used to visually represent a key on the keyboard. This can be used as a fallback or default image for any input without a dedicated sprite.</w:t>
            </w:r>
          </w:p>
          <w:p w14:paraId="3D595704" w14:textId="4EB87C6B" w:rsidR="00913E90" w:rsidRPr="00D01FD1" w:rsidRDefault="00913E90" w:rsidP="00913E90">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keyCodesSprites</w:t>
            </w:r>
            <w:r w:rsidRPr="00D01FD1">
              <w:rPr>
                <w:rStyle w:val="rynqvb"/>
                <w:rFonts w:ascii="Arial" w:hAnsi="Arial" w:cs="Arial"/>
              </w:rPr>
              <w:t xml:space="preserve">: A list of </w:t>
            </w:r>
            <w:r w:rsidRPr="00D01FD1">
              <w:rPr>
                <w:rStyle w:val="rynqvb"/>
                <w:rFonts w:ascii="Arial" w:hAnsi="Arial" w:cs="Arial"/>
                <w:b/>
                <w:bCs/>
              </w:rPr>
              <w:t>`InputSpriteList`</w:t>
            </w:r>
            <w:r w:rsidRPr="00D01FD1">
              <w:rPr>
                <w:rStyle w:val="rynqvb"/>
                <w:rFonts w:ascii="Arial" w:hAnsi="Arial" w:cs="Arial"/>
              </w:rPr>
              <w:t xml:space="preserve"> objects. Each entry in this list associates a particular sprite with a key code, allowing for visual customization of specific keys. It makes it easy to represent keys visually in the Unity editor.</w:t>
            </w:r>
          </w:p>
          <w:p w14:paraId="276BFABD" w14:textId="77777777" w:rsidR="00913E90" w:rsidRPr="00D01FD1" w:rsidRDefault="00913E90" w:rsidP="00913E90">
            <w:pPr>
              <w:jc w:val="both"/>
              <w:rPr>
                <w:rStyle w:val="rynqvb"/>
                <w:rFonts w:ascii="Arial" w:hAnsi="Arial" w:cs="Arial"/>
              </w:rPr>
            </w:pPr>
          </w:p>
          <w:p w14:paraId="747EE6AB" w14:textId="4785CC09" w:rsidR="00913E90" w:rsidRPr="00D01FD1" w:rsidRDefault="00913E90" w:rsidP="00913E90">
            <w:pPr>
              <w:jc w:val="both"/>
              <w:rPr>
                <w:rStyle w:val="rynqvb"/>
                <w:rFonts w:ascii="Arial" w:hAnsi="Arial" w:cs="Arial"/>
                <w:b/>
                <w:bCs/>
                <w:sz w:val="24"/>
                <w:szCs w:val="24"/>
              </w:rPr>
            </w:pPr>
            <w:r w:rsidRPr="00D01FD1">
              <w:rPr>
                <w:rStyle w:val="rynqvb"/>
                <w:rFonts w:ascii="Arial" w:hAnsi="Arial" w:cs="Arial"/>
                <w:b/>
                <w:bCs/>
                <w:sz w:val="24"/>
                <w:szCs w:val="24"/>
              </w:rPr>
              <w:t>2. Editor-Specific Functionality</w:t>
            </w:r>
          </w:p>
          <w:p w14:paraId="43642F4C" w14:textId="2E2CDA14" w:rsidR="00913E90" w:rsidRPr="00D01FD1" w:rsidRDefault="00913E90" w:rsidP="00913E90">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Purpose</w:t>
            </w:r>
            <w:r w:rsidRPr="00D01FD1">
              <w:rPr>
                <w:rStyle w:val="rynqvb"/>
                <w:rFonts w:ascii="Arial" w:hAnsi="Arial" w:cs="Arial"/>
              </w:rPr>
              <w:t>: The script contains editor-specific code that allows for the configuration of keyboard settings directly within Unity's Editor.</w:t>
            </w:r>
          </w:p>
          <w:p w14:paraId="75775624" w14:textId="77777777" w:rsidR="00913E90" w:rsidRPr="00D01FD1" w:rsidRDefault="00913E90" w:rsidP="00913E90">
            <w:pPr>
              <w:jc w:val="both"/>
              <w:rPr>
                <w:rStyle w:val="rynqvb"/>
                <w:rFonts w:ascii="Arial" w:hAnsi="Arial" w:cs="Arial"/>
              </w:rPr>
            </w:pPr>
            <w:r w:rsidRPr="00D01FD1">
              <w:rPr>
                <w:rStyle w:val="rynqvb"/>
                <w:rFonts w:ascii="Arial" w:hAnsi="Arial" w:cs="Arial"/>
              </w:rPr>
              <w:t xml:space="preserve">   </w:t>
            </w:r>
          </w:p>
          <w:p w14:paraId="7E30939E" w14:textId="4C54B1F3" w:rsidR="00913E90" w:rsidRPr="00D01FD1" w:rsidRDefault="00913E90" w:rsidP="00913E90">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KeyboardControlDataEditor Class</w:t>
            </w:r>
            <w:r w:rsidRPr="00D01FD1">
              <w:rPr>
                <w:rStyle w:val="rynqvb"/>
                <w:rFonts w:ascii="Arial" w:hAnsi="Arial" w:cs="Arial"/>
              </w:rPr>
              <w:t xml:space="preserve">: This class provides functionality to open and display the </w:t>
            </w:r>
            <w:r w:rsidRPr="00D01FD1">
              <w:rPr>
                <w:rStyle w:val="rynqvb"/>
                <w:rFonts w:ascii="Arial" w:hAnsi="Arial" w:cs="Arial"/>
                <w:b/>
                <w:bCs/>
              </w:rPr>
              <w:t>`KeyboardControlData`</w:t>
            </w:r>
            <w:r w:rsidRPr="00D01FD1">
              <w:rPr>
                <w:rStyle w:val="rynqvb"/>
                <w:rFonts w:ascii="Arial" w:hAnsi="Arial" w:cs="Arial"/>
              </w:rPr>
              <w:t xml:space="preserve"> object in a Unity editor window. It is decorated with the </w:t>
            </w:r>
            <w:r w:rsidRPr="00D01FD1">
              <w:rPr>
                <w:rStyle w:val="rynqvb"/>
                <w:rFonts w:ascii="Arial" w:hAnsi="Arial" w:cs="Arial"/>
                <w:b/>
                <w:bCs/>
              </w:rPr>
              <w:t>`#if UNITY_EDITOR`</w:t>
            </w:r>
            <w:r w:rsidRPr="00D01FD1">
              <w:rPr>
                <w:rStyle w:val="rynqvb"/>
                <w:rFonts w:ascii="Arial" w:hAnsi="Arial" w:cs="Arial"/>
              </w:rPr>
              <w:t xml:space="preserve"> directive, ensuring that it only runs in the Unity Editor and is excluded from builds.</w:t>
            </w:r>
          </w:p>
          <w:p w14:paraId="289C0E02" w14:textId="77777777" w:rsidR="00913E90" w:rsidRPr="00D01FD1" w:rsidRDefault="00913E90" w:rsidP="00913E90">
            <w:pPr>
              <w:jc w:val="both"/>
              <w:rPr>
                <w:rStyle w:val="rynqvb"/>
                <w:rFonts w:ascii="Arial" w:hAnsi="Arial" w:cs="Arial"/>
              </w:rPr>
            </w:pPr>
            <w:r w:rsidRPr="00D01FD1">
              <w:rPr>
                <w:rStyle w:val="rynqvb"/>
                <w:rFonts w:ascii="Arial" w:hAnsi="Arial" w:cs="Arial"/>
              </w:rPr>
              <w:t xml:space="preserve">   </w:t>
            </w:r>
          </w:p>
          <w:p w14:paraId="05D23514" w14:textId="4F328978" w:rsidR="00913E90" w:rsidRPr="00D01FD1" w:rsidRDefault="00913E90" w:rsidP="00913E90">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OpenKeyboardSettingsData Method</w:t>
            </w:r>
            <w:r w:rsidRPr="00D01FD1">
              <w:rPr>
                <w:rStyle w:val="rynqvb"/>
                <w:rFonts w:ascii="Arial" w:hAnsi="Arial" w:cs="Arial"/>
              </w:rPr>
              <w:t xml:space="preserve">: This method opens a custom editor window for the </w:t>
            </w:r>
            <w:r w:rsidRPr="00D01FD1">
              <w:rPr>
                <w:rStyle w:val="rynqvb"/>
                <w:rFonts w:ascii="Arial" w:hAnsi="Arial" w:cs="Arial"/>
                <w:b/>
                <w:bCs/>
              </w:rPr>
              <w:t>`KeyboardControlData`</w:t>
            </w:r>
            <w:r w:rsidRPr="00D01FD1">
              <w:rPr>
                <w:rStyle w:val="rynqvb"/>
                <w:rFonts w:ascii="Arial" w:hAnsi="Arial" w:cs="Arial"/>
              </w:rPr>
              <w:t xml:space="preserve"> object.</w:t>
            </w:r>
          </w:p>
          <w:p w14:paraId="6C4AE547" w14:textId="77777777" w:rsidR="00913E90" w:rsidRPr="00D01FD1" w:rsidRDefault="00913E90" w:rsidP="00913E90">
            <w:pPr>
              <w:jc w:val="both"/>
              <w:rPr>
                <w:rStyle w:val="rynqvb"/>
                <w:rFonts w:ascii="Arial" w:hAnsi="Arial" w:cs="Arial"/>
              </w:rPr>
            </w:pPr>
            <w:r w:rsidRPr="00D01FD1">
              <w:rPr>
                <w:rStyle w:val="rynqvb"/>
                <w:rFonts w:ascii="Arial" w:hAnsi="Arial" w:cs="Arial"/>
              </w:rPr>
              <w:t xml:space="preserve">     - It uses </w:t>
            </w:r>
            <w:r w:rsidRPr="00D01FD1">
              <w:rPr>
                <w:rStyle w:val="rynqvb"/>
                <w:rFonts w:ascii="Arial" w:hAnsi="Arial" w:cs="Arial"/>
                <w:b/>
                <w:bCs/>
              </w:rPr>
              <w:t>`KeyboardTagHelper.GetKeyboardControlData()`</w:t>
            </w:r>
            <w:r w:rsidRPr="00D01FD1">
              <w:rPr>
                <w:rStyle w:val="rynqvb"/>
                <w:rFonts w:ascii="Arial" w:hAnsi="Arial" w:cs="Arial"/>
              </w:rPr>
              <w:t xml:space="preserve"> to fetch the </w:t>
            </w:r>
            <w:r w:rsidRPr="00D01FD1">
              <w:rPr>
                <w:rStyle w:val="rynqvb"/>
                <w:rFonts w:ascii="Arial" w:hAnsi="Arial" w:cs="Arial"/>
                <w:b/>
                <w:bCs/>
              </w:rPr>
              <w:t>`KeyboardControlData`</w:t>
            </w:r>
            <w:r w:rsidRPr="00D01FD1">
              <w:rPr>
                <w:rStyle w:val="rynqvb"/>
                <w:rFonts w:ascii="Arial" w:hAnsi="Arial" w:cs="Arial"/>
              </w:rPr>
              <w:t xml:space="preserve"> object. If this object exists, it either:</w:t>
            </w:r>
          </w:p>
          <w:p w14:paraId="104ACAA9" w14:textId="77777777" w:rsidR="00913E90" w:rsidRPr="00D01FD1" w:rsidRDefault="00913E90" w:rsidP="00913E90">
            <w:pPr>
              <w:jc w:val="both"/>
              <w:rPr>
                <w:rStyle w:val="rynqvb"/>
                <w:rFonts w:ascii="Arial" w:hAnsi="Arial" w:cs="Arial"/>
              </w:rPr>
            </w:pPr>
            <w:r w:rsidRPr="00D01FD1">
              <w:rPr>
                <w:rStyle w:val="rynqvb"/>
                <w:rFonts w:ascii="Arial" w:hAnsi="Arial" w:cs="Arial"/>
              </w:rPr>
              <w:t xml:space="preserve">       - Focuses an existing editor window displaying the </w:t>
            </w:r>
            <w:r w:rsidRPr="00D01FD1">
              <w:rPr>
                <w:rStyle w:val="rynqvb"/>
                <w:rFonts w:ascii="Arial" w:hAnsi="Arial" w:cs="Arial"/>
                <w:b/>
                <w:bCs/>
              </w:rPr>
              <w:t>`KeyboardControlData`</w:t>
            </w:r>
            <w:r w:rsidRPr="00D01FD1">
              <w:rPr>
                <w:rStyle w:val="rynqvb"/>
                <w:rFonts w:ascii="Arial" w:hAnsi="Arial" w:cs="Arial"/>
              </w:rPr>
              <w:t>.</w:t>
            </w:r>
          </w:p>
          <w:p w14:paraId="204D5E3C" w14:textId="77777777" w:rsidR="00913E90" w:rsidRPr="00D01FD1" w:rsidRDefault="00913E90" w:rsidP="00913E90">
            <w:pPr>
              <w:jc w:val="both"/>
              <w:rPr>
                <w:rStyle w:val="rynqvb"/>
                <w:rFonts w:ascii="Arial" w:hAnsi="Arial" w:cs="Arial"/>
              </w:rPr>
            </w:pPr>
            <w:r w:rsidRPr="00D01FD1">
              <w:rPr>
                <w:rStyle w:val="rynqvb"/>
                <w:rFonts w:ascii="Arial" w:hAnsi="Arial" w:cs="Arial"/>
              </w:rPr>
              <w:t xml:space="preserve">       - Opens a new property editor window if none is currently open.</w:t>
            </w:r>
          </w:p>
          <w:p w14:paraId="5324D70C" w14:textId="77777777" w:rsidR="00913E90" w:rsidRPr="00D01FD1" w:rsidRDefault="00913E90" w:rsidP="00913E90">
            <w:pPr>
              <w:jc w:val="both"/>
              <w:rPr>
                <w:rStyle w:val="rynqvb"/>
                <w:rFonts w:ascii="Arial" w:hAnsi="Arial" w:cs="Arial"/>
              </w:rPr>
            </w:pPr>
            <w:r w:rsidRPr="00D01FD1">
              <w:rPr>
                <w:rStyle w:val="rynqvb"/>
                <w:rFonts w:ascii="Arial" w:hAnsi="Arial" w:cs="Arial"/>
              </w:rPr>
              <w:t xml:space="preserve">     - If no </w:t>
            </w:r>
            <w:r w:rsidRPr="00D01FD1">
              <w:rPr>
                <w:rStyle w:val="rynqvb"/>
                <w:rFonts w:ascii="Arial" w:hAnsi="Arial" w:cs="Arial"/>
                <w:b/>
                <w:bCs/>
              </w:rPr>
              <w:t>`KeyboardControlData`</w:t>
            </w:r>
            <w:r w:rsidRPr="00D01FD1">
              <w:rPr>
                <w:rStyle w:val="rynqvb"/>
                <w:rFonts w:ascii="Arial" w:hAnsi="Arial" w:cs="Arial"/>
              </w:rPr>
              <w:t xml:space="preserve"> object is found, an error is logged.</w:t>
            </w:r>
          </w:p>
          <w:p w14:paraId="475ACA7D" w14:textId="77777777" w:rsidR="00913E90" w:rsidRPr="00D01FD1" w:rsidRDefault="00913E90" w:rsidP="00913E90">
            <w:pPr>
              <w:jc w:val="both"/>
              <w:rPr>
                <w:rStyle w:val="rynqvb"/>
                <w:rFonts w:ascii="Arial" w:hAnsi="Arial" w:cs="Arial"/>
              </w:rPr>
            </w:pPr>
          </w:p>
          <w:p w14:paraId="0117032B" w14:textId="3D03AE88" w:rsidR="00913E90" w:rsidRPr="00D01FD1" w:rsidRDefault="00913E90" w:rsidP="00913E90">
            <w:pPr>
              <w:jc w:val="both"/>
              <w:rPr>
                <w:rStyle w:val="rynqvb"/>
                <w:rFonts w:ascii="Arial" w:hAnsi="Arial" w:cs="Arial"/>
                <w:b/>
                <w:bCs/>
                <w:sz w:val="24"/>
                <w:szCs w:val="24"/>
              </w:rPr>
            </w:pPr>
            <w:r w:rsidRPr="00D01FD1">
              <w:rPr>
                <w:rStyle w:val="rynqvb"/>
                <w:rFonts w:ascii="Arial" w:hAnsi="Arial" w:cs="Arial"/>
                <w:b/>
                <w:bCs/>
                <w:sz w:val="24"/>
                <w:szCs w:val="24"/>
              </w:rPr>
              <w:t>3. Code Annotations</w:t>
            </w:r>
          </w:p>
          <w:p w14:paraId="6AE12F5B" w14:textId="56B74A62" w:rsidR="00913E90" w:rsidRPr="00D01FD1" w:rsidRDefault="00913E90" w:rsidP="00913E90">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ScriptableObject</w:t>
            </w:r>
            <w:r w:rsidRPr="00D01FD1">
              <w:rPr>
                <w:rStyle w:val="rynqvb"/>
                <w:rFonts w:ascii="Arial" w:hAnsi="Arial" w:cs="Arial"/>
              </w:rPr>
              <w:t>: A Unity class that allows data to be stored in assets within a project. It is ideal for settings and configuration objects, as it lets developers manage and reuse data across scenes.</w:t>
            </w:r>
          </w:p>
          <w:p w14:paraId="5BE2B2BD" w14:textId="2BF931F1" w:rsidR="00913E90" w:rsidRPr="00D01FD1" w:rsidRDefault="00913E90" w:rsidP="00913E90">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Editor Tools</w:t>
            </w:r>
            <w:r w:rsidRPr="00D01FD1">
              <w:rPr>
                <w:rStyle w:val="rynqvb"/>
                <w:rFonts w:ascii="Arial" w:hAnsi="Arial" w:cs="Arial"/>
              </w:rPr>
              <w:t xml:space="preserve">: The use of </w:t>
            </w:r>
            <w:r w:rsidRPr="00D01FD1">
              <w:rPr>
                <w:rStyle w:val="rynqvb"/>
                <w:rFonts w:ascii="Arial" w:hAnsi="Arial" w:cs="Arial"/>
                <w:b/>
                <w:bCs/>
              </w:rPr>
              <w:t>`EditorWindow`</w:t>
            </w:r>
            <w:r w:rsidRPr="00D01FD1">
              <w:rPr>
                <w:rStyle w:val="rynqvb"/>
                <w:rFonts w:ascii="Arial" w:hAnsi="Arial" w:cs="Arial"/>
              </w:rPr>
              <w:t xml:space="preserve"> and </w:t>
            </w:r>
            <w:r w:rsidRPr="00D01FD1">
              <w:rPr>
                <w:rStyle w:val="rynqvb"/>
                <w:rFonts w:ascii="Arial" w:hAnsi="Arial" w:cs="Arial"/>
                <w:b/>
                <w:bCs/>
              </w:rPr>
              <w:t>`EditorUtility.OpenPropertyEditor`</w:t>
            </w:r>
            <w:r w:rsidRPr="00D01FD1">
              <w:rPr>
                <w:rStyle w:val="rynqvb"/>
                <w:rFonts w:ascii="Arial" w:hAnsi="Arial" w:cs="Arial"/>
              </w:rPr>
              <w:t xml:space="preserve"> is a way to interact with Unity's built-in Property Editor, a graphical tool for inspecting and modifying objects in the editor.</w:t>
            </w:r>
          </w:p>
          <w:p w14:paraId="22EFEBA2" w14:textId="77777777" w:rsidR="00913E90" w:rsidRPr="00D01FD1" w:rsidRDefault="00913E90" w:rsidP="00913E90">
            <w:pPr>
              <w:jc w:val="both"/>
              <w:rPr>
                <w:rStyle w:val="rynqvb"/>
                <w:rFonts w:ascii="Arial" w:hAnsi="Arial" w:cs="Arial"/>
              </w:rPr>
            </w:pPr>
          </w:p>
          <w:p w14:paraId="692F59B3" w14:textId="4F2A8496" w:rsidR="00913E90" w:rsidRPr="00D01FD1" w:rsidRDefault="00913E90" w:rsidP="00913E90">
            <w:pPr>
              <w:jc w:val="both"/>
              <w:rPr>
                <w:rStyle w:val="rynqvb"/>
                <w:rFonts w:ascii="Arial" w:hAnsi="Arial" w:cs="Arial"/>
                <w:b/>
                <w:bCs/>
                <w:sz w:val="24"/>
                <w:szCs w:val="24"/>
              </w:rPr>
            </w:pPr>
            <w:r w:rsidRPr="00D01FD1">
              <w:rPr>
                <w:rStyle w:val="rynqvb"/>
                <w:rFonts w:ascii="Arial" w:hAnsi="Arial" w:cs="Arial"/>
                <w:b/>
                <w:bCs/>
                <w:sz w:val="24"/>
                <w:szCs w:val="24"/>
              </w:rPr>
              <w:t>4. Comment Block</w:t>
            </w:r>
          </w:p>
          <w:p w14:paraId="58911C8A" w14:textId="77777777" w:rsidR="00913E90" w:rsidRPr="00D01FD1" w:rsidRDefault="00913E90" w:rsidP="00913E90">
            <w:pPr>
              <w:jc w:val="both"/>
              <w:rPr>
                <w:rStyle w:val="rynqvb"/>
                <w:rFonts w:ascii="Arial" w:hAnsi="Arial" w:cs="Arial"/>
              </w:rPr>
            </w:pPr>
            <w:r w:rsidRPr="00D01FD1">
              <w:rPr>
                <w:rStyle w:val="rynqvb"/>
                <w:rFonts w:ascii="Arial" w:hAnsi="Arial" w:cs="Arial"/>
              </w:rPr>
              <w:t xml:space="preserve">   - The comment block at the top of the script provides a summary of the script's functionality. It mentions that the script is used for managing and accessing keyboard control configurations through </w:t>
            </w:r>
            <w:r w:rsidRPr="00D01FD1">
              <w:rPr>
                <w:rStyle w:val="rynqvb"/>
                <w:rFonts w:ascii="Arial" w:hAnsi="Arial" w:cs="Arial"/>
                <w:b/>
                <w:bCs/>
              </w:rPr>
              <w:t>`ScriptableObject`</w:t>
            </w:r>
            <w:r w:rsidRPr="00D01FD1">
              <w:rPr>
                <w:rStyle w:val="rynqvb"/>
                <w:rFonts w:ascii="Arial" w:hAnsi="Arial" w:cs="Arial"/>
              </w:rPr>
              <w:t xml:space="preserve"> objects, allowing customization of key inputs and their visual representation with sprites. Additionally, it provides some personal information about the script's author and pseudonym.</w:t>
            </w:r>
          </w:p>
          <w:p w14:paraId="5200C548" w14:textId="77777777" w:rsidR="00913E90" w:rsidRPr="00D01FD1" w:rsidRDefault="00913E90" w:rsidP="00913E90">
            <w:pPr>
              <w:jc w:val="both"/>
              <w:rPr>
                <w:rStyle w:val="rynqvb"/>
                <w:rFonts w:ascii="Arial" w:hAnsi="Arial" w:cs="Arial"/>
              </w:rPr>
            </w:pPr>
          </w:p>
          <w:p w14:paraId="16658B8C" w14:textId="029D2B42" w:rsidR="005B2C18" w:rsidRPr="00D01FD1" w:rsidRDefault="00913E90" w:rsidP="00913E90">
            <w:pPr>
              <w:jc w:val="both"/>
              <w:rPr>
                <w:rStyle w:val="rynqvb"/>
                <w:rFonts w:ascii="Arial" w:hAnsi="Arial" w:cs="Arial"/>
                <w:sz w:val="28"/>
                <w:szCs w:val="28"/>
              </w:rPr>
            </w:pPr>
            <w:r w:rsidRPr="00D01FD1">
              <w:rPr>
                <w:rStyle w:val="rynqvb"/>
                <w:rFonts w:ascii="Arial" w:hAnsi="Arial" w:cs="Arial"/>
              </w:rPr>
              <w:t>In short, this script is designed to handle customizable keyboard controls, providing an intuitive interface in the Unity Editor to configure keyboard mappings and their visual representation. The editor-related features help streamline this process, ensuring that developers can easily manage keyboard input settings.</w:t>
            </w:r>
          </w:p>
        </w:tc>
      </w:tr>
    </w:tbl>
    <w:p w14:paraId="4B8BE823" w14:textId="090F93FF" w:rsidR="006E539F" w:rsidRPr="00D01FD1" w:rsidRDefault="006E539F" w:rsidP="00A33632">
      <w:pPr>
        <w:rPr>
          <w:rFonts w:ascii="Arial" w:hAnsi="Arial" w:cs="Arial"/>
          <w:sz w:val="24"/>
          <w:szCs w:val="24"/>
        </w:rPr>
      </w:pPr>
    </w:p>
    <w:p w14:paraId="389D787D" w14:textId="77777777" w:rsidR="00172E9C" w:rsidRPr="00D01FD1" w:rsidRDefault="00172E9C" w:rsidP="00A33632">
      <w:pPr>
        <w:rPr>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F74CFF" w:rsidRPr="00D01FD1" w14:paraId="0FB25B8B" w14:textId="77777777" w:rsidTr="00F74CFF">
        <w:tc>
          <w:tcPr>
            <w:tcW w:w="10456" w:type="dxa"/>
          </w:tcPr>
          <w:p w14:paraId="71601FD6" w14:textId="1C7BC319" w:rsidR="00F74CFF" w:rsidRPr="00D01FD1" w:rsidRDefault="005C3CEB" w:rsidP="00F74CFF">
            <w:pPr>
              <w:jc w:val="center"/>
              <w:rPr>
                <w:rFonts w:ascii="Arial" w:hAnsi="Arial" w:cs="Arial"/>
                <w:sz w:val="24"/>
                <w:szCs w:val="24"/>
              </w:rPr>
            </w:pPr>
            <w:r w:rsidRPr="00D01FD1">
              <w:rPr>
                <w:rFonts w:ascii="Arial" w:hAnsi="Arial" w:cs="Arial"/>
                <w:b/>
                <w:bCs/>
                <w:sz w:val="28"/>
                <w:szCs w:val="28"/>
              </w:rPr>
              <w:lastRenderedPageBreak/>
              <w:t>InputData</w:t>
            </w:r>
          </w:p>
        </w:tc>
      </w:tr>
      <w:tr w:rsidR="00F74CFF" w:rsidRPr="00D01FD1" w14:paraId="54552F21" w14:textId="77777777" w:rsidTr="00F74CFF">
        <w:tc>
          <w:tcPr>
            <w:tcW w:w="10456" w:type="dxa"/>
          </w:tcPr>
          <w:p w14:paraId="3C9812EE" w14:textId="77777777" w:rsidR="005C3CEB" w:rsidRPr="00D01FD1" w:rsidRDefault="005C3CEB" w:rsidP="005C3CEB">
            <w:pPr>
              <w:jc w:val="both"/>
              <w:rPr>
                <w:rFonts w:ascii="Arial" w:hAnsi="Arial" w:cs="Arial"/>
              </w:rPr>
            </w:pPr>
            <w:r w:rsidRPr="00D01FD1">
              <w:rPr>
                <w:rFonts w:ascii="Arial" w:hAnsi="Arial" w:cs="Arial"/>
              </w:rPr>
              <w:t xml:space="preserve">The </w:t>
            </w:r>
            <w:r w:rsidRPr="00D01FD1">
              <w:rPr>
                <w:rFonts w:ascii="Arial" w:hAnsi="Arial" w:cs="Arial"/>
                <w:b/>
                <w:bCs/>
              </w:rPr>
              <w:t>`InputData`</w:t>
            </w:r>
            <w:r w:rsidRPr="00D01FD1">
              <w:rPr>
                <w:rFonts w:ascii="Arial" w:hAnsi="Arial" w:cs="Arial"/>
              </w:rPr>
              <w:t xml:space="preserve"> script is a Unity script that defines a class to represent individual keyboard input configurations. Here's a detailed explanation of the script and its components:</w:t>
            </w:r>
          </w:p>
          <w:p w14:paraId="311B05C2" w14:textId="77777777" w:rsidR="005C3CEB" w:rsidRPr="00D01FD1" w:rsidRDefault="005C3CEB" w:rsidP="005C3CEB">
            <w:pPr>
              <w:jc w:val="both"/>
              <w:rPr>
                <w:rFonts w:ascii="Arial" w:hAnsi="Arial" w:cs="Arial"/>
              </w:rPr>
            </w:pPr>
          </w:p>
          <w:p w14:paraId="74B8C062" w14:textId="4B9A6EAE" w:rsidR="005C3CEB" w:rsidRPr="00D01FD1" w:rsidRDefault="005C3CEB" w:rsidP="005C3CEB">
            <w:pPr>
              <w:jc w:val="both"/>
              <w:rPr>
                <w:rFonts w:ascii="Arial" w:hAnsi="Arial" w:cs="Arial"/>
                <w:b/>
                <w:bCs/>
                <w:sz w:val="24"/>
                <w:szCs w:val="24"/>
              </w:rPr>
            </w:pPr>
            <w:r w:rsidRPr="00D01FD1">
              <w:rPr>
                <w:rFonts w:ascii="Arial" w:hAnsi="Arial" w:cs="Arial"/>
                <w:b/>
                <w:bCs/>
                <w:sz w:val="24"/>
                <w:szCs w:val="24"/>
              </w:rPr>
              <w:t>Script Purpose</w:t>
            </w:r>
          </w:p>
          <w:p w14:paraId="6EB978CB" w14:textId="77777777" w:rsidR="005C3CEB" w:rsidRPr="00D01FD1" w:rsidRDefault="005C3CEB" w:rsidP="005C3CEB">
            <w:pPr>
              <w:jc w:val="both"/>
              <w:rPr>
                <w:rFonts w:ascii="Arial" w:hAnsi="Arial" w:cs="Arial"/>
              </w:rPr>
            </w:pPr>
          </w:p>
          <w:p w14:paraId="5C5BF410" w14:textId="77777777" w:rsidR="005C3CEB" w:rsidRPr="00D01FD1" w:rsidRDefault="005C3CEB" w:rsidP="005C3CEB">
            <w:pPr>
              <w:jc w:val="both"/>
              <w:rPr>
                <w:rFonts w:ascii="Arial" w:hAnsi="Arial" w:cs="Arial"/>
              </w:rPr>
            </w:pPr>
            <w:r w:rsidRPr="00D01FD1">
              <w:rPr>
                <w:rFonts w:ascii="Arial" w:hAnsi="Arial" w:cs="Arial"/>
              </w:rPr>
              <w:t xml:space="preserve">The purpose of the </w:t>
            </w:r>
            <w:r w:rsidRPr="00D01FD1">
              <w:rPr>
                <w:rFonts w:ascii="Arial" w:hAnsi="Arial" w:cs="Arial"/>
                <w:b/>
                <w:bCs/>
              </w:rPr>
              <w:t>`InputData`</w:t>
            </w:r>
            <w:r w:rsidRPr="00D01FD1">
              <w:rPr>
                <w:rFonts w:ascii="Arial" w:hAnsi="Arial" w:cs="Arial"/>
              </w:rPr>
              <w:t xml:space="preserve"> script is to encapsulate data for a single keyboard input configuration. This configuration includes a tag to identify the input and a key code representing the specific keyboard key. The script is implemented as a </w:t>
            </w:r>
            <w:r w:rsidRPr="00D01FD1">
              <w:rPr>
                <w:rFonts w:ascii="Arial" w:hAnsi="Arial" w:cs="Arial"/>
                <w:b/>
                <w:bCs/>
              </w:rPr>
              <w:t>`ScriptableObject`</w:t>
            </w:r>
            <w:r w:rsidRPr="00D01FD1">
              <w:rPr>
                <w:rFonts w:ascii="Arial" w:hAnsi="Arial" w:cs="Arial"/>
              </w:rPr>
              <w:t>, allowing the creation of assets that store this data persistently within the Unity Editor.</w:t>
            </w:r>
          </w:p>
          <w:p w14:paraId="4EAEEE71" w14:textId="77777777" w:rsidR="005C3CEB" w:rsidRPr="00D01FD1" w:rsidRDefault="005C3CEB" w:rsidP="005C3CEB">
            <w:pPr>
              <w:jc w:val="both"/>
              <w:rPr>
                <w:rFonts w:ascii="Arial" w:hAnsi="Arial" w:cs="Arial"/>
              </w:rPr>
            </w:pPr>
          </w:p>
          <w:p w14:paraId="27FE3CB8" w14:textId="18F19CFA" w:rsidR="005C3CEB" w:rsidRPr="00D01FD1" w:rsidRDefault="005C3CEB" w:rsidP="005C3CEB">
            <w:pPr>
              <w:jc w:val="both"/>
              <w:rPr>
                <w:rFonts w:ascii="Arial" w:hAnsi="Arial" w:cs="Arial"/>
                <w:b/>
                <w:bCs/>
                <w:sz w:val="24"/>
                <w:szCs w:val="24"/>
              </w:rPr>
            </w:pPr>
            <w:r w:rsidRPr="00D01FD1">
              <w:rPr>
                <w:rFonts w:ascii="Arial" w:hAnsi="Arial" w:cs="Arial"/>
                <w:b/>
                <w:bCs/>
                <w:sz w:val="24"/>
                <w:szCs w:val="24"/>
              </w:rPr>
              <w:t>Script Breakdown</w:t>
            </w:r>
          </w:p>
          <w:p w14:paraId="5F6C2640" w14:textId="77777777" w:rsidR="005C3CEB" w:rsidRPr="00D01FD1" w:rsidRDefault="005C3CEB" w:rsidP="005C3CEB">
            <w:pPr>
              <w:jc w:val="both"/>
              <w:rPr>
                <w:rFonts w:ascii="Arial" w:hAnsi="Arial" w:cs="Arial"/>
              </w:rPr>
            </w:pPr>
          </w:p>
          <w:p w14:paraId="5304430F" w14:textId="4F71B01C" w:rsidR="005C3CEB" w:rsidRPr="00D01FD1" w:rsidRDefault="005C3CEB" w:rsidP="005C3CEB">
            <w:pPr>
              <w:jc w:val="both"/>
              <w:rPr>
                <w:rFonts w:ascii="Arial" w:hAnsi="Arial" w:cs="Arial"/>
                <w:b/>
                <w:bCs/>
              </w:rPr>
            </w:pPr>
            <w:r w:rsidRPr="00D01FD1">
              <w:rPr>
                <w:rFonts w:ascii="Arial" w:hAnsi="Arial" w:cs="Arial"/>
                <w:b/>
                <w:bCs/>
              </w:rPr>
              <w:t>1. Namespace and Imports</w:t>
            </w:r>
          </w:p>
          <w:p w14:paraId="658D802C" w14:textId="77777777" w:rsidR="005C3CEB" w:rsidRPr="00D01FD1" w:rsidRDefault="005C3CEB" w:rsidP="005C3CEB">
            <w:pPr>
              <w:jc w:val="both"/>
              <w:rPr>
                <w:rFonts w:ascii="Arial" w:hAnsi="Arial" w:cs="Arial"/>
              </w:rPr>
            </w:pPr>
          </w:p>
          <w:p w14:paraId="0C6D26D8" w14:textId="651E2F4A" w:rsidR="005C3CEB" w:rsidRPr="00D01FD1" w:rsidRDefault="005C3CEB" w:rsidP="005C3CEB">
            <w:pPr>
              <w:jc w:val="both"/>
            </w:pPr>
            <w:r w:rsidRPr="00D01FD1">
              <w:object w:dxaOrig="2652" w:dyaOrig="528" w14:anchorId="5BD7C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6pt;height:28.2pt" o:ole="">
                  <v:imagedata r:id="rId11" o:title=""/>
                </v:shape>
                <o:OLEObject Type="Embed" ProgID="PBrush" ShapeID="_x0000_i1025" DrawAspect="Content" ObjectID="_1797087171" r:id="rId12"/>
              </w:object>
            </w:r>
          </w:p>
          <w:p w14:paraId="1AC2FD4C" w14:textId="77777777" w:rsidR="005C3CEB" w:rsidRPr="00D01FD1" w:rsidRDefault="005C3CEB" w:rsidP="005C3CEB">
            <w:pPr>
              <w:jc w:val="both"/>
              <w:rPr>
                <w:rFonts w:ascii="Arial" w:hAnsi="Arial" w:cs="Arial"/>
              </w:rPr>
            </w:pPr>
          </w:p>
          <w:p w14:paraId="5277E5D3" w14:textId="77777777" w:rsidR="005C3CEB" w:rsidRPr="00D01FD1" w:rsidRDefault="005C3CEB" w:rsidP="005C3CEB">
            <w:pPr>
              <w:jc w:val="both"/>
              <w:rPr>
                <w:rFonts w:ascii="Arial" w:hAnsi="Arial" w:cs="Arial"/>
              </w:rPr>
            </w:pPr>
            <w:r w:rsidRPr="00D01FD1">
              <w:rPr>
                <w:rFonts w:ascii="Arial" w:hAnsi="Arial" w:cs="Arial"/>
              </w:rPr>
              <w:t xml:space="preserve">The script starts by importing the </w:t>
            </w:r>
            <w:r w:rsidRPr="00D01FD1">
              <w:rPr>
                <w:rFonts w:ascii="Arial" w:hAnsi="Arial" w:cs="Arial"/>
                <w:b/>
                <w:bCs/>
              </w:rPr>
              <w:t>`UnityEngine`</w:t>
            </w:r>
            <w:r w:rsidRPr="00D01FD1">
              <w:rPr>
                <w:rFonts w:ascii="Arial" w:hAnsi="Arial" w:cs="Arial"/>
              </w:rPr>
              <w:t xml:space="preserve"> namespace, which is essential for accessing Unity's core engine features, including </w:t>
            </w:r>
            <w:r w:rsidRPr="00D01FD1">
              <w:rPr>
                <w:rFonts w:ascii="Arial" w:hAnsi="Arial" w:cs="Arial"/>
                <w:b/>
                <w:bCs/>
              </w:rPr>
              <w:t>`ScriptableObject`</w:t>
            </w:r>
            <w:r w:rsidRPr="00D01FD1">
              <w:rPr>
                <w:rFonts w:ascii="Arial" w:hAnsi="Arial" w:cs="Arial"/>
              </w:rPr>
              <w:t xml:space="preserve"> and </w:t>
            </w:r>
            <w:r w:rsidRPr="00D01FD1">
              <w:rPr>
                <w:rFonts w:ascii="Arial" w:hAnsi="Arial" w:cs="Arial"/>
                <w:b/>
                <w:bCs/>
              </w:rPr>
              <w:t>`KeyCode`</w:t>
            </w:r>
            <w:r w:rsidRPr="00D01FD1">
              <w:rPr>
                <w:rFonts w:ascii="Arial" w:hAnsi="Arial" w:cs="Arial"/>
              </w:rPr>
              <w:t>.</w:t>
            </w:r>
          </w:p>
          <w:p w14:paraId="5CB8BE6F" w14:textId="77777777" w:rsidR="005C3CEB" w:rsidRPr="00D01FD1" w:rsidRDefault="005C3CEB" w:rsidP="005C3CEB">
            <w:pPr>
              <w:jc w:val="both"/>
              <w:rPr>
                <w:rFonts w:ascii="Arial" w:hAnsi="Arial" w:cs="Arial"/>
              </w:rPr>
            </w:pPr>
          </w:p>
          <w:p w14:paraId="366E8456" w14:textId="679F299C" w:rsidR="005C3CEB" w:rsidRPr="00D01FD1" w:rsidRDefault="005C3CEB" w:rsidP="005C3CEB">
            <w:pPr>
              <w:jc w:val="both"/>
              <w:rPr>
                <w:rFonts w:ascii="Arial" w:hAnsi="Arial" w:cs="Arial"/>
                <w:b/>
                <w:bCs/>
              </w:rPr>
            </w:pPr>
            <w:r w:rsidRPr="00D01FD1">
              <w:rPr>
                <w:rFonts w:ascii="Arial" w:hAnsi="Arial" w:cs="Arial"/>
                <w:b/>
                <w:bCs/>
              </w:rPr>
              <w:t>2. Class Declaration</w:t>
            </w:r>
          </w:p>
          <w:p w14:paraId="48D7B32E" w14:textId="77777777" w:rsidR="005C3CEB" w:rsidRPr="00D01FD1" w:rsidRDefault="005C3CEB" w:rsidP="005C3CEB">
            <w:pPr>
              <w:jc w:val="both"/>
              <w:rPr>
                <w:rFonts w:ascii="Arial" w:hAnsi="Arial" w:cs="Arial"/>
              </w:rPr>
            </w:pPr>
          </w:p>
          <w:p w14:paraId="0090FCFA" w14:textId="29EF889A" w:rsidR="005C3CEB" w:rsidRPr="00D01FD1" w:rsidRDefault="00211CB2" w:rsidP="005C3CEB">
            <w:pPr>
              <w:jc w:val="both"/>
            </w:pPr>
            <w:r w:rsidRPr="00D01FD1">
              <w:object w:dxaOrig="5640" w:dyaOrig="2052" w14:anchorId="4F2935E9">
                <v:shape id="_x0000_i1026" type="#_x0000_t75" style="width:255pt;height:93pt" o:ole="">
                  <v:imagedata r:id="rId13" o:title=""/>
                </v:shape>
                <o:OLEObject Type="Embed" ProgID="PBrush" ShapeID="_x0000_i1026" DrawAspect="Content" ObjectID="_1797087172" r:id="rId14"/>
              </w:object>
            </w:r>
          </w:p>
          <w:p w14:paraId="414B1D65" w14:textId="77777777" w:rsidR="005C3CEB" w:rsidRPr="00D01FD1" w:rsidRDefault="005C3CEB" w:rsidP="005C3CEB">
            <w:pPr>
              <w:jc w:val="both"/>
              <w:rPr>
                <w:rFonts w:ascii="Arial" w:hAnsi="Arial" w:cs="Arial"/>
              </w:rPr>
            </w:pPr>
          </w:p>
          <w:p w14:paraId="5545A13E" w14:textId="77777777" w:rsidR="005C3CEB" w:rsidRPr="00D01FD1" w:rsidRDefault="005C3CEB" w:rsidP="005C3CEB">
            <w:pPr>
              <w:jc w:val="both"/>
              <w:rPr>
                <w:rFonts w:ascii="Arial" w:hAnsi="Arial" w:cs="Arial"/>
              </w:rPr>
            </w:pPr>
            <w:r w:rsidRPr="00D01FD1">
              <w:rPr>
                <w:rFonts w:ascii="Arial" w:hAnsi="Arial" w:cs="Arial"/>
              </w:rPr>
              <w:t xml:space="preserve">- The class is declared as </w:t>
            </w:r>
            <w:r w:rsidRPr="00D01FD1">
              <w:rPr>
                <w:rFonts w:ascii="Arial" w:hAnsi="Arial" w:cs="Arial"/>
                <w:b/>
                <w:bCs/>
              </w:rPr>
              <w:t>`public`</w:t>
            </w:r>
            <w:r w:rsidRPr="00D01FD1">
              <w:rPr>
                <w:rFonts w:ascii="Arial" w:hAnsi="Arial" w:cs="Arial"/>
              </w:rPr>
              <w:t>, making it accessible from other scripts.</w:t>
            </w:r>
          </w:p>
          <w:p w14:paraId="6B47A31E" w14:textId="77777777" w:rsidR="005C3CEB" w:rsidRPr="00D01FD1" w:rsidRDefault="005C3CEB" w:rsidP="005C3CEB">
            <w:pPr>
              <w:jc w:val="both"/>
              <w:rPr>
                <w:rFonts w:ascii="Arial" w:hAnsi="Arial" w:cs="Arial"/>
              </w:rPr>
            </w:pPr>
            <w:r w:rsidRPr="00D01FD1">
              <w:rPr>
                <w:rFonts w:ascii="Arial" w:hAnsi="Arial" w:cs="Arial"/>
              </w:rPr>
              <w:t xml:space="preserve">- The class inherits from </w:t>
            </w:r>
            <w:r w:rsidRPr="00D01FD1">
              <w:rPr>
                <w:rFonts w:ascii="Arial" w:hAnsi="Arial" w:cs="Arial"/>
                <w:b/>
                <w:bCs/>
              </w:rPr>
              <w:t>`ScriptableObject`</w:t>
            </w:r>
            <w:r w:rsidRPr="00D01FD1">
              <w:rPr>
                <w:rFonts w:ascii="Arial" w:hAnsi="Arial" w:cs="Arial"/>
              </w:rPr>
              <w:t>, a special Unity class that allows for the creation of custom asset files.</w:t>
            </w:r>
          </w:p>
          <w:p w14:paraId="3649B474" w14:textId="77777777" w:rsidR="005C3CEB" w:rsidRPr="00D01FD1" w:rsidRDefault="005C3CEB" w:rsidP="005C3CEB">
            <w:pPr>
              <w:jc w:val="both"/>
              <w:rPr>
                <w:rFonts w:ascii="Arial" w:hAnsi="Arial" w:cs="Arial"/>
              </w:rPr>
            </w:pPr>
          </w:p>
          <w:p w14:paraId="449C980A" w14:textId="7C2E1DC2" w:rsidR="005C3CEB" w:rsidRPr="00D01FD1" w:rsidRDefault="005C3CEB" w:rsidP="005C3CEB">
            <w:pPr>
              <w:jc w:val="both"/>
              <w:rPr>
                <w:rFonts w:ascii="Arial" w:hAnsi="Arial" w:cs="Arial"/>
                <w:b/>
                <w:bCs/>
              </w:rPr>
            </w:pPr>
            <w:r w:rsidRPr="00D01FD1">
              <w:rPr>
                <w:rFonts w:ascii="Arial" w:hAnsi="Arial" w:cs="Arial"/>
                <w:b/>
                <w:bCs/>
              </w:rPr>
              <w:t>3. Public Fields</w:t>
            </w:r>
          </w:p>
          <w:p w14:paraId="46817F90" w14:textId="77777777" w:rsidR="005C3CEB" w:rsidRPr="00D01FD1" w:rsidRDefault="005C3CEB" w:rsidP="005C3CEB">
            <w:pPr>
              <w:jc w:val="both"/>
              <w:rPr>
                <w:rFonts w:ascii="Arial" w:hAnsi="Arial" w:cs="Arial"/>
              </w:rPr>
            </w:pPr>
          </w:p>
          <w:p w14:paraId="2876DB51" w14:textId="2D40F644" w:rsidR="005C3CEB" w:rsidRPr="00D01FD1" w:rsidRDefault="005C3CEB" w:rsidP="005C3CEB">
            <w:pPr>
              <w:jc w:val="both"/>
            </w:pPr>
            <w:r w:rsidRPr="00D01FD1">
              <w:object w:dxaOrig="3660" w:dyaOrig="1008" w14:anchorId="48B288A1">
                <v:shape id="_x0000_i1027" type="#_x0000_t75" style="width:170.4pt;height:46.8pt" o:ole="">
                  <v:imagedata r:id="rId15" o:title=""/>
                </v:shape>
                <o:OLEObject Type="Embed" ProgID="PBrush" ShapeID="_x0000_i1027" DrawAspect="Content" ObjectID="_1797087173" r:id="rId16"/>
              </w:object>
            </w:r>
          </w:p>
          <w:p w14:paraId="1DCA4CA4" w14:textId="77777777" w:rsidR="005C3CEB" w:rsidRPr="00D01FD1" w:rsidRDefault="005C3CEB" w:rsidP="005C3CEB">
            <w:pPr>
              <w:jc w:val="both"/>
              <w:rPr>
                <w:rFonts w:ascii="Arial" w:hAnsi="Arial" w:cs="Arial"/>
              </w:rPr>
            </w:pPr>
          </w:p>
          <w:p w14:paraId="72C8884A" w14:textId="77777777" w:rsidR="005C3CEB" w:rsidRPr="00D01FD1" w:rsidRDefault="005C3CEB" w:rsidP="005C3CEB">
            <w:pPr>
              <w:jc w:val="both"/>
              <w:rPr>
                <w:rFonts w:ascii="Arial" w:hAnsi="Arial" w:cs="Arial"/>
              </w:rPr>
            </w:pPr>
            <w:r w:rsidRPr="00D01FD1">
              <w:rPr>
                <w:rFonts w:ascii="Arial" w:hAnsi="Arial" w:cs="Arial"/>
              </w:rPr>
              <w:t xml:space="preserve">- </w:t>
            </w:r>
            <w:r w:rsidRPr="00D01FD1">
              <w:rPr>
                <w:rFonts w:ascii="Arial" w:hAnsi="Arial" w:cs="Arial"/>
                <w:b/>
                <w:bCs/>
              </w:rPr>
              <w:t>`keyboardTag`</w:t>
            </w:r>
            <w:r w:rsidRPr="00D01FD1">
              <w:rPr>
                <w:rFonts w:ascii="Arial" w:hAnsi="Arial" w:cs="Arial"/>
              </w:rPr>
              <w:t xml:space="preserve"> is a public field of type </w:t>
            </w:r>
            <w:r w:rsidRPr="00D01FD1">
              <w:rPr>
                <w:rFonts w:ascii="Arial" w:hAnsi="Arial" w:cs="Arial"/>
                <w:b/>
                <w:bCs/>
              </w:rPr>
              <w:t>`string`</w:t>
            </w:r>
            <w:r w:rsidRPr="00D01FD1">
              <w:rPr>
                <w:rFonts w:ascii="Arial" w:hAnsi="Arial" w:cs="Arial"/>
              </w:rPr>
              <w:t>. This field is used to store a tag or identifier for the input data. It helps in distinguishing between different input configurations.</w:t>
            </w:r>
          </w:p>
          <w:p w14:paraId="1221853B" w14:textId="77777777" w:rsidR="005C3CEB" w:rsidRPr="00D01FD1" w:rsidRDefault="005C3CEB" w:rsidP="005C3CEB">
            <w:pPr>
              <w:jc w:val="both"/>
              <w:rPr>
                <w:rFonts w:ascii="Arial" w:hAnsi="Arial" w:cs="Arial"/>
              </w:rPr>
            </w:pPr>
            <w:r w:rsidRPr="00D01FD1">
              <w:rPr>
                <w:rFonts w:ascii="Arial" w:hAnsi="Arial" w:cs="Arial"/>
              </w:rPr>
              <w:t xml:space="preserve">- </w:t>
            </w:r>
            <w:r w:rsidRPr="00D01FD1">
              <w:rPr>
                <w:rFonts w:ascii="Arial" w:hAnsi="Arial" w:cs="Arial"/>
                <w:b/>
                <w:bCs/>
              </w:rPr>
              <w:t>`keyboard`</w:t>
            </w:r>
            <w:r w:rsidRPr="00D01FD1">
              <w:rPr>
                <w:rFonts w:ascii="Arial" w:hAnsi="Arial" w:cs="Arial"/>
              </w:rPr>
              <w:t xml:space="preserve"> is a public field of type </w:t>
            </w:r>
            <w:r w:rsidRPr="00D01FD1">
              <w:rPr>
                <w:rFonts w:ascii="Arial" w:hAnsi="Arial" w:cs="Arial"/>
                <w:b/>
                <w:bCs/>
              </w:rPr>
              <w:t>`KeyCode`</w:t>
            </w:r>
            <w:r w:rsidRPr="00D01FD1">
              <w:rPr>
                <w:rFonts w:ascii="Arial" w:hAnsi="Arial" w:cs="Arial"/>
              </w:rPr>
              <w:t xml:space="preserve">. </w:t>
            </w:r>
            <w:r w:rsidRPr="00D01FD1">
              <w:rPr>
                <w:rFonts w:ascii="Arial" w:hAnsi="Arial" w:cs="Arial"/>
                <w:b/>
                <w:bCs/>
              </w:rPr>
              <w:t>`KeyCode`</w:t>
            </w:r>
            <w:r w:rsidRPr="00D01FD1">
              <w:rPr>
                <w:rFonts w:ascii="Arial" w:hAnsi="Arial" w:cs="Arial"/>
              </w:rPr>
              <w:t xml:space="preserve"> is an enumeration in Unity that represents all possible keys on a keyboard. This field stores the specific key associated with the input configuration.</w:t>
            </w:r>
          </w:p>
          <w:p w14:paraId="2B00F623" w14:textId="77777777" w:rsidR="005C3CEB" w:rsidRPr="00D01FD1" w:rsidRDefault="005C3CEB" w:rsidP="005C3CEB">
            <w:pPr>
              <w:jc w:val="both"/>
              <w:rPr>
                <w:rFonts w:ascii="Arial" w:hAnsi="Arial" w:cs="Arial"/>
              </w:rPr>
            </w:pPr>
          </w:p>
          <w:p w14:paraId="5EEF5E0D" w14:textId="41579AD4" w:rsidR="005C3CEB" w:rsidRPr="00D01FD1" w:rsidRDefault="005C3CEB" w:rsidP="005C3CEB">
            <w:pPr>
              <w:jc w:val="both"/>
              <w:rPr>
                <w:rFonts w:ascii="Arial" w:hAnsi="Arial" w:cs="Arial"/>
                <w:b/>
                <w:bCs/>
                <w:sz w:val="24"/>
                <w:szCs w:val="24"/>
              </w:rPr>
            </w:pPr>
            <w:r w:rsidRPr="00D01FD1">
              <w:rPr>
                <w:rFonts w:ascii="Arial" w:hAnsi="Arial" w:cs="Arial"/>
                <w:b/>
                <w:bCs/>
                <w:sz w:val="24"/>
                <w:szCs w:val="24"/>
              </w:rPr>
              <w:t>ScriptableObject Explanation</w:t>
            </w:r>
          </w:p>
          <w:p w14:paraId="1FF8018D" w14:textId="77777777" w:rsidR="005C3CEB" w:rsidRPr="00D01FD1" w:rsidRDefault="005C3CEB" w:rsidP="005C3CEB">
            <w:pPr>
              <w:jc w:val="both"/>
              <w:rPr>
                <w:rFonts w:ascii="Arial" w:hAnsi="Arial" w:cs="Arial"/>
              </w:rPr>
            </w:pPr>
          </w:p>
          <w:p w14:paraId="0860361F" w14:textId="77777777" w:rsidR="005C3CEB" w:rsidRPr="00D01FD1" w:rsidRDefault="005C3CEB" w:rsidP="005C3CEB">
            <w:pPr>
              <w:jc w:val="both"/>
              <w:rPr>
                <w:rFonts w:ascii="Arial" w:hAnsi="Arial" w:cs="Arial"/>
              </w:rPr>
            </w:pPr>
            <w:r w:rsidRPr="00D01FD1">
              <w:rPr>
                <w:rFonts w:ascii="Arial" w:hAnsi="Arial" w:cs="Arial"/>
                <w:b/>
                <w:bCs/>
              </w:rPr>
              <w:t>`ScriptableObject`</w:t>
            </w:r>
            <w:r w:rsidRPr="00D01FD1">
              <w:rPr>
                <w:rFonts w:ascii="Arial" w:hAnsi="Arial" w:cs="Arial"/>
              </w:rPr>
              <w:t xml:space="preserve"> is a special type of object in Unity designed for holding data. Unlike </w:t>
            </w:r>
            <w:r w:rsidRPr="00D01FD1">
              <w:rPr>
                <w:rFonts w:ascii="Arial" w:hAnsi="Arial" w:cs="Arial"/>
                <w:b/>
                <w:bCs/>
              </w:rPr>
              <w:t>`MonoBehaviour`</w:t>
            </w:r>
            <w:r w:rsidRPr="00D01FD1">
              <w:rPr>
                <w:rFonts w:ascii="Arial" w:hAnsi="Arial" w:cs="Arial"/>
              </w:rPr>
              <w:t xml:space="preserve">, </w:t>
            </w:r>
            <w:r w:rsidRPr="00D01FD1">
              <w:rPr>
                <w:rFonts w:ascii="Arial" w:hAnsi="Arial" w:cs="Arial"/>
                <w:b/>
                <w:bCs/>
              </w:rPr>
              <w:t>`ScriptableObject`</w:t>
            </w:r>
            <w:r w:rsidRPr="00D01FD1">
              <w:rPr>
                <w:rFonts w:ascii="Arial" w:hAnsi="Arial" w:cs="Arial"/>
              </w:rPr>
              <w:t xml:space="preserve"> instances do not need to be attached to GameObjects. They are useful for creating assets that store data which can be easily shared and reused across different parts of your game or application.</w:t>
            </w:r>
          </w:p>
          <w:p w14:paraId="5EAFC09D" w14:textId="77777777" w:rsidR="005C3CEB" w:rsidRPr="00D01FD1" w:rsidRDefault="005C3CEB" w:rsidP="005C3CEB">
            <w:pPr>
              <w:jc w:val="both"/>
              <w:rPr>
                <w:rFonts w:ascii="Arial" w:hAnsi="Arial" w:cs="Arial"/>
              </w:rPr>
            </w:pPr>
          </w:p>
          <w:p w14:paraId="177D39AE" w14:textId="264CC97A" w:rsidR="005C3CEB" w:rsidRPr="00D01FD1" w:rsidRDefault="005C3CEB" w:rsidP="005C3CEB">
            <w:pPr>
              <w:jc w:val="both"/>
              <w:rPr>
                <w:rFonts w:ascii="Arial" w:hAnsi="Arial" w:cs="Arial"/>
                <w:b/>
                <w:bCs/>
                <w:sz w:val="24"/>
                <w:szCs w:val="24"/>
              </w:rPr>
            </w:pPr>
            <w:r w:rsidRPr="00D01FD1">
              <w:rPr>
                <w:rFonts w:ascii="Arial" w:hAnsi="Arial" w:cs="Arial"/>
                <w:b/>
                <w:bCs/>
                <w:sz w:val="24"/>
                <w:szCs w:val="24"/>
              </w:rPr>
              <w:t>Conclusion</w:t>
            </w:r>
          </w:p>
          <w:p w14:paraId="3A1A783E" w14:textId="77777777" w:rsidR="005C3CEB" w:rsidRPr="00D01FD1" w:rsidRDefault="005C3CEB" w:rsidP="005C3CEB">
            <w:pPr>
              <w:jc w:val="both"/>
              <w:rPr>
                <w:rFonts w:ascii="Arial" w:hAnsi="Arial" w:cs="Arial"/>
              </w:rPr>
            </w:pPr>
          </w:p>
          <w:p w14:paraId="486E8E48" w14:textId="2483A68F" w:rsidR="00F74CFF" w:rsidRPr="00D01FD1" w:rsidRDefault="005C3CEB" w:rsidP="005C3CEB">
            <w:pPr>
              <w:jc w:val="both"/>
              <w:rPr>
                <w:rFonts w:ascii="Arial" w:hAnsi="Arial" w:cs="Arial"/>
                <w:sz w:val="24"/>
                <w:szCs w:val="24"/>
              </w:rPr>
            </w:pPr>
            <w:r w:rsidRPr="00D01FD1">
              <w:rPr>
                <w:rFonts w:ascii="Arial" w:hAnsi="Arial" w:cs="Arial"/>
              </w:rPr>
              <w:t xml:space="preserve">The </w:t>
            </w:r>
            <w:r w:rsidRPr="00D01FD1">
              <w:rPr>
                <w:rFonts w:ascii="Arial" w:hAnsi="Arial" w:cs="Arial"/>
                <w:b/>
                <w:bCs/>
              </w:rPr>
              <w:t>`InputData`</w:t>
            </w:r>
            <w:r w:rsidRPr="00D01FD1">
              <w:rPr>
                <w:rFonts w:ascii="Arial" w:hAnsi="Arial" w:cs="Arial"/>
              </w:rPr>
              <w:t xml:space="preserve"> script provides a simple yet effective way to manage individual keyboard input configurations using Unity's </w:t>
            </w:r>
            <w:r w:rsidRPr="00D01FD1">
              <w:rPr>
                <w:rFonts w:ascii="Arial" w:hAnsi="Arial" w:cs="Arial"/>
                <w:b/>
                <w:bCs/>
              </w:rPr>
              <w:t>`ScriptableObject`</w:t>
            </w:r>
            <w:r w:rsidRPr="00D01FD1">
              <w:rPr>
                <w:rFonts w:ascii="Arial" w:hAnsi="Arial" w:cs="Arial"/>
              </w:rPr>
              <w:t xml:space="preserve"> system. By storing input data in assets, you can easily </w:t>
            </w:r>
            <w:r w:rsidRPr="00D01FD1">
              <w:rPr>
                <w:rFonts w:ascii="Arial" w:hAnsi="Arial" w:cs="Arial"/>
              </w:rPr>
              <w:lastRenderedPageBreak/>
              <w:t>configure and reuse keyboard settings across different parts of your game or application. This approach also makes it easier to manage and update input configurations without hardcoding them into scripts.</w:t>
            </w:r>
          </w:p>
        </w:tc>
      </w:tr>
    </w:tbl>
    <w:p w14:paraId="305CF0A8" w14:textId="77777777" w:rsidR="000035CE" w:rsidRPr="00D01FD1" w:rsidRDefault="000035CE" w:rsidP="000035CE">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0035CE" w:rsidRPr="00D01FD1" w14:paraId="41E5A7E0" w14:textId="77777777" w:rsidTr="009A7A58">
        <w:tc>
          <w:tcPr>
            <w:tcW w:w="10456" w:type="dxa"/>
          </w:tcPr>
          <w:p w14:paraId="78892F39" w14:textId="77398589" w:rsidR="000035CE" w:rsidRPr="00D01FD1" w:rsidRDefault="000035CE" w:rsidP="009A7A58">
            <w:pPr>
              <w:jc w:val="center"/>
              <w:rPr>
                <w:rStyle w:val="rynqvb"/>
                <w:rFonts w:ascii="Arial" w:hAnsi="Arial" w:cs="Arial"/>
                <w:b/>
                <w:bCs/>
                <w:sz w:val="28"/>
                <w:szCs w:val="28"/>
              </w:rPr>
            </w:pPr>
            <w:r w:rsidRPr="00D01FD1">
              <w:rPr>
                <w:rFonts w:ascii="Arial" w:hAnsi="Arial" w:cs="Arial"/>
                <w:b/>
                <w:bCs/>
                <w:sz w:val="28"/>
                <w:szCs w:val="28"/>
              </w:rPr>
              <w:t>KeyboardControlDataInspector</w:t>
            </w:r>
          </w:p>
        </w:tc>
      </w:tr>
      <w:tr w:rsidR="000035CE" w:rsidRPr="00D01FD1" w14:paraId="6CDBD8DA" w14:textId="77777777" w:rsidTr="009A7A58">
        <w:tc>
          <w:tcPr>
            <w:tcW w:w="10456" w:type="dxa"/>
          </w:tcPr>
          <w:p w14:paraId="2CE0CB89" w14:textId="77777777" w:rsidR="005E2C5E" w:rsidRPr="00D01FD1" w:rsidRDefault="005E2C5E" w:rsidP="005E2C5E">
            <w:pPr>
              <w:jc w:val="both"/>
              <w:rPr>
                <w:rStyle w:val="rynqvb"/>
                <w:rFonts w:ascii="Arial" w:hAnsi="Arial" w:cs="Arial"/>
              </w:rPr>
            </w:pPr>
            <w:r w:rsidRPr="00D01FD1">
              <w:rPr>
                <w:rStyle w:val="rynqvb"/>
                <w:rFonts w:ascii="Arial" w:hAnsi="Arial" w:cs="Arial"/>
              </w:rPr>
              <w:t xml:space="preserve">This script is a custom editor created for Unity's </w:t>
            </w:r>
            <w:r w:rsidRPr="00D01FD1">
              <w:rPr>
                <w:rStyle w:val="rynqvb"/>
                <w:rFonts w:ascii="Arial" w:hAnsi="Arial" w:cs="Arial"/>
                <w:b/>
                <w:bCs/>
              </w:rPr>
              <w:t xml:space="preserve">`KeyboardControlData` </w:t>
            </w:r>
            <w:r w:rsidRPr="00D01FD1">
              <w:rPr>
                <w:rStyle w:val="rynqvb"/>
                <w:rFonts w:ascii="Arial" w:hAnsi="Arial" w:cs="Arial"/>
              </w:rPr>
              <w:t>ScriptableObject. It enhances the Unity Editor's interface to make it easier to manage and edit a collection of keyboard input settings, including associated data such as key tags and sprites for key visual representation. Below is a detailed explanation of the script's functionality:</w:t>
            </w:r>
          </w:p>
          <w:p w14:paraId="30F1523E" w14:textId="77777777" w:rsidR="005E2C5E" w:rsidRPr="00D01FD1" w:rsidRDefault="005E2C5E" w:rsidP="005E2C5E">
            <w:pPr>
              <w:jc w:val="both"/>
              <w:rPr>
                <w:rStyle w:val="rynqvb"/>
                <w:rFonts w:ascii="Arial" w:hAnsi="Arial" w:cs="Arial"/>
              </w:rPr>
            </w:pPr>
          </w:p>
          <w:p w14:paraId="34ECE7EB" w14:textId="05C955A6" w:rsidR="005E2C5E" w:rsidRPr="00D01FD1" w:rsidRDefault="005E2C5E" w:rsidP="005E2C5E">
            <w:pPr>
              <w:jc w:val="both"/>
              <w:rPr>
                <w:rStyle w:val="rynqvb"/>
                <w:rFonts w:ascii="Arial" w:hAnsi="Arial" w:cs="Arial"/>
                <w:b/>
                <w:bCs/>
                <w:sz w:val="24"/>
                <w:szCs w:val="24"/>
              </w:rPr>
            </w:pPr>
            <w:r w:rsidRPr="00D01FD1">
              <w:rPr>
                <w:rStyle w:val="rynqvb"/>
                <w:rFonts w:ascii="Arial" w:hAnsi="Arial" w:cs="Arial"/>
                <w:b/>
                <w:bCs/>
                <w:sz w:val="24"/>
                <w:szCs w:val="24"/>
              </w:rPr>
              <w:t>Purpose</w:t>
            </w:r>
          </w:p>
          <w:p w14:paraId="7F8A0293" w14:textId="26948187" w:rsidR="005E2C5E" w:rsidRPr="00D01FD1" w:rsidRDefault="005E2C5E" w:rsidP="005E2C5E">
            <w:pPr>
              <w:jc w:val="both"/>
              <w:rPr>
                <w:rStyle w:val="rynqvb"/>
                <w:rFonts w:ascii="Arial" w:hAnsi="Arial" w:cs="Arial"/>
              </w:rPr>
            </w:pPr>
            <w:r w:rsidRPr="00D01FD1">
              <w:rPr>
                <w:rStyle w:val="rynqvb"/>
                <w:rFonts w:ascii="Arial" w:hAnsi="Arial" w:cs="Arial"/>
              </w:rPr>
              <w:t xml:space="preserve">1. </w:t>
            </w:r>
            <w:r w:rsidRPr="00D01FD1">
              <w:rPr>
                <w:rStyle w:val="rynqvb"/>
                <w:rFonts w:ascii="Arial" w:hAnsi="Arial" w:cs="Arial"/>
                <w:b/>
                <w:bCs/>
              </w:rPr>
              <w:t>Simplified Input Management</w:t>
            </w:r>
            <w:r w:rsidRPr="00D01FD1">
              <w:rPr>
                <w:rStyle w:val="rynqvb"/>
                <w:rFonts w:ascii="Arial" w:hAnsi="Arial" w:cs="Arial"/>
              </w:rPr>
              <w:t xml:space="preserve">: The script provides a graphical user interface (GUI) for managing </w:t>
            </w:r>
            <w:r w:rsidRPr="00D01FD1">
              <w:rPr>
                <w:rStyle w:val="rynqvb"/>
                <w:rFonts w:ascii="Arial" w:hAnsi="Arial" w:cs="Arial"/>
                <w:b/>
                <w:bCs/>
              </w:rPr>
              <w:t>`InputData`</w:t>
            </w:r>
            <w:r w:rsidRPr="00D01FD1">
              <w:rPr>
                <w:rStyle w:val="rynqvb"/>
                <w:rFonts w:ascii="Arial" w:hAnsi="Arial" w:cs="Arial"/>
              </w:rPr>
              <w:t xml:space="preserve"> entries, which represent individual keyboard inputs and their metadata.</w:t>
            </w:r>
          </w:p>
          <w:p w14:paraId="6C91CA4B" w14:textId="0849C796" w:rsidR="005E2C5E" w:rsidRPr="00D01FD1" w:rsidRDefault="005E2C5E" w:rsidP="005E2C5E">
            <w:pPr>
              <w:jc w:val="both"/>
              <w:rPr>
                <w:rStyle w:val="rynqvb"/>
                <w:rFonts w:ascii="Arial" w:hAnsi="Arial" w:cs="Arial"/>
              </w:rPr>
            </w:pPr>
            <w:r w:rsidRPr="00D01FD1">
              <w:rPr>
                <w:rStyle w:val="rynqvb"/>
                <w:rFonts w:ascii="Arial" w:hAnsi="Arial" w:cs="Arial"/>
              </w:rPr>
              <w:t xml:space="preserve">2. </w:t>
            </w:r>
            <w:r w:rsidRPr="00D01FD1">
              <w:rPr>
                <w:rStyle w:val="rynqvb"/>
                <w:rFonts w:ascii="Arial" w:hAnsi="Arial" w:cs="Arial"/>
                <w:b/>
                <w:bCs/>
              </w:rPr>
              <w:t>Key Sprite Generation</w:t>
            </w:r>
            <w:r w:rsidRPr="00D01FD1">
              <w:rPr>
                <w:rStyle w:val="rynqvb"/>
                <w:rFonts w:ascii="Arial" w:hAnsi="Arial" w:cs="Arial"/>
              </w:rPr>
              <w:t>: It includes tools to associate visual sprites with keyboard keys.</w:t>
            </w:r>
          </w:p>
          <w:p w14:paraId="300A9A0E" w14:textId="1FE1D1E7" w:rsidR="005E2C5E" w:rsidRPr="00D01FD1" w:rsidRDefault="005E2C5E" w:rsidP="005E2C5E">
            <w:pPr>
              <w:jc w:val="both"/>
              <w:rPr>
                <w:rStyle w:val="rynqvb"/>
                <w:rFonts w:ascii="Arial" w:hAnsi="Arial" w:cs="Arial"/>
              </w:rPr>
            </w:pPr>
            <w:r w:rsidRPr="00D01FD1">
              <w:rPr>
                <w:rStyle w:val="rynqvb"/>
                <w:rFonts w:ascii="Arial" w:hAnsi="Arial" w:cs="Arial"/>
              </w:rPr>
              <w:t xml:space="preserve">3. </w:t>
            </w:r>
            <w:r w:rsidRPr="00D01FD1">
              <w:rPr>
                <w:rStyle w:val="rynqvb"/>
                <w:rFonts w:ascii="Arial" w:hAnsi="Arial" w:cs="Arial"/>
                <w:b/>
                <w:bCs/>
              </w:rPr>
              <w:t>Data Organization</w:t>
            </w:r>
            <w:r w:rsidRPr="00D01FD1">
              <w:rPr>
                <w:rStyle w:val="rynqvb"/>
                <w:rFonts w:ascii="Arial" w:hAnsi="Arial" w:cs="Arial"/>
              </w:rPr>
              <w:t>: Allows renaming and saving input data assets systematically, ensuring a well-organized project structure.</w:t>
            </w:r>
          </w:p>
          <w:p w14:paraId="638D0C23" w14:textId="77777777" w:rsidR="005E2C5E" w:rsidRPr="00D01FD1" w:rsidRDefault="005E2C5E" w:rsidP="005E2C5E">
            <w:pPr>
              <w:jc w:val="both"/>
              <w:rPr>
                <w:rStyle w:val="rynqvb"/>
                <w:rFonts w:ascii="Arial" w:hAnsi="Arial" w:cs="Arial"/>
              </w:rPr>
            </w:pPr>
          </w:p>
          <w:p w14:paraId="35177E38" w14:textId="30065933" w:rsidR="005E2C5E" w:rsidRPr="00D01FD1" w:rsidRDefault="005E2C5E" w:rsidP="005E2C5E">
            <w:pPr>
              <w:jc w:val="both"/>
              <w:rPr>
                <w:rStyle w:val="rynqvb"/>
                <w:rFonts w:ascii="Arial" w:hAnsi="Arial" w:cs="Arial"/>
                <w:b/>
                <w:bCs/>
                <w:sz w:val="24"/>
                <w:szCs w:val="24"/>
              </w:rPr>
            </w:pPr>
            <w:r w:rsidRPr="00D01FD1">
              <w:rPr>
                <w:rStyle w:val="rynqvb"/>
                <w:rFonts w:ascii="Arial" w:hAnsi="Arial" w:cs="Arial"/>
                <w:b/>
                <w:bCs/>
                <w:sz w:val="24"/>
                <w:szCs w:val="24"/>
              </w:rPr>
              <w:t>Key Features</w:t>
            </w:r>
          </w:p>
          <w:p w14:paraId="61520C93" w14:textId="48112D66" w:rsidR="005E2C5E" w:rsidRPr="00D01FD1" w:rsidRDefault="005E2C5E" w:rsidP="005E2C5E">
            <w:pPr>
              <w:jc w:val="both"/>
              <w:rPr>
                <w:rStyle w:val="rynqvb"/>
                <w:rFonts w:ascii="Arial" w:hAnsi="Arial" w:cs="Arial"/>
              </w:rPr>
            </w:pPr>
            <w:r w:rsidRPr="00D01FD1">
              <w:rPr>
                <w:rStyle w:val="rynqvb"/>
                <w:rFonts w:ascii="Arial" w:hAnsi="Arial" w:cs="Arial"/>
              </w:rPr>
              <w:t xml:space="preserve">1. </w:t>
            </w:r>
            <w:r w:rsidRPr="00D01FD1">
              <w:rPr>
                <w:rStyle w:val="rynqvb"/>
                <w:rFonts w:ascii="Arial" w:hAnsi="Arial" w:cs="Arial"/>
                <w:b/>
                <w:bCs/>
              </w:rPr>
              <w:t>Input Data Display and Editing</w:t>
            </w:r>
            <w:r w:rsidRPr="00D01FD1">
              <w:rPr>
                <w:rStyle w:val="rynqvb"/>
                <w:rFonts w:ascii="Arial" w:hAnsi="Arial" w:cs="Arial"/>
              </w:rPr>
              <w:t>:</w:t>
            </w:r>
          </w:p>
          <w:p w14:paraId="23B94243" w14:textId="77777777" w:rsidR="005E2C5E" w:rsidRPr="00D01FD1" w:rsidRDefault="005E2C5E" w:rsidP="005E2C5E">
            <w:pPr>
              <w:jc w:val="both"/>
              <w:rPr>
                <w:rStyle w:val="rynqvb"/>
                <w:rFonts w:ascii="Arial" w:hAnsi="Arial" w:cs="Arial"/>
              </w:rPr>
            </w:pPr>
            <w:r w:rsidRPr="00D01FD1">
              <w:rPr>
                <w:rStyle w:val="rynqvb"/>
                <w:rFonts w:ascii="Arial" w:hAnsi="Arial" w:cs="Arial"/>
              </w:rPr>
              <w:t xml:space="preserve">   - Shows a list of </w:t>
            </w:r>
            <w:r w:rsidRPr="00D01FD1">
              <w:rPr>
                <w:rStyle w:val="rynqvb"/>
                <w:rFonts w:ascii="Arial" w:hAnsi="Arial" w:cs="Arial"/>
                <w:b/>
                <w:bCs/>
              </w:rPr>
              <w:t xml:space="preserve">`InputData` </w:t>
            </w:r>
            <w:r w:rsidRPr="00D01FD1">
              <w:rPr>
                <w:rStyle w:val="rynqvb"/>
                <w:rFonts w:ascii="Arial" w:hAnsi="Arial" w:cs="Arial"/>
              </w:rPr>
              <w:t>entries.</w:t>
            </w:r>
          </w:p>
          <w:p w14:paraId="152FDC89" w14:textId="77777777" w:rsidR="005E2C5E" w:rsidRPr="00D01FD1" w:rsidRDefault="005E2C5E" w:rsidP="005E2C5E">
            <w:pPr>
              <w:jc w:val="both"/>
              <w:rPr>
                <w:rStyle w:val="rynqvb"/>
                <w:rFonts w:ascii="Arial" w:hAnsi="Arial" w:cs="Arial"/>
              </w:rPr>
            </w:pPr>
            <w:r w:rsidRPr="00D01FD1">
              <w:rPr>
                <w:rStyle w:val="rynqvb"/>
                <w:rFonts w:ascii="Arial" w:hAnsi="Arial" w:cs="Arial"/>
              </w:rPr>
              <w:t xml:space="preserve">   - Allows editing the </w:t>
            </w:r>
            <w:r w:rsidRPr="00D01FD1">
              <w:rPr>
                <w:rStyle w:val="rynqvb"/>
                <w:rFonts w:ascii="Arial" w:hAnsi="Arial" w:cs="Arial"/>
                <w:b/>
                <w:bCs/>
              </w:rPr>
              <w:t>`keyboardTag`</w:t>
            </w:r>
            <w:r w:rsidRPr="00D01FD1">
              <w:rPr>
                <w:rStyle w:val="rynqvb"/>
                <w:rFonts w:ascii="Arial" w:hAnsi="Arial" w:cs="Arial"/>
              </w:rPr>
              <w:t xml:space="preserve"> (a label for the input) and </w:t>
            </w:r>
            <w:r w:rsidRPr="00D01FD1">
              <w:rPr>
                <w:rStyle w:val="rynqvb"/>
                <w:rFonts w:ascii="Arial" w:hAnsi="Arial" w:cs="Arial"/>
                <w:b/>
                <w:bCs/>
              </w:rPr>
              <w:t>`keyboard`</w:t>
            </w:r>
            <w:r w:rsidRPr="00D01FD1">
              <w:rPr>
                <w:rStyle w:val="rynqvb"/>
                <w:rFonts w:ascii="Arial" w:hAnsi="Arial" w:cs="Arial"/>
              </w:rPr>
              <w:t xml:space="preserve"> (the key associated with the input).</w:t>
            </w:r>
          </w:p>
          <w:p w14:paraId="682C1F3A" w14:textId="77777777" w:rsidR="005E2C5E" w:rsidRPr="00D01FD1" w:rsidRDefault="005E2C5E" w:rsidP="005E2C5E">
            <w:pPr>
              <w:jc w:val="both"/>
              <w:rPr>
                <w:rStyle w:val="rynqvb"/>
                <w:rFonts w:ascii="Arial" w:hAnsi="Arial" w:cs="Arial"/>
              </w:rPr>
            </w:pPr>
            <w:r w:rsidRPr="00D01FD1">
              <w:rPr>
                <w:rStyle w:val="rynqvb"/>
                <w:rFonts w:ascii="Arial" w:hAnsi="Arial" w:cs="Arial"/>
              </w:rPr>
              <w:t xml:space="preserve">   - Supports key detection by capturing a key press directly from the user.</w:t>
            </w:r>
          </w:p>
          <w:p w14:paraId="7FB6DB65" w14:textId="77777777" w:rsidR="005E2C5E" w:rsidRPr="00D01FD1" w:rsidRDefault="005E2C5E" w:rsidP="005E2C5E">
            <w:pPr>
              <w:jc w:val="both"/>
              <w:rPr>
                <w:rStyle w:val="rynqvb"/>
                <w:rFonts w:ascii="Arial" w:hAnsi="Arial" w:cs="Arial"/>
              </w:rPr>
            </w:pPr>
          </w:p>
          <w:p w14:paraId="250B9E0A" w14:textId="770F1E89" w:rsidR="005E2C5E" w:rsidRPr="00D01FD1" w:rsidRDefault="005E2C5E" w:rsidP="005E2C5E">
            <w:pPr>
              <w:jc w:val="both"/>
              <w:rPr>
                <w:rStyle w:val="rynqvb"/>
                <w:rFonts w:ascii="Arial" w:hAnsi="Arial" w:cs="Arial"/>
              </w:rPr>
            </w:pPr>
            <w:r w:rsidRPr="00D01FD1">
              <w:rPr>
                <w:rStyle w:val="rynqvb"/>
                <w:rFonts w:ascii="Arial" w:hAnsi="Arial" w:cs="Arial"/>
              </w:rPr>
              <w:t xml:space="preserve">2. </w:t>
            </w:r>
            <w:r w:rsidRPr="00D01FD1">
              <w:rPr>
                <w:rStyle w:val="rynqvb"/>
                <w:rFonts w:ascii="Arial" w:hAnsi="Arial" w:cs="Arial"/>
                <w:b/>
                <w:bCs/>
              </w:rPr>
              <w:t>List Operations</w:t>
            </w:r>
            <w:r w:rsidRPr="00D01FD1">
              <w:rPr>
                <w:rStyle w:val="rynqvb"/>
                <w:rFonts w:ascii="Arial" w:hAnsi="Arial" w:cs="Arial"/>
              </w:rPr>
              <w:t>:</w:t>
            </w:r>
          </w:p>
          <w:p w14:paraId="49BAB249" w14:textId="73A5DB46" w:rsidR="005E2C5E" w:rsidRPr="00D01FD1" w:rsidRDefault="005E2C5E" w:rsidP="005E2C5E">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Add New Entries</w:t>
            </w:r>
            <w:r w:rsidRPr="00D01FD1">
              <w:rPr>
                <w:rStyle w:val="rynqvb"/>
                <w:rFonts w:ascii="Arial" w:hAnsi="Arial" w:cs="Arial"/>
              </w:rPr>
              <w:t xml:space="preserve">: Users can create new </w:t>
            </w:r>
            <w:r w:rsidRPr="00D01FD1">
              <w:rPr>
                <w:rStyle w:val="rynqvb"/>
                <w:rFonts w:ascii="Arial" w:hAnsi="Arial" w:cs="Arial"/>
                <w:b/>
                <w:bCs/>
              </w:rPr>
              <w:t>`InputData`</w:t>
            </w:r>
            <w:r w:rsidRPr="00D01FD1">
              <w:rPr>
                <w:rStyle w:val="rynqvb"/>
                <w:rFonts w:ascii="Arial" w:hAnsi="Arial" w:cs="Arial"/>
              </w:rPr>
              <w:t xml:space="preserve"> entries, stored as assets in a designated folder.</w:t>
            </w:r>
          </w:p>
          <w:p w14:paraId="1A566D65" w14:textId="130CA139" w:rsidR="005E2C5E" w:rsidRPr="00D01FD1" w:rsidRDefault="005E2C5E" w:rsidP="005E2C5E">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Delete Entries</w:t>
            </w:r>
            <w:r w:rsidRPr="00D01FD1">
              <w:rPr>
                <w:rStyle w:val="rynqvb"/>
                <w:rFonts w:ascii="Arial" w:hAnsi="Arial" w:cs="Arial"/>
              </w:rPr>
              <w:t>: Entries can be deleted with confirmation to prevent accidental removal.</w:t>
            </w:r>
          </w:p>
          <w:p w14:paraId="00AF6B20" w14:textId="77777777" w:rsidR="005E2C5E" w:rsidRPr="00D01FD1" w:rsidRDefault="005E2C5E" w:rsidP="005E2C5E">
            <w:pPr>
              <w:jc w:val="both"/>
              <w:rPr>
                <w:rStyle w:val="rynqvb"/>
                <w:rFonts w:ascii="Arial" w:hAnsi="Arial" w:cs="Arial"/>
              </w:rPr>
            </w:pPr>
          </w:p>
          <w:p w14:paraId="64AD5D46" w14:textId="7E767AE0" w:rsidR="005E2C5E" w:rsidRPr="00D01FD1" w:rsidRDefault="005E2C5E" w:rsidP="005E2C5E">
            <w:pPr>
              <w:jc w:val="both"/>
              <w:rPr>
                <w:rStyle w:val="rynqvb"/>
                <w:rFonts w:ascii="Arial" w:hAnsi="Arial" w:cs="Arial"/>
              </w:rPr>
            </w:pPr>
            <w:r w:rsidRPr="00D01FD1">
              <w:rPr>
                <w:rStyle w:val="rynqvb"/>
                <w:rFonts w:ascii="Arial" w:hAnsi="Arial" w:cs="Arial"/>
              </w:rPr>
              <w:t xml:space="preserve">3. </w:t>
            </w:r>
            <w:r w:rsidRPr="00D01FD1">
              <w:rPr>
                <w:rStyle w:val="rynqvb"/>
                <w:rFonts w:ascii="Arial" w:hAnsi="Arial" w:cs="Arial"/>
                <w:b/>
                <w:bCs/>
              </w:rPr>
              <w:t>Save Operations</w:t>
            </w:r>
            <w:r w:rsidRPr="00D01FD1">
              <w:rPr>
                <w:rStyle w:val="rynqvb"/>
                <w:rFonts w:ascii="Arial" w:hAnsi="Arial" w:cs="Arial"/>
              </w:rPr>
              <w:t>:</w:t>
            </w:r>
          </w:p>
          <w:p w14:paraId="69E03E8A" w14:textId="77777777" w:rsidR="005E2C5E" w:rsidRPr="00D01FD1" w:rsidRDefault="005E2C5E" w:rsidP="005E2C5E">
            <w:pPr>
              <w:jc w:val="both"/>
              <w:rPr>
                <w:rStyle w:val="rynqvb"/>
                <w:rFonts w:ascii="Arial" w:hAnsi="Arial" w:cs="Arial"/>
              </w:rPr>
            </w:pPr>
            <w:r w:rsidRPr="00D01FD1">
              <w:rPr>
                <w:rStyle w:val="rynqvb"/>
                <w:rFonts w:ascii="Arial" w:hAnsi="Arial" w:cs="Arial"/>
              </w:rPr>
              <w:t xml:space="preserve">   - The </w:t>
            </w:r>
            <w:r w:rsidRPr="00D01FD1">
              <w:rPr>
                <w:rStyle w:val="rynqvb"/>
                <w:rFonts w:ascii="Arial" w:hAnsi="Arial" w:cs="Arial"/>
                <w:b/>
                <w:bCs/>
              </w:rPr>
              <w:t>"Save All"</w:t>
            </w:r>
            <w:r w:rsidRPr="00D01FD1">
              <w:rPr>
                <w:rStyle w:val="rynqvb"/>
                <w:rFonts w:ascii="Arial" w:hAnsi="Arial" w:cs="Arial"/>
              </w:rPr>
              <w:t xml:space="preserve"> function updates and renames </w:t>
            </w:r>
            <w:r w:rsidRPr="00D01FD1">
              <w:rPr>
                <w:rStyle w:val="rynqvb"/>
                <w:rFonts w:ascii="Arial" w:hAnsi="Arial" w:cs="Arial"/>
                <w:b/>
                <w:bCs/>
              </w:rPr>
              <w:t>`InputData`</w:t>
            </w:r>
            <w:r w:rsidRPr="00D01FD1">
              <w:rPr>
                <w:rStyle w:val="rynqvb"/>
                <w:rFonts w:ascii="Arial" w:hAnsi="Arial" w:cs="Arial"/>
              </w:rPr>
              <w:t xml:space="preserve"> assets based on their tags. Duplicate tags are managed by appending unique counters.</w:t>
            </w:r>
          </w:p>
          <w:p w14:paraId="5ACC1FF4" w14:textId="77777777" w:rsidR="005E2C5E" w:rsidRPr="00D01FD1" w:rsidRDefault="005E2C5E" w:rsidP="005E2C5E">
            <w:pPr>
              <w:jc w:val="both"/>
              <w:rPr>
                <w:rStyle w:val="rynqvb"/>
                <w:rFonts w:ascii="Arial" w:hAnsi="Arial" w:cs="Arial"/>
              </w:rPr>
            </w:pPr>
          </w:p>
          <w:p w14:paraId="63F2BC17" w14:textId="2B1EF3CC" w:rsidR="005E2C5E" w:rsidRPr="00D01FD1" w:rsidRDefault="005E2C5E" w:rsidP="005E2C5E">
            <w:pPr>
              <w:jc w:val="both"/>
              <w:rPr>
                <w:rStyle w:val="rynqvb"/>
                <w:rFonts w:ascii="Arial" w:hAnsi="Arial" w:cs="Arial"/>
              </w:rPr>
            </w:pPr>
            <w:r w:rsidRPr="00D01FD1">
              <w:rPr>
                <w:rStyle w:val="rynqvb"/>
                <w:rFonts w:ascii="Arial" w:hAnsi="Arial" w:cs="Arial"/>
              </w:rPr>
              <w:t xml:space="preserve">4. </w:t>
            </w:r>
            <w:r w:rsidRPr="00D01FD1">
              <w:rPr>
                <w:rStyle w:val="rynqvb"/>
                <w:rFonts w:ascii="Arial" w:hAnsi="Arial" w:cs="Arial"/>
                <w:b/>
                <w:bCs/>
              </w:rPr>
              <w:t>Sprite Management</w:t>
            </w:r>
            <w:r w:rsidRPr="00D01FD1">
              <w:rPr>
                <w:rStyle w:val="rynqvb"/>
                <w:rFonts w:ascii="Arial" w:hAnsi="Arial" w:cs="Arial"/>
              </w:rPr>
              <w:t>:</w:t>
            </w:r>
          </w:p>
          <w:p w14:paraId="7226A022" w14:textId="77777777" w:rsidR="005E2C5E" w:rsidRPr="00D01FD1" w:rsidRDefault="005E2C5E" w:rsidP="005E2C5E">
            <w:pPr>
              <w:jc w:val="both"/>
              <w:rPr>
                <w:rStyle w:val="rynqvb"/>
                <w:rFonts w:ascii="Arial" w:hAnsi="Arial" w:cs="Arial"/>
              </w:rPr>
            </w:pPr>
            <w:r w:rsidRPr="00D01FD1">
              <w:rPr>
                <w:rStyle w:val="rynqvb"/>
                <w:rFonts w:ascii="Arial" w:hAnsi="Arial" w:cs="Arial"/>
              </w:rPr>
              <w:t xml:space="preserve">   - Users can generate a list of key codes and associate sprites with them.</w:t>
            </w:r>
          </w:p>
          <w:p w14:paraId="4EDA3A20" w14:textId="77777777" w:rsidR="005E2C5E" w:rsidRPr="00D01FD1" w:rsidRDefault="005E2C5E" w:rsidP="005E2C5E">
            <w:pPr>
              <w:jc w:val="both"/>
              <w:rPr>
                <w:rStyle w:val="rynqvb"/>
                <w:rFonts w:ascii="Arial" w:hAnsi="Arial" w:cs="Arial"/>
              </w:rPr>
            </w:pPr>
            <w:r w:rsidRPr="00D01FD1">
              <w:rPr>
                <w:rStyle w:val="rynqvb"/>
                <w:rFonts w:ascii="Arial" w:hAnsi="Arial" w:cs="Arial"/>
              </w:rPr>
              <w:t xml:space="preserve">   - The </w:t>
            </w:r>
            <w:r w:rsidRPr="00D01FD1">
              <w:rPr>
                <w:rStyle w:val="rynqvb"/>
                <w:rFonts w:ascii="Arial" w:hAnsi="Arial" w:cs="Arial"/>
                <w:b/>
                <w:bCs/>
              </w:rPr>
              <w:t>"Default Sprite"</w:t>
            </w:r>
            <w:r w:rsidRPr="00D01FD1">
              <w:rPr>
                <w:rStyle w:val="rynqvb"/>
                <w:rFonts w:ascii="Arial" w:hAnsi="Arial" w:cs="Arial"/>
              </w:rPr>
              <w:t xml:space="preserve"> option specifies a fallback sprite if a specific sprite is unavailable.</w:t>
            </w:r>
          </w:p>
          <w:p w14:paraId="24F4CE8B" w14:textId="77777777" w:rsidR="005E2C5E" w:rsidRPr="00D01FD1" w:rsidRDefault="005E2C5E" w:rsidP="005E2C5E">
            <w:pPr>
              <w:jc w:val="both"/>
              <w:rPr>
                <w:rStyle w:val="rynqvb"/>
                <w:rFonts w:ascii="Arial" w:hAnsi="Arial" w:cs="Arial"/>
              </w:rPr>
            </w:pPr>
          </w:p>
          <w:p w14:paraId="5EA47A12" w14:textId="69F22F76" w:rsidR="005E2C5E" w:rsidRPr="00D01FD1" w:rsidRDefault="005E2C5E" w:rsidP="005E2C5E">
            <w:pPr>
              <w:jc w:val="both"/>
              <w:rPr>
                <w:rStyle w:val="rynqvb"/>
                <w:rFonts w:ascii="Arial" w:hAnsi="Arial" w:cs="Arial"/>
              </w:rPr>
            </w:pPr>
            <w:r w:rsidRPr="00D01FD1">
              <w:rPr>
                <w:rStyle w:val="rynqvb"/>
                <w:rFonts w:ascii="Arial" w:hAnsi="Arial" w:cs="Arial"/>
              </w:rPr>
              <w:t xml:space="preserve">5. </w:t>
            </w:r>
            <w:r w:rsidRPr="00D01FD1">
              <w:rPr>
                <w:rStyle w:val="rynqvb"/>
                <w:rFonts w:ascii="Arial" w:hAnsi="Arial" w:cs="Arial"/>
                <w:b/>
                <w:bCs/>
              </w:rPr>
              <w:t>Key Detection</w:t>
            </w:r>
            <w:r w:rsidRPr="00D01FD1">
              <w:rPr>
                <w:rStyle w:val="rynqvb"/>
                <w:rFonts w:ascii="Arial" w:hAnsi="Arial" w:cs="Arial"/>
              </w:rPr>
              <w:t>:</w:t>
            </w:r>
          </w:p>
          <w:p w14:paraId="66EBDAA1" w14:textId="77777777" w:rsidR="005E2C5E" w:rsidRPr="00D01FD1" w:rsidRDefault="005E2C5E" w:rsidP="005E2C5E">
            <w:pPr>
              <w:jc w:val="both"/>
              <w:rPr>
                <w:rStyle w:val="rynqvb"/>
                <w:rFonts w:ascii="Arial" w:hAnsi="Arial" w:cs="Arial"/>
              </w:rPr>
            </w:pPr>
            <w:r w:rsidRPr="00D01FD1">
              <w:rPr>
                <w:rStyle w:val="rynqvb"/>
                <w:rFonts w:ascii="Arial" w:hAnsi="Arial" w:cs="Arial"/>
              </w:rPr>
              <w:t xml:space="preserve">   - A </w:t>
            </w:r>
            <w:r w:rsidRPr="00D01FD1">
              <w:rPr>
                <w:rStyle w:val="rynqvb"/>
                <w:rFonts w:ascii="Arial" w:hAnsi="Arial" w:cs="Arial"/>
                <w:b/>
                <w:bCs/>
              </w:rPr>
              <w:t>"Detect"</w:t>
            </w:r>
            <w:r w:rsidRPr="00D01FD1">
              <w:rPr>
                <w:rStyle w:val="rynqvb"/>
                <w:rFonts w:ascii="Arial" w:hAnsi="Arial" w:cs="Arial"/>
              </w:rPr>
              <w:t xml:space="preserve"> button allows users to press a key, which is then assigned to the selected </w:t>
            </w:r>
            <w:r w:rsidRPr="00D01FD1">
              <w:rPr>
                <w:rStyle w:val="rynqvb"/>
                <w:rFonts w:ascii="Arial" w:hAnsi="Arial" w:cs="Arial"/>
                <w:b/>
                <w:bCs/>
              </w:rPr>
              <w:t>`InputData`</w:t>
            </w:r>
            <w:r w:rsidRPr="00D01FD1">
              <w:rPr>
                <w:rStyle w:val="rynqvb"/>
                <w:rFonts w:ascii="Arial" w:hAnsi="Arial" w:cs="Arial"/>
              </w:rPr>
              <w:t>.</w:t>
            </w:r>
          </w:p>
          <w:p w14:paraId="012F4761" w14:textId="77777777" w:rsidR="005E2C5E" w:rsidRPr="00D01FD1" w:rsidRDefault="005E2C5E" w:rsidP="005E2C5E">
            <w:pPr>
              <w:jc w:val="both"/>
              <w:rPr>
                <w:rStyle w:val="rynqvb"/>
                <w:rFonts w:ascii="Arial" w:hAnsi="Arial" w:cs="Arial"/>
              </w:rPr>
            </w:pPr>
          </w:p>
          <w:p w14:paraId="0DD21581" w14:textId="0CFE0143" w:rsidR="005E2C5E" w:rsidRPr="00D01FD1" w:rsidRDefault="005E2C5E" w:rsidP="005E2C5E">
            <w:pPr>
              <w:jc w:val="both"/>
              <w:rPr>
                <w:rStyle w:val="rynqvb"/>
                <w:rFonts w:ascii="Arial" w:hAnsi="Arial" w:cs="Arial"/>
              </w:rPr>
            </w:pPr>
            <w:r w:rsidRPr="00D01FD1">
              <w:rPr>
                <w:rStyle w:val="rynqvb"/>
                <w:rFonts w:ascii="Arial" w:hAnsi="Arial" w:cs="Arial"/>
              </w:rPr>
              <w:t xml:space="preserve">6. </w:t>
            </w:r>
            <w:r w:rsidRPr="00D01FD1">
              <w:rPr>
                <w:rStyle w:val="rynqvb"/>
                <w:rFonts w:ascii="Arial" w:hAnsi="Arial" w:cs="Arial"/>
                <w:b/>
                <w:bCs/>
              </w:rPr>
              <w:t>Custom Asset Management</w:t>
            </w:r>
            <w:r w:rsidRPr="00D01FD1">
              <w:rPr>
                <w:rStyle w:val="rynqvb"/>
                <w:rFonts w:ascii="Arial" w:hAnsi="Arial" w:cs="Arial"/>
              </w:rPr>
              <w:t>:</w:t>
            </w:r>
          </w:p>
          <w:p w14:paraId="4F8FB15B" w14:textId="77777777" w:rsidR="005E2C5E" w:rsidRPr="00D01FD1" w:rsidRDefault="005E2C5E" w:rsidP="005E2C5E">
            <w:pPr>
              <w:jc w:val="both"/>
              <w:rPr>
                <w:rStyle w:val="rynqvb"/>
                <w:rFonts w:ascii="Arial" w:hAnsi="Arial" w:cs="Arial"/>
              </w:rPr>
            </w:pPr>
            <w:r w:rsidRPr="00D01FD1">
              <w:rPr>
                <w:rStyle w:val="rynqvb"/>
                <w:rFonts w:ascii="Arial" w:hAnsi="Arial" w:cs="Arial"/>
              </w:rPr>
              <w:t xml:space="preserve">   - Automatically organizes </w:t>
            </w:r>
            <w:r w:rsidRPr="00D01FD1">
              <w:rPr>
                <w:rStyle w:val="rynqvb"/>
                <w:rFonts w:ascii="Arial" w:hAnsi="Arial" w:cs="Arial"/>
                <w:b/>
                <w:bCs/>
              </w:rPr>
              <w:t>`InputData`</w:t>
            </w:r>
            <w:r w:rsidRPr="00D01FD1">
              <w:rPr>
                <w:rStyle w:val="rynqvb"/>
                <w:rFonts w:ascii="Arial" w:hAnsi="Arial" w:cs="Arial"/>
              </w:rPr>
              <w:t xml:space="preserve"> assets in a folder corresponding to the parent </w:t>
            </w:r>
            <w:r w:rsidRPr="00D01FD1">
              <w:rPr>
                <w:rStyle w:val="rynqvb"/>
                <w:rFonts w:ascii="Arial" w:hAnsi="Arial" w:cs="Arial"/>
                <w:b/>
                <w:bCs/>
              </w:rPr>
              <w:t>`KeyboardControlData`</w:t>
            </w:r>
            <w:r w:rsidRPr="00D01FD1">
              <w:rPr>
                <w:rStyle w:val="rynqvb"/>
                <w:rFonts w:ascii="Arial" w:hAnsi="Arial" w:cs="Arial"/>
              </w:rPr>
              <w:t xml:space="preserve"> asset.</w:t>
            </w:r>
          </w:p>
          <w:p w14:paraId="471BF626" w14:textId="77777777" w:rsidR="005E2C5E" w:rsidRPr="00D01FD1" w:rsidRDefault="005E2C5E" w:rsidP="005E2C5E">
            <w:pPr>
              <w:jc w:val="both"/>
              <w:rPr>
                <w:rStyle w:val="rynqvb"/>
                <w:rFonts w:ascii="Arial" w:hAnsi="Arial" w:cs="Arial"/>
              </w:rPr>
            </w:pPr>
          </w:p>
          <w:p w14:paraId="16BEE048" w14:textId="4C3B2F00" w:rsidR="005E2C5E" w:rsidRPr="00D01FD1" w:rsidRDefault="005E2C5E" w:rsidP="005E2C5E">
            <w:pPr>
              <w:jc w:val="both"/>
              <w:rPr>
                <w:rStyle w:val="rynqvb"/>
                <w:rFonts w:ascii="Arial" w:hAnsi="Arial" w:cs="Arial"/>
                <w:b/>
                <w:bCs/>
                <w:sz w:val="24"/>
                <w:szCs w:val="24"/>
              </w:rPr>
            </w:pPr>
            <w:r w:rsidRPr="00D01FD1">
              <w:rPr>
                <w:rStyle w:val="rynqvb"/>
                <w:rFonts w:ascii="Arial" w:hAnsi="Arial" w:cs="Arial"/>
                <w:b/>
                <w:bCs/>
                <w:sz w:val="24"/>
                <w:szCs w:val="24"/>
              </w:rPr>
              <w:t>Core Methods</w:t>
            </w:r>
          </w:p>
          <w:p w14:paraId="33AEF7C8" w14:textId="77270405" w:rsidR="005E2C5E" w:rsidRPr="00D01FD1" w:rsidRDefault="005E2C5E" w:rsidP="005E2C5E">
            <w:pPr>
              <w:jc w:val="both"/>
              <w:rPr>
                <w:rStyle w:val="rynqvb"/>
                <w:rFonts w:ascii="Arial" w:hAnsi="Arial" w:cs="Arial"/>
              </w:rPr>
            </w:pPr>
            <w:r w:rsidRPr="00D01FD1">
              <w:rPr>
                <w:rStyle w:val="rynqvb"/>
                <w:rFonts w:ascii="Arial" w:hAnsi="Arial" w:cs="Arial"/>
              </w:rPr>
              <w:t xml:space="preserve">1. </w:t>
            </w:r>
            <w:r w:rsidRPr="00D01FD1">
              <w:rPr>
                <w:rStyle w:val="rynqvb"/>
                <w:rFonts w:ascii="Arial" w:hAnsi="Arial" w:cs="Arial"/>
                <w:b/>
                <w:bCs/>
              </w:rPr>
              <w:t>`OnInspectorGUI`</w:t>
            </w:r>
            <w:r w:rsidRPr="00D01FD1">
              <w:rPr>
                <w:rStyle w:val="rynqvb"/>
                <w:rFonts w:ascii="Arial" w:hAnsi="Arial" w:cs="Arial"/>
              </w:rPr>
              <w:t>:</w:t>
            </w:r>
          </w:p>
          <w:p w14:paraId="5A649463" w14:textId="77777777" w:rsidR="005E2C5E" w:rsidRPr="00D01FD1" w:rsidRDefault="005E2C5E" w:rsidP="005E2C5E">
            <w:pPr>
              <w:jc w:val="both"/>
              <w:rPr>
                <w:rStyle w:val="rynqvb"/>
                <w:rFonts w:ascii="Arial" w:hAnsi="Arial" w:cs="Arial"/>
              </w:rPr>
            </w:pPr>
            <w:r w:rsidRPr="00D01FD1">
              <w:rPr>
                <w:rStyle w:val="rynqvb"/>
                <w:rFonts w:ascii="Arial" w:hAnsi="Arial" w:cs="Arial"/>
              </w:rPr>
              <w:t xml:space="preserve">   - Handles the rendering and interaction of the custom editor GUI.</w:t>
            </w:r>
          </w:p>
          <w:p w14:paraId="5F9D86E9" w14:textId="77777777" w:rsidR="005E2C5E" w:rsidRPr="00D01FD1" w:rsidRDefault="005E2C5E" w:rsidP="005E2C5E">
            <w:pPr>
              <w:jc w:val="both"/>
              <w:rPr>
                <w:rStyle w:val="rynqvb"/>
                <w:rFonts w:ascii="Arial" w:hAnsi="Arial" w:cs="Arial"/>
              </w:rPr>
            </w:pPr>
            <w:r w:rsidRPr="00D01FD1">
              <w:rPr>
                <w:rStyle w:val="rynqvb"/>
                <w:rFonts w:ascii="Arial" w:hAnsi="Arial" w:cs="Arial"/>
              </w:rPr>
              <w:t xml:space="preserve">   - Manages list display, input handling, and buttons for various operations.</w:t>
            </w:r>
          </w:p>
          <w:p w14:paraId="394D7688" w14:textId="77777777" w:rsidR="005E2C5E" w:rsidRPr="00D01FD1" w:rsidRDefault="005E2C5E" w:rsidP="005E2C5E">
            <w:pPr>
              <w:jc w:val="both"/>
              <w:rPr>
                <w:rStyle w:val="rynqvb"/>
                <w:rFonts w:ascii="Arial" w:hAnsi="Arial" w:cs="Arial"/>
              </w:rPr>
            </w:pPr>
          </w:p>
          <w:p w14:paraId="6BC909BC" w14:textId="50DA98DF" w:rsidR="005E2C5E" w:rsidRPr="00D01FD1" w:rsidRDefault="005E2C5E" w:rsidP="005E2C5E">
            <w:pPr>
              <w:jc w:val="both"/>
              <w:rPr>
                <w:rStyle w:val="rynqvb"/>
                <w:rFonts w:ascii="Arial" w:hAnsi="Arial" w:cs="Arial"/>
              </w:rPr>
            </w:pPr>
            <w:r w:rsidRPr="00D01FD1">
              <w:rPr>
                <w:rStyle w:val="rynqvb"/>
                <w:rFonts w:ascii="Arial" w:hAnsi="Arial" w:cs="Arial"/>
              </w:rPr>
              <w:t xml:space="preserve">2. </w:t>
            </w:r>
            <w:r w:rsidRPr="00D01FD1">
              <w:rPr>
                <w:rStyle w:val="rynqvb"/>
                <w:rFonts w:ascii="Arial" w:hAnsi="Arial" w:cs="Arial"/>
                <w:b/>
                <w:bCs/>
              </w:rPr>
              <w:t>`DeleteInputData`</w:t>
            </w:r>
            <w:r w:rsidRPr="00D01FD1">
              <w:rPr>
                <w:rStyle w:val="rynqvb"/>
                <w:rFonts w:ascii="Arial" w:hAnsi="Arial" w:cs="Arial"/>
              </w:rPr>
              <w:t>:</w:t>
            </w:r>
          </w:p>
          <w:p w14:paraId="1A875255" w14:textId="77777777" w:rsidR="005E2C5E" w:rsidRPr="00D01FD1" w:rsidRDefault="005E2C5E" w:rsidP="005E2C5E">
            <w:pPr>
              <w:jc w:val="both"/>
              <w:rPr>
                <w:rStyle w:val="rynqvb"/>
                <w:rFonts w:ascii="Arial" w:hAnsi="Arial" w:cs="Arial"/>
              </w:rPr>
            </w:pPr>
            <w:r w:rsidRPr="00D01FD1">
              <w:rPr>
                <w:rStyle w:val="rynqvb"/>
                <w:rFonts w:ascii="Arial" w:hAnsi="Arial" w:cs="Arial"/>
              </w:rPr>
              <w:t xml:space="preserve">   - Deletes an </w:t>
            </w:r>
            <w:r w:rsidRPr="00D01FD1">
              <w:rPr>
                <w:rStyle w:val="rynqvb"/>
                <w:rFonts w:ascii="Arial" w:hAnsi="Arial" w:cs="Arial"/>
                <w:b/>
                <w:bCs/>
              </w:rPr>
              <w:t>`InputData`</w:t>
            </w:r>
            <w:r w:rsidRPr="00D01FD1">
              <w:rPr>
                <w:rStyle w:val="rynqvb"/>
                <w:rFonts w:ascii="Arial" w:hAnsi="Arial" w:cs="Arial"/>
              </w:rPr>
              <w:t xml:space="preserve"> asset and removes it from the list.</w:t>
            </w:r>
          </w:p>
          <w:p w14:paraId="546E430C" w14:textId="77777777" w:rsidR="005E2C5E" w:rsidRPr="00D01FD1" w:rsidRDefault="005E2C5E" w:rsidP="005E2C5E">
            <w:pPr>
              <w:jc w:val="both"/>
              <w:rPr>
                <w:rStyle w:val="rynqvb"/>
                <w:rFonts w:ascii="Arial" w:hAnsi="Arial" w:cs="Arial"/>
              </w:rPr>
            </w:pPr>
          </w:p>
          <w:p w14:paraId="250EF7BB" w14:textId="1F24266A" w:rsidR="005E2C5E" w:rsidRPr="00D01FD1" w:rsidRDefault="005E2C5E" w:rsidP="005E2C5E">
            <w:pPr>
              <w:jc w:val="both"/>
              <w:rPr>
                <w:rStyle w:val="rynqvb"/>
                <w:rFonts w:ascii="Arial" w:hAnsi="Arial" w:cs="Arial"/>
              </w:rPr>
            </w:pPr>
            <w:r w:rsidRPr="00D01FD1">
              <w:rPr>
                <w:rStyle w:val="rynqvb"/>
                <w:rFonts w:ascii="Arial" w:hAnsi="Arial" w:cs="Arial"/>
              </w:rPr>
              <w:t xml:space="preserve">3. </w:t>
            </w:r>
            <w:r w:rsidRPr="00D01FD1">
              <w:rPr>
                <w:rStyle w:val="rynqvb"/>
                <w:rFonts w:ascii="Arial" w:hAnsi="Arial" w:cs="Arial"/>
                <w:b/>
                <w:bCs/>
              </w:rPr>
              <w:t>`CreateInputData`</w:t>
            </w:r>
            <w:r w:rsidRPr="00D01FD1">
              <w:rPr>
                <w:rStyle w:val="rynqvb"/>
                <w:rFonts w:ascii="Arial" w:hAnsi="Arial" w:cs="Arial"/>
              </w:rPr>
              <w:t>:</w:t>
            </w:r>
          </w:p>
          <w:p w14:paraId="4A4288A4" w14:textId="77777777" w:rsidR="005E2C5E" w:rsidRPr="00D01FD1" w:rsidRDefault="005E2C5E" w:rsidP="005E2C5E">
            <w:pPr>
              <w:jc w:val="both"/>
              <w:rPr>
                <w:rStyle w:val="rynqvb"/>
                <w:rFonts w:ascii="Arial" w:hAnsi="Arial" w:cs="Arial"/>
              </w:rPr>
            </w:pPr>
            <w:r w:rsidRPr="00D01FD1">
              <w:rPr>
                <w:rStyle w:val="rynqvb"/>
                <w:rFonts w:ascii="Arial" w:hAnsi="Arial" w:cs="Arial"/>
              </w:rPr>
              <w:t xml:space="preserve">   - Creates a new </w:t>
            </w:r>
            <w:r w:rsidRPr="00D01FD1">
              <w:rPr>
                <w:rStyle w:val="rynqvb"/>
                <w:rFonts w:ascii="Arial" w:hAnsi="Arial" w:cs="Arial"/>
                <w:b/>
                <w:bCs/>
              </w:rPr>
              <w:t>`InputData`</w:t>
            </w:r>
            <w:r w:rsidRPr="00D01FD1">
              <w:rPr>
                <w:rStyle w:val="rynqvb"/>
                <w:rFonts w:ascii="Arial" w:hAnsi="Arial" w:cs="Arial"/>
              </w:rPr>
              <w:t xml:space="preserve"> asset with a default tag and no key assigned.</w:t>
            </w:r>
          </w:p>
          <w:p w14:paraId="7580CEE5" w14:textId="77777777" w:rsidR="005E2C5E" w:rsidRPr="00D01FD1" w:rsidRDefault="005E2C5E" w:rsidP="005E2C5E">
            <w:pPr>
              <w:jc w:val="both"/>
              <w:rPr>
                <w:rStyle w:val="rynqvb"/>
                <w:rFonts w:ascii="Arial" w:hAnsi="Arial" w:cs="Arial"/>
              </w:rPr>
            </w:pPr>
          </w:p>
          <w:p w14:paraId="698E26CB" w14:textId="2FD7CF95" w:rsidR="005E2C5E" w:rsidRPr="00D01FD1" w:rsidRDefault="005E2C5E" w:rsidP="005E2C5E">
            <w:pPr>
              <w:jc w:val="both"/>
              <w:rPr>
                <w:rStyle w:val="rynqvb"/>
                <w:rFonts w:ascii="Arial" w:hAnsi="Arial" w:cs="Arial"/>
              </w:rPr>
            </w:pPr>
            <w:r w:rsidRPr="00D01FD1">
              <w:rPr>
                <w:rStyle w:val="rynqvb"/>
                <w:rFonts w:ascii="Arial" w:hAnsi="Arial" w:cs="Arial"/>
              </w:rPr>
              <w:t xml:space="preserve">4. </w:t>
            </w:r>
            <w:r w:rsidRPr="00D01FD1">
              <w:rPr>
                <w:rStyle w:val="rynqvb"/>
                <w:rFonts w:ascii="Arial" w:hAnsi="Arial" w:cs="Arial"/>
                <w:b/>
                <w:bCs/>
              </w:rPr>
              <w:t>`SaveAllInputData`</w:t>
            </w:r>
            <w:r w:rsidRPr="00D01FD1">
              <w:rPr>
                <w:rStyle w:val="rynqvb"/>
                <w:rFonts w:ascii="Arial" w:hAnsi="Arial" w:cs="Arial"/>
              </w:rPr>
              <w:t>:</w:t>
            </w:r>
          </w:p>
          <w:p w14:paraId="0D73207A" w14:textId="77777777" w:rsidR="005E2C5E" w:rsidRPr="00D01FD1" w:rsidRDefault="005E2C5E" w:rsidP="005E2C5E">
            <w:pPr>
              <w:jc w:val="both"/>
              <w:rPr>
                <w:rStyle w:val="rynqvb"/>
                <w:rFonts w:ascii="Arial" w:hAnsi="Arial" w:cs="Arial"/>
              </w:rPr>
            </w:pPr>
            <w:r w:rsidRPr="00D01FD1">
              <w:rPr>
                <w:rStyle w:val="rynqvb"/>
                <w:rFonts w:ascii="Arial" w:hAnsi="Arial" w:cs="Arial"/>
              </w:rPr>
              <w:t xml:space="preserve">   - Iterates through all </w:t>
            </w:r>
            <w:r w:rsidRPr="00D01FD1">
              <w:rPr>
                <w:rStyle w:val="rynqvb"/>
                <w:rFonts w:ascii="Arial" w:hAnsi="Arial" w:cs="Arial"/>
                <w:b/>
                <w:bCs/>
              </w:rPr>
              <w:t>`InputData`</w:t>
            </w:r>
            <w:r w:rsidRPr="00D01FD1">
              <w:rPr>
                <w:rStyle w:val="rynqvb"/>
                <w:rFonts w:ascii="Arial" w:hAnsi="Arial" w:cs="Arial"/>
              </w:rPr>
              <w:t xml:space="preserve"> entries to save and rename their corresponding assets.</w:t>
            </w:r>
          </w:p>
          <w:p w14:paraId="14B19CEC" w14:textId="77777777" w:rsidR="005E2C5E" w:rsidRPr="00D01FD1" w:rsidRDefault="005E2C5E" w:rsidP="005E2C5E">
            <w:pPr>
              <w:jc w:val="both"/>
              <w:rPr>
                <w:rStyle w:val="rynqvb"/>
                <w:rFonts w:ascii="Arial" w:hAnsi="Arial" w:cs="Arial"/>
              </w:rPr>
            </w:pPr>
          </w:p>
          <w:p w14:paraId="7CDDD0D7" w14:textId="03A9EA41" w:rsidR="005E2C5E" w:rsidRPr="00D01FD1" w:rsidRDefault="005E2C5E" w:rsidP="005E2C5E">
            <w:pPr>
              <w:jc w:val="both"/>
              <w:rPr>
                <w:rStyle w:val="rynqvb"/>
                <w:rFonts w:ascii="Arial" w:hAnsi="Arial" w:cs="Arial"/>
              </w:rPr>
            </w:pPr>
            <w:r w:rsidRPr="00D01FD1">
              <w:rPr>
                <w:rStyle w:val="rynqvb"/>
                <w:rFonts w:ascii="Arial" w:hAnsi="Arial" w:cs="Arial"/>
              </w:rPr>
              <w:t xml:space="preserve">5. </w:t>
            </w:r>
            <w:r w:rsidRPr="00D01FD1">
              <w:rPr>
                <w:rStyle w:val="rynqvb"/>
                <w:rFonts w:ascii="Arial" w:hAnsi="Arial" w:cs="Arial"/>
                <w:b/>
                <w:bCs/>
              </w:rPr>
              <w:t>`GenerateKeyCodeList`</w:t>
            </w:r>
            <w:r w:rsidRPr="00D01FD1">
              <w:rPr>
                <w:rStyle w:val="rynqvb"/>
                <w:rFonts w:ascii="Arial" w:hAnsi="Arial" w:cs="Arial"/>
              </w:rPr>
              <w:t>:</w:t>
            </w:r>
          </w:p>
          <w:p w14:paraId="64A1B067" w14:textId="77777777" w:rsidR="005E2C5E" w:rsidRPr="00D01FD1" w:rsidRDefault="005E2C5E" w:rsidP="005E2C5E">
            <w:pPr>
              <w:jc w:val="both"/>
              <w:rPr>
                <w:rStyle w:val="rynqvb"/>
                <w:rFonts w:ascii="Arial" w:hAnsi="Arial" w:cs="Arial"/>
              </w:rPr>
            </w:pPr>
            <w:r w:rsidRPr="00D01FD1">
              <w:rPr>
                <w:rStyle w:val="rynqvb"/>
                <w:rFonts w:ascii="Arial" w:hAnsi="Arial" w:cs="Arial"/>
              </w:rPr>
              <w:t xml:space="preserve">   - Populates a list of </w:t>
            </w:r>
            <w:r w:rsidRPr="00D01FD1">
              <w:rPr>
                <w:rStyle w:val="rynqvb"/>
                <w:rFonts w:ascii="Arial" w:hAnsi="Arial" w:cs="Arial"/>
                <w:b/>
                <w:bCs/>
              </w:rPr>
              <w:t>`InputSpriteList`</w:t>
            </w:r>
            <w:r w:rsidRPr="00D01FD1">
              <w:rPr>
                <w:rStyle w:val="rynqvb"/>
                <w:rFonts w:ascii="Arial" w:hAnsi="Arial" w:cs="Arial"/>
              </w:rPr>
              <w:t xml:space="preserve"> objects linking key codes to sprites.</w:t>
            </w:r>
          </w:p>
          <w:p w14:paraId="29F959A1" w14:textId="77777777" w:rsidR="005E2C5E" w:rsidRPr="00D01FD1" w:rsidRDefault="005E2C5E" w:rsidP="005E2C5E">
            <w:pPr>
              <w:jc w:val="both"/>
              <w:rPr>
                <w:rStyle w:val="rynqvb"/>
                <w:rFonts w:ascii="Arial" w:hAnsi="Arial" w:cs="Arial"/>
              </w:rPr>
            </w:pPr>
          </w:p>
          <w:p w14:paraId="5DF032C7" w14:textId="2F44C9BC" w:rsidR="005E2C5E" w:rsidRPr="00D01FD1" w:rsidRDefault="005E2C5E" w:rsidP="005E2C5E">
            <w:pPr>
              <w:jc w:val="both"/>
              <w:rPr>
                <w:rStyle w:val="rynqvb"/>
                <w:rFonts w:ascii="Arial" w:hAnsi="Arial" w:cs="Arial"/>
              </w:rPr>
            </w:pPr>
            <w:r w:rsidRPr="00D01FD1">
              <w:rPr>
                <w:rStyle w:val="rynqvb"/>
                <w:rFonts w:ascii="Arial" w:hAnsi="Arial" w:cs="Arial"/>
              </w:rPr>
              <w:t xml:space="preserve">6. </w:t>
            </w:r>
            <w:r w:rsidRPr="00D01FD1">
              <w:rPr>
                <w:rStyle w:val="rynqvb"/>
                <w:rFonts w:ascii="Arial" w:hAnsi="Arial" w:cs="Arial"/>
                <w:b/>
                <w:bCs/>
              </w:rPr>
              <w:t>`GetSprite`</w:t>
            </w:r>
            <w:r w:rsidRPr="00D01FD1">
              <w:rPr>
                <w:rStyle w:val="rynqvb"/>
                <w:rFonts w:ascii="Arial" w:hAnsi="Arial" w:cs="Arial"/>
              </w:rPr>
              <w:t>:</w:t>
            </w:r>
          </w:p>
          <w:p w14:paraId="62D8EC75" w14:textId="77777777" w:rsidR="005E2C5E" w:rsidRPr="00D01FD1" w:rsidRDefault="005E2C5E" w:rsidP="005E2C5E">
            <w:pPr>
              <w:jc w:val="both"/>
              <w:rPr>
                <w:rStyle w:val="rynqvb"/>
                <w:rFonts w:ascii="Arial" w:hAnsi="Arial" w:cs="Arial"/>
              </w:rPr>
            </w:pPr>
            <w:r w:rsidRPr="00D01FD1">
              <w:rPr>
                <w:rStyle w:val="rynqvb"/>
                <w:rFonts w:ascii="Arial" w:hAnsi="Arial" w:cs="Arial"/>
              </w:rPr>
              <w:t xml:space="preserve">   - Retrieves a sprite asset by its name. If not found, the default sprite is returned.</w:t>
            </w:r>
          </w:p>
          <w:p w14:paraId="188F56B1" w14:textId="77777777" w:rsidR="005E2C5E" w:rsidRPr="00D01FD1" w:rsidRDefault="005E2C5E" w:rsidP="005E2C5E">
            <w:pPr>
              <w:jc w:val="both"/>
              <w:rPr>
                <w:rStyle w:val="rynqvb"/>
                <w:rFonts w:ascii="Arial" w:hAnsi="Arial" w:cs="Arial"/>
              </w:rPr>
            </w:pPr>
          </w:p>
          <w:p w14:paraId="4DFD826A" w14:textId="6BC59513" w:rsidR="005E2C5E" w:rsidRPr="00D01FD1" w:rsidRDefault="005E2C5E" w:rsidP="005E2C5E">
            <w:pPr>
              <w:jc w:val="both"/>
              <w:rPr>
                <w:rStyle w:val="rynqvb"/>
                <w:rFonts w:ascii="Arial" w:hAnsi="Arial" w:cs="Arial"/>
                <w:b/>
                <w:bCs/>
                <w:sz w:val="24"/>
                <w:szCs w:val="24"/>
              </w:rPr>
            </w:pPr>
            <w:r w:rsidRPr="00D01FD1">
              <w:rPr>
                <w:rStyle w:val="rynqvb"/>
                <w:rFonts w:ascii="Arial" w:hAnsi="Arial" w:cs="Arial"/>
                <w:b/>
                <w:bCs/>
                <w:sz w:val="24"/>
                <w:szCs w:val="24"/>
              </w:rPr>
              <w:t>Behavior in the Unity Editor</w:t>
            </w:r>
          </w:p>
          <w:p w14:paraId="11810C9B" w14:textId="708DC22D" w:rsidR="005E2C5E" w:rsidRPr="00D01FD1" w:rsidRDefault="005E2C5E" w:rsidP="005E2C5E">
            <w:pPr>
              <w:jc w:val="both"/>
              <w:rPr>
                <w:rStyle w:val="rynqvb"/>
                <w:rFonts w:ascii="Arial" w:hAnsi="Arial" w:cs="Arial"/>
              </w:rPr>
            </w:pPr>
            <w:r w:rsidRPr="00D01FD1">
              <w:rPr>
                <w:rStyle w:val="rynqvb"/>
                <w:rFonts w:ascii="Arial" w:hAnsi="Arial" w:cs="Arial"/>
              </w:rPr>
              <w:t xml:space="preserve">- </w:t>
            </w:r>
            <w:r w:rsidRPr="00D01FD1">
              <w:rPr>
                <w:rStyle w:val="rynqvb"/>
                <w:rFonts w:ascii="Arial" w:hAnsi="Arial" w:cs="Arial"/>
                <w:b/>
                <w:bCs/>
              </w:rPr>
              <w:t>Initialization</w:t>
            </w:r>
            <w:r w:rsidRPr="00D01FD1">
              <w:rPr>
                <w:rStyle w:val="rynqvb"/>
                <w:rFonts w:ascii="Arial" w:hAnsi="Arial" w:cs="Arial"/>
              </w:rPr>
              <w:t xml:space="preserve">: Ensures the </w:t>
            </w:r>
            <w:r w:rsidRPr="00D01FD1">
              <w:rPr>
                <w:rStyle w:val="rynqvb"/>
                <w:rFonts w:ascii="Arial" w:hAnsi="Arial" w:cs="Arial"/>
                <w:b/>
                <w:bCs/>
              </w:rPr>
              <w:t>`inputDataList`</w:t>
            </w:r>
            <w:r w:rsidRPr="00D01FD1">
              <w:rPr>
                <w:rStyle w:val="rynqvb"/>
                <w:rFonts w:ascii="Arial" w:hAnsi="Arial" w:cs="Arial"/>
              </w:rPr>
              <w:t xml:space="preserve"> is ready for use.</w:t>
            </w:r>
          </w:p>
          <w:p w14:paraId="1ECD3F99" w14:textId="22F582F9" w:rsidR="005E2C5E" w:rsidRPr="00D01FD1" w:rsidRDefault="005E2C5E" w:rsidP="005E2C5E">
            <w:pPr>
              <w:jc w:val="both"/>
              <w:rPr>
                <w:rStyle w:val="rynqvb"/>
                <w:rFonts w:ascii="Arial" w:hAnsi="Arial" w:cs="Arial"/>
              </w:rPr>
            </w:pPr>
            <w:r w:rsidRPr="00D01FD1">
              <w:rPr>
                <w:rStyle w:val="rynqvb"/>
                <w:rFonts w:ascii="Arial" w:hAnsi="Arial" w:cs="Arial"/>
              </w:rPr>
              <w:t xml:space="preserve">- </w:t>
            </w:r>
            <w:r w:rsidRPr="00D01FD1">
              <w:rPr>
                <w:rStyle w:val="rynqvb"/>
                <w:rFonts w:ascii="Arial" w:hAnsi="Arial" w:cs="Arial"/>
                <w:b/>
                <w:bCs/>
              </w:rPr>
              <w:t>Dynamic Interaction</w:t>
            </w:r>
            <w:r w:rsidRPr="00D01FD1">
              <w:rPr>
                <w:rStyle w:val="rynqvb"/>
                <w:rFonts w:ascii="Arial" w:hAnsi="Arial" w:cs="Arial"/>
              </w:rPr>
              <w:t>: Updates the editor dynamically as users interact with it (e.g., adding/removing items or detecting keys).</w:t>
            </w:r>
          </w:p>
          <w:p w14:paraId="430D8748" w14:textId="1BD55CA0" w:rsidR="005E2C5E" w:rsidRPr="00D01FD1" w:rsidRDefault="005E2C5E" w:rsidP="005E2C5E">
            <w:pPr>
              <w:jc w:val="both"/>
              <w:rPr>
                <w:rStyle w:val="rynqvb"/>
                <w:rFonts w:ascii="Arial" w:hAnsi="Arial" w:cs="Arial"/>
              </w:rPr>
            </w:pPr>
            <w:r w:rsidRPr="00D01FD1">
              <w:rPr>
                <w:rStyle w:val="rynqvb"/>
                <w:rFonts w:ascii="Arial" w:hAnsi="Arial" w:cs="Arial"/>
              </w:rPr>
              <w:t xml:space="preserve">- </w:t>
            </w:r>
            <w:r w:rsidRPr="00D01FD1">
              <w:rPr>
                <w:rStyle w:val="rynqvb"/>
                <w:rFonts w:ascii="Arial" w:hAnsi="Arial" w:cs="Arial"/>
                <w:b/>
                <w:bCs/>
              </w:rPr>
              <w:t>Data Persistence</w:t>
            </w:r>
            <w:r w:rsidRPr="00D01FD1">
              <w:rPr>
                <w:rStyle w:val="rynqvb"/>
                <w:rFonts w:ascii="Arial" w:hAnsi="Arial" w:cs="Arial"/>
              </w:rPr>
              <w:t>: Saves any changes to the assets immediately to maintain consistency.</w:t>
            </w:r>
          </w:p>
          <w:p w14:paraId="4ECB009D" w14:textId="77777777" w:rsidR="005E2C5E" w:rsidRPr="00D01FD1" w:rsidRDefault="005E2C5E" w:rsidP="005E2C5E">
            <w:pPr>
              <w:jc w:val="both"/>
              <w:rPr>
                <w:rStyle w:val="rynqvb"/>
                <w:rFonts w:ascii="Arial" w:hAnsi="Arial" w:cs="Arial"/>
              </w:rPr>
            </w:pPr>
          </w:p>
          <w:p w14:paraId="5CE354CF" w14:textId="703C3095" w:rsidR="005E2C5E" w:rsidRPr="00D01FD1" w:rsidRDefault="005E2C5E" w:rsidP="005E2C5E">
            <w:pPr>
              <w:jc w:val="both"/>
              <w:rPr>
                <w:rStyle w:val="rynqvb"/>
                <w:rFonts w:ascii="Arial" w:hAnsi="Arial" w:cs="Arial"/>
                <w:b/>
                <w:bCs/>
                <w:sz w:val="24"/>
                <w:szCs w:val="24"/>
              </w:rPr>
            </w:pPr>
            <w:r w:rsidRPr="00D01FD1">
              <w:rPr>
                <w:rStyle w:val="rynqvb"/>
                <w:rFonts w:ascii="Arial" w:hAnsi="Arial" w:cs="Arial"/>
                <w:b/>
                <w:bCs/>
                <w:sz w:val="24"/>
                <w:szCs w:val="24"/>
              </w:rPr>
              <w:t>Use Case</w:t>
            </w:r>
          </w:p>
          <w:p w14:paraId="60D52AE7" w14:textId="183977DF" w:rsidR="000035CE" w:rsidRPr="00D01FD1" w:rsidRDefault="005E2C5E" w:rsidP="005E2C5E">
            <w:pPr>
              <w:jc w:val="both"/>
              <w:rPr>
                <w:rStyle w:val="rynqvb"/>
                <w:rFonts w:ascii="Arial" w:hAnsi="Arial" w:cs="Arial"/>
              </w:rPr>
            </w:pPr>
            <w:r w:rsidRPr="00D01FD1">
              <w:rPr>
                <w:rStyle w:val="rynqvb"/>
                <w:rFonts w:ascii="Arial" w:hAnsi="Arial" w:cs="Arial"/>
              </w:rPr>
              <w:t>This script is ideal for projects requiring a customizable keyboard input system with visual feedback, such as games, interactive applications, or simulations. It simplifies the setup of input mappings and allows quick adjustments directly within the Unity Editor.</w:t>
            </w:r>
          </w:p>
        </w:tc>
      </w:tr>
    </w:tbl>
    <w:p w14:paraId="3617BF36" w14:textId="77777777" w:rsidR="00ED54A5" w:rsidRPr="00D01FD1" w:rsidRDefault="00ED54A5" w:rsidP="00ED54A5">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ED54A5" w:rsidRPr="00D01FD1" w14:paraId="0B08EDA4" w14:textId="77777777" w:rsidTr="009A7A58">
        <w:tc>
          <w:tcPr>
            <w:tcW w:w="10456" w:type="dxa"/>
          </w:tcPr>
          <w:p w14:paraId="480F38F5" w14:textId="5A4C5BB7" w:rsidR="00ED54A5" w:rsidRPr="00D01FD1" w:rsidRDefault="00ED54A5" w:rsidP="009A7A58">
            <w:pPr>
              <w:jc w:val="center"/>
              <w:rPr>
                <w:rStyle w:val="rynqvb"/>
                <w:rFonts w:ascii="Arial" w:hAnsi="Arial" w:cs="Arial"/>
                <w:b/>
                <w:bCs/>
                <w:sz w:val="28"/>
                <w:szCs w:val="28"/>
              </w:rPr>
            </w:pPr>
            <w:r w:rsidRPr="00D01FD1">
              <w:rPr>
                <w:rFonts w:ascii="Arial" w:hAnsi="Arial" w:cs="Arial"/>
                <w:b/>
                <w:bCs/>
                <w:sz w:val="28"/>
                <w:szCs w:val="28"/>
              </w:rPr>
              <w:t>KeyboardControlDataCreator</w:t>
            </w:r>
          </w:p>
        </w:tc>
      </w:tr>
      <w:tr w:rsidR="00ED54A5" w:rsidRPr="00D01FD1" w14:paraId="524CFBF9" w14:textId="77777777" w:rsidTr="009A7A58">
        <w:tc>
          <w:tcPr>
            <w:tcW w:w="10456" w:type="dxa"/>
          </w:tcPr>
          <w:p w14:paraId="718817FE" w14:textId="77777777" w:rsidR="00956158" w:rsidRPr="00D01FD1" w:rsidRDefault="00956158" w:rsidP="00956158">
            <w:pPr>
              <w:jc w:val="both"/>
              <w:rPr>
                <w:rStyle w:val="rynqvb"/>
                <w:rFonts w:ascii="Arial" w:hAnsi="Arial" w:cs="Arial"/>
              </w:rPr>
            </w:pPr>
            <w:r w:rsidRPr="00D01FD1">
              <w:rPr>
                <w:rStyle w:val="rynqvb"/>
                <w:rFonts w:ascii="Arial" w:hAnsi="Arial" w:cs="Arial"/>
              </w:rPr>
              <w:t xml:space="preserve">This script is designed to facilitate the creation and management of custom </w:t>
            </w:r>
            <w:r w:rsidRPr="00D01FD1">
              <w:rPr>
                <w:rStyle w:val="rynqvb"/>
                <w:rFonts w:ascii="Arial" w:hAnsi="Arial" w:cs="Arial"/>
                <w:b/>
                <w:bCs/>
              </w:rPr>
              <w:t>`KeyboardControlData`</w:t>
            </w:r>
            <w:r w:rsidRPr="00D01FD1">
              <w:rPr>
                <w:rStyle w:val="rynqvb"/>
                <w:rFonts w:ascii="Arial" w:hAnsi="Arial" w:cs="Arial"/>
              </w:rPr>
              <w:t xml:space="preserve"> assets within the Unity Editor. Here's a detailed explanation of how it works:</w:t>
            </w:r>
          </w:p>
          <w:p w14:paraId="0D0D6E40" w14:textId="77777777" w:rsidR="00956158" w:rsidRPr="00D01FD1" w:rsidRDefault="00956158" w:rsidP="00956158">
            <w:pPr>
              <w:jc w:val="both"/>
              <w:rPr>
                <w:rStyle w:val="rynqvb"/>
                <w:rFonts w:ascii="Arial" w:hAnsi="Arial" w:cs="Arial"/>
              </w:rPr>
            </w:pPr>
          </w:p>
          <w:p w14:paraId="574B5435" w14:textId="4359984F" w:rsidR="00956158" w:rsidRPr="00D01FD1" w:rsidRDefault="00956158" w:rsidP="00956158">
            <w:pPr>
              <w:jc w:val="both"/>
              <w:rPr>
                <w:rStyle w:val="rynqvb"/>
                <w:rFonts w:ascii="Arial" w:hAnsi="Arial" w:cs="Arial"/>
                <w:b/>
                <w:bCs/>
                <w:sz w:val="28"/>
                <w:szCs w:val="28"/>
              </w:rPr>
            </w:pPr>
            <w:r w:rsidRPr="00D01FD1">
              <w:rPr>
                <w:rStyle w:val="rynqvb"/>
                <w:rFonts w:ascii="Arial" w:hAnsi="Arial" w:cs="Arial"/>
                <w:b/>
                <w:bCs/>
                <w:sz w:val="28"/>
                <w:szCs w:val="28"/>
              </w:rPr>
              <w:t>Overview</w:t>
            </w:r>
          </w:p>
          <w:p w14:paraId="7FEA4F9D" w14:textId="77777777" w:rsidR="00956158" w:rsidRPr="00D01FD1" w:rsidRDefault="00956158" w:rsidP="00956158">
            <w:pPr>
              <w:jc w:val="both"/>
              <w:rPr>
                <w:rStyle w:val="rynqvb"/>
                <w:rFonts w:ascii="Arial" w:hAnsi="Arial" w:cs="Arial"/>
              </w:rPr>
            </w:pPr>
          </w:p>
          <w:p w14:paraId="5AFD3C7C" w14:textId="77777777" w:rsidR="00956158" w:rsidRPr="00D01FD1" w:rsidRDefault="00956158" w:rsidP="00956158">
            <w:pPr>
              <w:jc w:val="both"/>
              <w:rPr>
                <w:rStyle w:val="rynqvb"/>
                <w:rFonts w:ascii="Arial" w:hAnsi="Arial" w:cs="Arial"/>
              </w:rPr>
            </w:pPr>
            <w:r w:rsidRPr="00D01FD1">
              <w:rPr>
                <w:rStyle w:val="rynqvb"/>
                <w:rFonts w:ascii="Arial" w:hAnsi="Arial" w:cs="Arial"/>
              </w:rPr>
              <w:t xml:space="preserve">The script automates the process of creating a </w:t>
            </w:r>
            <w:r w:rsidRPr="00D01FD1">
              <w:rPr>
                <w:rStyle w:val="rynqvb"/>
                <w:rFonts w:ascii="Arial" w:hAnsi="Arial" w:cs="Arial"/>
                <w:b/>
                <w:bCs/>
              </w:rPr>
              <w:t>`KeyboardControlData`</w:t>
            </w:r>
            <w:r w:rsidRPr="00D01FD1">
              <w:rPr>
                <w:rStyle w:val="rynqvb"/>
                <w:rFonts w:ascii="Arial" w:hAnsi="Arial" w:cs="Arial"/>
              </w:rPr>
              <w:t xml:space="preserve"> asset, which is a type of custom data used to store keyboard control configurations. It also ensures that this asset is created automatically if it doesn’t already exist in the project.</w:t>
            </w:r>
          </w:p>
          <w:p w14:paraId="40064407" w14:textId="77777777" w:rsidR="00956158" w:rsidRPr="00D01FD1" w:rsidRDefault="00956158" w:rsidP="00956158">
            <w:pPr>
              <w:jc w:val="both"/>
              <w:rPr>
                <w:rStyle w:val="rynqvb"/>
                <w:rFonts w:ascii="Arial" w:hAnsi="Arial" w:cs="Arial"/>
              </w:rPr>
            </w:pPr>
          </w:p>
          <w:p w14:paraId="4B6C985C" w14:textId="145A50D0" w:rsidR="00956158" w:rsidRPr="00D01FD1" w:rsidRDefault="00956158" w:rsidP="00956158">
            <w:pPr>
              <w:jc w:val="both"/>
              <w:rPr>
                <w:rStyle w:val="rynqvb"/>
                <w:rFonts w:ascii="Arial" w:hAnsi="Arial" w:cs="Arial"/>
                <w:b/>
                <w:bCs/>
                <w:sz w:val="28"/>
                <w:szCs w:val="28"/>
              </w:rPr>
            </w:pPr>
            <w:r w:rsidRPr="00D01FD1">
              <w:rPr>
                <w:rStyle w:val="rynqvb"/>
                <w:rFonts w:ascii="Arial" w:hAnsi="Arial" w:cs="Arial"/>
                <w:b/>
                <w:bCs/>
                <w:sz w:val="28"/>
                <w:szCs w:val="28"/>
              </w:rPr>
              <w:t>Components</w:t>
            </w:r>
          </w:p>
          <w:p w14:paraId="201DD6C4" w14:textId="77777777" w:rsidR="00956158" w:rsidRPr="00D01FD1" w:rsidRDefault="00956158" w:rsidP="00956158">
            <w:pPr>
              <w:jc w:val="both"/>
              <w:rPr>
                <w:rStyle w:val="rynqvb"/>
                <w:rFonts w:ascii="Arial" w:hAnsi="Arial" w:cs="Arial"/>
              </w:rPr>
            </w:pPr>
          </w:p>
          <w:p w14:paraId="33C4F2C6" w14:textId="0F1F1419" w:rsidR="00956158" w:rsidRPr="00D01FD1" w:rsidRDefault="00956158" w:rsidP="00956158">
            <w:pPr>
              <w:jc w:val="both"/>
              <w:rPr>
                <w:rStyle w:val="rynqvb"/>
                <w:rFonts w:ascii="Arial" w:hAnsi="Arial" w:cs="Arial"/>
              </w:rPr>
            </w:pPr>
            <w:r w:rsidRPr="00D01FD1">
              <w:rPr>
                <w:rStyle w:val="rynqvb"/>
                <w:rFonts w:ascii="Arial" w:hAnsi="Arial" w:cs="Arial"/>
              </w:rPr>
              <w:t xml:space="preserve">1. </w:t>
            </w:r>
            <w:r w:rsidRPr="00D01FD1">
              <w:rPr>
                <w:rStyle w:val="rynqvb"/>
                <w:rFonts w:ascii="Arial" w:hAnsi="Arial" w:cs="Arial"/>
                <w:b/>
                <w:bCs/>
              </w:rPr>
              <w:t>KeyboardControlDataCreator Class</w:t>
            </w:r>
            <w:r w:rsidRPr="00D01FD1">
              <w:rPr>
                <w:rStyle w:val="rynqvb"/>
                <w:rFonts w:ascii="Arial" w:hAnsi="Arial" w:cs="Arial"/>
              </w:rPr>
              <w:t>:</w:t>
            </w:r>
          </w:p>
          <w:p w14:paraId="25A25A0B" w14:textId="08A40741" w:rsidR="00956158" w:rsidRPr="00D01FD1" w:rsidRDefault="00956158" w:rsidP="00956158">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Purpose</w:t>
            </w:r>
            <w:r w:rsidRPr="00D01FD1">
              <w:rPr>
                <w:rStyle w:val="rynqvb"/>
                <w:rFonts w:ascii="Arial" w:hAnsi="Arial" w:cs="Arial"/>
              </w:rPr>
              <w:t xml:space="preserve">: Provides functionality to create a </w:t>
            </w:r>
            <w:r w:rsidRPr="00D01FD1">
              <w:rPr>
                <w:rStyle w:val="rynqvb"/>
                <w:rFonts w:ascii="Arial" w:hAnsi="Arial" w:cs="Arial"/>
                <w:b/>
                <w:bCs/>
              </w:rPr>
              <w:t>`KeyboardControlData`</w:t>
            </w:r>
            <w:r w:rsidRPr="00D01FD1">
              <w:rPr>
                <w:rStyle w:val="rynqvb"/>
                <w:rFonts w:ascii="Arial" w:hAnsi="Arial" w:cs="Arial"/>
              </w:rPr>
              <w:t xml:space="preserve"> asset through a custom menu option in Unity.</w:t>
            </w:r>
          </w:p>
          <w:p w14:paraId="60650FBE" w14:textId="77777777" w:rsidR="00956158" w:rsidRPr="00D01FD1" w:rsidRDefault="00956158" w:rsidP="00956158">
            <w:pPr>
              <w:jc w:val="both"/>
              <w:rPr>
                <w:rStyle w:val="rynqvb"/>
                <w:rFonts w:ascii="Arial" w:hAnsi="Arial" w:cs="Arial"/>
              </w:rPr>
            </w:pPr>
          </w:p>
          <w:p w14:paraId="2019CB42" w14:textId="424D345E" w:rsidR="00956158" w:rsidRPr="00D01FD1" w:rsidRDefault="00956158" w:rsidP="00956158">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CreateCustomObjectData Method</w:t>
            </w:r>
            <w:r w:rsidRPr="00D01FD1">
              <w:rPr>
                <w:rStyle w:val="rynqvb"/>
                <w:rFonts w:ascii="Arial" w:hAnsi="Arial" w:cs="Arial"/>
              </w:rPr>
              <w:t>:</w:t>
            </w:r>
          </w:p>
          <w:p w14:paraId="189777A6" w14:textId="40395F00" w:rsidR="00956158" w:rsidRPr="00D01FD1" w:rsidRDefault="00956158" w:rsidP="00956158">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Menu Item</w:t>
            </w:r>
            <w:r w:rsidRPr="00D01FD1">
              <w:rPr>
                <w:rStyle w:val="rynqvb"/>
                <w:rFonts w:ascii="Arial" w:hAnsi="Arial" w:cs="Arial"/>
              </w:rPr>
              <w:t xml:space="preserve">: Adds a new option to the Unity Editor's Asset menu under </w:t>
            </w:r>
            <w:r w:rsidRPr="00D01FD1">
              <w:rPr>
                <w:rStyle w:val="rynqvb"/>
                <w:rFonts w:ascii="Arial" w:hAnsi="Arial" w:cs="Arial"/>
                <w:b/>
                <w:bCs/>
              </w:rPr>
              <w:t>"Create/Custom Keyboard Settings/Keyboard Control Data"</w:t>
            </w:r>
            <w:r w:rsidRPr="00D01FD1">
              <w:rPr>
                <w:rStyle w:val="rynqvb"/>
                <w:rFonts w:ascii="Arial" w:hAnsi="Arial" w:cs="Arial"/>
              </w:rPr>
              <w:t>.</w:t>
            </w:r>
          </w:p>
          <w:p w14:paraId="05D5D886" w14:textId="77AAC822" w:rsidR="00956158" w:rsidRPr="00D01FD1" w:rsidRDefault="00956158" w:rsidP="00956158">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Asset Path</w:t>
            </w:r>
            <w:r w:rsidRPr="00D01FD1">
              <w:rPr>
                <w:rStyle w:val="rynqvb"/>
                <w:rFonts w:ascii="Arial" w:hAnsi="Arial" w:cs="Arial"/>
              </w:rPr>
              <w:t>: Defines the path where the asset will be saved (</w:t>
            </w:r>
            <w:r w:rsidRPr="00D01FD1">
              <w:rPr>
                <w:rStyle w:val="rynqvb"/>
                <w:rFonts w:ascii="Arial" w:hAnsi="Arial" w:cs="Arial"/>
                <w:b/>
                <w:bCs/>
              </w:rPr>
              <w:t>`Assets/Resources/Keyboard Control Data.asset`</w:t>
            </w:r>
            <w:r w:rsidRPr="00D01FD1">
              <w:rPr>
                <w:rStyle w:val="rynqvb"/>
                <w:rFonts w:ascii="Arial" w:hAnsi="Arial" w:cs="Arial"/>
              </w:rPr>
              <w:t>).</w:t>
            </w:r>
          </w:p>
          <w:p w14:paraId="77E04F83" w14:textId="11DC9EDB" w:rsidR="00956158" w:rsidRPr="00D01FD1" w:rsidRDefault="00956158" w:rsidP="00956158">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Folder Check</w:t>
            </w:r>
            <w:r w:rsidRPr="00D01FD1">
              <w:rPr>
                <w:rStyle w:val="rynqvb"/>
                <w:rFonts w:ascii="Arial" w:hAnsi="Arial" w:cs="Arial"/>
              </w:rPr>
              <w:t xml:space="preserve">: Verifies if the </w:t>
            </w:r>
            <w:r w:rsidRPr="00D01FD1">
              <w:rPr>
                <w:rStyle w:val="rynqvb"/>
                <w:rFonts w:ascii="Arial" w:hAnsi="Arial" w:cs="Arial"/>
                <w:b/>
                <w:bCs/>
              </w:rPr>
              <w:t>`Resources`</w:t>
            </w:r>
            <w:r w:rsidRPr="00D01FD1">
              <w:rPr>
                <w:rStyle w:val="rynqvb"/>
                <w:rFonts w:ascii="Arial" w:hAnsi="Arial" w:cs="Arial"/>
              </w:rPr>
              <w:t xml:space="preserve"> folder exists in the project. If not, it creates the folder.</w:t>
            </w:r>
          </w:p>
          <w:p w14:paraId="735755B0" w14:textId="117EE2D2" w:rsidR="00956158" w:rsidRPr="00D01FD1" w:rsidRDefault="00956158" w:rsidP="00956158">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Duplicate Check</w:t>
            </w:r>
            <w:r w:rsidRPr="00D01FD1">
              <w:rPr>
                <w:rStyle w:val="rynqvb"/>
                <w:rFonts w:ascii="Arial" w:hAnsi="Arial" w:cs="Arial"/>
              </w:rPr>
              <w:t>: Checks if an asset with the same name already exists at the specified path. If it does, it prompts the user to confirm if they want to replace the existing asset.</w:t>
            </w:r>
          </w:p>
          <w:p w14:paraId="787F3FF0" w14:textId="654E531E" w:rsidR="00956158" w:rsidRPr="00D01FD1" w:rsidRDefault="00956158" w:rsidP="00956158">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Asset Creation</w:t>
            </w:r>
            <w:r w:rsidRPr="00D01FD1">
              <w:rPr>
                <w:rStyle w:val="rynqvb"/>
                <w:rFonts w:ascii="Arial" w:hAnsi="Arial" w:cs="Arial"/>
              </w:rPr>
              <w:t xml:space="preserve">: Creates a new instance of </w:t>
            </w:r>
            <w:r w:rsidRPr="00D01FD1">
              <w:rPr>
                <w:rStyle w:val="rynqvb"/>
                <w:rFonts w:ascii="Arial" w:hAnsi="Arial" w:cs="Arial"/>
                <w:b/>
                <w:bCs/>
              </w:rPr>
              <w:t>`KeyboardControlData`</w:t>
            </w:r>
            <w:r w:rsidRPr="00D01FD1">
              <w:rPr>
                <w:rStyle w:val="rynqvb"/>
                <w:rFonts w:ascii="Arial" w:hAnsi="Arial" w:cs="Arial"/>
              </w:rPr>
              <w:t>, saves it as an asset at the specified path, and marks it as dirty to ensure it is saved correctly.</w:t>
            </w:r>
          </w:p>
          <w:p w14:paraId="44C4D5E5" w14:textId="0951545C" w:rsidR="00956158" w:rsidRPr="00D01FD1" w:rsidRDefault="00956158" w:rsidP="00956158">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Focus Editor</w:t>
            </w:r>
            <w:r w:rsidRPr="00D01FD1">
              <w:rPr>
                <w:rStyle w:val="rynqvb"/>
                <w:rFonts w:ascii="Arial" w:hAnsi="Arial" w:cs="Arial"/>
              </w:rPr>
              <w:t>: Automatically focuses on the Project window and selects the newly created asset.</w:t>
            </w:r>
          </w:p>
          <w:p w14:paraId="4E4E87D5" w14:textId="77777777" w:rsidR="00956158" w:rsidRPr="00D01FD1" w:rsidRDefault="00956158" w:rsidP="00956158">
            <w:pPr>
              <w:jc w:val="both"/>
              <w:rPr>
                <w:rStyle w:val="rynqvb"/>
                <w:rFonts w:ascii="Arial" w:hAnsi="Arial" w:cs="Arial"/>
              </w:rPr>
            </w:pPr>
          </w:p>
          <w:p w14:paraId="35BDE7D2" w14:textId="030BCF72" w:rsidR="00956158" w:rsidRPr="00D01FD1" w:rsidRDefault="00956158" w:rsidP="00956158">
            <w:pPr>
              <w:jc w:val="both"/>
              <w:rPr>
                <w:rStyle w:val="rynqvb"/>
                <w:rFonts w:ascii="Arial" w:hAnsi="Arial" w:cs="Arial"/>
              </w:rPr>
            </w:pPr>
            <w:r w:rsidRPr="00D01FD1">
              <w:rPr>
                <w:rStyle w:val="rynqvb"/>
                <w:rFonts w:ascii="Arial" w:hAnsi="Arial" w:cs="Arial"/>
              </w:rPr>
              <w:t xml:space="preserve">2. </w:t>
            </w:r>
            <w:r w:rsidRPr="00D01FD1">
              <w:rPr>
                <w:rStyle w:val="rynqvb"/>
                <w:rFonts w:ascii="Arial" w:hAnsi="Arial" w:cs="Arial"/>
                <w:b/>
                <w:bCs/>
              </w:rPr>
              <w:t>KeyboardControlDataCreatorStartup Class</w:t>
            </w:r>
            <w:r w:rsidRPr="00D01FD1">
              <w:rPr>
                <w:rStyle w:val="rynqvb"/>
                <w:rFonts w:ascii="Arial" w:hAnsi="Arial" w:cs="Arial"/>
              </w:rPr>
              <w:t>:</w:t>
            </w:r>
          </w:p>
          <w:p w14:paraId="51733D47" w14:textId="38F93800" w:rsidR="00956158" w:rsidRPr="00D01FD1" w:rsidRDefault="00956158" w:rsidP="00956158">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Purpose</w:t>
            </w:r>
            <w:r w:rsidRPr="00D01FD1">
              <w:rPr>
                <w:rStyle w:val="rynqvb"/>
                <w:rFonts w:ascii="Arial" w:hAnsi="Arial" w:cs="Arial"/>
              </w:rPr>
              <w:t xml:space="preserve">: Ensures that the </w:t>
            </w:r>
            <w:r w:rsidRPr="00D01FD1">
              <w:rPr>
                <w:rStyle w:val="rynqvb"/>
                <w:rFonts w:ascii="Arial" w:hAnsi="Arial" w:cs="Arial"/>
                <w:b/>
                <w:bCs/>
              </w:rPr>
              <w:t>`KeyboardControlData`</w:t>
            </w:r>
            <w:r w:rsidRPr="00D01FD1">
              <w:rPr>
                <w:rStyle w:val="rynqvb"/>
                <w:rFonts w:ascii="Arial" w:hAnsi="Arial" w:cs="Arial"/>
              </w:rPr>
              <w:t xml:space="preserve"> asset is created automatically when the Unity Editor starts, if it doesn’t already exist.</w:t>
            </w:r>
          </w:p>
          <w:p w14:paraId="4D02AC67" w14:textId="77777777" w:rsidR="00956158" w:rsidRPr="00D01FD1" w:rsidRDefault="00956158" w:rsidP="00956158">
            <w:pPr>
              <w:jc w:val="both"/>
              <w:rPr>
                <w:rStyle w:val="rynqvb"/>
                <w:rFonts w:ascii="Arial" w:hAnsi="Arial" w:cs="Arial"/>
              </w:rPr>
            </w:pPr>
          </w:p>
          <w:p w14:paraId="7A9CBC90" w14:textId="4E613A06" w:rsidR="00956158" w:rsidRPr="00D01FD1" w:rsidRDefault="00956158" w:rsidP="00956158">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Static Constructor</w:t>
            </w:r>
            <w:r w:rsidRPr="00D01FD1">
              <w:rPr>
                <w:rStyle w:val="rynqvb"/>
                <w:rFonts w:ascii="Arial" w:hAnsi="Arial" w:cs="Arial"/>
              </w:rPr>
              <w:t>:</w:t>
            </w:r>
          </w:p>
          <w:p w14:paraId="69FAD5A6" w14:textId="537BF180" w:rsidR="00956158" w:rsidRPr="00D01FD1" w:rsidRDefault="00956158" w:rsidP="00956158">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Delayed Execution</w:t>
            </w:r>
            <w:r w:rsidRPr="00D01FD1">
              <w:rPr>
                <w:rStyle w:val="rynqvb"/>
                <w:rFonts w:ascii="Arial" w:hAnsi="Arial" w:cs="Arial"/>
              </w:rPr>
              <w:t>: Uses a delayed call to check for the asset after the Unity Editor has started up.</w:t>
            </w:r>
          </w:p>
          <w:p w14:paraId="56E32C87" w14:textId="37B72003" w:rsidR="00956158" w:rsidRPr="00D01FD1" w:rsidRDefault="00956158" w:rsidP="00956158">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Asset Existence Check</w:t>
            </w:r>
            <w:r w:rsidRPr="00D01FD1">
              <w:rPr>
                <w:rStyle w:val="rynqvb"/>
                <w:rFonts w:ascii="Arial" w:hAnsi="Arial" w:cs="Arial"/>
              </w:rPr>
              <w:t xml:space="preserve">: Checks if the asset already exists at the specified path. If it doesn’t, it triggers the </w:t>
            </w:r>
            <w:r w:rsidRPr="00D01FD1">
              <w:rPr>
                <w:rStyle w:val="rynqvb"/>
                <w:rFonts w:ascii="Arial" w:hAnsi="Arial" w:cs="Arial"/>
                <w:b/>
                <w:bCs/>
              </w:rPr>
              <w:t>`CreateCustomObjectData`</w:t>
            </w:r>
            <w:r w:rsidRPr="00D01FD1">
              <w:rPr>
                <w:rStyle w:val="rynqvb"/>
                <w:rFonts w:ascii="Arial" w:hAnsi="Arial" w:cs="Arial"/>
              </w:rPr>
              <w:t xml:space="preserve"> method to create it.</w:t>
            </w:r>
          </w:p>
          <w:p w14:paraId="64300E1C" w14:textId="77777777" w:rsidR="00956158" w:rsidRPr="00D01FD1" w:rsidRDefault="00956158" w:rsidP="00956158">
            <w:pPr>
              <w:jc w:val="both"/>
              <w:rPr>
                <w:rStyle w:val="rynqvb"/>
                <w:rFonts w:ascii="Arial" w:hAnsi="Arial" w:cs="Arial"/>
              </w:rPr>
            </w:pPr>
          </w:p>
          <w:p w14:paraId="229A2490" w14:textId="18028659" w:rsidR="00956158" w:rsidRPr="00D01FD1" w:rsidRDefault="00956158" w:rsidP="00956158">
            <w:pPr>
              <w:jc w:val="both"/>
              <w:rPr>
                <w:rStyle w:val="rynqvb"/>
                <w:rFonts w:ascii="Arial" w:hAnsi="Arial" w:cs="Arial"/>
                <w:b/>
                <w:bCs/>
                <w:sz w:val="28"/>
                <w:szCs w:val="28"/>
              </w:rPr>
            </w:pPr>
            <w:r w:rsidRPr="00D01FD1">
              <w:rPr>
                <w:rStyle w:val="rynqvb"/>
                <w:rFonts w:ascii="Arial" w:hAnsi="Arial" w:cs="Arial"/>
                <w:b/>
                <w:bCs/>
                <w:sz w:val="28"/>
                <w:szCs w:val="28"/>
              </w:rPr>
              <w:t>Functionality</w:t>
            </w:r>
          </w:p>
          <w:p w14:paraId="0E795A5E" w14:textId="77777777" w:rsidR="00956158" w:rsidRPr="00D01FD1" w:rsidRDefault="00956158" w:rsidP="00956158">
            <w:pPr>
              <w:jc w:val="both"/>
              <w:rPr>
                <w:rStyle w:val="rynqvb"/>
                <w:rFonts w:ascii="Arial" w:hAnsi="Arial" w:cs="Arial"/>
              </w:rPr>
            </w:pPr>
          </w:p>
          <w:p w14:paraId="608C8883" w14:textId="27E47E71" w:rsidR="00956158" w:rsidRPr="00D01FD1" w:rsidRDefault="00956158" w:rsidP="00956158">
            <w:pPr>
              <w:jc w:val="both"/>
              <w:rPr>
                <w:rStyle w:val="rynqvb"/>
                <w:rFonts w:ascii="Arial" w:hAnsi="Arial" w:cs="Arial"/>
              </w:rPr>
            </w:pPr>
            <w:r w:rsidRPr="00D01FD1">
              <w:rPr>
                <w:rStyle w:val="rynqvb"/>
                <w:rFonts w:ascii="Arial" w:hAnsi="Arial" w:cs="Arial"/>
              </w:rPr>
              <w:t xml:space="preserve">1. </w:t>
            </w:r>
            <w:r w:rsidRPr="00D01FD1">
              <w:rPr>
                <w:rStyle w:val="rynqvb"/>
                <w:rFonts w:ascii="Arial" w:hAnsi="Arial" w:cs="Arial"/>
                <w:b/>
                <w:bCs/>
              </w:rPr>
              <w:t>Creating the Asset</w:t>
            </w:r>
            <w:r w:rsidRPr="00D01FD1">
              <w:rPr>
                <w:rStyle w:val="rynqvb"/>
                <w:rFonts w:ascii="Arial" w:hAnsi="Arial" w:cs="Arial"/>
              </w:rPr>
              <w:t>:</w:t>
            </w:r>
          </w:p>
          <w:p w14:paraId="0A5DE48E" w14:textId="77777777" w:rsidR="00956158" w:rsidRPr="00D01FD1" w:rsidRDefault="00956158" w:rsidP="00956158">
            <w:pPr>
              <w:jc w:val="both"/>
              <w:rPr>
                <w:rStyle w:val="rynqvb"/>
                <w:rFonts w:ascii="Arial" w:hAnsi="Arial" w:cs="Arial"/>
              </w:rPr>
            </w:pPr>
            <w:r w:rsidRPr="00D01FD1">
              <w:rPr>
                <w:rStyle w:val="rynqvb"/>
                <w:rFonts w:ascii="Arial" w:hAnsi="Arial" w:cs="Arial"/>
              </w:rPr>
              <w:t xml:space="preserve">   - The script provides a menu option in the Unity Editor to create a </w:t>
            </w:r>
            <w:r w:rsidRPr="00D01FD1">
              <w:rPr>
                <w:rStyle w:val="rynqvb"/>
                <w:rFonts w:ascii="Arial" w:hAnsi="Arial" w:cs="Arial"/>
                <w:b/>
                <w:bCs/>
              </w:rPr>
              <w:t>`KeyboardControlData`</w:t>
            </w:r>
            <w:r w:rsidRPr="00D01FD1">
              <w:rPr>
                <w:rStyle w:val="rynqvb"/>
                <w:rFonts w:ascii="Arial" w:hAnsi="Arial" w:cs="Arial"/>
              </w:rPr>
              <w:t xml:space="preserve"> asset.</w:t>
            </w:r>
          </w:p>
          <w:p w14:paraId="4F15E2B1" w14:textId="77777777" w:rsidR="00956158" w:rsidRPr="00D01FD1" w:rsidRDefault="00956158" w:rsidP="00956158">
            <w:pPr>
              <w:jc w:val="both"/>
              <w:rPr>
                <w:rStyle w:val="rynqvb"/>
                <w:rFonts w:ascii="Arial" w:hAnsi="Arial" w:cs="Arial"/>
              </w:rPr>
            </w:pPr>
            <w:r w:rsidRPr="00D01FD1">
              <w:rPr>
                <w:rStyle w:val="rynqvb"/>
                <w:rFonts w:ascii="Arial" w:hAnsi="Arial" w:cs="Arial"/>
              </w:rPr>
              <w:lastRenderedPageBreak/>
              <w:t xml:space="preserve">   - When this menu option is selected, it ensures that the necessary folder structure is in place and handles the creation and saving of the asset.</w:t>
            </w:r>
          </w:p>
          <w:p w14:paraId="15A6889B" w14:textId="77777777" w:rsidR="00956158" w:rsidRPr="00D01FD1" w:rsidRDefault="00956158" w:rsidP="00956158">
            <w:pPr>
              <w:jc w:val="both"/>
              <w:rPr>
                <w:rStyle w:val="rynqvb"/>
                <w:rFonts w:ascii="Arial" w:hAnsi="Arial" w:cs="Arial"/>
              </w:rPr>
            </w:pPr>
            <w:r w:rsidRPr="00D01FD1">
              <w:rPr>
                <w:rStyle w:val="rynqvb"/>
                <w:rFonts w:ascii="Arial" w:hAnsi="Arial" w:cs="Arial"/>
              </w:rPr>
              <w:t xml:space="preserve">   - If the asset already exists, the user is prompted to confirm if they want to replace it, avoiding accidental overwrites.</w:t>
            </w:r>
          </w:p>
          <w:p w14:paraId="30D34FCB" w14:textId="77777777" w:rsidR="00956158" w:rsidRPr="00D01FD1" w:rsidRDefault="00956158" w:rsidP="00956158">
            <w:pPr>
              <w:jc w:val="both"/>
              <w:rPr>
                <w:rStyle w:val="rynqvb"/>
                <w:rFonts w:ascii="Arial" w:hAnsi="Arial" w:cs="Arial"/>
              </w:rPr>
            </w:pPr>
          </w:p>
          <w:p w14:paraId="35A8DC0A" w14:textId="52B36355" w:rsidR="00956158" w:rsidRPr="00D01FD1" w:rsidRDefault="00956158" w:rsidP="00956158">
            <w:pPr>
              <w:jc w:val="both"/>
              <w:rPr>
                <w:rStyle w:val="rynqvb"/>
                <w:rFonts w:ascii="Arial" w:hAnsi="Arial" w:cs="Arial"/>
              </w:rPr>
            </w:pPr>
            <w:r w:rsidRPr="00D01FD1">
              <w:rPr>
                <w:rStyle w:val="rynqvb"/>
                <w:rFonts w:ascii="Arial" w:hAnsi="Arial" w:cs="Arial"/>
              </w:rPr>
              <w:t xml:space="preserve">2. </w:t>
            </w:r>
            <w:r w:rsidRPr="00D01FD1">
              <w:rPr>
                <w:rStyle w:val="rynqvb"/>
                <w:rFonts w:ascii="Arial" w:hAnsi="Arial" w:cs="Arial"/>
                <w:b/>
                <w:bCs/>
              </w:rPr>
              <w:t>Automatic Asset Creation</w:t>
            </w:r>
            <w:r w:rsidRPr="00D01FD1">
              <w:rPr>
                <w:rStyle w:val="rynqvb"/>
                <w:rFonts w:ascii="Arial" w:hAnsi="Arial" w:cs="Arial"/>
              </w:rPr>
              <w:t>:</w:t>
            </w:r>
          </w:p>
          <w:p w14:paraId="2A0E3570" w14:textId="77777777" w:rsidR="00956158" w:rsidRPr="00D01FD1" w:rsidRDefault="00956158" w:rsidP="00956158">
            <w:pPr>
              <w:jc w:val="both"/>
              <w:rPr>
                <w:rStyle w:val="rynqvb"/>
                <w:rFonts w:ascii="Arial" w:hAnsi="Arial" w:cs="Arial"/>
              </w:rPr>
            </w:pPr>
            <w:r w:rsidRPr="00D01FD1">
              <w:rPr>
                <w:rStyle w:val="rynqvb"/>
                <w:rFonts w:ascii="Arial" w:hAnsi="Arial" w:cs="Arial"/>
              </w:rPr>
              <w:t xml:space="preserve">   - On editor startup, the script checks for the presence of the </w:t>
            </w:r>
            <w:r w:rsidRPr="00D01FD1">
              <w:rPr>
                <w:rStyle w:val="rynqvb"/>
                <w:rFonts w:ascii="Arial" w:hAnsi="Arial" w:cs="Arial"/>
                <w:b/>
                <w:bCs/>
              </w:rPr>
              <w:t>`KeyboardControlData`</w:t>
            </w:r>
            <w:r w:rsidRPr="00D01FD1">
              <w:rPr>
                <w:rStyle w:val="rynqvb"/>
                <w:rFonts w:ascii="Arial" w:hAnsi="Arial" w:cs="Arial"/>
              </w:rPr>
              <w:t xml:space="preserve"> asset.</w:t>
            </w:r>
          </w:p>
          <w:p w14:paraId="7E24E04D" w14:textId="77777777" w:rsidR="00956158" w:rsidRPr="00D01FD1" w:rsidRDefault="00956158" w:rsidP="00956158">
            <w:pPr>
              <w:jc w:val="both"/>
              <w:rPr>
                <w:rStyle w:val="rynqvb"/>
                <w:rFonts w:ascii="Arial" w:hAnsi="Arial" w:cs="Arial"/>
              </w:rPr>
            </w:pPr>
            <w:r w:rsidRPr="00D01FD1">
              <w:rPr>
                <w:rStyle w:val="rynqvb"/>
                <w:rFonts w:ascii="Arial" w:hAnsi="Arial" w:cs="Arial"/>
              </w:rPr>
              <w:t xml:space="preserve">   - If the asset does not exist, it automatically creates it, ensuring that the project always has this essential asset available without requiring manual intervention.</w:t>
            </w:r>
          </w:p>
          <w:p w14:paraId="67BDE946" w14:textId="77777777" w:rsidR="00956158" w:rsidRPr="00D01FD1" w:rsidRDefault="00956158" w:rsidP="00956158">
            <w:pPr>
              <w:jc w:val="both"/>
              <w:rPr>
                <w:rStyle w:val="rynqvb"/>
                <w:rFonts w:ascii="Arial" w:hAnsi="Arial" w:cs="Arial"/>
              </w:rPr>
            </w:pPr>
          </w:p>
          <w:p w14:paraId="7BAB13A5" w14:textId="42348561" w:rsidR="00956158" w:rsidRPr="00D01FD1" w:rsidRDefault="00956158" w:rsidP="00956158">
            <w:pPr>
              <w:jc w:val="both"/>
              <w:rPr>
                <w:rStyle w:val="rynqvb"/>
                <w:rFonts w:ascii="Arial" w:hAnsi="Arial" w:cs="Arial"/>
                <w:b/>
                <w:bCs/>
                <w:sz w:val="28"/>
                <w:szCs w:val="28"/>
              </w:rPr>
            </w:pPr>
            <w:r w:rsidRPr="00D01FD1">
              <w:rPr>
                <w:rStyle w:val="rynqvb"/>
                <w:rFonts w:ascii="Arial" w:hAnsi="Arial" w:cs="Arial"/>
                <w:b/>
                <w:bCs/>
                <w:sz w:val="28"/>
                <w:szCs w:val="28"/>
              </w:rPr>
              <w:t>Summary</w:t>
            </w:r>
          </w:p>
          <w:p w14:paraId="6D1D8C63" w14:textId="77777777" w:rsidR="00956158" w:rsidRPr="00D01FD1" w:rsidRDefault="00956158" w:rsidP="00956158">
            <w:pPr>
              <w:jc w:val="both"/>
              <w:rPr>
                <w:rStyle w:val="rynqvb"/>
                <w:rFonts w:ascii="Arial" w:hAnsi="Arial" w:cs="Arial"/>
              </w:rPr>
            </w:pPr>
          </w:p>
          <w:p w14:paraId="3DAA88C0" w14:textId="219F9E17" w:rsidR="00ED54A5" w:rsidRPr="00D01FD1" w:rsidRDefault="00956158" w:rsidP="00956158">
            <w:pPr>
              <w:jc w:val="both"/>
              <w:rPr>
                <w:rStyle w:val="rynqvb"/>
                <w:rFonts w:ascii="Arial" w:hAnsi="Arial" w:cs="Arial"/>
                <w:sz w:val="28"/>
                <w:szCs w:val="28"/>
              </w:rPr>
            </w:pPr>
            <w:r w:rsidRPr="00D01FD1">
              <w:rPr>
                <w:rStyle w:val="rynqvb"/>
                <w:rFonts w:ascii="Arial" w:hAnsi="Arial" w:cs="Arial"/>
              </w:rPr>
              <w:t xml:space="preserve">This script streamlines the process of managing </w:t>
            </w:r>
            <w:r w:rsidRPr="00D01FD1">
              <w:rPr>
                <w:rStyle w:val="rynqvb"/>
                <w:rFonts w:ascii="Arial" w:hAnsi="Arial" w:cs="Arial"/>
                <w:b/>
                <w:bCs/>
              </w:rPr>
              <w:t>`KeyboardControlData`</w:t>
            </w:r>
            <w:r w:rsidRPr="00D01FD1">
              <w:rPr>
                <w:rStyle w:val="rynqvb"/>
                <w:rFonts w:ascii="Arial" w:hAnsi="Arial" w:cs="Arial"/>
              </w:rPr>
              <w:t xml:space="preserve"> assets in Unity by providing a convenient way to create the asset through the editor menu and ensuring its presence in the project through automatic creation on editor startup. This automation simplifies asset management, especially in larger projects where such assets are crucial for keyboard control settings.</w:t>
            </w:r>
          </w:p>
        </w:tc>
      </w:tr>
    </w:tbl>
    <w:p w14:paraId="1C015F00" w14:textId="77777777" w:rsidR="001611EA" w:rsidRPr="00D01FD1" w:rsidRDefault="001611EA" w:rsidP="002136E0">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2136E0" w:rsidRPr="00D01FD1" w14:paraId="4436EC09" w14:textId="77777777" w:rsidTr="00E330AB">
        <w:tc>
          <w:tcPr>
            <w:tcW w:w="10456" w:type="dxa"/>
          </w:tcPr>
          <w:p w14:paraId="36F0854F" w14:textId="7D5E6F9E" w:rsidR="002136E0" w:rsidRPr="00D01FD1" w:rsidRDefault="002136E0" w:rsidP="00E330AB">
            <w:pPr>
              <w:jc w:val="center"/>
              <w:rPr>
                <w:rStyle w:val="rynqvb"/>
                <w:rFonts w:ascii="Arial" w:hAnsi="Arial" w:cs="Arial"/>
                <w:b/>
                <w:bCs/>
                <w:sz w:val="28"/>
                <w:szCs w:val="28"/>
              </w:rPr>
            </w:pPr>
            <w:r w:rsidRPr="00D01FD1">
              <w:rPr>
                <w:rFonts w:ascii="Arial" w:hAnsi="Arial" w:cs="Arial"/>
                <w:b/>
                <w:bCs/>
                <w:sz w:val="28"/>
                <w:szCs w:val="28"/>
              </w:rPr>
              <w:t>KeyboardTagDropdownAttribute</w:t>
            </w:r>
          </w:p>
        </w:tc>
      </w:tr>
      <w:tr w:rsidR="002136E0" w:rsidRPr="00D01FD1" w14:paraId="00D07A0F" w14:textId="77777777" w:rsidTr="00E330AB">
        <w:tc>
          <w:tcPr>
            <w:tcW w:w="10456" w:type="dxa"/>
          </w:tcPr>
          <w:p w14:paraId="65E2E2AE" w14:textId="77777777" w:rsidR="001611EA" w:rsidRPr="00D01FD1" w:rsidRDefault="001611EA" w:rsidP="001611EA">
            <w:pPr>
              <w:jc w:val="both"/>
              <w:rPr>
                <w:rStyle w:val="rynqvb"/>
                <w:rFonts w:ascii="Arial" w:hAnsi="Arial" w:cs="Arial"/>
              </w:rPr>
            </w:pPr>
            <w:r w:rsidRPr="00D01FD1">
              <w:rPr>
                <w:rStyle w:val="rynqvb"/>
                <w:rFonts w:ascii="Arial" w:hAnsi="Arial" w:cs="Arial"/>
              </w:rPr>
              <w:t>This script introduces a custom attribute and property drawer for Unity's Inspector. The attribute is designed to be used with string properties to provide a dropdown list of keyboard tags. The property drawer manages the rendering of this dropdown and handles validation and warnings.</w:t>
            </w:r>
          </w:p>
          <w:p w14:paraId="4C1F2997" w14:textId="77777777" w:rsidR="001611EA" w:rsidRPr="00D01FD1" w:rsidRDefault="001611EA" w:rsidP="001611EA">
            <w:pPr>
              <w:jc w:val="both"/>
              <w:rPr>
                <w:rStyle w:val="rynqvb"/>
                <w:rFonts w:ascii="Arial" w:hAnsi="Arial" w:cs="Arial"/>
              </w:rPr>
            </w:pPr>
          </w:p>
          <w:p w14:paraId="628B73C6" w14:textId="6EB7CCF8" w:rsidR="001611EA" w:rsidRPr="00D01FD1" w:rsidRDefault="001611EA" w:rsidP="001611EA">
            <w:pPr>
              <w:jc w:val="both"/>
              <w:rPr>
                <w:rStyle w:val="rynqvb"/>
                <w:rFonts w:ascii="Arial" w:hAnsi="Arial" w:cs="Arial"/>
                <w:b/>
                <w:bCs/>
              </w:rPr>
            </w:pPr>
            <w:r w:rsidRPr="00D01FD1">
              <w:rPr>
                <w:rStyle w:val="rynqvb"/>
                <w:rFonts w:ascii="Arial" w:hAnsi="Arial" w:cs="Arial"/>
                <w:b/>
                <w:bCs/>
              </w:rPr>
              <w:t>1. `KeyboardTagDropdownAttribute` Class</w:t>
            </w:r>
          </w:p>
          <w:p w14:paraId="1AE55EAE" w14:textId="77777777" w:rsidR="001611EA" w:rsidRPr="00D01FD1" w:rsidRDefault="001611EA" w:rsidP="001611EA">
            <w:pPr>
              <w:jc w:val="both"/>
              <w:rPr>
                <w:rStyle w:val="rynqvb"/>
                <w:rFonts w:ascii="Arial" w:hAnsi="Arial" w:cs="Arial"/>
              </w:rPr>
            </w:pPr>
          </w:p>
          <w:p w14:paraId="32028187" w14:textId="606104D0" w:rsidR="001611EA" w:rsidRPr="00D01FD1" w:rsidRDefault="001611EA" w:rsidP="001611EA">
            <w:pPr>
              <w:jc w:val="both"/>
            </w:pPr>
            <w:r w:rsidRPr="00D01FD1">
              <w:object w:dxaOrig="9720" w:dyaOrig="3960" w14:anchorId="4CD301FD">
                <v:shape id="_x0000_i1028" type="#_x0000_t75" style="width:482.4pt;height:195pt" o:ole="">
                  <v:imagedata r:id="rId17" o:title=""/>
                </v:shape>
                <o:OLEObject Type="Embed" ProgID="PBrush" ShapeID="_x0000_i1028" DrawAspect="Content" ObjectID="_1797087174" r:id="rId18"/>
              </w:object>
            </w:r>
          </w:p>
          <w:p w14:paraId="0C991824" w14:textId="77777777" w:rsidR="001611EA" w:rsidRPr="00D01FD1" w:rsidRDefault="001611EA" w:rsidP="001611EA">
            <w:pPr>
              <w:jc w:val="both"/>
              <w:rPr>
                <w:rStyle w:val="rynqvb"/>
                <w:rFonts w:ascii="Arial" w:hAnsi="Arial" w:cs="Arial"/>
              </w:rPr>
            </w:pPr>
          </w:p>
          <w:p w14:paraId="252FF39B" w14:textId="3B50081F" w:rsidR="001611EA" w:rsidRPr="00D01FD1" w:rsidRDefault="001611EA" w:rsidP="001611EA">
            <w:pPr>
              <w:jc w:val="both"/>
              <w:rPr>
                <w:rStyle w:val="rynqvb"/>
                <w:rFonts w:ascii="Arial" w:hAnsi="Arial" w:cs="Arial"/>
                <w:b/>
                <w:bCs/>
                <w:sz w:val="28"/>
                <w:szCs w:val="28"/>
              </w:rPr>
            </w:pPr>
            <w:r w:rsidRPr="00D01FD1">
              <w:rPr>
                <w:rStyle w:val="rynqvb"/>
                <w:rFonts w:ascii="Arial" w:hAnsi="Arial" w:cs="Arial"/>
                <w:b/>
                <w:bCs/>
                <w:sz w:val="28"/>
                <w:szCs w:val="28"/>
              </w:rPr>
              <w:t>Description</w:t>
            </w:r>
          </w:p>
          <w:p w14:paraId="3BA159CD" w14:textId="77777777" w:rsidR="001611EA" w:rsidRPr="00D01FD1" w:rsidRDefault="001611EA" w:rsidP="001611EA">
            <w:pPr>
              <w:jc w:val="both"/>
              <w:rPr>
                <w:rStyle w:val="rynqvb"/>
                <w:rFonts w:ascii="Arial" w:hAnsi="Arial" w:cs="Arial"/>
              </w:rPr>
            </w:pPr>
          </w:p>
          <w:p w14:paraId="37FED4CE" w14:textId="3735A1D6" w:rsidR="001611EA" w:rsidRPr="00D01FD1" w:rsidRDefault="001611EA" w:rsidP="001611EA">
            <w:pPr>
              <w:jc w:val="both"/>
              <w:rPr>
                <w:rStyle w:val="rynqvb"/>
                <w:rFonts w:ascii="Arial" w:hAnsi="Arial" w:cs="Arial"/>
              </w:rPr>
            </w:pPr>
            <w:r w:rsidRPr="00D01FD1">
              <w:rPr>
                <w:rStyle w:val="rynqvb"/>
                <w:rFonts w:ascii="Arial" w:hAnsi="Arial" w:cs="Arial"/>
              </w:rPr>
              <w:t xml:space="preserve">- </w:t>
            </w:r>
            <w:r w:rsidRPr="00D01FD1">
              <w:rPr>
                <w:rStyle w:val="rynqvb"/>
                <w:rFonts w:ascii="Arial" w:hAnsi="Arial" w:cs="Arial"/>
                <w:b/>
                <w:bCs/>
              </w:rPr>
              <w:t>`KeyboardTagDropdownAttribute`</w:t>
            </w:r>
            <w:r w:rsidRPr="00D01FD1">
              <w:rPr>
                <w:rStyle w:val="rynqvb"/>
                <w:rFonts w:ascii="Arial" w:hAnsi="Arial" w:cs="Arial"/>
              </w:rPr>
              <w:t xml:space="preserve">: This class is a custom attribute derived from </w:t>
            </w:r>
            <w:r w:rsidRPr="00D01FD1">
              <w:rPr>
                <w:rStyle w:val="rynqvb"/>
                <w:rFonts w:ascii="Arial" w:hAnsi="Arial" w:cs="Arial"/>
                <w:b/>
                <w:bCs/>
              </w:rPr>
              <w:t>`PropertyAttribute`</w:t>
            </w:r>
            <w:r w:rsidRPr="00D01FD1">
              <w:rPr>
                <w:rStyle w:val="rynqvb"/>
                <w:rFonts w:ascii="Arial" w:hAnsi="Arial" w:cs="Arial"/>
              </w:rPr>
              <w:t>. It doesn't need any additional implementation beyond marking fields in Unity's Inspector. Its presence indicates that the property should use a custom property drawer.</w:t>
            </w:r>
          </w:p>
          <w:p w14:paraId="4636B9AE" w14:textId="77777777" w:rsidR="001611EA" w:rsidRPr="00D01FD1" w:rsidRDefault="001611EA" w:rsidP="001611EA">
            <w:pPr>
              <w:jc w:val="both"/>
              <w:rPr>
                <w:rStyle w:val="rynqvb"/>
                <w:rFonts w:ascii="Arial" w:hAnsi="Arial" w:cs="Arial"/>
              </w:rPr>
            </w:pPr>
          </w:p>
          <w:p w14:paraId="3C7E0FB1" w14:textId="5CBF8A47" w:rsidR="001611EA" w:rsidRPr="00D01FD1" w:rsidRDefault="001611EA" w:rsidP="001611EA">
            <w:pPr>
              <w:jc w:val="both"/>
              <w:rPr>
                <w:rStyle w:val="rynqvb"/>
                <w:rFonts w:ascii="Arial" w:hAnsi="Arial" w:cs="Arial"/>
                <w:b/>
                <w:bCs/>
              </w:rPr>
            </w:pPr>
            <w:r w:rsidRPr="00D01FD1">
              <w:rPr>
                <w:rStyle w:val="rynqvb"/>
                <w:rFonts w:ascii="Arial" w:hAnsi="Arial" w:cs="Arial"/>
                <w:b/>
                <w:bCs/>
              </w:rPr>
              <w:t>2. `KeyboardTagDropdownDrawer` Class</w:t>
            </w:r>
          </w:p>
          <w:p w14:paraId="4B2CDE14" w14:textId="77777777" w:rsidR="001611EA" w:rsidRPr="00D01FD1" w:rsidRDefault="001611EA" w:rsidP="001611EA">
            <w:pPr>
              <w:jc w:val="both"/>
              <w:rPr>
                <w:rStyle w:val="rynqvb"/>
                <w:rFonts w:ascii="Arial" w:hAnsi="Arial" w:cs="Arial"/>
              </w:rPr>
            </w:pPr>
          </w:p>
          <w:p w14:paraId="31C68B57" w14:textId="59D1EF83" w:rsidR="001611EA" w:rsidRPr="00D01FD1" w:rsidRDefault="001611EA" w:rsidP="001611EA">
            <w:pPr>
              <w:jc w:val="both"/>
            </w:pPr>
            <w:r w:rsidRPr="00D01FD1">
              <w:object w:dxaOrig="7224" w:dyaOrig="1656" w14:anchorId="4E1CA553">
                <v:shape id="_x0000_i1029" type="#_x0000_t75" style="width:368.4pt;height:84.6pt" o:ole="">
                  <v:imagedata r:id="rId19" o:title=""/>
                </v:shape>
                <o:OLEObject Type="Embed" ProgID="PBrush" ShapeID="_x0000_i1029" DrawAspect="Content" ObjectID="_1797087175" r:id="rId20"/>
              </w:object>
            </w:r>
          </w:p>
          <w:p w14:paraId="6BA529F5" w14:textId="77777777" w:rsidR="001611EA" w:rsidRPr="00D01FD1" w:rsidRDefault="001611EA" w:rsidP="001611EA">
            <w:pPr>
              <w:jc w:val="both"/>
              <w:rPr>
                <w:rStyle w:val="rynqvb"/>
                <w:rFonts w:ascii="Arial" w:hAnsi="Arial" w:cs="Arial"/>
              </w:rPr>
            </w:pPr>
          </w:p>
          <w:p w14:paraId="28DC5E2D" w14:textId="2E9590C6" w:rsidR="001611EA" w:rsidRPr="00D01FD1" w:rsidRDefault="001611EA" w:rsidP="001611EA">
            <w:pPr>
              <w:jc w:val="both"/>
              <w:rPr>
                <w:rStyle w:val="rynqvb"/>
                <w:rFonts w:ascii="Arial" w:hAnsi="Arial" w:cs="Arial"/>
                <w:b/>
                <w:bCs/>
                <w:sz w:val="28"/>
                <w:szCs w:val="28"/>
              </w:rPr>
            </w:pPr>
            <w:r w:rsidRPr="00D01FD1">
              <w:rPr>
                <w:rStyle w:val="rynqvb"/>
                <w:rFonts w:ascii="Arial" w:hAnsi="Arial" w:cs="Arial"/>
                <w:b/>
                <w:bCs/>
                <w:sz w:val="28"/>
                <w:szCs w:val="28"/>
              </w:rPr>
              <w:t>Description</w:t>
            </w:r>
          </w:p>
          <w:p w14:paraId="2915A876" w14:textId="77777777" w:rsidR="001611EA" w:rsidRPr="00D01FD1" w:rsidRDefault="001611EA" w:rsidP="001611EA">
            <w:pPr>
              <w:jc w:val="both"/>
              <w:rPr>
                <w:rStyle w:val="rynqvb"/>
                <w:rFonts w:ascii="Arial" w:hAnsi="Arial" w:cs="Arial"/>
              </w:rPr>
            </w:pPr>
          </w:p>
          <w:p w14:paraId="3EEC6E9D" w14:textId="6F6BE52C" w:rsidR="001611EA" w:rsidRPr="00D01FD1" w:rsidRDefault="001611EA" w:rsidP="001611EA">
            <w:pPr>
              <w:jc w:val="both"/>
              <w:rPr>
                <w:rStyle w:val="rynqvb"/>
                <w:rFonts w:ascii="Arial" w:hAnsi="Arial" w:cs="Arial"/>
              </w:rPr>
            </w:pPr>
            <w:r w:rsidRPr="00D01FD1">
              <w:rPr>
                <w:rStyle w:val="rynqvb"/>
                <w:rFonts w:ascii="Arial" w:hAnsi="Arial" w:cs="Arial"/>
              </w:rPr>
              <w:t xml:space="preserve">- </w:t>
            </w:r>
            <w:r w:rsidRPr="00D01FD1">
              <w:rPr>
                <w:rStyle w:val="rynqvb"/>
                <w:rFonts w:ascii="Arial" w:hAnsi="Arial" w:cs="Arial"/>
                <w:b/>
                <w:bCs/>
              </w:rPr>
              <w:t>`[CustomPropertyDrawer(typeof(KeyboardTagDropdownAttribute))]`</w:t>
            </w:r>
            <w:r w:rsidRPr="00D01FD1">
              <w:rPr>
                <w:rStyle w:val="rynqvb"/>
                <w:rFonts w:ascii="Arial" w:hAnsi="Arial" w:cs="Arial"/>
              </w:rPr>
              <w:t xml:space="preserve">: This attribute specifies that </w:t>
            </w:r>
            <w:r w:rsidRPr="00D01FD1">
              <w:rPr>
                <w:rStyle w:val="rynqvb"/>
                <w:rFonts w:ascii="Arial" w:hAnsi="Arial" w:cs="Arial"/>
                <w:b/>
                <w:bCs/>
              </w:rPr>
              <w:t>`KeyboardTagDropdownDrawer`</w:t>
            </w:r>
            <w:r w:rsidRPr="00D01FD1">
              <w:rPr>
                <w:rStyle w:val="rynqvb"/>
                <w:rFonts w:ascii="Arial" w:hAnsi="Arial" w:cs="Arial"/>
              </w:rPr>
              <w:t xml:space="preserve"> is the custom drawer for properties marked with `KeyboardTagDropdownAttribute`.</w:t>
            </w:r>
          </w:p>
          <w:p w14:paraId="0F5C5C46" w14:textId="77777777" w:rsidR="001611EA" w:rsidRPr="00D01FD1" w:rsidRDefault="001611EA" w:rsidP="001611EA">
            <w:pPr>
              <w:jc w:val="both"/>
              <w:rPr>
                <w:rStyle w:val="rynqvb"/>
                <w:rFonts w:ascii="Arial" w:hAnsi="Arial" w:cs="Arial"/>
              </w:rPr>
            </w:pPr>
          </w:p>
          <w:p w14:paraId="654C97BC" w14:textId="3F2D9C67" w:rsidR="001611EA" w:rsidRPr="00D01FD1" w:rsidRDefault="001611EA" w:rsidP="001611EA">
            <w:pPr>
              <w:jc w:val="both"/>
              <w:rPr>
                <w:rStyle w:val="rynqvb"/>
                <w:rFonts w:ascii="Arial" w:hAnsi="Arial" w:cs="Arial"/>
                <w:b/>
                <w:bCs/>
                <w:sz w:val="28"/>
                <w:szCs w:val="28"/>
              </w:rPr>
            </w:pPr>
            <w:r w:rsidRPr="00D01FD1">
              <w:rPr>
                <w:rStyle w:val="rynqvb"/>
                <w:rFonts w:ascii="Arial" w:hAnsi="Arial" w:cs="Arial"/>
                <w:b/>
                <w:bCs/>
                <w:sz w:val="28"/>
                <w:szCs w:val="28"/>
              </w:rPr>
              <w:t>Methods</w:t>
            </w:r>
          </w:p>
          <w:p w14:paraId="4665EAE0" w14:textId="77777777" w:rsidR="001611EA" w:rsidRPr="00D01FD1" w:rsidRDefault="001611EA" w:rsidP="001611EA">
            <w:pPr>
              <w:jc w:val="both"/>
              <w:rPr>
                <w:rStyle w:val="rynqvb"/>
                <w:rFonts w:ascii="Arial" w:hAnsi="Arial" w:cs="Arial"/>
              </w:rPr>
            </w:pPr>
          </w:p>
          <w:p w14:paraId="4EF07C93" w14:textId="67D4DA05" w:rsidR="001611EA" w:rsidRPr="00D01FD1" w:rsidRDefault="001611EA" w:rsidP="001611EA">
            <w:pPr>
              <w:jc w:val="both"/>
              <w:rPr>
                <w:rStyle w:val="rynqvb"/>
                <w:rFonts w:ascii="Arial" w:hAnsi="Arial" w:cs="Arial"/>
              </w:rPr>
            </w:pPr>
            <w:r w:rsidRPr="00D01FD1">
              <w:rPr>
                <w:rStyle w:val="rynqvb"/>
                <w:rFonts w:ascii="Arial" w:hAnsi="Arial" w:cs="Arial"/>
              </w:rPr>
              <w:t xml:space="preserve">- </w:t>
            </w:r>
            <w:r w:rsidRPr="00D01FD1">
              <w:rPr>
                <w:rStyle w:val="rynqvb"/>
                <w:rFonts w:ascii="Arial" w:hAnsi="Arial" w:cs="Arial"/>
                <w:b/>
                <w:bCs/>
              </w:rPr>
              <w:t>`OnGUI(Rect position, SerializedProperty property, GUIContent label)`</w:t>
            </w:r>
            <w:r w:rsidRPr="00D01FD1">
              <w:rPr>
                <w:rStyle w:val="rynqvb"/>
                <w:rFonts w:ascii="Arial" w:hAnsi="Arial" w:cs="Arial"/>
              </w:rPr>
              <w:t>: This method handles the drawing of the property in the Inspector.</w:t>
            </w:r>
          </w:p>
          <w:p w14:paraId="7AE7EE23" w14:textId="13E5700B" w:rsidR="001611EA" w:rsidRPr="00D01FD1" w:rsidRDefault="001611EA" w:rsidP="001611EA">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Property Type Check</w:t>
            </w:r>
            <w:r w:rsidRPr="00D01FD1">
              <w:rPr>
                <w:rStyle w:val="rynqvb"/>
                <w:rFonts w:ascii="Arial" w:hAnsi="Arial" w:cs="Arial"/>
              </w:rPr>
              <w:t>: Ensures the property is a string. If not, it shows an error message.</w:t>
            </w:r>
          </w:p>
          <w:p w14:paraId="2EA7B3A5" w14:textId="30D0724A" w:rsidR="001611EA" w:rsidRPr="00D01FD1" w:rsidRDefault="001611EA" w:rsidP="001611EA">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Retrieve Keyboard Tags</w:t>
            </w:r>
            <w:r w:rsidRPr="00D01FD1">
              <w:rPr>
                <w:rStyle w:val="rynqvb"/>
                <w:rFonts w:ascii="Arial" w:hAnsi="Arial" w:cs="Arial"/>
              </w:rPr>
              <w:t xml:space="preserve">: Uses </w:t>
            </w:r>
            <w:r w:rsidRPr="00D01FD1">
              <w:rPr>
                <w:rStyle w:val="rynqvb"/>
                <w:rFonts w:ascii="Arial" w:hAnsi="Arial" w:cs="Arial"/>
                <w:b/>
                <w:bCs/>
              </w:rPr>
              <w:t>`KeyboardTagHelper.GetKeyboardControlData()`</w:t>
            </w:r>
            <w:r w:rsidRPr="00D01FD1">
              <w:rPr>
                <w:rStyle w:val="rynqvb"/>
                <w:rFonts w:ascii="Arial" w:hAnsi="Arial" w:cs="Arial"/>
              </w:rPr>
              <w:t xml:space="preserve"> to fetch the list of keyboard tags from </w:t>
            </w:r>
            <w:r w:rsidRPr="00D01FD1">
              <w:rPr>
                <w:rStyle w:val="rynqvb"/>
                <w:rFonts w:ascii="Arial" w:hAnsi="Arial" w:cs="Arial"/>
                <w:b/>
                <w:bCs/>
              </w:rPr>
              <w:t>`KeyboardControlData`</w:t>
            </w:r>
            <w:r w:rsidRPr="00D01FD1">
              <w:rPr>
                <w:rStyle w:val="rynqvb"/>
                <w:rFonts w:ascii="Arial" w:hAnsi="Arial" w:cs="Arial"/>
              </w:rPr>
              <w:t>.</w:t>
            </w:r>
          </w:p>
          <w:p w14:paraId="72A38F63" w14:textId="2A3F3CBD" w:rsidR="001611EA" w:rsidRPr="00D01FD1" w:rsidRDefault="001611EA" w:rsidP="001611EA">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Dropdown Options</w:t>
            </w:r>
            <w:r w:rsidRPr="00D01FD1">
              <w:rPr>
                <w:rStyle w:val="rynqvb"/>
                <w:rFonts w:ascii="Arial" w:hAnsi="Arial" w:cs="Arial"/>
              </w:rPr>
              <w:t xml:space="preserve">: Constructs a list of tags including a </w:t>
            </w:r>
            <w:r w:rsidRPr="00D01FD1">
              <w:rPr>
                <w:rStyle w:val="rynqvb"/>
                <w:rFonts w:ascii="Arial" w:hAnsi="Arial" w:cs="Arial"/>
                <w:b/>
                <w:bCs/>
              </w:rPr>
              <w:t>"Missing Tag"</w:t>
            </w:r>
            <w:r w:rsidRPr="00D01FD1">
              <w:rPr>
                <w:rStyle w:val="rynqvb"/>
                <w:rFonts w:ascii="Arial" w:hAnsi="Arial" w:cs="Arial"/>
              </w:rPr>
              <w:t xml:space="preserve"> option to handle cases where the current string doesn't match any tag.</w:t>
            </w:r>
          </w:p>
          <w:p w14:paraId="07C0CFFD" w14:textId="11B0A76F" w:rsidR="001611EA" w:rsidRPr="00D01FD1" w:rsidRDefault="001611EA" w:rsidP="001611EA">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Dropdown Rendering</w:t>
            </w:r>
            <w:r w:rsidRPr="00D01FD1">
              <w:rPr>
                <w:rStyle w:val="rynqvb"/>
                <w:rFonts w:ascii="Arial" w:hAnsi="Arial" w:cs="Arial"/>
              </w:rPr>
              <w:t xml:space="preserve">: Uses </w:t>
            </w:r>
            <w:r w:rsidRPr="00D01FD1">
              <w:rPr>
                <w:rStyle w:val="rynqvb"/>
                <w:rFonts w:ascii="Arial" w:hAnsi="Arial" w:cs="Arial"/>
                <w:b/>
                <w:bCs/>
              </w:rPr>
              <w:t>`EditorGUI.Popup`</w:t>
            </w:r>
            <w:r w:rsidRPr="00D01FD1">
              <w:rPr>
                <w:rStyle w:val="rynqvb"/>
                <w:rFonts w:ascii="Arial" w:hAnsi="Arial" w:cs="Arial"/>
              </w:rPr>
              <w:t xml:space="preserve"> to display the dropdown and handle user selection.</w:t>
            </w:r>
          </w:p>
          <w:p w14:paraId="0AF7DCAD" w14:textId="2E8103C3" w:rsidR="001611EA" w:rsidRPr="00D01FD1" w:rsidRDefault="001611EA" w:rsidP="001611EA">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Warning Message</w:t>
            </w:r>
            <w:r w:rsidRPr="00D01FD1">
              <w:rPr>
                <w:rStyle w:val="rynqvb"/>
                <w:rFonts w:ascii="Arial" w:hAnsi="Arial" w:cs="Arial"/>
              </w:rPr>
              <w:t xml:space="preserve">: Shows a warning if the selected value is </w:t>
            </w:r>
            <w:r w:rsidRPr="00D01FD1">
              <w:rPr>
                <w:rStyle w:val="rynqvb"/>
                <w:rFonts w:ascii="Arial" w:hAnsi="Arial" w:cs="Arial"/>
                <w:b/>
                <w:bCs/>
              </w:rPr>
              <w:t>"Missing Tag"</w:t>
            </w:r>
            <w:r w:rsidRPr="00D01FD1">
              <w:rPr>
                <w:rStyle w:val="rynqvb"/>
                <w:rFonts w:ascii="Arial" w:hAnsi="Arial" w:cs="Arial"/>
              </w:rPr>
              <w:t>.</w:t>
            </w:r>
          </w:p>
          <w:p w14:paraId="61D9A26D" w14:textId="77777777" w:rsidR="001611EA" w:rsidRPr="00D01FD1" w:rsidRDefault="001611EA" w:rsidP="001611EA">
            <w:pPr>
              <w:jc w:val="both"/>
              <w:rPr>
                <w:rStyle w:val="rynqvb"/>
                <w:rFonts w:ascii="Arial" w:hAnsi="Arial" w:cs="Arial"/>
              </w:rPr>
            </w:pPr>
            <w:r w:rsidRPr="00D01FD1">
              <w:rPr>
                <w:rStyle w:val="rynqvb"/>
                <w:rFonts w:ascii="Arial" w:hAnsi="Arial" w:cs="Arial"/>
              </w:rPr>
              <w:t xml:space="preserve">  </w:t>
            </w:r>
          </w:p>
          <w:p w14:paraId="753917AC" w14:textId="7E2EB642" w:rsidR="001611EA" w:rsidRPr="00D01FD1" w:rsidRDefault="001611EA" w:rsidP="001611EA">
            <w:pPr>
              <w:jc w:val="both"/>
              <w:rPr>
                <w:rStyle w:val="rynqvb"/>
                <w:rFonts w:ascii="Arial" w:hAnsi="Arial" w:cs="Arial"/>
              </w:rPr>
            </w:pPr>
            <w:r w:rsidRPr="00D01FD1">
              <w:rPr>
                <w:rStyle w:val="rynqvb"/>
                <w:rFonts w:ascii="Arial" w:hAnsi="Arial" w:cs="Arial"/>
              </w:rPr>
              <w:t xml:space="preserve">- </w:t>
            </w:r>
            <w:r w:rsidRPr="00D01FD1">
              <w:rPr>
                <w:rStyle w:val="rynqvb"/>
                <w:rFonts w:ascii="Arial" w:hAnsi="Arial" w:cs="Arial"/>
                <w:b/>
                <w:bCs/>
              </w:rPr>
              <w:t>`GetPropertyHeight(SerializedProperty property, GUIContent label)`</w:t>
            </w:r>
            <w:r w:rsidRPr="00D01FD1">
              <w:rPr>
                <w:rStyle w:val="rynqvb"/>
                <w:rFonts w:ascii="Arial" w:hAnsi="Arial" w:cs="Arial"/>
              </w:rPr>
              <w:t>: Determines the height of the property field in the Inspector.</w:t>
            </w:r>
          </w:p>
          <w:p w14:paraId="2A4E06CA" w14:textId="466DF9B9" w:rsidR="001611EA" w:rsidRPr="00D01FD1" w:rsidRDefault="001611EA" w:rsidP="001611EA">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Additional Height</w:t>
            </w:r>
            <w:r w:rsidRPr="00D01FD1">
              <w:rPr>
                <w:rStyle w:val="rynqvb"/>
                <w:rFonts w:ascii="Arial" w:hAnsi="Arial" w:cs="Arial"/>
              </w:rPr>
              <w:t>: Adds extra height if the current string value does not match any of the keyboard tags to accommodate the warning message.</w:t>
            </w:r>
          </w:p>
          <w:p w14:paraId="0E673D0A" w14:textId="77777777" w:rsidR="001611EA" w:rsidRPr="00D01FD1" w:rsidRDefault="001611EA" w:rsidP="001611EA">
            <w:pPr>
              <w:jc w:val="both"/>
              <w:rPr>
                <w:rStyle w:val="rynqvb"/>
                <w:rFonts w:ascii="Arial" w:hAnsi="Arial" w:cs="Arial"/>
              </w:rPr>
            </w:pPr>
          </w:p>
          <w:p w14:paraId="299D7151" w14:textId="4C735C65" w:rsidR="001611EA" w:rsidRPr="00D01FD1" w:rsidRDefault="001611EA" w:rsidP="001611EA">
            <w:pPr>
              <w:jc w:val="both"/>
              <w:rPr>
                <w:rStyle w:val="rynqvb"/>
                <w:rFonts w:ascii="Arial" w:hAnsi="Arial" w:cs="Arial"/>
                <w:b/>
                <w:bCs/>
                <w:sz w:val="28"/>
                <w:szCs w:val="28"/>
              </w:rPr>
            </w:pPr>
            <w:r w:rsidRPr="00D01FD1">
              <w:rPr>
                <w:rStyle w:val="rynqvb"/>
                <w:rFonts w:ascii="Arial" w:hAnsi="Arial" w:cs="Arial"/>
                <w:b/>
                <w:bCs/>
                <w:sz w:val="28"/>
                <w:szCs w:val="28"/>
              </w:rPr>
              <w:t>Summary</w:t>
            </w:r>
          </w:p>
          <w:p w14:paraId="1810EB3F" w14:textId="77777777" w:rsidR="001611EA" w:rsidRPr="00D01FD1" w:rsidRDefault="001611EA" w:rsidP="001611EA">
            <w:pPr>
              <w:jc w:val="both"/>
              <w:rPr>
                <w:rStyle w:val="rynqvb"/>
                <w:rFonts w:ascii="Arial" w:hAnsi="Arial" w:cs="Arial"/>
              </w:rPr>
            </w:pPr>
          </w:p>
          <w:p w14:paraId="51609211" w14:textId="5C1D99EA" w:rsidR="002136E0" w:rsidRPr="00D01FD1" w:rsidRDefault="001611EA" w:rsidP="001611EA">
            <w:pPr>
              <w:jc w:val="both"/>
              <w:rPr>
                <w:rStyle w:val="rynqvb"/>
                <w:rFonts w:ascii="Arial" w:hAnsi="Arial" w:cs="Arial"/>
                <w:sz w:val="28"/>
                <w:szCs w:val="28"/>
              </w:rPr>
            </w:pPr>
            <w:r w:rsidRPr="00D01FD1">
              <w:rPr>
                <w:rStyle w:val="rynqvb"/>
                <w:rFonts w:ascii="Arial" w:hAnsi="Arial" w:cs="Arial"/>
              </w:rPr>
              <w:t xml:space="preserve">This script enhances Unity's Inspector by providing a custom dropdown for string properties marked with </w:t>
            </w:r>
            <w:r w:rsidRPr="00D01FD1">
              <w:rPr>
                <w:rStyle w:val="rynqvb"/>
                <w:rFonts w:ascii="Arial" w:hAnsi="Arial" w:cs="Arial"/>
                <w:b/>
                <w:bCs/>
              </w:rPr>
              <w:t>`KeyboardTagDropdownAttribute`</w:t>
            </w:r>
            <w:r w:rsidRPr="00D01FD1">
              <w:rPr>
                <w:rStyle w:val="rynqvb"/>
                <w:rFonts w:ascii="Arial" w:hAnsi="Arial" w:cs="Arial"/>
              </w:rPr>
              <w:t>. It ensures that only valid keyboard tags are selectable and provides feedback if the current value does not match any existing tags. This custom editor functionality improves the usability and reliability of keyboard tag assignments within Unity's development environment.</w:t>
            </w:r>
          </w:p>
        </w:tc>
      </w:tr>
    </w:tbl>
    <w:p w14:paraId="7C84AD25" w14:textId="77777777" w:rsidR="00A6373A" w:rsidRPr="00D01FD1" w:rsidRDefault="00A6373A" w:rsidP="00A6373A">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A6373A" w:rsidRPr="00D01FD1" w14:paraId="7D269726" w14:textId="77777777" w:rsidTr="009A7A58">
        <w:tc>
          <w:tcPr>
            <w:tcW w:w="10456" w:type="dxa"/>
          </w:tcPr>
          <w:p w14:paraId="08F36998" w14:textId="2BF27A6D" w:rsidR="00A6373A" w:rsidRPr="00D01FD1" w:rsidRDefault="00A6373A" w:rsidP="009A7A58">
            <w:pPr>
              <w:jc w:val="center"/>
              <w:rPr>
                <w:rStyle w:val="rynqvb"/>
                <w:rFonts w:ascii="Arial" w:hAnsi="Arial" w:cs="Arial"/>
                <w:b/>
                <w:bCs/>
                <w:sz w:val="28"/>
                <w:szCs w:val="28"/>
              </w:rPr>
            </w:pPr>
            <w:r w:rsidRPr="00D01FD1">
              <w:rPr>
                <w:rFonts w:ascii="Arial" w:hAnsi="Arial" w:cs="Arial"/>
                <w:b/>
                <w:bCs/>
                <w:sz w:val="28"/>
                <w:szCs w:val="28"/>
              </w:rPr>
              <w:t>KeyboardTagHelper</w:t>
            </w:r>
          </w:p>
        </w:tc>
      </w:tr>
      <w:tr w:rsidR="00A6373A" w:rsidRPr="00D01FD1" w14:paraId="1B747E05" w14:textId="77777777" w:rsidTr="009A7A58">
        <w:tc>
          <w:tcPr>
            <w:tcW w:w="10456" w:type="dxa"/>
          </w:tcPr>
          <w:p w14:paraId="18F644C1" w14:textId="77777777" w:rsidR="00D62D00" w:rsidRPr="00D01FD1" w:rsidRDefault="00D62D00" w:rsidP="00D62D00">
            <w:pPr>
              <w:jc w:val="both"/>
              <w:rPr>
                <w:rStyle w:val="rynqvb"/>
                <w:rFonts w:ascii="Arial" w:hAnsi="Arial" w:cs="Arial"/>
              </w:rPr>
            </w:pPr>
            <w:r w:rsidRPr="00D01FD1">
              <w:rPr>
                <w:rStyle w:val="rynqvb"/>
                <w:rFonts w:ascii="Arial" w:hAnsi="Arial" w:cs="Arial"/>
              </w:rPr>
              <w:t xml:space="preserve">This script provides functionality for managing keyboard control data within a Unity project, specifically for persisting, updating, and retrieving configurations associated with keyboard inputs. It uses Unity's </w:t>
            </w:r>
            <w:r w:rsidRPr="00D01FD1">
              <w:rPr>
                <w:rStyle w:val="rynqvb"/>
                <w:rFonts w:ascii="Arial" w:hAnsi="Arial" w:cs="Arial"/>
                <w:b/>
                <w:bCs/>
              </w:rPr>
              <w:t xml:space="preserve">`PlayerPrefs` </w:t>
            </w:r>
            <w:r w:rsidRPr="00D01FD1">
              <w:rPr>
                <w:rStyle w:val="rynqvb"/>
                <w:rFonts w:ascii="Arial" w:hAnsi="Arial" w:cs="Arial"/>
              </w:rPr>
              <w:t>to save and load settings between sessions. Here's a detailed breakdown of the various components and their roles:</w:t>
            </w:r>
          </w:p>
          <w:p w14:paraId="3AB861AD" w14:textId="77777777" w:rsidR="00D62D00" w:rsidRPr="00D01FD1" w:rsidRDefault="00D62D00" w:rsidP="00D62D00">
            <w:pPr>
              <w:jc w:val="both"/>
              <w:rPr>
                <w:rStyle w:val="rynqvb"/>
                <w:rFonts w:ascii="Arial" w:hAnsi="Arial" w:cs="Arial"/>
              </w:rPr>
            </w:pPr>
          </w:p>
          <w:p w14:paraId="4E880137" w14:textId="3CD59CD0" w:rsidR="00D62D00" w:rsidRPr="00D01FD1" w:rsidRDefault="00D62D00" w:rsidP="00D62D00">
            <w:pPr>
              <w:jc w:val="both"/>
              <w:rPr>
                <w:rStyle w:val="rynqvb"/>
                <w:rFonts w:ascii="Arial" w:hAnsi="Arial" w:cs="Arial"/>
                <w:b/>
                <w:bCs/>
                <w:sz w:val="24"/>
                <w:szCs w:val="24"/>
              </w:rPr>
            </w:pPr>
            <w:r w:rsidRPr="00D01FD1">
              <w:rPr>
                <w:rStyle w:val="rynqvb"/>
                <w:rFonts w:ascii="Arial" w:hAnsi="Arial" w:cs="Arial"/>
                <w:b/>
                <w:bCs/>
                <w:sz w:val="24"/>
                <w:szCs w:val="24"/>
              </w:rPr>
              <w:t>1. KeyboardTagHelper Class</w:t>
            </w:r>
          </w:p>
          <w:p w14:paraId="52A36CE0" w14:textId="5ED84CCC" w:rsidR="00D62D00" w:rsidRPr="00D01FD1" w:rsidRDefault="00D62D00" w:rsidP="00D62D00">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Purpose</w:t>
            </w:r>
            <w:r w:rsidRPr="00D01FD1">
              <w:rPr>
                <w:rStyle w:val="rynqvb"/>
                <w:rFonts w:ascii="Arial" w:hAnsi="Arial" w:cs="Arial"/>
              </w:rPr>
              <w:t>: A utility class for handling the keyboard control data. It provides methods for retrieving, updating, saving, and loading keyboard configurations associated with specific tags and key codes.</w:t>
            </w:r>
          </w:p>
          <w:p w14:paraId="6294BBAB" w14:textId="77777777" w:rsidR="00D62D00" w:rsidRPr="00D01FD1" w:rsidRDefault="00D62D00" w:rsidP="00D62D00">
            <w:pPr>
              <w:jc w:val="both"/>
              <w:rPr>
                <w:rStyle w:val="rynqvb"/>
                <w:rFonts w:ascii="Arial" w:hAnsi="Arial" w:cs="Arial"/>
              </w:rPr>
            </w:pPr>
          </w:p>
          <w:p w14:paraId="7EF07758" w14:textId="3412D038" w:rsidR="00D62D00" w:rsidRPr="00D01FD1" w:rsidRDefault="00D62D00" w:rsidP="00D62D00">
            <w:pPr>
              <w:jc w:val="both"/>
              <w:rPr>
                <w:rStyle w:val="rynqvb"/>
                <w:rFonts w:ascii="Arial" w:hAnsi="Arial" w:cs="Arial"/>
                <w:b/>
                <w:bCs/>
                <w:sz w:val="24"/>
                <w:szCs w:val="24"/>
              </w:rPr>
            </w:pPr>
            <w:r w:rsidRPr="00D01FD1">
              <w:rPr>
                <w:rStyle w:val="rynqvb"/>
                <w:rFonts w:ascii="Arial" w:hAnsi="Arial" w:cs="Arial"/>
                <w:b/>
                <w:bCs/>
                <w:sz w:val="24"/>
                <w:szCs w:val="24"/>
              </w:rPr>
              <w:t>Key Methods:</w:t>
            </w:r>
          </w:p>
          <w:p w14:paraId="6A1F5E35" w14:textId="474A4CA4" w:rsidR="00D62D00" w:rsidRPr="00D01FD1" w:rsidRDefault="00D62D00" w:rsidP="00D62D00">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GetKeyboardControlData</w:t>
            </w:r>
            <w:r w:rsidRPr="00D01FD1">
              <w:rPr>
                <w:rStyle w:val="rynqvb"/>
                <w:rFonts w:ascii="Arial" w:hAnsi="Arial" w:cs="Arial"/>
              </w:rPr>
              <w:t xml:space="preserve">: This method loads a </w:t>
            </w:r>
            <w:r w:rsidRPr="00D01FD1">
              <w:rPr>
                <w:rStyle w:val="rynqvb"/>
                <w:rFonts w:ascii="Arial" w:hAnsi="Arial" w:cs="Arial"/>
                <w:b/>
                <w:bCs/>
              </w:rPr>
              <w:t>`KeyboardControlData`</w:t>
            </w:r>
            <w:r w:rsidRPr="00D01FD1">
              <w:rPr>
                <w:rStyle w:val="rynqvb"/>
                <w:rFonts w:ascii="Arial" w:hAnsi="Arial" w:cs="Arial"/>
              </w:rPr>
              <w:t xml:space="preserve"> resource from the Unity </w:t>
            </w:r>
            <w:r w:rsidRPr="00D01FD1">
              <w:rPr>
                <w:rStyle w:val="rynqvb"/>
                <w:rFonts w:ascii="Arial" w:hAnsi="Arial" w:cs="Arial"/>
                <w:b/>
                <w:bCs/>
              </w:rPr>
              <w:t>`Resources`</w:t>
            </w:r>
            <w:r w:rsidRPr="00D01FD1">
              <w:rPr>
                <w:rStyle w:val="rynqvb"/>
                <w:rFonts w:ascii="Arial" w:hAnsi="Arial" w:cs="Arial"/>
              </w:rPr>
              <w:t xml:space="preserve"> folder. The resource must be named </w:t>
            </w:r>
            <w:r w:rsidRPr="00D01FD1">
              <w:rPr>
                <w:rStyle w:val="rynqvb"/>
                <w:rFonts w:ascii="Arial" w:hAnsi="Arial" w:cs="Arial"/>
                <w:b/>
                <w:bCs/>
              </w:rPr>
              <w:t>"Keyboard Control Data"</w:t>
            </w:r>
            <w:r w:rsidRPr="00D01FD1">
              <w:rPr>
                <w:rStyle w:val="rynqvb"/>
                <w:rFonts w:ascii="Arial" w:hAnsi="Arial" w:cs="Arial"/>
              </w:rPr>
              <w:t>. If the resource isn't found, an error is logged.</w:t>
            </w:r>
          </w:p>
          <w:p w14:paraId="506DFF2E" w14:textId="77777777" w:rsidR="00D62D00" w:rsidRPr="00D01FD1" w:rsidRDefault="00D62D00" w:rsidP="00D62D00">
            <w:pPr>
              <w:jc w:val="both"/>
              <w:rPr>
                <w:rStyle w:val="rynqvb"/>
                <w:rFonts w:ascii="Arial" w:hAnsi="Arial" w:cs="Arial"/>
              </w:rPr>
            </w:pPr>
            <w:r w:rsidRPr="00D01FD1">
              <w:rPr>
                <w:rStyle w:val="rynqvb"/>
                <w:rFonts w:ascii="Arial" w:hAnsi="Arial" w:cs="Arial"/>
              </w:rPr>
              <w:t xml:space="preserve">   </w:t>
            </w:r>
          </w:p>
          <w:p w14:paraId="26E35F14" w14:textId="0BB1726E" w:rsidR="00D62D00" w:rsidRPr="00D01FD1" w:rsidRDefault="00D62D00" w:rsidP="00D62D00">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GetInputFromTag</w:t>
            </w:r>
            <w:r w:rsidRPr="00D01FD1">
              <w:rPr>
                <w:rStyle w:val="rynqvb"/>
                <w:rFonts w:ascii="Arial" w:hAnsi="Arial" w:cs="Arial"/>
              </w:rPr>
              <w:t xml:space="preserve">: This method retrieves an </w:t>
            </w:r>
            <w:r w:rsidRPr="00D01FD1">
              <w:rPr>
                <w:rStyle w:val="rynqvb"/>
                <w:rFonts w:ascii="Arial" w:hAnsi="Arial" w:cs="Arial"/>
                <w:b/>
                <w:bCs/>
              </w:rPr>
              <w:t>`InputData`</w:t>
            </w:r>
            <w:r w:rsidRPr="00D01FD1">
              <w:rPr>
                <w:rStyle w:val="rynqvb"/>
                <w:rFonts w:ascii="Arial" w:hAnsi="Arial" w:cs="Arial"/>
              </w:rPr>
              <w:t xml:space="preserve"> object based on a specific tag (a string identifier for the input). It searches through the </w:t>
            </w:r>
            <w:r w:rsidRPr="00D01FD1">
              <w:rPr>
                <w:rStyle w:val="rynqvb"/>
                <w:rFonts w:ascii="Arial" w:hAnsi="Arial" w:cs="Arial"/>
                <w:b/>
                <w:bCs/>
              </w:rPr>
              <w:t>`KeyboardControlData`</w:t>
            </w:r>
            <w:r w:rsidRPr="00D01FD1">
              <w:rPr>
                <w:rStyle w:val="rynqvb"/>
                <w:rFonts w:ascii="Arial" w:hAnsi="Arial" w:cs="Arial"/>
              </w:rPr>
              <w:t xml:space="preserve"> object’s list of inputs and returns the one matching the provided tag. If no match is found, it returns </w:t>
            </w:r>
            <w:r w:rsidRPr="00D01FD1">
              <w:rPr>
                <w:rStyle w:val="rynqvb"/>
                <w:rFonts w:ascii="Arial" w:hAnsi="Arial" w:cs="Arial"/>
                <w:b/>
                <w:bCs/>
              </w:rPr>
              <w:t>`null`</w:t>
            </w:r>
            <w:r w:rsidRPr="00D01FD1">
              <w:rPr>
                <w:rStyle w:val="rynqvb"/>
                <w:rFonts w:ascii="Arial" w:hAnsi="Arial" w:cs="Arial"/>
              </w:rPr>
              <w:t>.</w:t>
            </w:r>
          </w:p>
          <w:p w14:paraId="7BC35429" w14:textId="77777777" w:rsidR="00D62D00" w:rsidRPr="00D01FD1" w:rsidRDefault="00D62D00" w:rsidP="00D62D00">
            <w:pPr>
              <w:jc w:val="both"/>
              <w:rPr>
                <w:rStyle w:val="rynqvb"/>
                <w:rFonts w:ascii="Arial" w:hAnsi="Arial" w:cs="Arial"/>
              </w:rPr>
            </w:pPr>
          </w:p>
          <w:p w14:paraId="0F809731" w14:textId="054B4517" w:rsidR="00D62D00" w:rsidRPr="00D01FD1" w:rsidRDefault="00D62D00" w:rsidP="00D62D00">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SetKey</w:t>
            </w:r>
            <w:r w:rsidRPr="00D01FD1">
              <w:rPr>
                <w:rStyle w:val="rynqvb"/>
                <w:rFonts w:ascii="Arial" w:hAnsi="Arial" w:cs="Arial"/>
              </w:rPr>
              <w:t xml:space="preserve">: This method updates the </w:t>
            </w:r>
            <w:r w:rsidRPr="00D01FD1">
              <w:rPr>
                <w:rStyle w:val="rynqvb"/>
                <w:rFonts w:ascii="Arial" w:hAnsi="Arial" w:cs="Arial"/>
                <w:b/>
                <w:bCs/>
              </w:rPr>
              <w:t>`KeyCode`</w:t>
            </w:r>
            <w:r w:rsidRPr="00D01FD1">
              <w:rPr>
                <w:rStyle w:val="rynqvb"/>
                <w:rFonts w:ascii="Arial" w:hAnsi="Arial" w:cs="Arial"/>
              </w:rPr>
              <w:t xml:space="preserve"> of an </w:t>
            </w:r>
            <w:r w:rsidRPr="00D01FD1">
              <w:rPr>
                <w:rStyle w:val="rynqvb"/>
                <w:rFonts w:ascii="Arial" w:hAnsi="Arial" w:cs="Arial"/>
                <w:b/>
                <w:bCs/>
              </w:rPr>
              <w:t xml:space="preserve">`InputData` </w:t>
            </w:r>
            <w:r w:rsidRPr="00D01FD1">
              <w:rPr>
                <w:rStyle w:val="rynqvb"/>
                <w:rFonts w:ascii="Arial" w:hAnsi="Arial" w:cs="Arial"/>
              </w:rPr>
              <w:t xml:space="preserve">object. The </w:t>
            </w:r>
            <w:r w:rsidRPr="00D01FD1">
              <w:rPr>
                <w:rStyle w:val="rynqvb"/>
                <w:rFonts w:ascii="Arial" w:hAnsi="Arial" w:cs="Arial"/>
                <w:b/>
                <w:bCs/>
              </w:rPr>
              <w:t>`InputData`</w:t>
            </w:r>
            <w:r w:rsidRPr="00D01FD1">
              <w:rPr>
                <w:rStyle w:val="rynqvb"/>
                <w:rFonts w:ascii="Arial" w:hAnsi="Arial" w:cs="Arial"/>
              </w:rPr>
              <w:t xml:space="preserve"> must be provided, and the new key is set directly.</w:t>
            </w:r>
          </w:p>
          <w:p w14:paraId="5334F4A9" w14:textId="77777777" w:rsidR="00D62D00" w:rsidRPr="00D01FD1" w:rsidRDefault="00D62D00" w:rsidP="00D62D00">
            <w:pPr>
              <w:jc w:val="both"/>
              <w:rPr>
                <w:rStyle w:val="rynqvb"/>
                <w:rFonts w:ascii="Arial" w:hAnsi="Arial" w:cs="Arial"/>
              </w:rPr>
            </w:pPr>
          </w:p>
          <w:p w14:paraId="319AEAA3" w14:textId="0AC618BA" w:rsidR="00D62D00" w:rsidRPr="00D01FD1" w:rsidRDefault="00D62D00" w:rsidP="00D62D00">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SetKeyFromTag</w:t>
            </w:r>
            <w:r w:rsidRPr="00D01FD1">
              <w:rPr>
                <w:rStyle w:val="rynqvb"/>
                <w:rFonts w:ascii="Arial" w:hAnsi="Arial" w:cs="Arial"/>
              </w:rPr>
              <w:t xml:space="preserve">: This method updates the </w:t>
            </w:r>
            <w:r w:rsidRPr="00D01FD1">
              <w:rPr>
                <w:rStyle w:val="rynqvb"/>
                <w:rFonts w:ascii="Arial" w:hAnsi="Arial" w:cs="Arial"/>
                <w:b/>
                <w:bCs/>
              </w:rPr>
              <w:t>`KeyCode`</w:t>
            </w:r>
            <w:r w:rsidRPr="00D01FD1">
              <w:rPr>
                <w:rStyle w:val="rynqvb"/>
                <w:rFonts w:ascii="Arial" w:hAnsi="Arial" w:cs="Arial"/>
              </w:rPr>
              <w:t xml:space="preserve"> of an </w:t>
            </w:r>
            <w:r w:rsidRPr="00D01FD1">
              <w:rPr>
                <w:rStyle w:val="rynqvb"/>
                <w:rFonts w:ascii="Arial" w:hAnsi="Arial" w:cs="Arial"/>
                <w:b/>
                <w:bCs/>
              </w:rPr>
              <w:t>`InputData`</w:t>
            </w:r>
            <w:r w:rsidRPr="00D01FD1">
              <w:rPr>
                <w:rStyle w:val="rynqvb"/>
                <w:rFonts w:ascii="Arial" w:hAnsi="Arial" w:cs="Arial"/>
              </w:rPr>
              <w:t xml:space="preserve"> object identified by a tag. If the tag doesn't exist, an error is logged.</w:t>
            </w:r>
          </w:p>
          <w:p w14:paraId="1F2830A1" w14:textId="77777777" w:rsidR="00D62D00" w:rsidRPr="00D01FD1" w:rsidRDefault="00D62D00" w:rsidP="00D62D00">
            <w:pPr>
              <w:jc w:val="both"/>
              <w:rPr>
                <w:rStyle w:val="rynqvb"/>
                <w:rFonts w:ascii="Arial" w:hAnsi="Arial" w:cs="Arial"/>
              </w:rPr>
            </w:pPr>
          </w:p>
          <w:p w14:paraId="63DE59EB" w14:textId="1C2F596A" w:rsidR="00D62D00" w:rsidRPr="00D01FD1" w:rsidRDefault="00D62D00" w:rsidP="00D62D00">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GetKeySprite</w:t>
            </w:r>
            <w:r w:rsidRPr="00D01FD1">
              <w:rPr>
                <w:rStyle w:val="rynqvb"/>
                <w:rFonts w:ascii="Arial" w:hAnsi="Arial" w:cs="Arial"/>
              </w:rPr>
              <w:t xml:space="preserve">: This method returns a sprite representing a particular </w:t>
            </w:r>
            <w:r w:rsidRPr="00D01FD1">
              <w:rPr>
                <w:rStyle w:val="rynqvb"/>
                <w:rFonts w:ascii="Arial" w:hAnsi="Arial" w:cs="Arial"/>
                <w:b/>
                <w:bCs/>
              </w:rPr>
              <w:t>`KeyCode`</w:t>
            </w:r>
            <w:r w:rsidRPr="00D01FD1">
              <w:rPr>
                <w:rStyle w:val="rynqvb"/>
                <w:rFonts w:ascii="Arial" w:hAnsi="Arial" w:cs="Arial"/>
              </w:rPr>
              <w:t xml:space="preserve">. It checks the </w:t>
            </w:r>
            <w:r w:rsidRPr="00D01FD1">
              <w:rPr>
                <w:rStyle w:val="rynqvb"/>
                <w:rFonts w:ascii="Arial" w:hAnsi="Arial" w:cs="Arial"/>
                <w:b/>
                <w:bCs/>
              </w:rPr>
              <w:t>`KeyboardControlData`</w:t>
            </w:r>
            <w:r w:rsidRPr="00D01FD1">
              <w:rPr>
                <w:rStyle w:val="rynqvb"/>
                <w:rFonts w:ascii="Arial" w:hAnsi="Arial" w:cs="Arial"/>
              </w:rPr>
              <w:t xml:space="preserve"> for an associated sprite and returns it. If no specific sprite is found for the key, it defaults to a global </w:t>
            </w:r>
            <w:r w:rsidRPr="00D01FD1">
              <w:rPr>
                <w:rStyle w:val="rynqvb"/>
                <w:rFonts w:ascii="Arial" w:hAnsi="Arial" w:cs="Arial"/>
                <w:b/>
                <w:bCs/>
              </w:rPr>
              <w:t>`defaultSprite`</w:t>
            </w:r>
            <w:r w:rsidRPr="00D01FD1">
              <w:rPr>
                <w:rStyle w:val="rynqvb"/>
                <w:rFonts w:ascii="Arial" w:hAnsi="Arial" w:cs="Arial"/>
              </w:rPr>
              <w:t>.</w:t>
            </w:r>
          </w:p>
          <w:p w14:paraId="642C6682" w14:textId="77777777" w:rsidR="00D62D00" w:rsidRPr="00D01FD1" w:rsidRDefault="00D62D00" w:rsidP="00D62D00">
            <w:pPr>
              <w:jc w:val="both"/>
              <w:rPr>
                <w:rStyle w:val="rynqvb"/>
                <w:rFonts w:ascii="Arial" w:hAnsi="Arial" w:cs="Arial"/>
              </w:rPr>
            </w:pPr>
          </w:p>
          <w:p w14:paraId="166576C6" w14:textId="2F7D9841" w:rsidR="00D62D00" w:rsidRPr="00D01FD1" w:rsidRDefault="00D62D00" w:rsidP="00D62D00">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SaveKeyboardControlData</w:t>
            </w:r>
            <w:r w:rsidRPr="00D01FD1">
              <w:rPr>
                <w:rStyle w:val="rynqvb"/>
                <w:rFonts w:ascii="Arial" w:hAnsi="Arial" w:cs="Arial"/>
              </w:rPr>
              <w:t xml:space="preserve">: This method serializes the current keyboard control data (including all </w:t>
            </w:r>
            <w:r w:rsidRPr="00D01FD1">
              <w:rPr>
                <w:rStyle w:val="rynqvb"/>
                <w:rFonts w:ascii="Arial" w:hAnsi="Arial" w:cs="Arial"/>
                <w:b/>
                <w:bCs/>
              </w:rPr>
              <w:t>`InputData`</w:t>
            </w:r>
            <w:r w:rsidRPr="00D01FD1">
              <w:rPr>
                <w:rStyle w:val="rynqvb"/>
                <w:rFonts w:ascii="Arial" w:hAnsi="Arial" w:cs="Arial"/>
              </w:rPr>
              <w:t xml:space="preserve"> objects) into a JSON format and stores it in </w:t>
            </w:r>
            <w:r w:rsidRPr="00D01FD1">
              <w:rPr>
                <w:rStyle w:val="rynqvb"/>
                <w:rFonts w:ascii="Arial" w:hAnsi="Arial" w:cs="Arial"/>
                <w:b/>
                <w:bCs/>
              </w:rPr>
              <w:t>`PlayerPrefs`</w:t>
            </w:r>
            <w:r w:rsidRPr="00D01FD1">
              <w:rPr>
                <w:rStyle w:val="rynqvb"/>
                <w:rFonts w:ascii="Arial" w:hAnsi="Arial" w:cs="Arial"/>
              </w:rPr>
              <w:t>. It essentially saves the data for persistence across Unity sessions. Each</w:t>
            </w:r>
            <w:r w:rsidRPr="00D01FD1">
              <w:rPr>
                <w:rStyle w:val="rynqvb"/>
                <w:rFonts w:ascii="Arial" w:hAnsi="Arial" w:cs="Arial"/>
                <w:b/>
                <w:bCs/>
              </w:rPr>
              <w:t xml:space="preserve"> `InputData` </w:t>
            </w:r>
            <w:r w:rsidRPr="00D01FD1">
              <w:rPr>
                <w:rStyle w:val="rynqvb"/>
                <w:rFonts w:ascii="Arial" w:hAnsi="Arial" w:cs="Arial"/>
              </w:rPr>
              <w:t xml:space="preserve">object is converted into a simpler </w:t>
            </w:r>
            <w:r w:rsidRPr="00D01FD1">
              <w:rPr>
                <w:rStyle w:val="rynqvb"/>
                <w:rFonts w:ascii="Arial" w:hAnsi="Arial" w:cs="Arial"/>
                <w:b/>
                <w:bCs/>
              </w:rPr>
              <w:t>`InputDataListSave`</w:t>
            </w:r>
            <w:r w:rsidRPr="00D01FD1">
              <w:rPr>
                <w:rStyle w:val="rynqvb"/>
                <w:rFonts w:ascii="Arial" w:hAnsi="Arial" w:cs="Arial"/>
              </w:rPr>
              <w:t xml:space="preserve"> format that stores the tag and the associated </w:t>
            </w:r>
            <w:r w:rsidRPr="00D01FD1">
              <w:rPr>
                <w:rStyle w:val="rynqvb"/>
                <w:rFonts w:ascii="Arial" w:hAnsi="Arial" w:cs="Arial"/>
                <w:b/>
                <w:bCs/>
              </w:rPr>
              <w:t>`KeyCode`</w:t>
            </w:r>
            <w:r w:rsidRPr="00D01FD1">
              <w:rPr>
                <w:rStyle w:val="rynqvb"/>
                <w:rFonts w:ascii="Arial" w:hAnsi="Arial" w:cs="Arial"/>
              </w:rPr>
              <w:t>.</w:t>
            </w:r>
          </w:p>
          <w:p w14:paraId="4D8A52D6" w14:textId="77777777" w:rsidR="00D62D00" w:rsidRPr="00D01FD1" w:rsidRDefault="00D62D00" w:rsidP="00D62D00">
            <w:pPr>
              <w:jc w:val="both"/>
              <w:rPr>
                <w:rStyle w:val="rynqvb"/>
                <w:rFonts w:ascii="Arial" w:hAnsi="Arial" w:cs="Arial"/>
              </w:rPr>
            </w:pPr>
          </w:p>
          <w:p w14:paraId="4E98AB77" w14:textId="36B130E7" w:rsidR="00D62D00" w:rsidRPr="00D01FD1" w:rsidRDefault="00D62D00" w:rsidP="00D62D00">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LoadKeyboardControlData</w:t>
            </w:r>
            <w:r w:rsidRPr="00D01FD1">
              <w:rPr>
                <w:rStyle w:val="rynqvb"/>
                <w:rFonts w:ascii="Arial" w:hAnsi="Arial" w:cs="Arial"/>
              </w:rPr>
              <w:t xml:space="preserve">: This method loads keyboard control data from </w:t>
            </w:r>
            <w:r w:rsidRPr="00D01FD1">
              <w:rPr>
                <w:rStyle w:val="rynqvb"/>
                <w:rFonts w:ascii="Arial" w:hAnsi="Arial" w:cs="Arial"/>
                <w:b/>
                <w:bCs/>
              </w:rPr>
              <w:t>`PlayerPrefs`</w:t>
            </w:r>
            <w:r w:rsidRPr="00D01FD1">
              <w:rPr>
                <w:rStyle w:val="rynqvb"/>
                <w:rFonts w:ascii="Arial" w:hAnsi="Arial" w:cs="Arial"/>
              </w:rPr>
              <w:t xml:space="preserve"> when the application starts. If there is saved data, it deserializes the JSON and updates the </w:t>
            </w:r>
            <w:r w:rsidRPr="00D01FD1">
              <w:rPr>
                <w:rStyle w:val="rynqvb"/>
                <w:rFonts w:ascii="Arial" w:hAnsi="Arial" w:cs="Arial"/>
                <w:b/>
                <w:bCs/>
              </w:rPr>
              <w:t>`KeyboardControlData`</w:t>
            </w:r>
            <w:r w:rsidRPr="00D01FD1">
              <w:rPr>
                <w:rStyle w:val="rynqvb"/>
                <w:rFonts w:ascii="Arial" w:hAnsi="Arial" w:cs="Arial"/>
              </w:rPr>
              <w:t xml:space="preserve"> object in the project with the saved key codes. The method is marked with the </w:t>
            </w:r>
            <w:r w:rsidRPr="00D01FD1">
              <w:rPr>
                <w:rStyle w:val="rynqvb"/>
                <w:rFonts w:ascii="Arial" w:hAnsi="Arial" w:cs="Arial"/>
                <w:b/>
                <w:bCs/>
              </w:rPr>
              <w:t>`[RuntimeInitializeOnLoadMethod]`</w:t>
            </w:r>
            <w:r w:rsidRPr="00D01FD1">
              <w:rPr>
                <w:rStyle w:val="rynqvb"/>
                <w:rFonts w:ascii="Arial" w:hAnsi="Arial" w:cs="Arial"/>
              </w:rPr>
              <w:t xml:space="preserve"> attribute, meaning it runs automatically when the game starts.</w:t>
            </w:r>
          </w:p>
          <w:p w14:paraId="51F6D842" w14:textId="77777777" w:rsidR="00D62D00" w:rsidRPr="00D01FD1" w:rsidRDefault="00D62D00" w:rsidP="00D62D00">
            <w:pPr>
              <w:jc w:val="both"/>
              <w:rPr>
                <w:rStyle w:val="rynqvb"/>
                <w:rFonts w:ascii="Arial" w:hAnsi="Arial" w:cs="Arial"/>
              </w:rPr>
            </w:pPr>
          </w:p>
          <w:p w14:paraId="05D348A0" w14:textId="201C02FA" w:rsidR="00D62D00" w:rsidRPr="00D01FD1" w:rsidRDefault="00D62D00" w:rsidP="00D62D00">
            <w:pPr>
              <w:jc w:val="both"/>
              <w:rPr>
                <w:rStyle w:val="rynqvb"/>
                <w:rFonts w:ascii="Arial" w:hAnsi="Arial" w:cs="Arial"/>
                <w:b/>
                <w:bCs/>
                <w:sz w:val="24"/>
                <w:szCs w:val="24"/>
              </w:rPr>
            </w:pPr>
            <w:r w:rsidRPr="00D01FD1">
              <w:rPr>
                <w:rStyle w:val="rynqvb"/>
                <w:rFonts w:ascii="Arial" w:hAnsi="Arial" w:cs="Arial"/>
                <w:b/>
                <w:bCs/>
                <w:sz w:val="24"/>
                <w:szCs w:val="24"/>
              </w:rPr>
              <w:t>2. Supporting Serializable Classes</w:t>
            </w:r>
          </w:p>
          <w:p w14:paraId="1595E424" w14:textId="50ABC1C8" w:rsidR="00D62D00" w:rsidRPr="00D01FD1" w:rsidRDefault="00D62D00" w:rsidP="00D62D00">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KeyboardControlDataSave</w:t>
            </w:r>
            <w:r w:rsidRPr="00D01FD1">
              <w:rPr>
                <w:rStyle w:val="rynqvb"/>
                <w:rFonts w:ascii="Arial" w:hAnsi="Arial" w:cs="Arial"/>
              </w:rPr>
              <w:t xml:space="preserve">: A class used to store the serialized keyboard control data in a format that can be saved to </w:t>
            </w:r>
            <w:r w:rsidRPr="00D01FD1">
              <w:rPr>
                <w:rStyle w:val="rynqvb"/>
                <w:rFonts w:ascii="Arial" w:hAnsi="Arial" w:cs="Arial"/>
                <w:b/>
                <w:bCs/>
              </w:rPr>
              <w:t>`PlayerPrefs`</w:t>
            </w:r>
            <w:r w:rsidRPr="00D01FD1">
              <w:rPr>
                <w:rStyle w:val="rynqvb"/>
                <w:rFonts w:ascii="Arial" w:hAnsi="Arial" w:cs="Arial"/>
              </w:rPr>
              <w:t xml:space="preserve">. It contains a list of </w:t>
            </w:r>
            <w:r w:rsidRPr="00D01FD1">
              <w:rPr>
                <w:rStyle w:val="rynqvb"/>
                <w:rFonts w:ascii="Arial" w:hAnsi="Arial" w:cs="Arial"/>
                <w:b/>
                <w:bCs/>
              </w:rPr>
              <w:t>`InputDataListSave`</w:t>
            </w:r>
            <w:r w:rsidRPr="00D01FD1">
              <w:rPr>
                <w:rStyle w:val="rynqvb"/>
                <w:rFonts w:ascii="Arial" w:hAnsi="Arial" w:cs="Arial"/>
              </w:rPr>
              <w:t xml:space="preserve"> objects that store the tag and the key code of each input.</w:t>
            </w:r>
          </w:p>
          <w:p w14:paraId="325DED87" w14:textId="77777777" w:rsidR="00D62D00" w:rsidRPr="00D01FD1" w:rsidRDefault="00D62D00" w:rsidP="00D62D00">
            <w:pPr>
              <w:jc w:val="both"/>
              <w:rPr>
                <w:rStyle w:val="rynqvb"/>
                <w:rFonts w:ascii="Arial" w:hAnsi="Arial" w:cs="Arial"/>
              </w:rPr>
            </w:pPr>
            <w:r w:rsidRPr="00D01FD1">
              <w:rPr>
                <w:rStyle w:val="rynqvb"/>
                <w:rFonts w:ascii="Arial" w:hAnsi="Arial" w:cs="Arial"/>
              </w:rPr>
              <w:t xml:space="preserve">   </w:t>
            </w:r>
          </w:p>
          <w:p w14:paraId="586E3393" w14:textId="76CD3CD8" w:rsidR="00D62D00" w:rsidRPr="00D01FD1" w:rsidRDefault="00D62D00" w:rsidP="00D62D00">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InputDataListSave</w:t>
            </w:r>
            <w:r w:rsidRPr="00D01FD1">
              <w:rPr>
                <w:rStyle w:val="rynqvb"/>
                <w:rFonts w:ascii="Arial" w:hAnsi="Arial" w:cs="Arial"/>
              </w:rPr>
              <w:t xml:space="preserve">: This is a lightweight class that represents a single keyboard input (tag and </w:t>
            </w:r>
            <w:r w:rsidRPr="00D01FD1">
              <w:rPr>
                <w:rStyle w:val="rynqvb"/>
                <w:rFonts w:ascii="Arial" w:hAnsi="Arial" w:cs="Arial"/>
                <w:b/>
                <w:bCs/>
              </w:rPr>
              <w:t>`KeyCode`</w:t>
            </w:r>
            <w:r w:rsidRPr="00D01FD1">
              <w:rPr>
                <w:rStyle w:val="rynqvb"/>
                <w:rFonts w:ascii="Arial" w:hAnsi="Arial" w:cs="Arial"/>
              </w:rPr>
              <w:t xml:space="preserve">). It is used to store the key configuration in a way that can be easily serialized and saved to </w:t>
            </w:r>
            <w:r w:rsidRPr="00D01FD1">
              <w:rPr>
                <w:rStyle w:val="rynqvb"/>
                <w:rFonts w:ascii="Arial" w:hAnsi="Arial" w:cs="Arial"/>
                <w:b/>
                <w:bCs/>
              </w:rPr>
              <w:t>`PlayerPrefs`</w:t>
            </w:r>
            <w:r w:rsidRPr="00D01FD1">
              <w:rPr>
                <w:rStyle w:val="rynqvb"/>
                <w:rFonts w:ascii="Arial" w:hAnsi="Arial" w:cs="Arial"/>
              </w:rPr>
              <w:t>.</w:t>
            </w:r>
          </w:p>
          <w:p w14:paraId="16BD7EF3" w14:textId="77777777" w:rsidR="00D62D00" w:rsidRPr="00D01FD1" w:rsidRDefault="00D62D00" w:rsidP="00D62D00">
            <w:pPr>
              <w:jc w:val="both"/>
              <w:rPr>
                <w:rStyle w:val="rynqvb"/>
                <w:rFonts w:ascii="Arial" w:hAnsi="Arial" w:cs="Arial"/>
              </w:rPr>
            </w:pPr>
          </w:p>
          <w:p w14:paraId="7EBBDD02" w14:textId="430C4803" w:rsidR="00D62D00" w:rsidRPr="00D01FD1" w:rsidRDefault="00D62D00" w:rsidP="00D62D00">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InputSpriteList</w:t>
            </w:r>
            <w:r w:rsidRPr="00D01FD1">
              <w:rPr>
                <w:rStyle w:val="rynqvb"/>
                <w:rFonts w:ascii="Arial" w:hAnsi="Arial" w:cs="Arial"/>
              </w:rPr>
              <w:t xml:space="preserve">: This class associates a </w:t>
            </w:r>
            <w:r w:rsidRPr="00D01FD1">
              <w:rPr>
                <w:rStyle w:val="rynqvb"/>
                <w:rFonts w:ascii="Arial" w:hAnsi="Arial" w:cs="Arial"/>
                <w:b/>
                <w:bCs/>
              </w:rPr>
              <w:t>`KeyCode`</w:t>
            </w:r>
            <w:r w:rsidRPr="00D01FD1">
              <w:rPr>
                <w:rStyle w:val="rynqvb"/>
                <w:rFonts w:ascii="Arial" w:hAnsi="Arial" w:cs="Arial"/>
              </w:rPr>
              <w:t xml:space="preserve"> with a specific </w:t>
            </w:r>
            <w:r w:rsidRPr="00D01FD1">
              <w:rPr>
                <w:rStyle w:val="rynqvb"/>
                <w:rFonts w:ascii="Arial" w:hAnsi="Arial" w:cs="Arial"/>
                <w:b/>
                <w:bCs/>
              </w:rPr>
              <w:t>`Sprite`</w:t>
            </w:r>
            <w:r w:rsidRPr="00D01FD1">
              <w:rPr>
                <w:rStyle w:val="rynqvb"/>
                <w:rFonts w:ascii="Arial" w:hAnsi="Arial" w:cs="Arial"/>
              </w:rPr>
              <w:t xml:space="preserve"> to visually represent the key in the UI. Each entry in the </w:t>
            </w:r>
            <w:r w:rsidRPr="00D01FD1">
              <w:rPr>
                <w:rStyle w:val="rynqvb"/>
                <w:rFonts w:ascii="Arial" w:hAnsi="Arial" w:cs="Arial"/>
                <w:b/>
                <w:bCs/>
              </w:rPr>
              <w:t>`KeyboardControlData`</w:t>
            </w:r>
            <w:r w:rsidRPr="00D01FD1">
              <w:rPr>
                <w:rStyle w:val="rynqvb"/>
                <w:rFonts w:ascii="Arial" w:hAnsi="Arial" w:cs="Arial"/>
              </w:rPr>
              <w:t xml:space="preserve"> includes a </w:t>
            </w:r>
            <w:r w:rsidRPr="00D01FD1">
              <w:rPr>
                <w:rStyle w:val="rynqvb"/>
                <w:rFonts w:ascii="Arial" w:hAnsi="Arial" w:cs="Arial"/>
                <w:b/>
                <w:bCs/>
              </w:rPr>
              <w:t>`KeyCode`</w:t>
            </w:r>
            <w:r w:rsidRPr="00D01FD1">
              <w:rPr>
                <w:rStyle w:val="rynqvb"/>
                <w:rFonts w:ascii="Arial" w:hAnsi="Arial" w:cs="Arial"/>
              </w:rPr>
              <w:t xml:space="preserve"> and its corresponding sprite.</w:t>
            </w:r>
          </w:p>
          <w:p w14:paraId="081A806E" w14:textId="77777777" w:rsidR="00D62D00" w:rsidRPr="00D01FD1" w:rsidRDefault="00D62D00" w:rsidP="00D62D00">
            <w:pPr>
              <w:jc w:val="both"/>
              <w:rPr>
                <w:rStyle w:val="rynqvb"/>
                <w:rFonts w:ascii="Arial" w:hAnsi="Arial" w:cs="Arial"/>
              </w:rPr>
            </w:pPr>
          </w:p>
          <w:p w14:paraId="7BBDA23F" w14:textId="573BF312" w:rsidR="00D62D00" w:rsidRPr="00D01FD1" w:rsidRDefault="00D62D00" w:rsidP="00D62D00">
            <w:pPr>
              <w:jc w:val="both"/>
              <w:rPr>
                <w:rStyle w:val="rynqvb"/>
                <w:rFonts w:ascii="Arial" w:hAnsi="Arial" w:cs="Arial"/>
                <w:b/>
                <w:bCs/>
                <w:sz w:val="24"/>
                <w:szCs w:val="24"/>
              </w:rPr>
            </w:pPr>
            <w:r w:rsidRPr="00D01FD1">
              <w:rPr>
                <w:rStyle w:val="rynqvb"/>
                <w:rFonts w:ascii="Arial" w:hAnsi="Arial" w:cs="Arial"/>
                <w:b/>
                <w:bCs/>
                <w:sz w:val="24"/>
                <w:szCs w:val="24"/>
              </w:rPr>
              <w:t>3. Persistence System Using PlayerPrefs</w:t>
            </w:r>
          </w:p>
          <w:p w14:paraId="3506441F" w14:textId="4CCE18BA" w:rsidR="00D62D00" w:rsidRPr="00D01FD1" w:rsidRDefault="00D62D00" w:rsidP="00D62D00">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Saving Data</w:t>
            </w:r>
            <w:r w:rsidRPr="00D01FD1">
              <w:rPr>
                <w:rStyle w:val="rynqvb"/>
                <w:rFonts w:ascii="Arial" w:hAnsi="Arial" w:cs="Arial"/>
              </w:rPr>
              <w:t xml:space="preserve">: The </w:t>
            </w:r>
            <w:r w:rsidRPr="00D01FD1">
              <w:rPr>
                <w:rStyle w:val="rynqvb"/>
                <w:rFonts w:ascii="Arial" w:hAnsi="Arial" w:cs="Arial"/>
                <w:b/>
                <w:bCs/>
              </w:rPr>
              <w:t>`SaveKeyboardControlData`</w:t>
            </w:r>
            <w:r w:rsidRPr="00D01FD1">
              <w:rPr>
                <w:rStyle w:val="rynqvb"/>
                <w:rFonts w:ascii="Arial" w:hAnsi="Arial" w:cs="Arial"/>
              </w:rPr>
              <w:t xml:space="preserve"> method serializes the keyboard control data (list of </w:t>
            </w:r>
            <w:r w:rsidRPr="00D01FD1">
              <w:rPr>
                <w:rStyle w:val="rynqvb"/>
                <w:rFonts w:ascii="Arial" w:hAnsi="Arial" w:cs="Arial"/>
                <w:b/>
                <w:bCs/>
              </w:rPr>
              <w:t>`InputData`</w:t>
            </w:r>
            <w:r w:rsidRPr="00D01FD1">
              <w:rPr>
                <w:rStyle w:val="rynqvb"/>
                <w:rFonts w:ascii="Arial" w:hAnsi="Arial" w:cs="Arial"/>
              </w:rPr>
              <w:t xml:space="preserve"> objects) into a JSON string and stores it using Unity's </w:t>
            </w:r>
            <w:r w:rsidRPr="00D01FD1">
              <w:rPr>
                <w:rStyle w:val="rynqvb"/>
                <w:rFonts w:ascii="Arial" w:hAnsi="Arial" w:cs="Arial"/>
                <w:b/>
                <w:bCs/>
              </w:rPr>
              <w:t>`PlayerPrefs`</w:t>
            </w:r>
            <w:r w:rsidRPr="00D01FD1">
              <w:rPr>
                <w:rStyle w:val="rynqvb"/>
                <w:rFonts w:ascii="Arial" w:hAnsi="Arial" w:cs="Arial"/>
              </w:rPr>
              <w:t>. This ensures that the configuration persists between sessions.</w:t>
            </w:r>
          </w:p>
          <w:p w14:paraId="4C702F34" w14:textId="77777777" w:rsidR="00D62D00" w:rsidRPr="00D01FD1" w:rsidRDefault="00D62D00" w:rsidP="00D62D00">
            <w:pPr>
              <w:jc w:val="both"/>
              <w:rPr>
                <w:rStyle w:val="rynqvb"/>
                <w:rFonts w:ascii="Arial" w:hAnsi="Arial" w:cs="Arial"/>
              </w:rPr>
            </w:pPr>
            <w:r w:rsidRPr="00D01FD1">
              <w:rPr>
                <w:rStyle w:val="rynqvb"/>
                <w:rFonts w:ascii="Arial" w:hAnsi="Arial" w:cs="Arial"/>
              </w:rPr>
              <w:t xml:space="preserve">   </w:t>
            </w:r>
          </w:p>
          <w:p w14:paraId="06CFC4D9" w14:textId="63FA62E4" w:rsidR="00D62D00" w:rsidRPr="00D01FD1" w:rsidRDefault="00D62D00" w:rsidP="00D62D00">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Loading Data</w:t>
            </w:r>
            <w:r w:rsidRPr="00D01FD1">
              <w:rPr>
                <w:rStyle w:val="rynqvb"/>
                <w:rFonts w:ascii="Arial" w:hAnsi="Arial" w:cs="Arial"/>
              </w:rPr>
              <w:t xml:space="preserve">: The </w:t>
            </w:r>
            <w:r w:rsidRPr="00D01FD1">
              <w:rPr>
                <w:rStyle w:val="rynqvb"/>
                <w:rFonts w:ascii="Arial" w:hAnsi="Arial" w:cs="Arial"/>
                <w:b/>
                <w:bCs/>
              </w:rPr>
              <w:t>`LoadKeyboardControlData`</w:t>
            </w:r>
            <w:r w:rsidRPr="00D01FD1">
              <w:rPr>
                <w:rStyle w:val="rynqvb"/>
                <w:rFonts w:ascii="Arial" w:hAnsi="Arial" w:cs="Arial"/>
              </w:rPr>
              <w:t xml:space="preserve"> method loads the saved keyboard configuration data from </w:t>
            </w:r>
            <w:r w:rsidRPr="00D01FD1">
              <w:rPr>
                <w:rStyle w:val="rynqvb"/>
                <w:rFonts w:ascii="Arial" w:hAnsi="Arial" w:cs="Arial"/>
                <w:b/>
                <w:bCs/>
              </w:rPr>
              <w:t>`PlayerPrefs`</w:t>
            </w:r>
            <w:r w:rsidRPr="00D01FD1">
              <w:rPr>
                <w:rStyle w:val="rynqvb"/>
                <w:rFonts w:ascii="Arial" w:hAnsi="Arial" w:cs="Arial"/>
              </w:rPr>
              <w:t xml:space="preserve">. It checks for existing saved data, deserializes it into the appropriate format, and updates the </w:t>
            </w:r>
            <w:r w:rsidRPr="00D01FD1">
              <w:rPr>
                <w:rStyle w:val="rynqvb"/>
                <w:rFonts w:ascii="Arial" w:hAnsi="Arial" w:cs="Arial"/>
                <w:b/>
                <w:bCs/>
              </w:rPr>
              <w:t>`KeyboardControlData`</w:t>
            </w:r>
            <w:r w:rsidRPr="00D01FD1">
              <w:rPr>
                <w:rStyle w:val="rynqvb"/>
                <w:rFonts w:ascii="Arial" w:hAnsi="Arial" w:cs="Arial"/>
              </w:rPr>
              <w:t xml:space="preserve"> object accordingly, restoring the saved key configurations.</w:t>
            </w:r>
          </w:p>
          <w:p w14:paraId="6BBF5BF9" w14:textId="77777777" w:rsidR="00D62D00" w:rsidRPr="00D01FD1" w:rsidRDefault="00D62D00" w:rsidP="00D62D00">
            <w:pPr>
              <w:jc w:val="both"/>
              <w:rPr>
                <w:rStyle w:val="rynqvb"/>
                <w:rFonts w:ascii="Arial" w:hAnsi="Arial" w:cs="Arial"/>
              </w:rPr>
            </w:pPr>
          </w:p>
          <w:p w14:paraId="27384091" w14:textId="6E6D7029" w:rsidR="00D62D00" w:rsidRPr="00D01FD1" w:rsidRDefault="00D62D00" w:rsidP="00D62D00">
            <w:pPr>
              <w:jc w:val="both"/>
              <w:rPr>
                <w:rStyle w:val="rynqvb"/>
                <w:rFonts w:ascii="Arial" w:hAnsi="Arial" w:cs="Arial"/>
                <w:b/>
                <w:bCs/>
                <w:sz w:val="24"/>
                <w:szCs w:val="24"/>
              </w:rPr>
            </w:pPr>
            <w:r w:rsidRPr="00D01FD1">
              <w:rPr>
                <w:rStyle w:val="rynqvb"/>
                <w:rFonts w:ascii="Arial" w:hAnsi="Arial" w:cs="Arial"/>
                <w:b/>
                <w:bCs/>
                <w:sz w:val="24"/>
                <w:szCs w:val="24"/>
              </w:rPr>
              <w:t>4. Error Handling and Debugging</w:t>
            </w:r>
          </w:p>
          <w:p w14:paraId="3411BDBD" w14:textId="77777777" w:rsidR="00D62D00" w:rsidRPr="00D01FD1" w:rsidRDefault="00D62D00" w:rsidP="00D62D00">
            <w:pPr>
              <w:jc w:val="both"/>
              <w:rPr>
                <w:rStyle w:val="rynqvb"/>
                <w:rFonts w:ascii="Arial" w:hAnsi="Arial" w:cs="Arial"/>
              </w:rPr>
            </w:pPr>
            <w:r w:rsidRPr="00D01FD1">
              <w:rPr>
                <w:rStyle w:val="rynqvb"/>
                <w:rFonts w:ascii="Arial" w:hAnsi="Arial" w:cs="Arial"/>
              </w:rPr>
              <w:t xml:space="preserve">   - Throughout the script, there is a focus on error handling. If certain actions fail (like failing to load the </w:t>
            </w:r>
            <w:r w:rsidRPr="00D01FD1">
              <w:rPr>
                <w:rStyle w:val="rynqvb"/>
                <w:rFonts w:ascii="Arial" w:hAnsi="Arial" w:cs="Arial"/>
                <w:b/>
                <w:bCs/>
              </w:rPr>
              <w:t>`KeyboardControlData`</w:t>
            </w:r>
            <w:r w:rsidRPr="00D01FD1">
              <w:rPr>
                <w:rStyle w:val="rynqvb"/>
                <w:rFonts w:ascii="Arial" w:hAnsi="Arial" w:cs="Arial"/>
              </w:rPr>
              <w:t xml:space="preserve"> resource or finding a matching tag), appropriate error messages are logged using </w:t>
            </w:r>
            <w:r w:rsidRPr="00D01FD1">
              <w:rPr>
                <w:rStyle w:val="rynqvb"/>
                <w:rFonts w:ascii="Arial" w:hAnsi="Arial" w:cs="Arial"/>
                <w:b/>
                <w:bCs/>
              </w:rPr>
              <w:t>`Debug.LogError`</w:t>
            </w:r>
            <w:r w:rsidRPr="00D01FD1">
              <w:rPr>
                <w:rStyle w:val="rynqvb"/>
                <w:rFonts w:ascii="Arial" w:hAnsi="Arial" w:cs="Arial"/>
              </w:rPr>
              <w:t>. This helps developers identify issues with missing or incorrect configurations.</w:t>
            </w:r>
          </w:p>
          <w:p w14:paraId="27A8C4F1" w14:textId="77777777" w:rsidR="00D62D00" w:rsidRPr="00D01FD1" w:rsidRDefault="00D62D00" w:rsidP="00D62D00">
            <w:pPr>
              <w:jc w:val="both"/>
              <w:rPr>
                <w:rStyle w:val="rynqvb"/>
                <w:rFonts w:ascii="Arial" w:hAnsi="Arial" w:cs="Arial"/>
              </w:rPr>
            </w:pPr>
          </w:p>
          <w:p w14:paraId="10981DC2" w14:textId="561D68E7" w:rsidR="00D62D00" w:rsidRPr="00D01FD1" w:rsidRDefault="00D62D00" w:rsidP="00D62D00">
            <w:pPr>
              <w:jc w:val="both"/>
              <w:rPr>
                <w:rStyle w:val="rynqvb"/>
                <w:rFonts w:ascii="Arial" w:hAnsi="Arial" w:cs="Arial"/>
                <w:b/>
                <w:bCs/>
                <w:sz w:val="24"/>
                <w:szCs w:val="24"/>
              </w:rPr>
            </w:pPr>
            <w:r w:rsidRPr="00D01FD1">
              <w:rPr>
                <w:rStyle w:val="rynqvb"/>
                <w:rFonts w:ascii="Arial" w:hAnsi="Arial" w:cs="Arial"/>
                <w:b/>
                <w:bCs/>
                <w:sz w:val="24"/>
                <w:szCs w:val="24"/>
              </w:rPr>
              <w:t>5. Automatic Data Loading</w:t>
            </w:r>
          </w:p>
          <w:p w14:paraId="36BA448A" w14:textId="77777777" w:rsidR="00D62D00" w:rsidRPr="00D01FD1" w:rsidRDefault="00D62D00" w:rsidP="00D62D00">
            <w:pPr>
              <w:jc w:val="both"/>
              <w:rPr>
                <w:rStyle w:val="rynqvb"/>
                <w:rFonts w:ascii="Arial" w:hAnsi="Arial" w:cs="Arial"/>
              </w:rPr>
            </w:pPr>
            <w:r w:rsidRPr="00D01FD1">
              <w:rPr>
                <w:rStyle w:val="rynqvb"/>
                <w:rFonts w:ascii="Arial" w:hAnsi="Arial" w:cs="Arial"/>
              </w:rPr>
              <w:t xml:space="preserve">   - The </w:t>
            </w:r>
            <w:r w:rsidRPr="00D01FD1">
              <w:rPr>
                <w:rStyle w:val="rynqvb"/>
                <w:rFonts w:ascii="Arial" w:hAnsi="Arial" w:cs="Arial"/>
                <w:b/>
                <w:bCs/>
              </w:rPr>
              <w:t>`LoadKeyboardControlData`</w:t>
            </w:r>
            <w:r w:rsidRPr="00D01FD1">
              <w:rPr>
                <w:rStyle w:val="rynqvb"/>
                <w:rFonts w:ascii="Arial" w:hAnsi="Arial" w:cs="Arial"/>
              </w:rPr>
              <w:t xml:space="preserve"> method is annotated with </w:t>
            </w:r>
            <w:r w:rsidRPr="00D01FD1">
              <w:rPr>
                <w:rStyle w:val="rynqvb"/>
                <w:rFonts w:ascii="Arial" w:hAnsi="Arial" w:cs="Arial"/>
                <w:b/>
                <w:bCs/>
              </w:rPr>
              <w:t>`[RuntimeInitializeOnLoadMethod]`</w:t>
            </w:r>
            <w:r w:rsidRPr="00D01FD1">
              <w:rPr>
                <w:rStyle w:val="rynqvb"/>
                <w:rFonts w:ascii="Arial" w:hAnsi="Arial" w:cs="Arial"/>
              </w:rPr>
              <w:t>, which means it is automatically executed when the game starts, ensuring that any previously saved keyboard settings are loaded and applied as soon as the game is run.</w:t>
            </w:r>
          </w:p>
          <w:p w14:paraId="22E42A4A" w14:textId="77777777" w:rsidR="00D62D00" w:rsidRPr="00D01FD1" w:rsidRDefault="00D62D00" w:rsidP="00D62D00">
            <w:pPr>
              <w:jc w:val="both"/>
              <w:rPr>
                <w:rStyle w:val="rynqvb"/>
                <w:rFonts w:ascii="Arial" w:hAnsi="Arial" w:cs="Arial"/>
              </w:rPr>
            </w:pPr>
          </w:p>
          <w:p w14:paraId="26372FA7" w14:textId="7332B8A9" w:rsidR="00D62D00" w:rsidRPr="00D01FD1" w:rsidRDefault="00D62D00" w:rsidP="00D62D00">
            <w:pPr>
              <w:jc w:val="both"/>
              <w:rPr>
                <w:rStyle w:val="rynqvb"/>
                <w:rFonts w:ascii="Arial" w:hAnsi="Arial" w:cs="Arial"/>
                <w:b/>
                <w:bCs/>
                <w:sz w:val="24"/>
                <w:szCs w:val="24"/>
              </w:rPr>
            </w:pPr>
            <w:r w:rsidRPr="00D01FD1">
              <w:rPr>
                <w:rStyle w:val="rynqvb"/>
                <w:rFonts w:ascii="Arial" w:hAnsi="Arial" w:cs="Arial"/>
                <w:b/>
                <w:bCs/>
                <w:sz w:val="24"/>
                <w:szCs w:val="24"/>
              </w:rPr>
              <w:t>6. Overall Functionality</w:t>
            </w:r>
          </w:p>
          <w:p w14:paraId="2E2BDA2F" w14:textId="77777777" w:rsidR="00D62D00" w:rsidRPr="00D01FD1" w:rsidRDefault="00D62D00" w:rsidP="00D62D00">
            <w:pPr>
              <w:jc w:val="both"/>
              <w:rPr>
                <w:rStyle w:val="rynqvb"/>
                <w:rFonts w:ascii="Arial" w:hAnsi="Arial" w:cs="Arial"/>
              </w:rPr>
            </w:pPr>
            <w:r w:rsidRPr="00D01FD1">
              <w:rPr>
                <w:rStyle w:val="rynqvb"/>
                <w:rFonts w:ascii="Arial" w:hAnsi="Arial" w:cs="Arial"/>
              </w:rPr>
              <w:t xml:space="preserve">   - The script provides a central utility for managing customizable keyboard settings. It allows developers to modify key configurations, save them for later use, and load them at runtime. This can be particularly useful for games or applications that allow users to customize their keyboard controls.</w:t>
            </w:r>
          </w:p>
          <w:p w14:paraId="635DFF9C" w14:textId="77777777" w:rsidR="00D62D00" w:rsidRPr="00D01FD1" w:rsidRDefault="00D62D00" w:rsidP="00D62D00">
            <w:pPr>
              <w:jc w:val="both"/>
              <w:rPr>
                <w:rStyle w:val="rynqvb"/>
                <w:rFonts w:ascii="Arial" w:hAnsi="Arial" w:cs="Arial"/>
              </w:rPr>
            </w:pPr>
            <w:r w:rsidRPr="00D01FD1">
              <w:rPr>
                <w:rStyle w:val="rynqvb"/>
                <w:rFonts w:ascii="Arial" w:hAnsi="Arial" w:cs="Arial"/>
              </w:rPr>
              <w:t xml:space="preserve">   - The system is flexible, as it handles both the keyboard control data (the keys) and their visual representations (sprites). The saved data can be reloaded later, maintaining consistency in user preferences across game sessions.</w:t>
            </w:r>
          </w:p>
          <w:p w14:paraId="2823E8E7" w14:textId="77777777" w:rsidR="00D62D00" w:rsidRPr="00D01FD1" w:rsidRDefault="00D62D00" w:rsidP="00D62D00">
            <w:pPr>
              <w:jc w:val="both"/>
              <w:rPr>
                <w:rStyle w:val="rynqvb"/>
                <w:rFonts w:ascii="Arial" w:hAnsi="Arial" w:cs="Arial"/>
              </w:rPr>
            </w:pPr>
          </w:p>
          <w:p w14:paraId="01E7249E" w14:textId="48AF31AA" w:rsidR="00A6373A" w:rsidRPr="00D01FD1" w:rsidRDefault="00D62D00" w:rsidP="00D62D00">
            <w:pPr>
              <w:jc w:val="both"/>
              <w:rPr>
                <w:rStyle w:val="rynqvb"/>
                <w:rFonts w:ascii="Arial" w:hAnsi="Arial" w:cs="Arial"/>
                <w:sz w:val="28"/>
                <w:szCs w:val="28"/>
              </w:rPr>
            </w:pPr>
            <w:r w:rsidRPr="00D01FD1">
              <w:rPr>
                <w:rStyle w:val="rynqvb"/>
                <w:rFonts w:ascii="Arial" w:hAnsi="Arial" w:cs="Arial"/>
              </w:rPr>
              <w:t>In short, this script is part of managing customizable keyboard controls in Unity. It provides an interface for updating key mappings, saving them for future sessions, and visually representing the keys with sprites. The use of PlayerPrefs ensures that changes made to key configurations are persistent and easily recoverable, allowing for a personalized user experience.</w:t>
            </w:r>
          </w:p>
        </w:tc>
      </w:tr>
    </w:tbl>
    <w:p w14:paraId="3D361EAF" w14:textId="25CD2A27" w:rsidR="007A60A0" w:rsidRPr="00D01FD1" w:rsidRDefault="007A60A0" w:rsidP="007A60A0">
      <w:pPr>
        <w:rPr>
          <w:rStyle w:val="rynqvb"/>
          <w:rFonts w:ascii="Arial" w:hAnsi="Arial" w:cs="Arial"/>
          <w:sz w:val="24"/>
          <w:szCs w:val="24"/>
        </w:rPr>
      </w:pPr>
    </w:p>
    <w:p w14:paraId="528A0781" w14:textId="77777777" w:rsidR="007A60A0" w:rsidRPr="00D01FD1" w:rsidRDefault="007A60A0" w:rsidP="007A60A0">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7A60A0" w:rsidRPr="00D01FD1" w14:paraId="2CC991E7" w14:textId="77777777" w:rsidTr="009A7A58">
        <w:tc>
          <w:tcPr>
            <w:tcW w:w="10456" w:type="dxa"/>
          </w:tcPr>
          <w:p w14:paraId="604406E6" w14:textId="7027E5CC" w:rsidR="007A60A0" w:rsidRPr="00D01FD1" w:rsidRDefault="007A60A0" w:rsidP="009A7A58">
            <w:pPr>
              <w:jc w:val="center"/>
              <w:rPr>
                <w:rStyle w:val="rynqvb"/>
                <w:rFonts w:ascii="Arial" w:hAnsi="Arial" w:cs="Arial"/>
                <w:b/>
                <w:bCs/>
                <w:sz w:val="28"/>
                <w:szCs w:val="28"/>
              </w:rPr>
            </w:pPr>
            <w:r w:rsidRPr="00D01FD1">
              <w:rPr>
                <w:rFonts w:ascii="Arial" w:hAnsi="Arial" w:cs="Arial"/>
                <w:b/>
                <w:bCs/>
                <w:sz w:val="28"/>
                <w:szCs w:val="28"/>
              </w:rPr>
              <w:lastRenderedPageBreak/>
              <w:t>KeyboardSettingsManager and TMP_KeyboardSettingsManager</w:t>
            </w:r>
          </w:p>
        </w:tc>
      </w:tr>
      <w:tr w:rsidR="007A60A0" w:rsidRPr="00D01FD1" w14:paraId="764DDA8C" w14:textId="77777777" w:rsidTr="009A7A58">
        <w:tc>
          <w:tcPr>
            <w:tcW w:w="10456" w:type="dxa"/>
          </w:tcPr>
          <w:p w14:paraId="1322D088" w14:textId="77777777" w:rsidR="00D01FD1" w:rsidRPr="00D01FD1" w:rsidRDefault="00D01FD1" w:rsidP="00D01FD1">
            <w:pPr>
              <w:jc w:val="both"/>
              <w:rPr>
                <w:rStyle w:val="rynqvb"/>
                <w:rFonts w:ascii="Arial" w:hAnsi="Arial" w:cs="Arial"/>
              </w:rPr>
            </w:pPr>
            <w:r w:rsidRPr="00D01FD1">
              <w:rPr>
                <w:rStyle w:val="rynqvb"/>
                <w:rFonts w:ascii="Arial" w:hAnsi="Arial" w:cs="Arial"/>
              </w:rPr>
              <w:t>This script is a Unity MonoBehaviour component that manages customizable keyboard input settings for a game. It allows players to select or reset specific keys associated with actions in the game and persist those settings across sessions. Here's a detailed explanation:</w:t>
            </w:r>
          </w:p>
          <w:p w14:paraId="44B52A38" w14:textId="77777777" w:rsidR="00D01FD1" w:rsidRPr="00D01FD1" w:rsidRDefault="00D01FD1" w:rsidP="00D01FD1">
            <w:pPr>
              <w:jc w:val="both"/>
              <w:rPr>
                <w:rStyle w:val="rynqvb"/>
                <w:rFonts w:ascii="Arial" w:hAnsi="Arial" w:cs="Arial"/>
              </w:rPr>
            </w:pPr>
          </w:p>
          <w:p w14:paraId="7521881F" w14:textId="07F99AD1" w:rsidR="00D01FD1" w:rsidRPr="00D01FD1" w:rsidRDefault="00D01FD1" w:rsidP="00D01FD1">
            <w:pPr>
              <w:jc w:val="both"/>
              <w:rPr>
                <w:rStyle w:val="rynqvb"/>
                <w:rFonts w:ascii="Arial" w:hAnsi="Arial" w:cs="Arial"/>
                <w:b/>
                <w:bCs/>
                <w:sz w:val="24"/>
                <w:szCs w:val="24"/>
              </w:rPr>
            </w:pPr>
            <w:r w:rsidRPr="00D01FD1">
              <w:rPr>
                <w:rStyle w:val="rynqvb"/>
                <w:rFonts w:ascii="Arial" w:hAnsi="Arial" w:cs="Arial"/>
                <w:b/>
                <w:bCs/>
                <w:sz w:val="24"/>
                <w:szCs w:val="24"/>
              </w:rPr>
              <w:t xml:space="preserve"> Core Purpose</w:t>
            </w:r>
          </w:p>
          <w:p w14:paraId="22700F0A" w14:textId="77777777" w:rsidR="00D01FD1" w:rsidRPr="00D01FD1" w:rsidRDefault="00D01FD1" w:rsidP="00D01FD1">
            <w:pPr>
              <w:jc w:val="both"/>
              <w:rPr>
                <w:rStyle w:val="rynqvb"/>
                <w:rFonts w:ascii="Arial" w:hAnsi="Arial" w:cs="Arial"/>
              </w:rPr>
            </w:pPr>
            <w:r w:rsidRPr="00D01FD1">
              <w:rPr>
                <w:rStyle w:val="rynqvb"/>
                <w:rFonts w:ascii="Arial" w:hAnsi="Arial" w:cs="Arial"/>
              </w:rPr>
              <w:t>The script facilitates the management of keyboard input configurations by allowing the user to:</w:t>
            </w:r>
          </w:p>
          <w:p w14:paraId="3FFDBD30" w14:textId="77777777" w:rsidR="00D01FD1" w:rsidRPr="00D01FD1" w:rsidRDefault="00D01FD1" w:rsidP="00D01FD1">
            <w:pPr>
              <w:jc w:val="both"/>
              <w:rPr>
                <w:rStyle w:val="rynqvb"/>
                <w:rFonts w:ascii="Arial" w:hAnsi="Arial" w:cs="Arial"/>
              </w:rPr>
            </w:pPr>
            <w:r w:rsidRPr="00D01FD1">
              <w:rPr>
                <w:rStyle w:val="rynqvb"/>
                <w:rFonts w:ascii="Arial" w:hAnsi="Arial" w:cs="Arial"/>
              </w:rPr>
              <w:t>1. Select a key (KeyCode) for a specific action.</w:t>
            </w:r>
          </w:p>
          <w:p w14:paraId="044FAA04" w14:textId="77777777" w:rsidR="00D01FD1" w:rsidRPr="00D01FD1" w:rsidRDefault="00D01FD1" w:rsidP="00D01FD1">
            <w:pPr>
              <w:jc w:val="both"/>
              <w:rPr>
                <w:rStyle w:val="rynqvb"/>
                <w:rFonts w:ascii="Arial" w:hAnsi="Arial" w:cs="Arial"/>
              </w:rPr>
            </w:pPr>
            <w:r w:rsidRPr="00D01FD1">
              <w:rPr>
                <w:rStyle w:val="rynqvb"/>
                <w:rFonts w:ascii="Arial" w:hAnsi="Arial" w:cs="Arial"/>
              </w:rPr>
              <w:t>2. Reset the key to its default value.</w:t>
            </w:r>
          </w:p>
          <w:p w14:paraId="7F3A0B2E" w14:textId="77777777" w:rsidR="00D01FD1" w:rsidRPr="00D01FD1" w:rsidRDefault="00D01FD1" w:rsidP="00D01FD1">
            <w:pPr>
              <w:jc w:val="both"/>
              <w:rPr>
                <w:rStyle w:val="rynqvb"/>
                <w:rFonts w:ascii="Arial" w:hAnsi="Arial" w:cs="Arial"/>
              </w:rPr>
            </w:pPr>
            <w:r w:rsidRPr="00D01FD1">
              <w:rPr>
                <w:rStyle w:val="rynqvb"/>
                <w:rFonts w:ascii="Arial" w:hAnsi="Arial" w:cs="Arial"/>
              </w:rPr>
              <w:t xml:space="preserve">3. Persist the customized or default settings using Unity's </w:t>
            </w:r>
            <w:r w:rsidRPr="00D01FD1">
              <w:rPr>
                <w:rStyle w:val="rynqvb"/>
                <w:rFonts w:ascii="Arial" w:hAnsi="Arial" w:cs="Arial"/>
                <w:b/>
                <w:bCs/>
              </w:rPr>
              <w:t>`PlayerPrefs`</w:t>
            </w:r>
            <w:r w:rsidRPr="00D01FD1">
              <w:rPr>
                <w:rStyle w:val="rynqvb"/>
                <w:rFonts w:ascii="Arial" w:hAnsi="Arial" w:cs="Arial"/>
              </w:rPr>
              <w:t>.</w:t>
            </w:r>
          </w:p>
          <w:p w14:paraId="70CBD899" w14:textId="77777777" w:rsidR="00D01FD1" w:rsidRPr="00D01FD1" w:rsidRDefault="00D01FD1" w:rsidP="00D01FD1">
            <w:pPr>
              <w:jc w:val="both"/>
              <w:rPr>
                <w:rStyle w:val="rynqvb"/>
                <w:rFonts w:ascii="Arial" w:hAnsi="Arial" w:cs="Arial"/>
              </w:rPr>
            </w:pPr>
          </w:p>
          <w:p w14:paraId="57414D35" w14:textId="75107EBB" w:rsidR="00D01FD1" w:rsidRPr="00D01FD1" w:rsidRDefault="00D01FD1" w:rsidP="00D01FD1">
            <w:pPr>
              <w:jc w:val="both"/>
              <w:rPr>
                <w:rStyle w:val="rynqvb"/>
                <w:rFonts w:ascii="Arial" w:hAnsi="Arial" w:cs="Arial"/>
                <w:b/>
                <w:bCs/>
                <w:sz w:val="24"/>
                <w:szCs w:val="24"/>
              </w:rPr>
            </w:pPr>
            <w:r w:rsidRPr="00D01FD1">
              <w:rPr>
                <w:rStyle w:val="rynqvb"/>
                <w:rFonts w:ascii="Arial" w:hAnsi="Arial" w:cs="Arial"/>
                <w:b/>
                <w:bCs/>
                <w:sz w:val="24"/>
                <w:szCs w:val="24"/>
              </w:rPr>
              <w:t xml:space="preserve"> Primary Components</w:t>
            </w:r>
          </w:p>
          <w:p w14:paraId="7F3BCC2F" w14:textId="77777777" w:rsidR="00D01FD1" w:rsidRPr="00D01FD1" w:rsidRDefault="00D01FD1" w:rsidP="00D01FD1">
            <w:pPr>
              <w:jc w:val="both"/>
              <w:rPr>
                <w:rStyle w:val="rynqvb"/>
                <w:rFonts w:ascii="Arial" w:hAnsi="Arial" w:cs="Arial"/>
              </w:rPr>
            </w:pPr>
          </w:p>
          <w:p w14:paraId="3415106D" w14:textId="268EA6A4" w:rsidR="00D01FD1" w:rsidRPr="00D01FD1" w:rsidRDefault="00D01FD1" w:rsidP="00D01FD1">
            <w:pPr>
              <w:jc w:val="both"/>
              <w:rPr>
                <w:rStyle w:val="rynqvb"/>
                <w:rFonts w:ascii="Arial" w:hAnsi="Arial" w:cs="Arial"/>
                <w:b/>
                <w:bCs/>
                <w:sz w:val="24"/>
                <w:szCs w:val="24"/>
              </w:rPr>
            </w:pPr>
            <w:r w:rsidRPr="00D01FD1">
              <w:rPr>
                <w:rStyle w:val="rynqvb"/>
                <w:rFonts w:ascii="Arial" w:hAnsi="Arial" w:cs="Arial"/>
                <w:b/>
                <w:bCs/>
                <w:sz w:val="24"/>
                <w:szCs w:val="24"/>
              </w:rPr>
              <w:t>1. UI Elements</w:t>
            </w:r>
          </w:p>
          <w:p w14:paraId="2723E810" w14:textId="7543F71F" w:rsidR="00D01FD1" w:rsidRPr="00D01FD1" w:rsidRDefault="00D01FD1" w:rsidP="00D01FD1">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Select Button</w:t>
            </w:r>
            <w:r w:rsidRPr="00D01FD1">
              <w:rPr>
                <w:rStyle w:val="rynqvb"/>
                <w:rFonts w:ascii="Arial" w:hAnsi="Arial" w:cs="Arial"/>
              </w:rPr>
              <w:t>: Allows the user to start selecting a new key.</w:t>
            </w:r>
          </w:p>
          <w:p w14:paraId="278A65B6" w14:textId="13879767" w:rsidR="00D01FD1" w:rsidRPr="00D01FD1" w:rsidRDefault="00D01FD1" w:rsidP="00D01FD1">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Reset Button</w:t>
            </w:r>
            <w:r w:rsidRPr="00D01FD1">
              <w:rPr>
                <w:rStyle w:val="rynqvb"/>
                <w:rFonts w:ascii="Arial" w:hAnsi="Arial" w:cs="Arial"/>
              </w:rPr>
              <w:t>: Resets the key to a predefined default value.</w:t>
            </w:r>
          </w:p>
          <w:p w14:paraId="036CBDEE" w14:textId="3BF399E3" w:rsidR="00D01FD1" w:rsidRPr="00D01FD1" w:rsidRDefault="00D01FD1" w:rsidP="00D01FD1">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Text or Image Display</w:t>
            </w:r>
            <w:r w:rsidRPr="00D01FD1">
              <w:rPr>
                <w:rStyle w:val="rynqvb"/>
                <w:rFonts w:ascii="Arial" w:hAnsi="Arial" w:cs="Arial"/>
              </w:rPr>
              <w:t>: Shows the current key either as text or an image, depending on the configuration.</w:t>
            </w:r>
          </w:p>
          <w:p w14:paraId="7DBEF985" w14:textId="77777777" w:rsidR="00D01FD1" w:rsidRPr="00D01FD1" w:rsidRDefault="00D01FD1" w:rsidP="00D01FD1">
            <w:pPr>
              <w:jc w:val="both"/>
              <w:rPr>
                <w:rStyle w:val="rynqvb"/>
                <w:rFonts w:ascii="Arial" w:hAnsi="Arial" w:cs="Arial"/>
              </w:rPr>
            </w:pPr>
          </w:p>
          <w:p w14:paraId="22776E03" w14:textId="019EA543" w:rsidR="00D01FD1" w:rsidRPr="00D01FD1" w:rsidRDefault="00D01FD1" w:rsidP="00D01FD1">
            <w:pPr>
              <w:jc w:val="both"/>
              <w:rPr>
                <w:rStyle w:val="rynqvb"/>
                <w:rFonts w:ascii="Arial" w:hAnsi="Arial" w:cs="Arial"/>
                <w:b/>
                <w:bCs/>
                <w:sz w:val="24"/>
                <w:szCs w:val="24"/>
              </w:rPr>
            </w:pPr>
            <w:r w:rsidRPr="00D01FD1">
              <w:rPr>
                <w:rStyle w:val="rynqvb"/>
                <w:rFonts w:ascii="Arial" w:hAnsi="Arial" w:cs="Arial"/>
                <w:b/>
                <w:bCs/>
                <w:sz w:val="24"/>
                <w:szCs w:val="24"/>
              </w:rPr>
              <w:t xml:space="preserve">2. Keyboard Tag  </w:t>
            </w:r>
          </w:p>
          <w:p w14:paraId="5AC424F5" w14:textId="77777777" w:rsidR="00D01FD1" w:rsidRPr="00D01FD1" w:rsidRDefault="00D01FD1" w:rsidP="00D01FD1">
            <w:pPr>
              <w:jc w:val="both"/>
              <w:rPr>
                <w:rStyle w:val="rynqvb"/>
                <w:rFonts w:ascii="Arial" w:hAnsi="Arial" w:cs="Arial"/>
              </w:rPr>
            </w:pPr>
            <w:r w:rsidRPr="00D01FD1">
              <w:rPr>
                <w:rStyle w:val="rynqvb"/>
                <w:rFonts w:ascii="Arial" w:hAnsi="Arial" w:cs="Arial"/>
              </w:rPr>
              <w:t xml:space="preserve">   Each action or setting is associated with a unique </w:t>
            </w:r>
            <w:r w:rsidRPr="00D01FD1">
              <w:rPr>
                <w:rStyle w:val="rynqvb"/>
                <w:rFonts w:ascii="Arial" w:hAnsi="Arial" w:cs="Arial"/>
                <w:b/>
                <w:bCs/>
              </w:rPr>
              <w:t>`keyboardTag`</w:t>
            </w:r>
            <w:r w:rsidRPr="00D01FD1">
              <w:rPr>
                <w:rStyle w:val="rynqvb"/>
                <w:rFonts w:ascii="Arial" w:hAnsi="Arial" w:cs="Arial"/>
              </w:rPr>
              <w:t xml:space="preserve"> that identifies it. This tag links the UI to the corresponding data in a central input settings file.</w:t>
            </w:r>
          </w:p>
          <w:p w14:paraId="31CAA9DD" w14:textId="77777777" w:rsidR="00D01FD1" w:rsidRPr="00D01FD1" w:rsidRDefault="00D01FD1" w:rsidP="00D01FD1">
            <w:pPr>
              <w:jc w:val="both"/>
              <w:rPr>
                <w:rStyle w:val="rynqvb"/>
                <w:rFonts w:ascii="Arial" w:hAnsi="Arial" w:cs="Arial"/>
              </w:rPr>
            </w:pPr>
          </w:p>
          <w:p w14:paraId="46E35B7A" w14:textId="52228201" w:rsidR="00D01FD1" w:rsidRPr="00D01FD1" w:rsidRDefault="00D01FD1" w:rsidP="00D01FD1">
            <w:pPr>
              <w:jc w:val="both"/>
              <w:rPr>
                <w:rStyle w:val="rynqvb"/>
                <w:rFonts w:ascii="Arial" w:hAnsi="Arial" w:cs="Arial"/>
                <w:b/>
                <w:bCs/>
              </w:rPr>
            </w:pPr>
            <w:r w:rsidRPr="00D01FD1">
              <w:rPr>
                <w:rStyle w:val="rynqvb"/>
                <w:rFonts w:ascii="Arial" w:hAnsi="Arial" w:cs="Arial"/>
                <w:b/>
                <w:bCs/>
                <w:sz w:val="24"/>
                <w:szCs w:val="24"/>
              </w:rPr>
              <w:t>3. Default KeyCode</w:t>
            </w:r>
          </w:p>
          <w:p w14:paraId="1B392925" w14:textId="77777777" w:rsidR="00D01FD1" w:rsidRPr="00D01FD1" w:rsidRDefault="00D01FD1" w:rsidP="00D01FD1">
            <w:pPr>
              <w:jc w:val="both"/>
              <w:rPr>
                <w:rStyle w:val="rynqvb"/>
                <w:rFonts w:ascii="Arial" w:hAnsi="Arial" w:cs="Arial"/>
              </w:rPr>
            </w:pPr>
            <w:r w:rsidRPr="00D01FD1">
              <w:rPr>
                <w:rStyle w:val="rynqvb"/>
                <w:rFonts w:ascii="Arial" w:hAnsi="Arial" w:cs="Arial"/>
              </w:rPr>
              <w:t xml:space="preserve">   A predefined default key is provided for each action, which can be restored by the reset functionality.</w:t>
            </w:r>
          </w:p>
          <w:p w14:paraId="7AEC3167" w14:textId="77777777" w:rsidR="00D01FD1" w:rsidRPr="00D01FD1" w:rsidRDefault="00D01FD1" w:rsidP="00D01FD1">
            <w:pPr>
              <w:jc w:val="both"/>
              <w:rPr>
                <w:rStyle w:val="rynqvb"/>
                <w:rFonts w:ascii="Arial" w:hAnsi="Arial" w:cs="Arial"/>
              </w:rPr>
            </w:pPr>
          </w:p>
          <w:p w14:paraId="523028C3" w14:textId="536C5CB7" w:rsidR="00D01FD1" w:rsidRPr="00D01FD1" w:rsidRDefault="00D01FD1" w:rsidP="00D01FD1">
            <w:pPr>
              <w:jc w:val="both"/>
              <w:rPr>
                <w:rStyle w:val="rynqvb"/>
                <w:rFonts w:ascii="Arial" w:hAnsi="Arial" w:cs="Arial"/>
                <w:b/>
                <w:bCs/>
                <w:sz w:val="24"/>
                <w:szCs w:val="24"/>
              </w:rPr>
            </w:pPr>
            <w:r w:rsidRPr="00D01FD1">
              <w:rPr>
                <w:rStyle w:val="rynqvb"/>
                <w:rFonts w:ascii="Arial" w:hAnsi="Arial" w:cs="Arial"/>
                <w:b/>
                <w:bCs/>
                <w:sz w:val="24"/>
                <w:szCs w:val="24"/>
              </w:rPr>
              <w:t>4. InputData</w:t>
            </w:r>
          </w:p>
          <w:p w14:paraId="1C98B3DB" w14:textId="77777777" w:rsidR="00D01FD1" w:rsidRPr="00D01FD1" w:rsidRDefault="00D01FD1" w:rsidP="00D01FD1">
            <w:pPr>
              <w:jc w:val="both"/>
              <w:rPr>
                <w:rStyle w:val="rynqvb"/>
                <w:rFonts w:ascii="Arial" w:hAnsi="Arial" w:cs="Arial"/>
              </w:rPr>
            </w:pPr>
            <w:r w:rsidRPr="00D01FD1">
              <w:rPr>
                <w:rStyle w:val="rynqvb"/>
                <w:rFonts w:ascii="Arial" w:hAnsi="Arial" w:cs="Arial"/>
              </w:rPr>
              <w:t xml:space="preserve">   This is an external data structure retrieved using the </w:t>
            </w:r>
            <w:r w:rsidRPr="00D01FD1">
              <w:rPr>
                <w:rStyle w:val="rynqvb"/>
                <w:rFonts w:ascii="Arial" w:hAnsi="Arial" w:cs="Arial"/>
                <w:b/>
                <w:bCs/>
              </w:rPr>
              <w:t>`KeyboardTagHelper`</w:t>
            </w:r>
            <w:r w:rsidRPr="00D01FD1">
              <w:rPr>
                <w:rStyle w:val="rynqvb"/>
                <w:rFonts w:ascii="Arial" w:hAnsi="Arial" w:cs="Arial"/>
              </w:rPr>
              <w:t xml:space="preserve">. It holds the actual key settings for actions defined by the </w:t>
            </w:r>
            <w:r w:rsidRPr="00D01FD1">
              <w:rPr>
                <w:rStyle w:val="rynqvb"/>
                <w:rFonts w:ascii="Arial" w:hAnsi="Arial" w:cs="Arial"/>
                <w:b/>
                <w:bCs/>
              </w:rPr>
              <w:t>`keyboardTag`</w:t>
            </w:r>
            <w:r w:rsidRPr="00D01FD1">
              <w:rPr>
                <w:rStyle w:val="rynqvb"/>
                <w:rFonts w:ascii="Arial" w:hAnsi="Arial" w:cs="Arial"/>
              </w:rPr>
              <w:t>.</w:t>
            </w:r>
          </w:p>
          <w:p w14:paraId="2938AB6E" w14:textId="77777777" w:rsidR="00D01FD1" w:rsidRPr="00D01FD1" w:rsidRDefault="00D01FD1" w:rsidP="00D01FD1">
            <w:pPr>
              <w:jc w:val="both"/>
              <w:rPr>
                <w:rStyle w:val="rynqvb"/>
                <w:rFonts w:ascii="Arial" w:hAnsi="Arial" w:cs="Arial"/>
              </w:rPr>
            </w:pPr>
          </w:p>
          <w:p w14:paraId="7E1570C0" w14:textId="18103A9A" w:rsidR="00D01FD1" w:rsidRPr="00D01FD1" w:rsidRDefault="00D01FD1" w:rsidP="00D01FD1">
            <w:pPr>
              <w:jc w:val="both"/>
              <w:rPr>
                <w:rStyle w:val="rynqvb"/>
                <w:rFonts w:ascii="Arial" w:hAnsi="Arial" w:cs="Arial"/>
                <w:b/>
                <w:bCs/>
              </w:rPr>
            </w:pPr>
            <w:r w:rsidRPr="00D01FD1">
              <w:rPr>
                <w:rStyle w:val="rynqvb"/>
                <w:rFonts w:ascii="Arial" w:hAnsi="Arial" w:cs="Arial"/>
                <w:b/>
                <w:bCs/>
                <w:sz w:val="24"/>
                <w:szCs w:val="24"/>
              </w:rPr>
              <w:t>5. Other Managers</w:t>
            </w:r>
          </w:p>
          <w:p w14:paraId="17937522" w14:textId="77777777" w:rsidR="00D01FD1" w:rsidRPr="00D01FD1" w:rsidRDefault="00D01FD1" w:rsidP="00D01FD1">
            <w:pPr>
              <w:jc w:val="both"/>
              <w:rPr>
                <w:rStyle w:val="rynqvb"/>
                <w:rFonts w:ascii="Arial" w:hAnsi="Arial" w:cs="Arial"/>
              </w:rPr>
            </w:pPr>
            <w:r w:rsidRPr="00D01FD1">
              <w:rPr>
                <w:rStyle w:val="rynqvb"/>
                <w:rFonts w:ascii="Arial" w:hAnsi="Arial" w:cs="Arial"/>
              </w:rPr>
              <w:t xml:space="preserve">   To avoid conflicts, the script keeps track of all instances of the </w:t>
            </w:r>
            <w:r w:rsidRPr="00D01FD1">
              <w:rPr>
                <w:rStyle w:val="rynqvb"/>
                <w:rFonts w:ascii="Arial" w:hAnsi="Arial" w:cs="Arial"/>
                <w:b/>
                <w:bCs/>
              </w:rPr>
              <w:t>`KeyboardSettingsManager`</w:t>
            </w:r>
            <w:r w:rsidRPr="00D01FD1">
              <w:rPr>
                <w:rStyle w:val="rynqvb"/>
                <w:rFonts w:ascii="Arial" w:hAnsi="Arial" w:cs="Arial"/>
              </w:rPr>
              <w:t xml:space="preserve"> in the scene. This ensures that the same key isn’t assigned to multiple actions.</w:t>
            </w:r>
          </w:p>
          <w:p w14:paraId="0409B724" w14:textId="77777777" w:rsidR="00D01FD1" w:rsidRPr="00D01FD1" w:rsidRDefault="00D01FD1" w:rsidP="00D01FD1">
            <w:pPr>
              <w:jc w:val="both"/>
              <w:rPr>
                <w:rStyle w:val="rynqvb"/>
                <w:rFonts w:ascii="Arial" w:hAnsi="Arial" w:cs="Arial"/>
              </w:rPr>
            </w:pPr>
          </w:p>
          <w:p w14:paraId="03C385D9" w14:textId="6C07D7F9" w:rsidR="00D01FD1" w:rsidRPr="00D01FD1" w:rsidRDefault="00D01FD1" w:rsidP="00D01FD1">
            <w:pPr>
              <w:jc w:val="both"/>
              <w:rPr>
                <w:rStyle w:val="rynqvb"/>
                <w:rFonts w:ascii="Arial" w:hAnsi="Arial" w:cs="Arial"/>
                <w:b/>
                <w:bCs/>
                <w:sz w:val="24"/>
                <w:szCs w:val="24"/>
              </w:rPr>
            </w:pPr>
            <w:r w:rsidRPr="00D01FD1">
              <w:rPr>
                <w:rStyle w:val="rynqvb"/>
                <w:rFonts w:ascii="Arial" w:hAnsi="Arial" w:cs="Arial"/>
                <w:b/>
                <w:bCs/>
                <w:sz w:val="24"/>
                <w:szCs w:val="24"/>
              </w:rPr>
              <w:t xml:space="preserve"> Script Workflow</w:t>
            </w:r>
          </w:p>
          <w:p w14:paraId="7EF277EC" w14:textId="77777777" w:rsidR="00D01FD1" w:rsidRPr="00D01FD1" w:rsidRDefault="00D01FD1" w:rsidP="00D01FD1">
            <w:pPr>
              <w:jc w:val="both"/>
              <w:rPr>
                <w:rStyle w:val="rynqvb"/>
                <w:rFonts w:ascii="Arial" w:hAnsi="Arial" w:cs="Arial"/>
              </w:rPr>
            </w:pPr>
          </w:p>
          <w:p w14:paraId="36EF8B60" w14:textId="7780D78A" w:rsidR="00D01FD1" w:rsidRPr="00D01FD1" w:rsidRDefault="00D01FD1" w:rsidP="00D01FD1">
            <w:pPr>
              <w:jc w:val="both"/>
              <w:rPr>
                <w:rStyle w:val="rynqvb"/>
                <w:rFonts w:ascii="Arial" w:hAnsi="Arial" w:cs="Arial"/>
                <w:b/>
                <w:bCs/>
                <w:sz w:val="24"/>
                <w:szCs w:val="24"/>
              </w:rPr>
            </w:pPr>
            <w:r w:rsidRPr="00D01FD1">
              <w:rPr>
                <w:rStyle w:val="rynqvb"/>
                <w:rFonts w:ascii="Arial" w:hAnsi="Arial" w:cs="Arial"/>
                <w:b/>
                <w:bCs/>
                <w:sz w:val="28"/>
                <w:szCs w:val="28"/>
              </w:rPr>
              <w:t># 1. Initialization (`Start` Method)</w:t>
            </w:r>
          </w:p>
          <w:p w14:paraId="1EC2B86B" w14:textId="4DEEC960" w:rsidR="00D01FD1" w:rsidRPr="00D01FD1" w:rsidRDefault="00D01FD1" w:rsidP="00D01FD1">
            <w:pPr>
              <w:jc w:val="both"/>
              <w:rPr>
                <w:rStyle w:val="rynqvb"/>
                <w:rFonts w:ascii="Arial" w:hAnsi="Arial" w:cs="Arial"/>
              </w:rPr>
            </w:pPr>
            <w:r w:rsidRPr="00D01FD1">
              <w:rPr>
                <w:rStyle w:val="rynqvb"/>
                <w:rFonts w:ascii="Arial" w:hAnsi="Arial" w:cs="Arial"/>
              </w:rPr>
              <w:t xml:space="preserve">- </w:t>
            </w:r>
            <w:r w:rsidRPr="00D01FD1">
              <w:rPr>
                <w:rStyle w:val="rynqvb"/>
                <w:rFonts w:ascii="Arial" w:hAnsi="Arial" w:cs="Arial"/>
                <w:b/>
                <w:bCs/>
              </w:rPr>
              <w:t>Retrieve Other Managers</w:t>
            </w:r>
            <w:r w:rsidRPr="00D01FD1">
              <w:rPr>
                <w:rStyle w:val="rynqvb"/>
                <w:rFonts w:ascii="Arial" w:hAnsi="Arial" w:cs="Arial"/>
              </w:rPr>
              <w:t>:</w:t>
            </w:r>
          </w:p>
          <w:p w14:paraId="2F29B2D8" w14:textId="77777777" w:rsidR="00D01FD1" w:rsidRPr="00D01FD1" w:rsidRDefault="00D01FD1" w:rsidP="00D01FD1">
            <w:pPr>
              <w:jc w:val="both"/>
              <w:rPr>
                <w:rStyle w:val="rynqvb"/>
                <w:rFonts w:ascii="Arial" w:hAnsi="Arial" w:cs="Arial"/>
              </w:rPr>
            </w:pPr>
            <w:r w:rsidRPr="00D01FD1">
              <w:rPr>
                <w:rStyle w:val="rynqvb"/>
                <w:rFonts w:ascii="Arial" w:hAnsi="Arial" w:cs="Arial"/>
              </w:rPr>
              <w:t xml:space="preserve">  The script finds all other instances of </w:t>
            </w:r>
            <w:r w:rsidRPr="00D01FD1">
              <w:rPr>
                <w:rStyle w:val="rynqvb"/>
                <w:rFonts w:ascii="Arial" w:hAnsi="Arial" w:cs="Arial"/>
                <w:b/>
                <w:bCs/>
              </w:rPr>
              <w:t>`KeyboardSettingsManager`</w:t>
            </w:r>
            <w:r w:rsidRPr="00D01FD1">
              <w:rPr>
                <w:rStyle w:val="rynqvb"/>
                <w:rFonts w:ascii="Arial" w:hAnsi="Arial" w:cs="Arial"/>
              </w:rPr>
              <w:t xml:space="preserve"> in the scene to ensure that key assignments are unique.</w:t>
            </w:r>
          </w:p>
          <w:p w14:paraId="6DBED75E" w14:textId="77777777" w:rsidR="00D01FD1" w:rsidRPr="00D01FD1" w:rsidRDefault="00D01FD1" w:rsidP="00D01FD1">
            <w:pPr>
              <w:jc w:val="both"/>
              <w:rPr>
                <w:rStyle w:val="rynqvb"/>
                <w:rFonts w:ascii="Arial" w:hAnsi="Arial" w:cs="Arial"/>
              </w:rPr>
            </w:pPr>
            <w:r w:rsidRPr="00D01FD1">
              <w:rPr>
                <w:rStyle w:val="rynqvb"/>
                <w:rFonts w:ascii="Arial" w:hAnsi="Arial" w:cs="Arial"/>
              </w:rPr>
              <w:t xml:space="preserve">  </w:t>
            </w:r>
          </w:p>
          <w:p w14:paraId="4D591541" w14:textId="73345FDD" w:rsidR="00D01FD1" w:rsidRPr="00D01FD1" w:rsidRDefault="00D01FD1" w:rsidP="00D01FD1">
            <w:pPr>
              <w:jc w:val="both"/>
              <w:rPr>
                <w:rStyle w:val="rynqvb"/>
                <w:rFonts w:ascii="Arial" w:hAnsi="Arial" w:cs="Arial"/>
              </w:rPr>
            </w:pPr>
            <w:r w:rsidRPr="00D01FD1">
              <w:rPr>
                <w:rStyle w:val="rynqvb"/>
                <w:rFonts w:ascii="Arial" w:hAnsi="Arial" w:cs="Arial"/>
              </w:rPr>
              <w:t xml:space="preserve">- </w:t>
            </w:r>
            <w:r w:rsidRPr="00D01FD1">
              <w:rPr>
                <w:rStyle w:val="rynqvb"/>
                <w:rFonts w:ascii="Arial" w:hAnsi="Arial" w:cs="Arial"/>
                <w:b/>
                <w:bCs/>
              </w:rPr>
              <w:t>Setup UI Listeners</w:t>
            </w:r>
            <w:r w:rsidRPr="00D01FD1">
              <w:rPr>
                <w:rStyle w:val="rynqvb"/>
                <w:rFonts w:ascii="Arial" w:hAnsi="Arial" w:cs="Arial"/>
              </w:rPr>
              <w:t>:</w:t>
            </w:r>
          </w:p>
          <w:p w14:paraId="6D912BDD" w14:textId="77777777" w:rsidR="00D01FD1" w:rsidRPr="00D01FD1" w:rsidRDefault="00D01FD1" w:rsidP="00D01FD1">
            <w:pPr>
              <w:jc w:val="both"/>
              <w:rPr>
                <w:rStyle w:val="rynqvb"/>
                <w:rFonts w:ascii="Arial" w:hAnsi="Arial" w:cs="Arial"/>
              </w:rPr>
            </w:pPr>
            <w:r w:rsidRPr="00D01FD1">
              <w:rPr>
                <w:rStyle w:val="rynqvb"/>
                <w:rFonts w:ascii="Arial" w:hAnsi="Arial" w:cs="Arial"/>
              </w:rPr>
              <w:t xml:space="preserve">  Button listeners for selecting and resetting keys are assigned.</w:t>
            </w:r>
          </w:p>
          <w:p w14:paraId="754CA189" w14:textId="77777777" w:rsidR="00D01FD1" w:rsidRPr="00D01FD1" w:rsidRDefault="00D01FD1" w:rsidP="00D01FD1">
            <w:pPr>
              <w:jc w:val="both"/>
              <w:rPr>
                <w:rStyle w:val="rynqvb"/>
                <w:rFonts w:ascii="Arial" w:hAnsi="Arial" w:cs="Arial"/>
              </w:rPr>
            </w:pPr>
          </w:p>
          <w:p w14:paraId="17DE0679" w14:textId="4EB096F5" w:rsidR="00D01FD1" w:rsidRPr="00D01FD1" w:rsidRDefault="00D01FD1" w:rsidP="00D01FD1">
            <w:pPr>
              <w:jc w:val="both"/>
              <w:rPr>
                <w:rStyle w:val="rynqvb"/>
                <w:rFonts w:ascii="Arial" w:hAnsi="Arial" w:cs="Arial"/>
              </w:rPr>
            </w:pPr>
            <w:r w:rsidRPr="00D01FD1">
              <w:rPr>
                <w:rStyle w:val="rynqvb"/>
                <w:rFonts w:ascii="Arial" w:hAnsi="Arial" w:cs="Arial"/>
              </w:rPr>
              <w:t xml:space="preserve">- </w:t>
            </w:r>
            <w:r w:rsidRPr="00D01FD1">
              <w:rPr>
                <w:rStyle w:val="rynqvb"/>
                <w:rFonts w:ascii="Arial" w:hAnsi="Arial" w:cs="Arial"/>
                <w:b/>
                <w:bCs/>
              </w:rPr>
              <w:t>Load Settings</w:t>
            </w:r>
            <w:r w:rsidRPr="00D01FD1">
              <w:rPr>
                <w:rStyle w:val="rynqvb"/>
                <w:rFonts w:ascii="Arial" w:hAnsi="Arial" w:cs="Arial"/>
              </w:rPr>
              <w:t>:</w:t>
            </w:r>
          </w:p>
          <w:p w14:paraId="3BAB139E" w14:textId="77777777" w:rsidR="00D01FD1" w:rsidRPr="00D01FD1" w:rsidRDefault="00D01FD1" w:rsidP="00D01FD1">
            <w:pPr>
              <w:jc w:val="both"/>
              <w:rPr>
                <w:rStyle w:val="rynqvb"/>
                <w:rFonts w:ascii="Arial" w:hAnsi="Arial" w:cs="Arial"/>
              </w:rPr>
            </w:pPr>
            <w:r w:rsidRPr="00D01FD1">
              <w:rPr>
                <w:rStyle w:val="rynqvb"/>
                <w:rFonts w:ascii="Arial" w:hAnsi="Arial" w:cs="Arial"/>
              </w:rPr>
              <w:t xml:space="preserve">  - If settings exist (from </w:t>
            </w:r>
            <w:r w:rsidRPr="00D01FD1">
              <w:rPr>
                <w:rStyle w:val="rynqvb"/>
                <w:rFonts w:ascii="Arial" w:hAnsi="Arial" w:cs="Arial"/>
                <w:b/>
                <w:bCs/>
              </w:rPr>
              <w:t>`KeyboardTagHelper`</w:t>
            </w:r>
            <w:r w:rsidRPr="00D01FD1">
              <w:rPr>
                <w:rStyle w:val="rynqvb"/>
                <w:rFonts w:ascii="Arial" w:hAnsi="Arial" w:cs="Arial"/>
              </w:rPr>
              <w:t>), they are loaded and applied.</w:t>
            </w:r>
          </w:p>
          <w:p w14:paraId="2D1C6F10" w14:textId="77777777" w:rsidR="00D01FD1" w:rsidRPr="00D01FD1" w:rsidRDefault="00D01FD1" w:rsidP="00D01FD1">
            <w:pPr>
              <w:jc w:val="both"/>
              <w:rPr>
                <w:rStyle w:val="rynqvb"/>
                <w:rFonts w:ascii="Arial" w:hAnsi="Arial" w:cs="Arial"/>
              </w:rPr>
            </w:pPr>
            <w:r w:rsidRPr="00D01FD1">
              <w:rPr>
                <w:rStyle w:val="rynqvb"/>
                <w:rFonts w:ascii="Arial" w:hAnsi="Arial" w:cs="Arial"/>
              </w:rPr>
              <w:t xml:space="preserve">  - Otherwise, default settings are applied.</w:t>
            </w:r>
          </w:p>
          <w:p w14:paraId="36DD8A69" w14:textId="77777777" w:rsidR="00D01FD1" w:rsidRPr="00D01FD1" w:rsidRDefault="00D01FD1" w:rsidP="00D01FD1">
            <w:pPr>
              <w:jc w:val="both"/>
              <w:rPr>
                <w:rStyle w:val="rynqvb"/>
                <w:rFonts w:ascii="Arial" w:hAnsi="Arial" w:cs="Arial"/>
              </w:rPr>
            </w:pPr>
          </w:p>
          <w:p w14:paraId="6C13B090" w14:textId="6A7654AE" w:rsidR="00D01FD1" w:rsidRPr="00D01FD1" w:rsidRDefault="00D01FD1" w:rsidP="00D01FD1">
            <w:pPr>
              <w:jc w:val="both"/>
              <w:rPr>
                <w:rStyle w:val="rynqvb"/>
                <w:rFonts w:ascii="Arial" w:hAnsi="Arial" w:cs="Arial"/>
              </w:rPr>
            </w:pPr>
            <w:r w:rsidRPr="00D01FD1">
              <w:rPr>
                <w:rStyle w:val="rynqvb"/>
                <w:rFonts w:ascii="Arial" w:hAnsi="Arial" w:cs="Arial"/>
              </w:rPr>
              <w:t xml:space="preserve">- </w:t>
            </w:r>
            <w:r w:rsidRPr="00D01FD1">
              <w:rPr>
                <w:rStyle w:val="rynqvb"/>
                <w:rFonts w:ascii="Arial" w:hAnsi="Arial" w:cs="Arial"/>
                <w:b/>
                <w:bCs/>
              </w:rPr>
              <w:t>UI Configuration</w:t>
            </w:r>
            <w:r w:rsidRPr="00D01FD1">
              <w:rPr>
                <w:rStyle w:val="rynqvb"/>
                <w:rFonts w:ascii="Arial" w:hAnsi="Arial" w:cs="Arial"/>
              </w:rPr>
              <w:t>:</w:t>
            </w:r>
          </w:p>
          <w:p w14:paraId="4A697D06" w14:textId="77777777" w:rsidR="00D01FD1" w:rsidRPr="00D01FD1" w:rsidRDefault="00D01FD1" w:rsidP="00D01FD1">
            <w:pPr>
              <w:jc w:val="both"/>
              <w:rPr>
                <w:rStyle w:val="rynqvb"/>
                <w:rFonts w:ascii="Arial" w:hAnsi="Arial" w:cs="Arial"/>
              </w:rPr>
            </w:pPr>
            <w:r w:rsidRPr="00D01FD1">
              <w:rPr>
                <w:rStyle w:val="rynqvb"/>
                <w:rFonts w:ascii="Arial" w:hAnsi="Arial" w:cs="Arial"/>
              </w:rPr>
              <w:t xml:space="preserve">  Depending on whether the key should be displayed as text or an image, the corresponding UI elements are activated or hidden.</w:t>
            </w:r>
          </w:p>
          <w:p w14:paraId="470707CB" w14:textId="77777777" w:rsidR="00D01FD1" w:rsidRPr="00D01FD1" w:rsidRDefault="00D01FD1" w:rsidP="00D01FD1">
            <w:pPr>
              <w:jc w:val="both"/>
              <w:rPr>
                <w:rStyle w:val="rynqvb"/>
                <w:rFonts w:ascii="Arial" w:hAnsi="Arial" w:cs="Arial"/>
              </w:rPr>
            </w:pPr>
          </w:p>
          <w:p w14:paraId="73C2C9C4" w14:textId="61189131" w:rsidR="00D01FD1" w:rsidRPr="00D01FD1" w:rsidRDefault="00D01FD1" w:rsidP="00D01FD1">
            <w:pPr>
              <w:jc w:val="both"/>
              <w:rPr>
                <w:rStyle w:val="rynqvb"/>
                <w:rFonts w:ascii="Arial" w:hAnsi="Arial" w:cs="Arial"/>
                <w:b/>
                <w:bCs/>
                <w:sz w:val="28"/>
                <w:szCs w:val="28"/>
              </w:rPr>
            </w:pPr>
            <w:r w:rsidRPr="00D01FD1">
              <w:rPr>
                <w:rStyle w:val="rynqvb"/>
                <w:rFonts w:ascii="Arial" w:hAnsi="Arial" w:cs="Arial"/>
                <w:b/>
                <w:bCs/>
                <w:sz w:val="28"/>
                <w:szCs w:val="28"/>
              </w:rPr>
              <w:t>2. Key Selection (`OnSelectButtonClick` Method)</w:t>
            </w:r>
          </w:p>
          <w:p w14:paraId="12C347F0" w14:textId="77777777" w:rsidR="00D01FD1" w:rsidRPr="00D01FD1" w:rsidRDefault="00D01FD1" w:rsidP="00D01FD1">
            <w:pPr>
              <w:jc w:val="both"/>
              <w:rPr>
                <w:rStyle w:val="rynqvb"/>
                <w:rFonts w:ascii="Arial" w:hAnsi="Arial" w:cs="Arial"/>
              </w:rPr>
            </w:pPr>
            <w:r w:rsidRPr="00D01FD1">
              <w:rPr>
                <w:rStyle w:val="rynqvb"/>
                <w:rFonts w:ascii="Arial" w:hAnsi="Arial" w:cs="Arial"/>
              </w:rPr>
              <w:t xml:space="preserve">- When the </w:t>
            </w:r>
            <w:r w:rsidRPr="00D01FD1">
              <w:rPr>
                <w:rStyle w:val="rynqvb"/>
                <w:rFonts w:ascii="Arial" w:hAnsi="Arial" w:cs="Arial"/>
                <w:b/>
                <w:bCs/>
              </w:rPr>
              <w:t>"Select"</w:t>
            </w:r>
            <w:r w:rsidRPr="00D01FD1">
              <w:rPr>
                <w:rStyle w:val="rynqvb"/>
                <w:rFonts w:ascii="Arial" w:hAnsi="Arial" w:cs="Arial"/>
              </w:rPr>
              <w:t xml:space="preserve"> button is clicked:</w:t>
            </w:r>
          </w:p>
          <w:p w14:paraId="68AB6CAB" w14:textId="77777777" w:rsidR="00D01FD1" w:rsidRPr="00D01FD1" w:rsidRDefault="00D01FD1" w:rsidP="00D01FD1">
            <w:pPr>
              <w:jc w:val="both"/>
              <w:rPr>
                <w:rStyle w:val="rynqvb"/>
                <w:rFonts w:ascii="Arial" w:hAnsi="Arial" w:cs="Arial"/>
              </w:rPr>
            </w:pPr>
            <w:r w:rsidRPr="00D01FD1">
              <w:rPr>
                <w:rStyle w:val="rynqvb"/>
                <w:rFonts w:ascii="Arial" w:hAnsi="Arial" w:cs="Arial"/>
              </w:rPr>
              <w:t xml:space="preserve">  - A delay of 0.5 seconds is started to prevent accidental key detection.</w:t>
            </w:r>
          </w:p>
          <w:p w14:paraId="1374DBF4" w14:textId="77777777" w:rsidR="00D01FD1" w:rsidRPr="00D01FD1" w:rsidRDefault="00D01FD1" w:rsidP="00D01FD1">
            <w:pPr>
              <w:jc w:val="both"/>
              <w:rPr>
                <w:rStyle w:val="rynqvb"/>
                <w:rFonts w:ascii="Arial" w:hAnsi="Arial" w:cs="Arial"/>
              </w:rPr>
            </w:pPr>
            <w:r w:rsidRPr="00D01FD1">
              <w:rPr>
                <w:rStyle w:val="rynqvb"/>
                <w:rFonts w:ascii="Arial" w:hAnsi="Arial" w:cs="Arial"/>
              </w:rPr>
              <w:t xml:space="preserve">  - The script enters a </w:t>
            </w:r>
            <w:r w:rsidRPr="00D01FD1">
              <w:rPr>
                <w:rStyle w:val="rynqvb"/>
                <w:rFonts w:ascii="Arial" w:hAnsi="Arial" w:cs="Arial"/>
                <w:b/>
                <w:bCs/>
              </w:rPr>
              <w:t>"listening"</w:t>
            </w:r>
            <w:r w:rsidRPr="00D01FD1">
              <w:rPr>
                <w:rStyle w:val="rynqvb"/>
                <w:rFonts w:ascii="Arial" w:hAnsi="Arial" w:cs="Arial"/>
              </w:rPr>
              <w:t xml:space="preserve"> state to detect the next key press.</w:t>
            </w:r>
          </w:p>
          <w:p w14:paraId="0526CE7A" w14:textId="77777777" w:rsidR="00D01FD1" w:rsidRPr="00D01FD1" w:rsidRDefault="00D01FD1" w:rsidP="00D01FD1">
            <w:pPr>
              <w:jc w:val="both"/>
              <w:rPr>
                <w:rStyle w:val="rynqvb"/>
                <w:rFonts w:ascii="Arial" w:hAnsi="Arial" w:cs="Arial"/>
              </w:rPr>
            </w:pPr>
          </w:p>
          <w:p w14:paraId="3CCBBF97" w14:textId="00799B59" w:rsidR="00D01FD1" w:rsidRPr="00D01FD1" w:rsidRDefault="00D01FD1" w:rsidP="00D01FD1">
            <w:pPr>
              <w:jc w:val="both"/>
              <w:rPr>
                <w:rStyle w:val="rynqvb"/>
                <w:rFonts w:ascii="Arial" w:hAnsi="Arial" w:cs="Arial"/>
                <w:b/>
                <w:bCs/>
                <w:sz w:val="28"/>
                <w:szCs w:val="28"/>
              </w:rPr>
            </w:pPr>
            <w:r w:rsidRPr="00D01FD1">
              <w:rPr>
                <w:rStyle w:val="rynqvb"/>
                <w:rFonts w:ascii="Arial" w:hAnsi="Arial" w:cs="Arial"/>
                <w:b/>
                <w:bCs/>
                <w:sz w:val="28"/>
                <w:szCs w:val="28"/>
              </w:rPr>
              <w:lastRenderedPageBreak/>
              <w:t>3. Resetting to Default (`OnResetButtonClick` Method)</w:t>
            </w:r>
          </w:p>
          <w:p w14:paraId="6F81D034" w14:textId="77777777" w:rsidR="00D01FD1" w:rsidRPr="00D01FD1" w:rsidRDefault="00D01FD1" w:rsidP="00D01FD1">
            <w:pPr>
              <w:jc w:val="both"/>
              <w:rPr>
                <w:rStyle w:val="rynqvb"/>
                <w:rFonts w:ascii="Arial" w:hAnsi="Arial" w:cs="Arial"/>
              </w:rPr>
            </w:pPr>
            <w:r w:rsidRPr="00D01FD1">
              <w:rPr>
                <w:rStyle w:val="rynqvb"/>
                <w:rFonts w:ascii="Arial" w:hAnsi="Arial" w:cs="Arial"/>
              </w:rPr>
              <w:t xml:space="preserve">- When the </w:t>
            </w:r>
            <w:r w:rsidRPr="00D01FD1">
              <w:rPr>
                <w:rStyle w:val="rynqvb"/>
                <w:rFonts w:ascii="Arial" w:hAnsi="Arial" w:cs="Arial"/>
                <w:b/>
                <w:bCs/>
              </w:rPr>
              <w:t>"Reset"</w:t>
            </w:r>
            <w:r w:rsidRPr="00D01FD1">
              <w:rPr>
                <w:rStyle w:val="rynqvb"/>
                <w:rFonts w:ascii="Arial" w:hAnsi="Arial" w:cs="Arial"/>
              </w:rPr>
              <w:t xml:space="preserve"> button is clicked:</w:t>
            </w:r>
          </w:p>
          <w:p w14:paraId="621D5E9D" w14:textId="77777777" w:rsidR="00D01FD1" w:rsidRPr="00D01FD1" w:rsidRDefault="00D01FD1" w:rsidP="00D01FD1">
            <w:pPr>
              <w:jc w:val="both"/>
              <w:rPr>
                <w:rStyle w:val="rynqvb"/>
                <w:rFonts w:ascii="Arial" w:hAnsi="Arial" w:cs="Arial"/>
              </w:rPr>
            </w:pPr>
            <w:r w:rsidRPr="00D01FD1">
              <w:rPr>
                <w:rStyle w:val="rynqvb"/>
                <w:rFonts w:ascii="Arial" w:hAnsi="Arial" w:cs="Arial"/>
              </w:rPr>
              <w:t xml:space="preserve">  - The KeyCode is reset to the predefined default value.</w:t>
            </w:r>
          </w:p>
          <w:p w14:paraId="1BC39377" w14:textId="77777777" w:rsidR="00D01FD1" w:rsidRPr="00D01FD1" w:rsidRDefault="00D01FD1" w:rsidP="00D01FD1">
            <w:pPr>
              <w:jc w:val="both"/>
              <w:rPr>
                <w:rStyle w:val="rynqvb"/>
                <w:rFonts w:ascii="Arial" w:hAnsi="Arial" w:cs="Arial"/>
              </w:rPr>
            </w:pPr>
            <w:r w:rsidRPr="00D01FD1">
              <w:rPr>
                <w:rStyle w:val="rynqvb"/>
                <w:rFonts w:ascii="Arial" w:hAnsi="Arial" w:cs="Arial"/>
              </w:rPr>
              <w:t xml:space="preserve">  - The new settings are saved.</w:t>
            </w:r>
          </w:p>
          <w:p w14:paraId="77128009" w14:textId="77777777" w:rsidR="00D01FD1" w:rsidRPr="00D01FD1" w:rsidRDefault="00D01FD1" w:rsidP="00D01FD1">
            <w:pPr>
              <w:jc w:val="both"/>
              <w:rPr>
                <w:rStyle w:val="rynqvb"/>
                <w:rFonts w:ascii="Arial" w:hAnsi="Arial" w:cs="Arial"/>
              </w:rPr>
            </w:pPr>
          </w:p>
          <w:p w14:paraId="1BC6E191" w14:textId="1B963DBF" w:rsidR="00D01FD1" w:rsidRPr="00D01FD1" w:rsidRDefault="00D01FD1" w:rsidP="00D01FD1">
            <w:pPr>
              <w:jc w:val="both"/>
              <w:rPr>
                <w:rStyle w:val="rynqvb"/>
                <w:rFonts w:ascii="Arial" w:hAnsi="Arial" w:cs="Arial"/>
                <w:b/>
                <w:bCs/>
                <w:sz w:val="28"/>
                <w:szCs w:val="28"/>
              </w:rPr>
            </w:pPr>
            <w:r w:rsidRPr="00D01FD1">
              <w:rPr>
                <w:rStyle w:val="rynqvb"/>
                <w:rFonts w:ascii="Arial" w:hAnsi="Arial" w:cs="Arial"/>
                <w:b/>
                <w:bCs/>
                <w:sz w:val="28"/>
                <w:szCs w:val="28"/>
              </w:rPr>
              <w:t>4. Listening for New Inputs (`Update` Method)</w:t>
            </w:r>
          </w:p>
          <w:p w14:paraId="37C83ABD" w14:textId="360A748A" w:rsidR="00D01FD1" w:rsidRPr="00D01FD1" w:rsidRDefault="00D01FD1" w:rsidP="00D01FD1">
            <w:pPr>
              <w:jc w:val="both"/>
              <w:rPr>
                <w:rStyle w:val="rynqvb"/>
                <w:rFonts w:ascii="Arial" w:hAnsi="Arial" w:cs="Arial"/>
              </w:rPr>
            </w:pPr>
            <w:r w:rsidRPr="00D01FD1">
              <w:rPr>
                <w:rStyle w:val="rynqvb"/>
                <w:rFonts w:ascii="Arial" w:hAnsi="Arial" w:cs="Arial"/>
              </w:rPr>
              <w:t xml:space="preserve">- </w:t>
            </w:r>
            <w:r w:rsidRPr="00D01FD1">
              <w:rPr>
                <w:rStyle w:val="rynqvb"/>
                <w:rFonts w:ascii="Arial" w:hAnsi="Arial" w:cs="Arial"/>
                <w:b/>
                <w:bCs/>
              </w:rPr>
              <w:t>Key Detection</w:t>
            </w:r>
            <w:r w:rsidRPr="00D01FD1">
              <w:rPr>
                <w:rStyle w:val="rynqvb"/>
                <w:rFonts w:ascii="Arial" w:hAnsi="Arial" w:cs="Arial"/>
              </w:rPr>
              <w:t>:</w:t>
            </w:r>
          </w:p>
          <w:p w14:paraId="17822DF1" w14:textId="77777777" w:rsidR="00D01FD1" w:rsidRPr="00D01FD1" w:rsidRDefault="00D01FD1" w:rsidP="00D01FD1">
            <w:pPr>
              <w:jc w:val="both"/>
              <w:rPr>
                <w:rStyle w:val="rynqvb"/>
                <w:rFonts w:ascii="Arial" w:hAnsi="Arial" w:cs="Arial"/>
              </w:rPr>
            </w:pPr>
            <w:r w:rsidRPr="00D01FD1">
              <w:rPr>
                <w:rStyle w:val="rynqvb"/>
                <w:rFonts w:ascii="Arial" w:hAnsi="Arial" w:cs="Arial"/>
              </w:rPr>
              <w:t xml:space="preserve">  When in the </w:t>
            </w:r>
            <w:r w:rsidRPr="00D01FD1">
              <w:rPr>
                <w:rStyle w:val="rynqvb"/>
                <w:rFonts w:ascii="Arial" w:hAnsi="Arial" w:cs="Arial"/>
                <w:b/>
                <w:bCs/>
              </w:rPr>
              <w:t>"listening"</w:t>
            </w:r>
            <w:r w:rsidRPr="00D01FD1">
              <w:rPr>
                <w:rStyle w:val="rynqvb"/>
                <w:rFonts w:ascii="Arial" w:hAnsi="Arial" w:cs="Arial"/>
              </w:rPr>
              <w:t xml:space="preserve"> state:</w:t>
            </w:r>
          </w:p>
          <w:p w14:paraId="782942C0" w14:textId="77777777" w:rsidR="00D01FD1" w:rsidRPr="00D01FD1" w:rsidRDefault="00D01FD1" w:rsidP="00D01FD1">
            <w:pPr>
              <w:jc w:val="both"/>
              <w:rPr>
                <w:rStyle w:val="rynqvb"/>
                <w:rFonts w:ascii="Arial" w:hAnsi="Arial" w:cs="Arial"/>
              </w:rPr>
            </w:pPr>
            <w:r w:rsidRPr="00D01FD1">
              <w:rPr>
                <w:rStyle w:val="rynqvb"/>
                <w:rFonts w:ascii="Arial" w:hAnsi="Arial" w:cs="Arial"/>
              </w:rPr>
              <w:t xml:space="preserve">  - The script iterates through all possible </w:t>
            </w:r>
            <w:r w:rsidRPr="00D01FD1">
              <w:rPr>
                <w:rStyle w:val="rynqvb"/>
                <w:rFonts w:ascii="Arial" w:hAnsi="Arial" w:cs="Arial"/>
                <w:b/>
                <w:bCs/>
              </w:rPr>
              <w:t>`KeyCode`</w:t>
            </w:r>
            <w:r w:rsidRPr="00D01FD1">
              <w:rPr>
                <w:rStyle w:val="rynqvb"/>
                <w:rFonts w:ascii="Arial" w:hAnsi="Arial" w:cs="Arial"/>
              </w:rPr>
              <w:t xml:space="preserve"> values to check for a pressed key.</w:t>
            </w:r>
          </w:p>
          <w:p w14:paraId="61F2B589" w14:textId="77777777" w:rsidR="00D01FD1" w:rsidRPr="00D01FD1" w:rsidRDefault="00D01FD1" w:rsidP="00D01FD1">
            <w:pPr>
              <w:jc w:val="both"/>
              <w:rPr>
                <w:rStyle w:val="rynqvb"/>
                <w:rFonts w:ascii="Arial" w:hAnsi="Arial" w:cs="Arial"/>
              </w:rPr>
            </w:pPr>
            <w:r w:rsidRPr="00D01FD1">
              <w:rPr>
                <w:rStyle w:val="rynqvb"/>
                <w:rFonts w:ascii="Arial" w:hAnsi="Arial" w:cs="Arial"/>
              </w:rPr>
              <w:t xml:space="preserve">  - If a key is pressed:</w:t>
            </w:r>
          </w:p>
          <w:p w14:paraId="372B374A" w14:textId="77777777" w:rsidR="00D01FD1" w:rsidRPr="00D01FD1" w:rsidRDefault="00D01FD1" w:rsidP="00D01FD1">
            <w:pPr>
              <w:jc w:val="both"/>
              <w:rPr>
                <w:rStyle w:val="rynqvb"/>
                <w:rFonts w:ascii="Arial" w:hAnsi="Arial" w:cs="Arial"/>
              </w:rPr>
            </w:pPr>
            <w:r w:rsidRPr="00D01FD1">
              <w:rPr>
                <w:rStyle w:val="rynqvb"/>
                <w:rFonts w:ascii="Arial" w:hAnsi="Arial" w:cs="Arial"/>
              </w:rPr>
              <w:t xml:space="preserve">    - It verifies whether the key is already in use by another </w:t>
            </w:r>
            <w:r w:rsidRPr="00D01FD1">
              <w:rPr>
                <w:rStyle w:val="rynqvb"/>
                <w:rFonts w:ascii="Arial" w:hAnsi="Arial" w:cs="Arial"/>
                <w:b/>
                <w:bCs/>
              </w:rPr>
              <w:t>`KeyboardSettingsManager`</w:t>
            </w:r>
            <w:r w:rsidRPr="00D01FD1">
              <w:rPr>
                <w:rStyle w:val="rynqvb"/>
                <w:rFonts w:ascii="Arial" w:hAnsi="Arial" w:cs="Arial"/>
              </w:rPr>
              <w:t>.</w:t>
            </w:r>
          </w:p>
          <w:p w14:paraId="0FF4E8A7" w14:textId="77777777" w:rsidR="00D01FD1" w:rsidRPr="00D01FD1" w:rsidRDefault="00D01FD1" w:rsidP="00D01FD1">
            <w:pPr>
              <w:jc w:val="both"/>
              <w:rPr>
                <w:rStyle w:val="rynqvb"/>
                <w:rFonts w:ascii="Arial" w:hAnsi="Arial" w:cs="Arial"/>
              </w:rPr>
            </w:pPr>
            <w:r w:rsidRPr="00D01FD1">
              <w:rPr>
                <w:rStyle w:val="rynqvb"/>
                <w:rFonts w:ascii="Arial" w:hAnsi="Arial" w:cs="Arial"/>
              </w:rPr>
              <w:t xml:space="preserve">    - If unused, the key is assigned as the new KeyCode.</w:t>
            </w:r>
          </w:p>
          <w:p w14:paraId="418E0F2E" w14:textId="77777777" w:rsidR="00D01FD1" w:rsidRPr="00D01FD1" w:rsidRDefault="00D01FD1" w:rsidP="00D01FD1">
            <w:pPr>
              <w:jc w:val="both"/>
              <w:rPr>
                <w:rStyle w:val="rynqvb"/>
                <w:rFonts w:ascii="Arial" w:hAnsi="Arial" w:cs="Arial"/>
              </w:rPr>
            </w:pPr>
            <w:r w:rsidRPr="00D01FD1">
              <w:rPr>
                <w:rStyle w:val="rynqvb"/>
                <w:rFonts w:ascii="Arial" w:hAnsi="Arial" w:cs="Arial"/>
              </w:rPr>
              <w:t xml:space="preserve">    - UI is updated to reflect the change.</w:t>
            </w:r>
          </w:p>
          <w:p w14:paraId="01E9409D" w14:textId="77777777" w:rsidR="00D01FD1" w:rsidRPr="00D01FD1" w:rsidRDefault="00D01FD1" w:rsidP="00D01FD1">
            <w:pPr>
              <w:jc w:val="both"/>
              <w:rPr>
                <w:rStyle w:val="rynqvb"/>
                <w:rFonts w:ascii="Arial" w:hAnsi="Arial" w:cs="Arial"/>
              </w:rPr>
            </w:pPr>
            <w:r w:rsidRPr="00D01FD1">
              <w:rPr>
                <w:rStyle w:val="rynqvb"/>
                <w:rFonts w:ascii="Arial" w:hAnsi="Arial" w:cs="Arial"/>
              </w:rPr>
              <w:t xml:space="preserve">    - The settings are saved.</w:t>
            </w:r>
          </w:p>
          <w:p w14:paraId="6C6085E6" w14:textId="77777777" w:rsidR="00D01FD1" w:rsidRPr="00D01FD1" w:rsidRDefault="00D01FD1" w:rsidP="00D01FD1">
            <w:pPr>
              <w:jc w:val="both"/>
              <w:rPr>
                <w:rStyle w:val="rynqvb"/>
                <w:rFonts w:ascii="Arial" w:hAnsi="Arial" w:cs="Arial"/>
              </w:rPr>
            </w:pPr>
          </w:p>
          <w:p w14:paraId="4DFDB19B" w14:textId="20DED12B" w:rsidR="00D01FD1" w:rsidRPr="00D01FD1" w:rsidRDefault="00D01FD1" w:rsidP="00D01FD1">
            <w:pPr>
              <w:jc w:val="both"/>
              <w:rPr>
                <w:rStyle w:val="rynqvb"/>
                <w:rFonts w:ascii="Arial" w:hAnsi="Arial" w:cs="Arial"/>
              </w:rPr>
            </w:pPr>
            <w:r w:rsidRPr="00D01FD1">
              <w:rPr>
                <w:rStyle w:val="rynqvb"/>
                <w:rFonts w:ascii="Arial" w:hAnsi="Arial" w:cs="Arial"/>
              </w:rPr>
              <w:t xml:space="preserve">- </w:t>
            </w:r>
            <w:r w:rsidRPr="00D01FD1">
              <w:rPr>
                <w:rStyle w:val="rynqvb"/>
                <w:rFonts w:ascii="Arial" w:hAnsi="Arial" w:cs="Arial"/>
                <w:b/>
                <w:bCs/>
              </w:rPr>
              <w:t>Reset Button State</w:t>
            </w:r>
            <w:r w:rsidRPr="00D01FD1">
              <w:rPr>
                <w:rStyle w:val="rynqvb"/>
                <w:rFonts w:ascii="Arial" w:hAnsi="Arial" w:cs="Arial"/>
              </w:rPr>
              <w:t>:</w:t>
            </w:r>
          </w:p>
          <w:p w14:paraId="18936B31" w14:textId="77777777" w:rsidR="00D01FD1" w:rsidRPr="00D01FD1" w:rsidRDefault="00D01FD1" w:rsidP="00D01FD1">
            <w:pPr>
              <w:jc w:val="both"/>
              <w:rPr>
                <w:rStyle w:val="rynqvb"/>
                <w:rFonts w:ascii="Arial" w:hAnsi="Arial" w:cs="Arial"/>
              </w:rPr>
            </w:pPr>
            <w:r w:rsidRPr="00D01FD1">
              <w:rPr>
                <w:rStyle w:val="rynqvb"/>
                <w:rFonts w:ascii="Arial" w:hAnsi="Arial" w:cs="Arial"/>
              </w:rPr>
              <w:t xml:space="preserve">  The reset button is enabled only if the current KeyCode differs from the default.</w:t>
            </w:r>
          </w:p>
          <w:p w14:paraId="6A83EF25" w14:textId="77777777" w:rsidR="00D01FD1" w:rsidRPr="00D01FD1" w:rsidRDefault="00D01FD1" w:rsidP="00D01FD1">
            <w:pPr>
              <w:jc w:val="both"/>
              <w:rPr>
                <w:rStyle w:val="rynqvb"/>
                <w:rFonts w:ascii="Arial" w:hAnsi="Arial" w:cs="Arial"/>
              </w:rPr>
            </w:pPr>
          </w:p>
          <w:p w14:paraId="627A4F0F" w14:textId="08884653" w:rsidR="00D01FD1" w:rsidRPr="00D01FD1" w:rsidRDefault="00D01FD1" w:rsidP="00D01FD1">
            <w:pPr>
              <w:jc w:val="both"/>
              <w:rPr>
                <w:rStyle w:val="rynqvb"/>
                <w:rFonts w:ascii="Arial" w:hAnsi="Arial" w:cs="Arial"/>
              </w:rPr>
            </w:pPr>
            <w:r w:rsidRPr="00D01FD1">
              <w:rPr>
                <w:rStyle w:val="rynqvb"/>
                <w:rFonts w:ascii="Arial" w:hAnsi="Arial" w:cs="Arial"/>
              </w:rPr>
              <w:t xml:space="preserve">- </w:t>
            </w:r>
            <w:r w:rsidRPr="00D01FD1">
              <w:rPr>
                <w:rStyle w:val="rynqvb"/>
                <w:rFonts w:ascii="Arial" w:hAnsi="Arial" w:cs="Arial"/>
                <w:b/>
                <w:bCs/>
              </w:rPr>
              <w:t>UI Updates</w:t>
            </w:r>
            <w:r w:rsidRPr="00D01FD1">
              <w:rPr>
                <w:rStyle w:val="rynqvb"/>
                <w:rFonts w:ascii="Arial" w:hAnsi="Arial" w:cs="Arial"/>
              </w:rPr>
              <w:t>:</w:t>
            </w:r>
          </w:p>
          <w:p w14:paraId="0937CC84" w14:textId="77777777" w:rsidR="00D01FD1" w:rsidRPr="00D01FD1" w:rsidRDefault="00D01FD1" w:rsidP="00D01FD1">
            <w:pPr>
              <w:jc w:val="both"/>
              <w:rPr>
                <w:rStyle w:val="rynqvb"/>
                <w:rFonts w:ascii="Arial" w:hAnsi="Arial" w:cs="Arial"/>
              </w:rPr>
            </w:pPr>
            <w:r w:rsidRPr="00D01FD1">
              <w:rPr>
                <w:rStyle w:val="rynqvb"/>
                <w:rFonts w:ascii="Arial" w:hAnsi="Arial" w:cs="Arial"/>
              </w:rPr>
              <w:t xml:space="preserve">  The visibility of the text or image UI elements is toggled based on the current configuration.</w:t>
            </w:r>
          </w:p>
          <w:p w14:paraId="7EC0F9A6" w14:textId="77777777" w:rsidR="00D01FD1" w:rsidRPr="00D01FD1" w:rsidRDefault="00D01FD1" w:rsidP="00D01FD1">
            <w:pPr>
              <w:jc w:val="both"/>
              <w:rPr>
                <w:rStyle w:val="rynqvb"/>
                <w:rFonts w:ascii="Arial" w:hAnsi="Arial" w:cs="Arial"/>
              </w:rPr>
            </w:pPr>
          </w:p>
          <w:p w14:paraId="4C36634B" w14:textId="373C9E20" w:rsidR="00D01FD1" w:rsidRPr="00D01FD1" w:rsidRDefault="00D01FD1" w:rsidP="00D01FD1">
            <w:pPr>
              <w:jc w:val="both"/>
              <w:rPr>
                <w:rStyle w:val="rynqvb"/>
                <w:rFonts w:ascii="Arial" w:hAnsi="Arial" w:cs="Arial"/>
                <w:b/>
                <w:bCs/>
                <w:sz w:val="28"/>
                <w:szCs w:val="28"/>
              </w:rPr>
            </w:pPr>
            <w:r w:rsidRPr="00D01FD1">
              <w:rPr>
                <w:rStyle w:val="rynqvb"/>
                <w:rFonts w:ascii="Arial" w:hAnsi="Arial" w:cs="Arial"/>
                <w:b/>
                <w:bCs/>
                <w:sz w:val="28"/>
                <w:szCs w:val="28"/>
              </w:rPr>
              <w:t>5. Avoiding Key Conflicts (`IsKeyCodeUsedByOtherManagers` Method)</w:t>
            </w:r>
          </w:p>
          <w:p w14:paraId="5D8C162D" w14:textId="77777777" w:rsidR="00D01FD1" w:rsidRPr="00D01FD1" w:rsidRDefault="00D01FD1" w:rsidP="00D01FD1">
            <w:pPr>
              <w:jc w:val="both"/>
              <w:rPr>
                <w:rStyle w:val="rynqvb"/>
                <w:rFonts w:ascii="Arial" w:hAnsi="Arial" w:cs="Arial"/>
              </w:rPr>
            </w:pPr>
            <w:r w:rsidRPr="00D01FD1">
              <w:rPr>
                <w:rStyle w:val="rynqvb"/>
                <w:rFonts w:ascii="Arial" w:hAnsi="Arial" w:cs="Arial"/>
              </w:rPr>
              <w:t xml:space="preserve">- The script checks all other instances of </w:t>
            </w:r>
            <w:r w:rsidRPr="00D01FD1">
              <w:rPr>
                <w:rStyle w:val="rynqvb"/>
                <w:rFonts w:ascii="Arial" w:hAnsi="Arial" w:cs="Arial"/>
                <w:b/>
                <w:bCs/>
              </w:rPr>
              <w:t>`KeyboardSettingsManager`</w:t>
            </w:r>
            <w:r w:rsidRPr="00D01FD1">
              <w:rPr>
                <w:rStyle w:val="rynqvb"/>
                <w:rFonts w:ascii="Arial" w:hAnsi="Arial" w:cs="Arial"/>
              </w:rPr>
              <w:t xml:space="preserve"> in the scene.</w:t>
            </w:r>
          </w:p>
          <w:p w14:paraId="623BA5B2" w14:textId="77777777" w:rsidR="00D01FD1" w:rsidRPr="00D01FD1" w:rsidRDefault="00D01FD1" w:rsidP="00D01FD1">
            <w:pPr>
              <w:jc w:val="both"/>
              <w:rPr>
                <w:rStyle w:val="rynqvb"/>
                <w:rFonts w:ascii="Arial" w:hAnsi="Arial" w:cs="Arial"/>
              </w:rPr>
            </w:pPr>
            <w:r w:rsidRPr="00D01FD1">
              <w:rPr>
                <w:rStyle w:val="rynqvb"/>
                <w:rFonts w:ascii="Arial" w:hAnsi="Arial" w:cs="Arial"/>
              </w:rPr>
              <w:t>- If another instance is already using the newly selected key, the key assignment is rejected, and a warning is logged.</w:t>
            </w:r>
          </w:p>
          <w:p w14:paraId="02F18484" w14:textId="77777777" w:rsidR="00D01FD1" w:rsidRPr="00D01FD1" w:rsidRDefault="00D01FD1" w:rsidP="00D01FD1">
            <w:pPr>
              <w:jc w:val="both"/>
              <w:rPr>
                <w:rStyle w:val="rynqvb"/>
                <w:rFonts w:ascii="Arial" w:hAnsi="Arial" w:cs="Arial"/>
              </w:rPr>
            </w:pPr>
          </w:p>
          <w:p w14:paraId="06756145" w14:textId="11071D1D" w:rsidR="00D01FD1" w:rsidRPr="00D01FD1" w:rsidRDefault="00D01FD1" w:rsidP="00D01FD1">
            <w:pPr>
              <w:jc w:val="both"/>
              <w:rPr>
                <w:rStyle w:val="rynqvb"/>
                <w:rFonts w:ascii="Arial" w:hAnsi="Arial" w:cs="Arial"/>
                <w:b/>
                <w:bCs/>
                <w:sz w:val="24"/>
                <w:szCs w:val="24"/>
              </w:rPr>
            </w:pPr>
            <w:r w:rsidRPr="00D01FD1">
              <w:rPr>
                <w:rStyle w:val="rynqvb"/>
                <w:rFonts w:ascii="Arial" w:hAnsi="Arial" w:cs="Arial"/>
                <w:b/>
                <w:bCs/>
                <w:sz w:val="24"/>
                <w:szCs w:val="24"/>
              </w:rPr>
              <w:t xml:space="preserve"> Saving Settings</w:t>
            </w:r>
          </w:p>
          <w:p w14:paraId="60215913" w14:textId="77777777" w:rsidR="00D01FD1" w:rsidRPr="00D01FD1" w:rsidRDefault="00D01FD1" w:rsidP="00D01FD1">
            <w:pPr>
              <w:jc w:val="both"/>
              <w:rPr>
                <w:rStyle w:val="rynqvb"/>
                <w:rFonts w:ascii="Arial" w:hAnsi="Arial" w:cs="Arial"/>
              </w:rPr>
            </w:pPr>
            <w:r w:rsidRPr="00D01FD1">
              <w:rPr>
                <w:rStyle w:val="rynqvb"/>
                <w:rFonts w:ascii="Arial" w:hAnsi="Arial" w:cs="Arial"/>
              </w:rPr>
              <w:t>- When a new key is selected or reset, the script:</w:t>
            </w:r>
          </w:p>
          <w:p w14:paraId="7A6329E5" w14:textId="77777777" w:rsidR="00D01FD1" w:rsidRPr="00D01FD1" w:rsidRDefault="00D01FD1" w:rsidP="00D01FD1">
            <w:pPr>
              <w:jc w:val="both"/>
              <w:rPr>
                <w:rStyle w:val="rynqvb"/>
                <w:rFonts w:ascii="Arial" w:hAnsi="Arial" w:cs="Arial"/>
              </w:rPr>
            </w:pPr>
            <w:r w:rsidRPr="00D01FD1">
              <w:rPr>
                <w:rStyle w:val="rynqvb"/>
                <w:rFonts w:ascii="Arial" w:hAnsi="Arial" w:cs="Arial"/>
              </w:rPr>
              <w:t xml:space="preserve">  - Updates the </w:t>
            </w:r>
            <w:r w:rsidRPr="00D01FD1">
              <w:rPr>
                <w:rStyle w:val="rynqvb"/>
                <w:rFonts w:ascii="Arial" w:hAnsi="Arial" w:cs="Arial"/>
                <w:b/>
                <w:bCs/>
              </w:rPr>
              <w:t>`KeyCode`</w:t>
            </w:r>
            <w:r w:rsidRPr="00D01FD1">
              <w:rPr>
                <w:rStyle w:val="rynqvb"/>
                <w:rFonts w:ascii="Arial" w:hAnsi="Arial" w:cs="Arial"/>
              </w:rPr>
              <w:t xml:space="preserve"> in the </w:t>
            </w:r>
            <w:r w:rsidRPr="00D01FD1">
              <w:rPr>
                <w:rStyle w:val="rynqvb"/>
                <w:rFonts w:ascii="Arial" w:hAnsi="Arial" w:cs="Arial"/>
                <w:b/>
                <w:bCs/>
              </w:rPr>
              <w:t>`InputData`</w:t>
            </w:r>
            <w:r w:rsidRPr="00D01FD1">
              <w:rPr>
                <w:rStyle w:val="rynqvb"/>
                <w:rFonts w:ascii="Arial" w:hAnsi="Arial" w:cs="Arial"/>
              </w:rPr>
              <w:t xml:space="preserve"> structure.</w:t>
            </w:r>
          </w:p>
          <w:p w14:paraId="494B3EB6" w14:textId="77777777" w:rsidR="00D01FD1" w:rsidRPr="00D01FD1" w:rsidRDefault="00D01FD1" w:rsidP="00D01FD1">
            <w:pPr>
              <w:jc w:val="both"/>
              <w:rPr>
                <w:rStyle w:val="rynqvb"/>
                <w:rFonts w:ascii="Arial" w:hAnsi="Arial" w:cs="Arial"/>
              </w:rPr>
            </w:pPr>
            <w:r w:rsidRPr="00D01FD1">
              <w:rPr>
                <w:rStyle w:val="rynqvb"/>
                <w:rFonts w:ascii="Arial" w:hAnsi="Arial" w:cs="Arial"/>
              </w:rPr>
              <w:t xml:space="preserve">  - Persists the data using the </w:t>
            </w:r>
            <w:r w:rsidRPr="00D01FD1">
              <w:rPr>
                <w:rStyle w:val="rynqvb"/>
                <w:rFonts w:ascii="Arial" w:hAnsi="Arial" w:cs="Arial"/>
                <w:b/>
                <w:bCs/>
              </w:rPr>
              <w:t>`KeyboardTagHelper`</w:t>
            </w:r>
            <w:r w:rsidRPr="00D01FD1">
              <w:rPr>
                <w:rStyle w:val="rynqvb"/>
                <w:rFonts w:ascii="Arial" w:hAnsi="Arial" w:cs="Arial"/>
              </w:rPr>
              <w:t>.</w:t>
            </w:r>
          </w:p>
          <w:p w14:paraId="6306CDDC" w14:textId="77777777" w:rsidR="00D01FD1" w:rsidRPr="00D01FD1" w:rsidRDefault="00D01FD1" w:rsidP="00D01FD1">
            <w:pPr>
              <w:jc w:val="both"/>
              <w:rPr>
                <w:rStyle w:val="rynqvb"/>
                <w:rFonts w:ascii="Arial" w:hAnsi="Arial" w:cs="Arial"/>
              </w:rPr>
            </w:pPr>
          </w:p>
          <w:p w14:paraId="17145C86" w14:textId="3833BAB7" w:rsidR="00D01FD1" w:rsidRPr="00D01FD1" w:rsidRDefault="00D01FD1" w:rsidP="00D01FD1">
            <w:pPr>
              <w:jc w:val="both"/>
              <w:rPr>
                <w:rStyle w:val="rynqvb"/>
                <w:rFonts w:ascii="Arial" w:hAnsi="Arial" w:cs="Arial"/>
                <w:b/>
                <w:bCs/>
                <w:sz w:val="24"/>
                <w:szCs w:val="24"/>
              </w:rPr>
            </w:pPr>
            <w:r w:rsidRPr="00D01FD1">
              <w:rPr>
                <w:rStyle w:val="rynqvb"/>
                <w:rFonts w:ascii="Arial" w:hAnsi="Arial" w:cs="Arial"/>
                <w:b/>
                <w:bCs/>
                <w:sz w:val="24"/>
                <w:szCs w:val="24"/>
              </w:rPr>
              <w:t xml:space="preserve"> Error Handling</w:t>
            </w:r>
          </w:p>
          <w:p w14:paraId="032E2DDE" w14:textId="77777777" w:rsidR="00D01FD1" w:rsidRPr="00D01FD1" w:rsidRDefault="00D01FD1" w:rsidP="00D01FD1">
            <w:pPr>
              <w:jc w:val="both"/>
              <w:rPr>
                <w:rStyle w:val="rynqvb"/>
                <w:rFonts w:ascii="Arial" w:hAnsi="Arial" w:cs="Arial"/>
              </w:rPr>
            </w:pPr>
            <w:r w:rsidRPr="00D01FD1">
              <w:rPr>
                <w:rStyle w:val="rynqvb"/>
                <w:rFonts w:ascii="Arial" w:hAnsi="Arial" w:cs="Arial"/>
              </w:rPr>
              <w:t xml:space="preserve">- If the associated </w:t>
            </w:r>
            <w:r w:rsidRPr="00D01FD1">
              <w:rPr>
                <w:rStyle w:val="rynqvb"/>
                <w:rFonts w:ascii="Arial" w:hAnsi="Arial" w:cs="Arial"/>
                <w:b/>
                <w:bCs/>
              </w:rPr>
              <w:t>`InputData`</w:t>
            </w:r>
            <w:r w:rsidRPr="00D01FD1">
              <w:rPr>
                <w:rStyle w:val="rynqvb"/>
                <w:rFonts w:ascii="Arial" w:hAnsi="Arial" w:cs="Arial"/>
              </w:rPr>
              <w:t xml:space="preserve"> for the </w:t>
            </w:r>
            <w:r w:rsidRPr="00D01FD1">
              <w:rPr>
                <w:rStyle w:val="rynqvb"/>
                <w:rFonts w:ascii="Arial" w:hAnsi="Arial" w:cs="Arial"/>
                <w:b/>
                <w:bCs/>
              </w:rPr>
              <w:t>`keyboardTag`</w:t>
            </w:r>
            <w:r w:rsidRPr="00D01FD1">
              <w:rPr>
                <w:rStyle w:val="rynqvb"/>
                <w:rFonts w:ascii="Arial" w:hAnsi="Arial" w:cs="Arial"/>
              </w:rPr>
              <w:t xml:space="preserve"> is missing, the script logs an error and falls back to default settings.</w:t>
            </w:r>
          </w:p>
          <w:p w14:paraId="1DA23F12" w14:textId="77777777" w:rsidR="00D01FD1" w:rsidRPr="00D01FD1" w:rsidRDefault="00D01FD1" w:rsidP="00D01FD1">
            <w:pPr>
              <w:jc w:val="both"/>
              <w:rPr>
                <w:rStyle w:val="rynqvb"/>
                <w:rFonts w:ascii="Arial" w:hAnsi="Arial" w:cs="Arial"/>
              </w:rPr>
            </w:pPr>
            <w:r w:rsidRPr="00D01FD1">
              <w:rPr>
                <w:rStyle w:val="rynqvb"/>
                <w:rFonts w:ascii="Arial" w:hAnsi="Arial" w:cs="Arial"/>
              </w:rPr>
              <w:t>- If a KeyCode conflict is detected, a warning is displayed.</w:t>
            </w:r>
          </w:p>
          <w:p w14:paraId="7FB4C8BA" w14:textId="77777777" w:rsidR="00D01FD1" w:rsidRPr="00D01FD1" w:rsidRDefault="00D01FD1" w:rsidP="00D01FD1">
            <w:pPr>
              <w:jc w:val="both"/>
              <w:rPr>
                <w:rStyle w:val="rynqvb"/>
                <w:rFonts w:ascii="Arial" w:hAnsi="Arial" w:cs="Arial"/>
              </w:rPr>
            </w:pPr>
          </w:p>
          <w:p w14:paraId="55858633" w14:textId="068CBBD0" w:rsidR="00D01FD1" w:rsidRPr="00D01FD1" w:rsidRDefault="00D01FD1" w:rsidP="00D01FD1">
            <w:pPr>
              <w:jc w:val="both"/>
              <w:rPr>
                <w:rStyle w:val="rynqvb"/>
                <w:rFonts w:ascii="Arial" w:hAnsi="Arial" w:cs="Arial"/>
                <w:b/>
                <w:bCs/>
                <w:sz w:val="24"/>
                <w:szCs w:val="24"/>
              </w:rPr>
            </w:pPr>
            <w:r w:rsidRPr="00D01FD1">
              <w:rPr>
                <w:rStyle w:val="rynqvb"/>
                <w:rFonts w:ascii="Arial" w:hAnsi="Arial" w:cs="Arial"/>
                <w:b/>
                <w:bCs/>
                <w:sz w:val="24"/>
                <w:szCs w:val="24"/>
              </w:rPr>
              <w:t xml:space="preserve"> Key Features</w:t>
            </w:r>
          </w:p>
          <w:p w14:paraId="7E7A2B77" w14:textId="0F8BC5F1" w:rsidR="00D01FD1" w:rsidRPr="00D01FD1" w:rsidRDefault="00D01FD1" w:rsidP="00D01FD1">
            <w:pPr>
              <w:jc w:val="both"/>
              <w:rPr>
                <w:rStyle w:val="rynqvb"/>
                <w:rFonts w:ascii="Arial" w:hAnsi="Arial" w:cs="Arial"/>
              </w:rPr>
            </w:pPr>
            <w:r w:rsidRPr="00D01FD1">
              <w:rPr>
                <w:rStyle w:val="rynqvb"/>
                <w:rFonts w:ascii="Arial" w:hAnsi="Arial" w:cs="Arial"/>
              </w:rPr>
              <w:t xml:space="preserve">1. </w:t>
            </w:r>
            <w:r w:rsidRPr="00D01FD1">
              <w:rPr>
                <w:rStyle w:val="rynqvb"/>
                <w:rFonts w:ascii="Arial" w:hAnsi="Arial" w:cs="Arial"/>
                <w:b/>
                <w:bCs/>
              </w:rPr>
              <w:t>Persistence</w:t>
            </w:r>
            <w:r w:rsidRPr="00D01FD1">
              <w:rPr>
                <w:rStyle w:val="rynqvb"/>
                <w:rFonts w:ascii="Arial" w:hAnsi="Arial" w:cs="Arial"/>
              </w:rPr>
              <w:t xml:space="preserve">: The script uses </w:t>
            </w:r>
            <w:r w:rsidRPr="00D01FD1">
              <w:rPr>
                <w:rStyle w:val="rynqvb"/>
                <w:rFonts w:ascii="Arial" w:hAnsi="Arial" w:cs="Arial"/>
                <w:b/>
                <w:bCs/>
              </w:rPr>
              <w:t>`PlayerPrefs`</w:t>
            </w:r>
            <w:r w:rsidRPr="00D01FD1">
              <w:rPr>
                <w:rStyle w:val="rynqvb"/>
                <w:rFonts w:ascii="Arial" w:hAnsi="Arial" w:cs="Arial"/>
              </w:rPr>
              <w:t xml:space="preserve"> (via </w:t>
            </w:r>
            <w:r w:rsidRPr="00D01FD1">
              <w:rPr>
                <w:rStyle w:val="rynqvb"/>
                <w:rFonts w:ascii="Arial" w:hAnsi="Arial" w:cs="Arial"/>
                <w:b/>
                <w:bCs/>
              </w:rPr>
              <w:t>`KeyboardTagHelper</w:t>
            </w:r>
            <w:r w:rsidRPr="00D01FD1">
              <w:rPr>
                <w:rStyle w:val="rynqvb"/>
                <w:rFonts w:ascii="Arial" w:hAnsi="Arial" w:cs="Arial"/>
              </w:rPr>
              <w:t>`) to save and load settings, ensuring customization is retained across game sessions.</w:t>
            </w:r>
          </w:p>
          <w:p w14:paraId="2FE26560" w14:textId="1C90E61D" w:rsidR="00D01FD1" w:rsidRPr="00D01FD1" w:rsidRDefault="00D01FD1" w:rsidP="00D01FD1">
            <w:pPr>
              <w:jc w:val="both"/>
              <w:rPr>
                <w:rStyle w:val="rynqvb"/>
                <w:rFonts w:ascii="Arial" w:hAnsi="Arial" w:cs="Arial"/>
              </w:rPr>
            </w:pPr>
            <w:r w:rsidRPr="00D01FD1">
              <w:rPr>
                <w:rStyle w:val="rynqvb"/>
                <w:rFonts w:ascii="Arial" w:hAnsi="Arial" w:cs="Arial"/>
              </w:rPr>
              <w:t xml:space="preserve">2. </w:t>
            </w:r>
            <w:r w:rsidRPr="00D01FD1">
              <w:rPr>
                <w:rStyle w:val="rynqvb"/>
                <w:rFonts w:ascii="Arial" w:hAnsi="Arial" w:cs="Arial"/>
                <w:b/>
                <w:bCs/>
              </w:rPr>
              <w:t>Conflict Prevention</w:t>
            </w:r>
            <w:r w:rsidRPr="00D01FD1">
              <w:rPr>
                <w:rStyle w:val="rynqvb"/>
                <w:rFonts w:ascii="Arial" w:hAnsi="Arial" w:cs="Arial"/>
              </w:rPr>
              <w:t xml:space="preserve">: Ensures unique KeyCodes across multiple </w:t>
            </w:r>
            <w:r w:rsidRPr="00D01FD1">
              <w:rPr>
                <w:rStyle w:val="rynqvb"/>
                <w:rFonts w:ascii="Arial" w:hAnsi="Arial" w:cs="Arial"/>
                <w:b/>
                <w:bCs/>
              </w:rPr>
              <w:t>`KeyboardSettingsManager`</w:t>
            </w:r>
            <w:r w:rsidRPr="00D01FD1">
              <w:rPr>
                <w:rStyle w:val="rynqvb"/>
                <w:rFonts w:ascii="Arial" w:hAnsi="Arial" w:cs="Arial"/>
              </w:rPr>
              <w:t xml:space="preserve"> instances.</w:t>
            </w:r>
          </w:p>
          <w:p w14:paraId="1B57D225" w14:textId="794E8882" w:rsidR="00D01FD1" w:rsidRPr="00D01FD1" w:rsidRDefault="00D01FD1" w:rsidP="00D01FD1">
            <w:pPr>
              <w:jc w:val="both"/>
              <w:rPr>
                <w:rStyle w:val="rynqvb"/>
                <w:rFonts w:ascii="Arial" w:hAnsi="Arial" w:cs="Arial"/>
              </w:rPr>
            </w:pPr>
            <w:r w:rsidRPr="00D01FD1">
              <w:rPr>
                <w:rStyle w:val="rynqvb"/>
                <w:rFonts w:ascii="Arial" w:hAnsi="Arial" w:cs="Arial"/>
              </w:rPr>
              <w:t xml:space="preserve">3. </w:t>
            </w:r>
            <w:r w:rsidRPr="00D01FD1">
              <w:rPr>
                <w:rStyle w:val="rynqvb"/>
                <w:rFonts w:ascii="Arial" w:hAnsi="Arial" w:cs="Arial"/>
                <w:b/>
                <w:bCs/>
              </w:rPr>
              <w:t>UI Integration</w:t>
            </w:r>
            <w:r w:rsidRPr="00D01FD1">
              <w:rPr>
                <w:rStyle w:val="rynqvb"/>
                <w:rFonts w:ascii="Arial" w:hAnsi="Arial" w:cs="Arial"/>
              </w:rPr>
              <w:t>: Seamlessly updates the UI (text or image) to reflect the current key settings.</w:t>
            </w:r>
          </w:p>
          <w:p w14:paraId="132586BF" w14:textId="7742DB77" w:rsidR="00D01FD1" w:rsidRPr="00D01FD1" w:rsidRDefault="00D01FD1" w:rsidP="00D01FD1">
            <w:pPr>
              <w:jc w:val="both"/>
              <w:rPr>
                <w:rStyle w:val="rynqvb"/>
                <w:rFonts w:ascii="Arial" w:hAnsi="Arial" w:cs="Arial"/>
              </w:rPr>
            </w:pPr>
            <w:r w:rsidRPr="00D01FD1">
              <w:rPr>
                <w:rStyle w:val="rynqvb"/>
                <w:rFonts w:ascii="Arial" w:hAnsi="Arial" w:cs="Arial"/>
              </w:rPr>
              <w:t xml:space="preserve">4. </w:t>
            </w:r>
            <w:r w:rsidRPr="00D01FD1">
              <w:rPr>
                <w:rStyle w:val="rynqvb"/>
                <w:rFonts w:ascii="Arial" w:hAnsi="Arial" w:cs="Arial"/>
                <w:b/>
                <w:bCs/>
              </w:rPr>
              <w:t>Customization</w:t>
            </w:r>
            <w:r w:rsidRPr="00D01FD1">
              <w:rPr>
                <w:rStyle w:val="rynqvb"/>
                <w:rFonts w:ascii="Arial" w:hAnsi="Arial" w:cs="Arial"/>
              </w:rPr>
              <w:t>: Allows players to change key bindings dynamically at runtime.</w:t>
            </w:r>
          </w:p>
          <w:p w14:paraId="06EC6A50" w14:textId="77777777" w:rsidR="00D01FD1" w:rsidRPr="00D01FD1" w:rsidRDefault="00D01FD1" w:rsidP="00D01FD1">
            <w:pPr>
              <w:jc w:val="both"/>
              <w:rPr>
                <w:rStyle w:val="rynqvb"/>
                <w:rFonts w:ascii="Arial" w:hAnsi="Arial" w:cs="Arial"/>
              </w:rPr>
            </w:pPr>
          </w:p>
          <w:p w14:paraId="36B73DDA" w14:textId="3B49ECDE" w:rsidR="00D01FD1" w:rsidRPr="00D01FD1" w:rsidRDefault="00D01FD1" w:rsidP="00D01FD1">
            <w:pPr>
              <w:jc w:val="both"/>
              <w:rPr>
                <w:rStyle w:val="rynqvb"/>
                <w:rFonts w:ascii="Arial" w:hAnsi="Arial" w:cs="Arial"/>
                <w:b/>
                <w:bCs/>
                <w:sz w:val="24"/>
                <w:szCs w:val="24"/>
              </w:rPr>
            </w:pPr>
            <w:r w:rsidRPr="00D01FD1">
              <w:rPr>
                <w:rStyle w:val="rynqvb"/>
                <w:rFonts w:ascii="Arial" w:hAnsi="Arial" w:cs="Arial"/>
                <w:b/>
                <w:bCs/>
                <w:sz w:val="24"/>
                <w:szCs w:val="24"/>
              </w:rPr>
              <w:t xml:space="preserve"> Practical Use</w:t>
            </w:r>
          </w:p>
          <w:p w14:paraId="2ECCB647" w14:textId="77777777" w:rsidR="00D01FD1" w:rsidRPr="00D01FD1" w:rsidRDefault="00D01FD1" w:rsidP="00D01FD1">
            <w:pPr>
              <w:jc w:val="both"/>
              <w:rPr>
                <w:rStyle w:val="rynqvb"/>
                <w:rFonts w:ascii="Arial" w:hAnsi="Arial" w:cs="Arial"/>
              </w:rPr>
            </w:pPr>
            <w:r w:rsidRPr="00D01FD1">
              <w:rPr>
                <w:rStyle w:val="rynqvb"/>
                <w:rFonts w:ascii="Arial" w:hAnsi="Arial" w:cs="Arial"/>
              </w:rPr>
              <w:t>This script is ideal for games or applications that require customizable controls. It ensures:</w:t>
            </w:r>
          </w:p>
          <w:p w14:paraId="7E7992B6" w14:textId="77777777" w:rsidR="00D01FD1" w:rsidRPr="00D01FD1" w:rsidRDefault="00D01FD1" w:rsidP="00D01FD1">
            <w:pPr>
              <w:jc w:val="both"/>
              <w:rPr>
                <w:rStyle w:val="rynqvb"/>
                <w:rFonts w:ascii="Arial" w:hAnsi="Arial" w:cs="Arial"/>
              </w:rPr>
            </w:pPr>
            <w:r w:rsidRPr="00D01FD1">
              <w:rPr>
                <w:rStyle w:val="rynqvb"/>
                <w:rFonts w:ascii="Arial" w:hAnsi="Arial" w:cs="Arial"/>
              </w:rPr>
              <w:t>- Player-friendly customization of input settings.</w:t>
            </w:r>
          </w:p>
          <w:p w14:paraId="18FE56EA" w14:textId="77777777" w:rsidR="00D01FD1" w:rsidRPr="00D01FD1" w:rsidRDefault="00D01FD1" w:rsidP="00D01FD1">
            <w:pPr>
              <w:jc w:val="both"/>
              <w:rPr>
                <w:rStyle w:val="rynqvb"/>
                <w:rFonts w:ascii="Arial" w:hAnsi="Arial" w:cs="Arial"/>
              </w:rPr>
            </w:pPr>
            <w:r w:rsidRPr="00D01FD1">
              <w:rPr>
                <w:rStyle w:val="rynqvb"/>
                <w:rFonts w:ascii="Arial" w:hAnsi="Arial" w:cs="Arial"/>
              </w:rPr>
              <w:t>- Smooth integration with Unity's UI components.</w:t>
            </w:r>
          </w:p>
          <w:p w14:paraId="1A9236D2" w14:textId="70592027" w:rsidR="007A60A0" w:rsidRPr="00D01FD1" w:rsidRDefault="00D01FD1" w:rsidP="00D01FD1">
            <w:pPr>
              <w:jc w:val="both"/>
              <w:rPr>
                <w:rStyle w:val="rynqvb"/>
                <w:rFonts w:ascii="Arial" w:hAnsi="Arial" w:cs="Arial"/>
                <w:sz w:val="28"/>
                <w:szCs w:val="28"/>
              </w:rPr>
            </w:pPr>
            <w:r w:rsidRPr="00D01FD1">
              <w:rPr>
                <w:rStyle w:val="rynqvb"/>
                <w:rFonts w:ascii="Arial" w:hAnsi="Arial" w:cs="Arial"/>
              </w:rPr>
              <w:t>- Robust handling of potential errors and conflicts in input settings.</w:t>
            </w:r>
          </w:p>
        </w:tc>
      </w:tr>
    </w:tbl>
    <w:p w14:paraId="622F62F8" w14:textId="77777777" w:rsidR="00C245F8" w:rsidRDefault="00C245F8" w:rsidP="00C245F8">
      <w:pPr>
        <w:rPr>
          <w:rStyle w:val="rynqvb"/>
          <w:rFonts w:ascii="Arial" w:hAnsi="Arial" w:cs="Arial"/>
          <w:sz w:val="24"/>
          <w:szCs w:val="24"/>
        </w:rPr>
      </w:pPr>
    </w:p>
    <w:p w14:paraId="66FBD452" w14:textId="77777777" w:rsidR="003B2C72" w:rsidRDefault="003B2C72" w:rsidP="00C245F8">
      <w:pPr>
        <w:rPr>
          <w:rStyle w:val="rynqvb"/>
          <w:rFonts w:ascii="Arial" w:hAnsi="Arial" w:cs="Arial"/>
          <w:sz w:val="24"/>
          <w:szCs w:val="24"/>
        </w:rPr>
      </w:pPr>
    </w:p>
    <w:p w14:paraId="2226381E" w14:textId="77777777" w:rsidR="003B2C72" w:rsidRDefault="003B2C72" w:rsidP="00C245F8">
      <w:pPr>
        <w:rPr>
          <w:rStyle w:val="rynqvb"/>
          <w:rFonts w:ascii="Arial" w:hAnsi="Arial" w:cs="Arial"/>
          <w:sz w:val="24"/>
          <w:szCs w:val="24"/>
        </w:rPr>
      </w:pPr>
    </w:p>
    <w:p w14:paraId="51B801A7" w14:textId="77777777" w:rsidR="003B2C72" w:rsidRDefault="003B2C72" w:rsidP="00C245F8">
      <w:pPr>
        <w:rPr>
          <w:rStyle w:val="rynqvb"/>
          <w:rFonts w:ascii="Arial" w:hAnsi="Arial" w:cs="Arial"/>
          <w:sz w:val="24"/>
          <w:szCs w:val="24"/>
        </w:rPr>
      </w:pPr>
    </w:p>
    <w:p w14:paraId="58A61268" w14:textId="77777777" w:rsidR="003B2C72" w:rsidRPr="00D01FD1" w:rsidRDefault="003B2C72" w:rsidP="00C245F8">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C245F8" w:rsidRPr="00D01FD1" w14:paraId="1B9A91A2" w14:textId="77777777" w:rsidTr="00707C03">
        <w:tc>
          <w:tcPr>
            <w:tcW w:w="10456" w:type="dxa"/>
          </w:tcPr>
          <w:p w14:paraId="4EF4ACEB" w14:textId="5C65CC71" w:rsidR="00C245F8" w:rsidRPr="00D01FD1" w:rsidRDefault="00C245F8" w:rsidP="00707C03">
            <w:pPr>
              <w:jc w:val="center"/>
              <w:rPr>
                <w:rStyle w:val="rynqvb"/>
                <w:rFonts w:ascii="Arial" w:hAnsi="Arial" w:cs="Arial"/>
                <w:b/>
                <w:bCs/>
                <w:sz w:val="28"/>
                <w:szCs w:val="28"/>
              </w:rPr>
            </w:pPr>
            <w:r w:rsidRPr="00D01FD1">
              <w:rPr>
                <w:rFonts w:ascii="Arial" w:hAnsi="Arial" w:cs="Arial"/>
                <w:b/>
                <w:bCs/>
                <w:sz w:val="28"/>
                <w:szCs w:val="28"/>
              </w:rPr>
              <w:lastRenderedPageBreak/>
              <w:t xml:space="preserve">MovementHandler </w:t>
            </w:r>
          </w:p>
        </w:tc>
      </w:tr>
      <w:tr w:rsidR="00C245F8" w:rsidRPr="00D01FD1" w14:paraId="78BB29E6" w14:textId="77777777" w:rsidTr="00707C03">
        <w:tc>
          <w:tcPr>
            <w:tcW w:w="10456" w:type="dxa"/>
          </w:tcPr>
          <w:p w14:paraId="323CB2CD" w14:textId="11C6216E" w:rsidR="00C245F8" w:rsidRPr="00D01FD1" w:rsidRDefault="00C245F8" w:rsidP="00C245F8">
            <w:pPr>
              <w:jc w:val="both"/>
              <w:rPr>
                <w:rStyle w:val="rynqvb"/>
                <w:rFonts w:ascii="Arial" w:hAnsi="Arial" w:cs="Arial"/>
              </w:rPr>
            </w:pPr>
            <w:r w:rsidRPr="00D01FD1">
              <w:rPr>
                <w:rStyle w:val="rynqvb"/>
                <w:rFonts w:ascii="Arial" w:hAnsi="Arial" w:cs="Arial"/>
              </w:rPr>
              <w:t xml:space="preserve">This script defines a class, </w:t>
            </w:r>
            <w:r w:rsidRPr="00D01FD1">
              <w:rPr>
                <w:rStyle w:val="rynqvb"/>
                <w:rFonts w:ascii="Arial" w:hAnsi="Arial" w:cs="Arial"/>
                <w:b/>
                <w:bCs/>
              </w:rPr>
              <w:t>`MovementHandler`</w:t>
            </w:r>
            <w:r w:rsidRPr="00D01FD1">
              <w:rPr>
                <w:rStyle w:val="rynqvb"/>
                <w:rFonts w:ascii="Arial" w:hAnsi="Arial" w:cs="Arial"/>
              </w:rPr>
              <w:t>, which manages directional input for player movement within a game. The class tracks the state of input keys (like forward, backward, left, and right) and calculates the resulting movement direction based on the player's key presses.</w:t>
            </w:r>
          </w:p>
          <w:p w14:paraId="5DA430FF" w14:textId="77777777" w:rsidR="00C245F8" w:rsidRPr="00D01FD1" w:rsidRDefault="00C245F8" w:rsidP="00C245F8">
            <w:pPr>
              <w:jc w:val="both"/>
              <w:rPr>
                <w:rStyle w:val="rynqvb"/>
                <w:rFonts w:ascii="Arial" w:hAnsi="Arial" w:cs="Arial"/>
              </w:rPr>
            </w:pPr>
          </w:p>
          <w:p w14:paraId="7EF88E42" w14:textId="77777777" w:rsidR="00C245F8" w:rsidRPr="00D01FD1" w:rsidRDefault="00C245F8" w:rsidP="008E62FB">
            <w:pPr>
              <w:jc w:val="both"/>
              <w:rPr>
                <w:rStyle w:val="rynqvb"/>
                <w:rFonts w:ascii="Arial" w:hAnsi="Arial" w:cs="Arial"/>
                <w:b/>
                <w:bCs/>
                <w:sz w:val="28"/>
                <w:szCs w:val="28"/>
              </w:rPr>
            </w:pPr>
            <w:r w:rsidRPr="00D01FD1">
              <w:rPr>
                <w:rStyle w:val="rynqvb"/>
                <w:rFonts w:ascii="Arial" w:hAnsi="Arial" w:cs="Arial"/>
                <w:b/>
                <w:bCs/>
                <w:sz w:val="28"/>
                <w:szCs w:val="28"/>
              </w:rPr>
              <w:t>Here’s a breakdown:</w:t>
            </w:r>
          </w:p>
          <w:p w14:paraId="20768233" w14:textId="77777777" w:rsidR="00C245F8" w:rsidRPr="00D01FD1" w:rsidRDefault="00C245F8" w:rsidP="008E62FB">
            <w:pPr>
              <w:jc w:val="both"/>
              <w:rPr>
                <w:rStyle w:val="rynqvb"/>
                <w:rFonts w:ascii="Arial" w:hAnsi="Arial" w:cs="Arial"/>
              </w:rPr>
            </w:pPr>
          </w:p>
          <w:p w14:paraId="7D6D9AB1" w14:textId="47886DC0" w:rsidR="00C245F8" w:rsidRPr="00D01FD1" w:rsidRDefault="00C245F8" w:rsidP="008E62FB">
            <w:pPr>
              <w:jc w:val="both"/>
              <w:rPr>
                <w:rStyle w:val="rynqvb"/>
                <w:rFonts w:ascii="Arial" w:hAnsi="Arial" w:cs="Arial"/>
                <w:b/>
                <w:bCs/>
                <w:sz w:val="20"/>
                <w:szCs w:val="20"/>
              </w:rPr>
            </w:pPr>
            <w:r w:rsidRPr="00D01FD1">
              <w:rPr>
                <w:rStyle w:val="rynqvb"/>
                <w:rFonts w:ascii="Arial" w:hAnsi="Arial" w:cs="Arial"/>
              </w:rPr>
              <w:t>1.</w:t>
            </w:r>
            <w:r w:rsidRPr="00D01FD1">
              <w:rPr>
                <w:rStyle w:val="rynqvb"/>
                <w:rFonts w:ascii="Arial" w:hAnsi="Arial" w:cs="Arial"/>
                <w:b/>
                <w:bCs/>
              </w:rPr>
              <w:t xml:space="preserve"> Variables:</w:t>
            </w:r>
          </w:p>
          <w:p w14:paraId="70D47308" w14:textId="35B5662F" w:rsidR="00C245F8" w:rsidRPr="00D01FD1" w:rsidRDefault="00C245F8" w:rsidP="008E62FB">
            <w:pPr>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forwardLastPressedTime`</w:t>
            </w:r>
            <w:r w:rsidRPr="00D01FD1">
              <w:rPr>
                <w:rStyle w:val="rynqvb"/>
                <w:rFonts w:ascii="Arial" w:hAnsi="Arial" w:cs="Arial"/>
              </w:rPr>
              <w:t xml:space="preserve">, </w:t>
            </w:r>
            <w:r w:rsidRPr="00D01FD1">
              <w:rPr>
                <w:rStyle w:val="rynqvb"/>
                <w:rFonts w:ascii="Arial" w:hAnsi="Arial" w:cs="Arial"/>
                <w:b/>
                <w:bCs/>
              </w:rPr>
              <w:t>`backLastPressedTime`</w:t>
            </w:r>
            <w:r w:rsidRPr="00D01FD1">
              <w:rPr>
                <w:rStyle w:val="rynqvb"/>
                <w:rFonts w:ascii="Arial" w:hAnsi="Arial" w:cs="Arial"/>
              </w:rPr>
              <w:t xml:space="preserve">, </w:t>
            </w:r>
            <w:r w:rsidRPr="00D01FD1">
              <w:rPr>
                <w:rStyle w:val="rynqvb"/>
                <w:rFonts w:ascii="Arial" w:hAnsi="Arial" w:cs="Arial"/>
                <w:b/>
                <w:bCs/>
              </w:rPr>
              <w:t>`rightLastPressedTime`</w:t>
            </w:r>
            <w:r w:rsidRPr="00D01FD1">
              <w:rPr>
                <w:rStyle w:val="rynqvb"/>
                <w:rFonts w:ascii="Arial" w:hAnsi="Arial" w:cs="Arial"/>
              </w:rPr>
              <w:t xml:space="preserve">, </w:t>
            </w:r>
            <w:r w:rsidRPr="00D01FD1">
              <w:rPr>
                <w:rStyle w:val="rynqvb"/>
                <w:rFonts w:ascii="Arial" w:hAnsi="Arial" w:cs="Arial"/>
                <w:b/>
                <w:bCs/>
              </w:rPr>
              <w:t>`leftLastPressedTime`</w:t>
            </w:r>
            <w:r w:rsidRPr="00D01FD1">
              <w:rPr>
                <w:rStyle w:val="rynqvb"/>
                <w:rFonts w:ascii="Arial" w:hAnsi="Arial" w:cs="Arial"/>
              </w:rPr>
              <w:t xml:space="preserve">: </w:t>
            </w:r>
          </w:p>
          <w:p w14:paraId="214DE821" w14:textId="77777777" w:rsidR="00C245F8" w:rsidRPr="00D01FD1" w:rsidRDefault="00C245F8" w:rsidP="00C245F8">
            <w:pPr>
              <w:jc w:val="both"/>
              <w:rPr>
                <w:rStyle w:val="rynqvb"/>
                <w:rFonts w:ascii="Arial" w:hAnsi="Arial" w:cs="Arial"/>
              </w:rPr>
            </w:pPr>
            <w:r w:rsidRPr="00D01FD1">
              <w:rPr>
                <w:rStyle w:val="rynqvb"/>
                <w:rFonts w:ascii="Arial" w:hAnsi="Arial" w:cs="Arial"/>
              </w:rPr>
              <w:t xml:space="preserve">     These variables store the time when each directional key (forward, back, right, left) was last pressed. They start with a value of </w:t>
            </w:r>
            <w:r w:rsidRPr="00D01FD1">
              <w:rPr>
                <w:rStyle w:val="rynqvb"/>
                <w:rFonts w:ascii="Arial" w:hAnsi="Arial" w:cs="Arial"/>
                <w:b/>
                <w:bCs/>
              </w:rPr>
              <w:t>`-1f`</w:t>
            </w:r>
            <w:r w:rsidRPr="00D01FD1">
              <w:rPr>
                <w:rStyle w:val="rynqvb"/>
                <w:rFonts w:ascii="Arial" w:hAnsi="Arial" w:cs="Arial"/>
              </w:rPr>
              <w:t xml:space="preserve"> to indicate no key has been pressed initially.</w:t>
            </w:r>
          </w:p>
          <w:p w14:paraId="44CEF4F5" w14:textId="77777777" w:rsidR="00C245F8" w:rsidRPr="00D01FD1" w:rsidRDefault="00C245F8" w:rsidP="00C245F8">
            <w:pPr>
              <w:jc w:val="both"/>
              <w:rPr>
                <w:rStyle w:val="rynqvb"/>
                <w:rFonts w:ascii="Arial" w:hAnsi="Arial" w:cs="Arial"/>
              </w:rPr>
            </w:pPr>
            <w:r w:rsidRPr="00D01FD1">
              <w:rPr>
                <w:rStyle w:val="rynqvb"/>
                <w:rFonts w:ascii="Arial" w:hAnsi="Arial" w:cs="Arial"/>
              </w:rPr>
              <w:t xml:space="preserve">   </w:t>
            </w:r>
          </w:p>
          <w:p w14:paraId="529832F8" w14:textId="319F02AC" w:rsidR="00C245F8" w:rsidRPr="00D01FD1" w:rsidRDefault="00C245F8" w:rsidP="00C245F8">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forwardInputActive`</w:t>
            </w:r>
            <w:r w:rsidRPr="00D01FD1">
              <w:rPr>
                <w:rStyle w:val="rynqvb"/>
                <w:rFonts w:ascii="Arial" w:hAnsi="Arial" w:cs="Arial"/>
              </w:rPr>
              <w:t xml:space="preserve">, </w:t>
            </w:r>
            <w:r w:rsidRPr="00D01FD1">
              <w:rPr>
                <w:rStyle w:val="rynqvb"/>
                <w:rFonts w:ascii="Arial" w:hAnsi="Arial" w:cs="Arial"/>
                <w:b/>
                <w:bCs/>
              </w:rPr>
              <w:t>`backInputActive`</w:t>
            </w:r>
            <w:r w:rsidRPr="00D01FD1">
              <w:rPr>
                <w:rStyle w:val="rynqvb"/>
                <w:rFonts w:ascii="Arial" w:hAnsi="Arial" w:cs="Arial"/>
              </w:rPr>
              <w:t xml:space="preserve">, </w:t>
            </w:r>
            <w:r w:rsidRPr="00D01FD1">
              <w:rPr>
                <w:rStyle w:val="rynqvb"/>
                <w:rFonts w:ascii="Arial" w:hAnsi="Arial" w:cs="Arial"/>
                <w:b/>
                <w:bCs/>
              </w:rPr>
              <w:t>`rightInputActive`</w:t>
            </w:r>
            <w:r w:rsidRPr="00D01FD1">
              <w:rPr>
                <w:rStyle w:val="rynqvb"/>
                <w:rFonts w:ascii="Arial" w:hAnsi="Arial" w:cs="Arial"/>
              </w:rPr>
              <w:t xml:space="preserve">, </w:t>
            </w:r>
            <w:r w:rsidRPr="00D01FD1">
              <w:rPr>
                <w:rStyle w:val="rynqvb"/>
                <w:rFonts w:ascii="Arial" w:hAnsi="Arial" w:cs="Arial"/>
                <w:b/>
                <w:bCs/>
              </w:rPr>
              <w:t>`leftInputActive`</w:t>
            </w:r>
            <w:r w:rsidRPr="00D01FD1">
              <w:rPr>
                <w:rStyle w:val="rynqvb"/>
                <w:rFonts w:ascii="Arial" w:hAnsi="Arial" w:cs="Arial"/>
              </w:rPr>
              <w:t xml:space="preserve">: </w:t>
            </w:r>
          </w:p>
          <w:p w14:paraId="33E83760" w14:textId="77777777" w:rsidR="00C245F8" w:rsidRPr="00D01FD1" w:rsidRDefault="00C245F8" w:rsidP="00C245F8">
            <w:pPr>
              <w:jc w:val="both"/>
              <w:rPr>
                <w:rStyle w:val="rynqvb"/>
                <w:rFonts w:ascii="Arial" w:hAnsi="Arial" w:cs="Arial"/>
              </w:rPr>
            </w:pPr>
            <w:r w:rsidRPr="00D01FD1">
              <w:rPr>
                <w:rStyle w:val="rynqvb"/>
                <w:rFonts w:ascii="Arial" w:hAnsi="Arial" w:cs="Arial"/>
              </w:rPr>
              <w:t xml:space="preserve">     These boolean flags track whether a specific direction key is currently being pressed.</w:t>
            </w:r>
          </w:p>
          <w:p w14:paraId="6EA12B33" w14:textId="77777777" w:rsidR="00C245F8" w:rsidRPr="00D01FD1" w:rsidRDefault="00C245F8" w:rsidP="00C245F8">
            <w:pPr>
              <w:jc w:val="both"/>
              <w:rPr>
                <w:rStyle w:val="rynqvb"/>
                <w:rFonts w:ascii="Arial" w:hAnsi="Arial" w:cs="Arial"/>
              </w:rPr>
            </w:pPr>
          </w:p>
          <w:p w14:paraId="38032EC0" w14:textId="3C0AF1A5" w:rsidR="00C245F8" w:rsidRPr="00D01FD1" w:rsidRDefault="00C245F8" w:rsidP="00C245F8">
            <w:pPr>
              <w:jc w:val="both"/>
              <w:rPr>
                <w:rStyle w:val="rynqvb"/>
                <w:rFonts w:ascii="Arial" w:hAnsi="Arial" w:cs="Arial"/>
              </w:rPr>
            </w:pPr>
            <w:r w:rsidRPr="00D01FD1">
              <w:rPr>
                <w:rStyle w:val="rynqvb"/>
                <w:rFonts w:ascii="Arial" w:hAnsi="Arial" w:cs="Arial"/>
              </w:rPr>
              <w:t xml:space="preserve">   - </w:t>
            </w:r>
            <w:r w:rsidRPr="00D01FD1">
              <w:rPr>
                <w:rStyle w:val="rynqvb"/>
                <w:rFonts w:ascii="Arial" w:hAnsi="Arial" w:cs="Arial"/>
                <w:b/>
                <w:bCs/>
              </w:rPr>
              <w:t>`forwardInput`</w:t>
            </w:r>
            <w:r w:rsidRPr="00D01FD1">
              <w:rPr>
                <w:rStyle w:val="rynqvb"/>
                <w:rFonts w:ascii="Arial" w:hAnsi="Arial" w:cs="Arial"/>
              </w:rPr>
              <w:t xml:space="preserve">, </w:t>
            </w:r>
            <w:r w:rsidRPr="00D01FD1">
              <w:rPr>
                <w:rStyle w:val="rynqvb"/>
                <w:rFonts w:ascii="Arial" w:hAnsi="Arial" w:cs="Arial"/>
                <w:b/>
                <w:bCs/>
              </w:rPr>
              <w:t>`backInput`</w:t>
            </w:r>
            <w:r w:rsidRPr="00D01FD1">
              <w:rPr>
                <w:rStyle w:val="rynqvb"/>
                <w:rFonts w:ascii="Arial" w:hAnsi="Arial" w:cs="Arial"/>
              </w:rPr>
              <w:t xml:space="preserve">, </w:t>
            </w:r>
            <w:r w:rsidRPr="00D01FD1">
              <w:rPr>
                <w:rStyle w:val="rynqvb"/>
                <w:rFonts w:ascii="Arial" w:hAnsi="Arial" w:cs="Arial"/>
                <w:b/>
                <w:bCs/>
              </w:rPr>
              <w:t>`rightInput`</w:t>
            </w:r>
            <w:r w:rsidRPr="00D01FD1">
              <w:rPr>
                <w:rStyle w:val="rynqvb"/>
                <w:rFonts w:ascii="Arial" w:hAnsi="Arial" w:cs="Arial"/>
              </w:rPr>
              <w:t xml:space="preserve">, </w:t>
            </w:r>
            <w:r w:rsidRPr="00D01FD1">
              <w:rPr>
                <w:rStyle w:val="rynqvb"/>
                <w:rFonts w:ascii="Arial" w:hAnsi="Arial" w:cs="Arial"/>
                <w:b/>
                <w:bCs/>
              </w:rPr>
              <w:t>`leftInput`</w:t>
            </w:r>
            <w:r w:rsidRPr="00D01FD1">
              <w:rPr>
                <w:rStyle w:val="rynqvb"/>
                <w:rFonts w:ascii="Arial" w:hAnsi="Arial" w:cs="Arial"/>
              </w:rPr>
              <w:t xml:space="preserve">: </w:t>
            </w:r>
          </w:p>
          <w:p w14:paraId="6D2552E4" w14:textId="77777777" w:rsidR="00C245F8" w:rsidRPr="00D01FD1" w:rsidRDefault="00C245F8" w:rsidP="00C245F8">
            <w:pPr>
              <w:jc w:val="both"/>
              <w:rPr>
                <w:rStyle w:val="rynqvb"/>
                <w:rFonts w:ascii="Arial" w:hAnsi="Arial" w:cs="Arial"/>
              </w:rPr>
            </w:pPr>
            <w:r w:rsidRPr="00D01FD1">
              <w:rPr>
                <w:rStyle w:val="rynqvb"/>
                <w:rFonts w:ascii="Arial" w:hAnsi="Arial" w:cs="Arial"/>
              </w:rPr>
              <w:t xml:space="preserve">     These are instances of </w:t>
            </w:r>
            <w:r w:rsidRPr="00D01FD1">
              <w:rPr>
                <w:rStyle w:val="rynqvb"/>
                <w:rFonts w:ascii="Arial" w:hAnsi="Arial" w:cs="Arial"/>
                <w:b/>
                <w:bCs/>
              </w:rPr>
              <w:t>`InputData`</w:t>
            </w:r>
            <w:r w:rsidRPr="00D01FD1">
              <w:rPr>
                <w:rStyle w:val="rynqvb"/>
                <w:rFonts w:ascii="Arial" w:hAnsi="Arial" w:cs="Arial"/>
              </w:rPr>
              <w:t>, which represent the keyboard keys used for the respective directions. They are initialized in the constructor, and their fields contain information on which key triggers each movement.</w:t>
            </w:r>
          </w:p>
          <w:p w14:paraId="4BE9D82F" w14:textId="77777777" w:rsidR="00C245F8" w:rsidRPr="00D01FD1" w:rsidRDefault="00C245F8" w:rsidP="00C245F8">
            <w:pPr>
              <w:jc w:val="both"/>
              <w:rPr>
                <w:rStyle w:val="rynqvb"/>
                <w:rFonts w:ascii="Arial" w:hAnsi="Arial" w:cs="Arial"/>
              </w:rPr>
            </w:pPr>
          </w:p>
          <w:p w14:paraId="65175784" w14:textId="393E0BFC" w:rsidR="00C245F8" w:rsidRPr="00D01FD1" w:rsidRDefault="00C245F8" w:rsidP="00C245F8">
            <w:pPr>
              <w:jc w:val="both"/>
              <w:rPr>
                <w:rStyle w:val="rynqvb"/>
                <w:rFonts w:ascii="Arial" w:hAnsi="Arial" w:cs="Arial"/>
                <w:b/>
                <w:bCs/>
              </w:rPr>
            </w:pPr>
            <w:r w:rsidRPr="00D01FD1">
              <w:rPr>
                <w:rStyle w:val="rynqvb"/>
                <w:rFonts w:ascii="Arial" w:hAnsi="Arial" w:cs="Arial"/>
              </w:rPr>
              <w:t>2.</w:t>
            </w:r>
            <w:r w:rsidRPr="00D01FD1">
              <w:rPr>
                <w:rStyle w:val="rynqvb"/>
                <w:rFonts w:ascii="Arial" w:hAnsi="Arial" w:cs="Arial"/>
                <w:b/>
                <w:bCs/>
              </w:rPr>
              <w:t xml:space="preserve"> Constructor:</w:t>
            </w:r>
          </w:p>
          <w:p w14:paraId="4B8557FE" w14:textId="77777777" w:rsidR="00C245F8" w:rsidRPr="00D01FD1" w:rsidRDefault="00C245F8" w:rsidP="00C245F8">
            <w:pPr>
              <w:jc w:val="both"/>
              <w:rPr>
                <w:rStyle w:val="rynqvb"/>
                <w:rFonts w:ascii="Arial" w:hAnsi="Arial" w:cs="Arial"/>
              </w:rPr>
            </w:pPr>
            <w:r w:rsidRPr="00D01FD1">
              <w:rPr>
                <w:rStyle w:val="rynqvb"/>
                <w:rFonts w:ascii="Arial" w:hAnsi="Arial" w:cs="Arial"/>
              </w:rPr>
              <w:t xml:space="preserve">   The constructor takes four parameters—</w:t>
            </w:r>
            <w:r w:rsidRPr="00D01FD1">
              <w:rPr>
                <w:rStyle w:val="rynqvb"/>
                <w:rFonts w:ascii="Arial" w:hAnsi="Arial" w:cs="Arial"/>
                <w:b/>
                <w:bCs/>
              </w:rPr>
              <w:t>`forward`</w:t>
            </w:r>
            <w:r w:rsidRPr="00D01FD1">
              <w:rPr>
                <w:rStyle w:val="rynqvb"/>
                <w:rFonts w:ascii="Arial" w:hAnsi="Arial" w:cs="Arial"/>
              </w:rPr>
              <w:t xml:space="preserve">, </w:t>
            </w:r>
            <w:r w:rsidRPr="00D01FD1">
              <w:rPr>
                <w:rStyle w:val="rynqvb"/>
                <w:rFonts w:ascii="Arial" w:hAnsi="Arial" w:cs="Arial"/>
                <w:b/>
                <w:bCs/>
              </w:rPr>
              <w:t>`back`</w:t>
            </w:r>
            <w:r w:rsidRPr="00D01FD1">
              <w:rPr>
                <w:rStyle w:val="rynqvb"/>
                <w:rFonts w:ascii="Arial" w:hAnsi="Arial" w:cs="Arial"/>
              </w:rPr>
              <w:t xml:space="preserve">, </w:t>
            </w:r>
            <w:r w:rsidRPr="00D01FD1">
              <w:rPr>
                <w:rStyle w:val="rynqvb"/>
                <w:rFonts w:ascii="Arial" w:hAnsi="Arial" w:cs="Arial"/>
                <w:b/>
                <w:bCs/>
              </w:rPr>
              <w:t>`right`</w:t>
            </w:r>
            <w:r w:rsidRPr="00D01FD1">
              <w:rPr>
                <w:rStyle w:val="rynqvb"/>
                <w:rFonts w:ascii="Arial" w:hAnsi="Arial" w:cs="Arial"/>
              </w:rPr>
              <w:t xml:space="preserve">, and </w:t>
            </w:r>
            <w:r w:rsidRPr="00D01FD1">
              <w:rPr>
                <w:rStyle w:val="rynqvb"/>
                <w:rFonts w:ascii="Arial" w:hAnsi="Arial" w:cs="Arial"/>
                <w:b/>
                <w:bCs/>
              </w:rPr>
              <w:t>`left`</w:t>
            </w:r>
            <w:r w:rsidRPr="00D01FD1">
              <w:rPr>
                <w:rStyle w:val="rynqvb"/>
                <w:rFonts w:ascii="Arial" w:hAnsi="Arial" w:cs="Arial"/>
              </w:rPr>
              <w:t>—which represent the input data for each direction. These are then assigned to the corresponding variables.</w:t>
            </w:r>
          </w:p>
          <w:p w14:paraId="558D7A79" w14:textId="77777777" w:rsidR="00C245F8" w:rsidRPr="00D01FD1" w:rsidRDefault="00C245F8" w:rsidP="00C245F8">
            <w:pPr>
              <w:jc w:val="both"/>
              <w:rPr>
                <w:rStyle w:val="rynqvb"/>
                <w:rFonts w:ascii="Arial" w:hAnsi="Arial" w:cs="Arial"/>
              </w:rPr>
            </w:pPr>
          </w:p>
          <w:p w14:paraId="2FA04D93" w14:textId="0C738675" w:rsidR="00C245F8" w:rsidRPr="00D01FD1" w:rsidRDefault="00C245F8" w:rsidP="00C245F8">
            <w:pPr>
              <w:jc w:val="both"/>
              <w:rPr>
                <w:rStyle w:val="rynqvb"/>
                <w:rFonts w:ascii="Arial" w:hAnsi="Arial" w:cs="Arial"/>
                <w:b/>
                <w:bCs/>
              </w:rPr>
            </w:pPr>
            <w:r w:rsidRPr="00D01FD1">
              <w:rPr>
                <w:rStyle w:val="rynqvb"/>
                <w:rFonts w:ascii="Arial" w:hAnsi="Arial" w:cs="Arial"/>
              </w:rPr>
              <w:t>3.</w:t>
            </w:r>
            <w:r w:rsidRPr="00D01FD1">
              <w:rPr>
                <w:rStyle w:val="rynqvb"/>
                <w:rFonts w:ascii="Arial" w:hAnsi="Arial" w:cs="Arial"/>
                <w:b/>
                <w:bCs/>
              </w:rPr>
              <w:t xml:space="preserve"> `GetMovementInput` Method:</w:t>
            </w:r>
          </w:p>
          <w:p w14:paraId="33CCBD2C" w14:textId="77777777" w:rsidR="00C245F8" w:rsidRPr="00D01FD1" w:rsidRDefault="00C245F8" w:rsidP="00C245F8">
            <w:pPr>
              <w:jc w:val="both"/>
              <w:rPr>
                <w:rStyle w:val="rynqvb"/>
                <w:rFonts w:ascii="Arial" w:hAnsi="Arial" w:cs="Arial"/>
              </w:rPr>
            </w:pPr>
            <w:r w:rsidRPr="00D01FD1">
              <w:rPr>
                <w:rStyle w:val="rynqvb"/>
                <w:rFonts w:ascii="Arial" w:hAnsi="Arial" w:cs="Arial"/>
              </w:rPr>
              <w:t xml:space="preserve">   This method returns the movement direction based on the active inputs. It handles the key press and release events and computes the player's movement accordingly.</w:t>
            </w:r>
          </w:p>
          <w:p w14:paraId="5082005F" w14:textId="77777777" w:rsidR="00C245F8" w:rsidRPr="00D01FD1" w:rsidRDefault="00C245F8" w:rsidP="00C245F8">
            <w:pPr>
              <w:jc w:val="both"/>
              <w:rPr>
                <w:rStyle w:val="rynqvb"/>
                <w:rFonts w:ascii="Arial" w:hAnsi="Arial" w:cs="Arial"/>
              </w:rPr>
            </w:pPr>
          </w:p>
          <w:p w14:paraId="26552FFA" w14:textId="5C7EF37E" w:rsidR="00C245F8" w:rsidRPr="00D01FD1" w:rsidRDefault="00C245F8" w:rsidP="00C245F8">
            <w:pPr>
              <w:jc w:val="both"/>
              <w:rPr>
                <w:rStyle w:val="rynqvb"/>
                <w:rFonts w:ascii="Arial" w:hAnsi="Arial" w:cs="Arial"/>
                <w:b/>
                <w:bCs/>
                <w:sz w:val="28"/>
                <w:szCs w:val="28"/>
              </w:rPr>
            </w:pPr>
            <w:r w:rsidRPr="00D01FD1">
              <w:rPr>
                <w:rStyle w:val="rynqvb"/>
                <w:rFonts w:ascii="Arial" w:hAnsi="Arial" w:cs="Arial"/>
                <w:b/>
                <w:bCs/>
                <w:sz w:val="28"/>
                <w:szCs w:val="28"/>
              </w:rPr>
              <w:t xml:space="preserve">   </w:t>
            </w:r>
            <w:r w:rsidRPr="00D01FD1">
              <w:rPr>
                <w:rStyle w:val="rynqvb"/>
                <w:rFonts w:ascii="Arial" w:hAnsi="Arial" w:cs="Arial"/>
                <w:b/>
                <w:bCs/>
              </w:rPr>
              <w:t>- Key Down Events:</w:t>
            </w:r>
          </w:p>
          <w:p w14:paraId="2D1E6024" w14:textId="77777777" w:rsidR="00C245F8" w:rsidRPr="00D01FD1" w:rsidRDefault="00C245F8" w:rsidP="00C245F8">
            <w:pPr>
              <w:jc w:val="both"/>
              <w:rPr>
                <w:rStyle w:val="rynqvb"/>
                <w:rFonts w:ascii="Arial" w:hAnsi="Arial" w:cs="Arial"/>
              </w:rPr>
            </w:pPr>
            <w:r w:rsidRPr="00D01FD1">
              <w:rPr>
                <w:rStyle w:val="rynqvb"/>
                <w:rFonts w:ascii="Arial" w:hAnsi="Arial" w:cs="Arial"/>
              </w:rPr>
              <w:t xml:space="preserve">     - If a key is pressed (like the forward key), the script records the current time and marks that input as active (e.g., </w:t>
            </w:r>
            <w:r w:rsidRPr="00D01FD1">
              <w:rPr>
                <w:rStyle w:val="rynqvb"/>
                <w:rFonts w:ascii="Arial" w:hAnsi="Arial" w:cs="Arial"/>
                <w:b/>
                <w:bCs/>
              </w:rPr>
              <w:t>`forwardInputActive = true`</w:t>
            </w:r>
            <w:r w:rsidRPr="00D01FD1">
              <w:rPr>
                <w:rStyle w:val="rynqvb"/>
                <w:rFonts w:ascii="Arial" w:hAnsi="Arial" w:cs="Arial"/>
              </w:rPr>
              <w:t>).</w:t>
            </w:r>
          </w:p>
          <w:p w14:paraId="015B0226" w14:textId="77777777" w:rsidR="00C245F8" w:rsidRPr="00D01FD1" w:rsidRDefault="00C245F8" w:rsidP="00C245F8">
            <w:pPr>
              <w:jc w:val="both"/>
              <w:rPr>
                <w:rStyle w:val="rynqvb"/>
                <w:rFonts w:ascii="Arial" w:hAnsi="Arial" w:cs="Arial"/>
              </w:rPr>
            </w:pPr>
            <w:r w:rsidRPr="00D01FD1">
              <w:rPr>
                <w:rStyle w:val="rynqvb"/>
                <w:rFonts w:ascii="Arial" w:hAnsi="Arial" w:cs="Arial"/>
              </w:rPr>
              <w:t xml:space="preserve">     </w:t>
            </w:r>
          </w:p>
          <w:p w14:paraId="1B6E20B5" w14:textId="71E948E7" w:rsidR="00C245F8" w:rsidRPr="00D01FD1" w:rsidRDefault="00C245F8" w:rsidP="00C245F8">
            <w:pPr>
              <w:jc w:val="both"/>
              <w:rPr>
                <w:rStyle w:val="rynqvb"/>
                <w:rFonts w:ascii="Arial" w:hAnsi="Arial" w:cs="Arial"/>
                <w:b/>
                <w:bCs/>
                <w:sz w:val="20"/>
                <w:szCs w:val="20"/>
              </w:rPr>
            </w:pPr>
            <w:r w:rsidRPr="00D01FD1">
              <w:rPr>
                <w:rStyle w:val="rynqvb"/>
                <w:rFonts w:ascii="Arial" w:hAnsi="Arial" w:cs="Arial"/>
                <w:sz w:val="20"/>
                <w:szCs w:val="20"/>
              </w:rPr>
              <w:t xml:space="preserve">   </w:t>
            </w:r>
            <w:r w:rsidRPr="00D01FD1">
              <w:rPr>
                <w:rStyle w:val="rynqvb"/>
                <w:rFonts w:ascii="Arial" w:hAnsi="Arial" w:cs="Arial"/>
                <w:b/>
                <w:bCs/>
              </w:rPr>
              <w:t>- Key Events:</w:t>
            </w:r>
          </w:p>
          <w:p w14:paraId="6AE97C5F" w14:textId="77777777" w:rsidR="00C245F8" w:rsidRPr="00D01FD1" w:rsidRDefault="00C245F8" w:rsidP="00C245F8">
            <w:pPr>
              <w:jc w:val="both"/>
              <w:rPr>
                <w:rStyle w:val="rynqvb"/>
                <w:rFonts w:ascii="Arial" w:hAnsi="Arial" w:cs="Arial"/>
              </w:rPr>
            </w:pPr>
            <w:r w:rsidRPr="00D01FD1">
              <w:rPr>
                <w:rStyle w:val="rynqvb"/>
                <w:rFonts w:ascii="Arial" w:hAnsi="Arial" w:cs="Arial"/>
              </w:rPr>
              <w:t xml:space="preserve">     - If the key is released, the active flag for that direction is set to </w:t>
            </w:r>
            <w:r w:rsidRPr="00D01FD1">
              <w:rPr>
                <w:rStyle w:val="rynqvb"/>
                <w:rFonts w:ascii="Arial" w:hAnsi="Arial" w:cs="Arial"/>
                <w:b/>
                <w:bCs/>
              </w:rPr>
              <w:t>`false`</w:t>
            </w:r>
            <w:r w:rsidRPr="00D01FD1">
              <w:rPr>
                <w:rStyle w:val="rynqvb"/>
                <w:rFonts w:ascii="Arial" w:hAnsi="Arial" w:cs="Arial"/>
              </w:rPr>
              <w:t xml:space="preserve"> (e.g., </w:t>
            </w:r>
            <w:r w:rsidRPr="00D01FD1">
              <w:rPr>
                <w:rStyle w:val="rynqvb"/>
                <w:rFonts w:ascii="Arial" w:hAnsi="Arial" w:cs="Arial"/>
                <w:b/>
                <w:bCs/>
              </w:rPr>
              <w:t>`forwardInputActive = false`</w:t>
            </w:r>
            <w:r w:rsidRPr="00D01FD1">
              <w:rPr>
                <w:rStyle w:val="rynqvb"/>
                <w:rFonts w:ascii="Arial" w:hAnsi="Arial" w:cs="Arial"/>
              </w:rPr>
              <w:t>).</w:t>
            </w:r>
          </w:p>
          <w:p w14:paraId="1A552BD5" w14:textId="77777777" w:rsidR="00C245F8" w:rsidRPr="00D01FD1" w:rsidRDefault="00C245F8" w:rsidP="00C245F8">
            <w:pPr>
              <w:jc w:val="both"/>
              <w:rPr>
                <w:rStyle w:val="rynqvb"/>
                <w:rFonts w:ascii="Arial" w:hAnsi="Arial" w:cs="Arial"/>
              </w:rPr>
            </w:pPr>
          </w:p>
          <w:p w14:paraId="507F480B" w14:textId="12471672" w:rsidR="00C245F8" w:rsidRPr="00D01FD1" w:rsidRDefault="00C245F8" w:rsidP="00C245F8">
            <w:pPr>
              <w:jc w:val="both"/>
              <w:rPr>
                <w:rStyle w:val="rynqvb"/>
                <w:rFonts w:ascii="Arial" w:hAnsi="Arial" w:cs="Arial"/>
                <w:b/>
                <w:bCs/>
              </w:rPr>
            </w:pPr>
            <w:r w:rsidRPr="00D01FD1">
              <w:rPr>
                <w:rStyle w:val="rynqvb"/>
                <w:rFonts w:ascii="Arial" w:hAnsi="Arial" w:cs="Arial"/>
                <w:b/>
                <w:bCs/>
              </w:rPr>
              <w:t xml:space="preserve">   - Movement Calculation:</w:t>
            </w:r>
          </w:p>
          <w:p w14:paraId="3DFBBAA4" w14:textId="77777777" w:rsidR="00C245F8" w:rsidRPr="00D01FD1" w:rsidRDefault="00C245F8" w:rsidP="00C245F8">
            <w:pPr>
              <w:jc w:val="both"/>
              <w:rPr>
                <w:rStyle w:val="rynqvb"/>
                <w:rFonts w:ascii="Arial" w:hAnsi="Arial" w:cs="Arial"/>
              </w:rPr>
            </w:pPr>
            <w:r w:rsidRPr="00D01FD1">
              <w:rPr>
                <w:rStyle w:val="rynqvb"/>
                <w:rFonts w:ascii="Arial" w:hAnsi="Arial" w:cs="Arial"/>
              </w:rPr>
              <w:t xml:space="preserve">     - The script checks whether the forward or backward key is active and prioritizes the most recently pressed key by comparing the time values (</w:t>
            </w:r>
            <w:r w:rsidRPr="00D01FD1">
              <w:rPr>
                <w:rStyle w:val="rynqvb"/>
                <w:rFonts w:ascii="Arial" w:hAnsi="Arial" w:cs="Arial"/>
                <w:b/>
                <w:bCs/>
              </w:rPr>
              <w:t xml:space="preserve">`forwardLastPressedTime` </w:t>
            </w:r>
            <w:r w:rsidRPr="00D01FD1">
              <w:rPr>
                <w:rStyle w:val="rynqvb"/>
                <w:rFonts w:ascii="Arial" w:hAnsi="Arial" w:cs="Arial"/>
              </w:rPr>
              <w:t xml:space="preserve">and </w:t>
            </w:r>
            <w:r w:rsidRPr="00D01FD1">
              <w:rPr>
                <w:rStyle w:val="rynqvb"/>
                <w:rFonts w:ascii="Arial" w:hAnsi="Arial" w:cs="Arial"/>
                <w:b/>
                <w:bCs/>
              </w:rPr>
              <w:t>`backLastPressedTime`</w:t>
            </w:r>
            <w:r w:rsidRPr="00D01FD1">
              <w:rPr>
                <w:rStyle w:val="rynqvb"/>
                <w:rFonts w:ascii="Arial" w:hAnsi="Arial" w:cs="Arial"/>
              </w:rPr>
              <w:t>).</w:t>
            </w:r>
          </w:p>
          <w:p w14:paraId="7D340DF3" w14:textId="77777777" w:rsidR="00C245F8" w:rsidRPr="00D01FD1" w:rsidRDefault="00C245F8" w:rsidP="00C245F8">
            <w:pPr>
              <w:jc w:val="both"/>
              <w:rPr>
                <w:rStyle w:val="rynqvb"/>
                <w:rFonts w:ascii="Arial" w:hAnsi="Arial" w:cs="Arial"/>
              </w:rPr>
            </w:pPr>
            <w:r w:rsidRPr="00D01FD1">
              <w:rPr>
                <w:rStyle w:val="rynqvb"/>
                <w:rFonts w:ascii="Arial" w:hAnsi="Arial" w:cs="Arial"/>
              </w:rPr>
              <w:t xml:space="preserve">     - Similarly, it compares right and left key inputs, giving priority to the more recently pressed key.</w:t>
            </w:r>
          </w:p>
          <w:p w14:paraId="51082474" w14:textId="77777777" w:rsidR="00C245F8" w:rsidRPr="00D01FD1" w:rsidRDefault="00C245F8" w:rsidP="00C245F8">
            <w:pPr>
              <w:jc w:val="both"/>
              <w:rPr>
                <w:rStyle w:val="rynqvb"/>
                <w:rFonts w:ascii="Arial" w:hAnsi="Arial" w:cs="Arial"/>
              </w:rPr>
            </w:pPr>
            <w:r w:rsidRPr="00D01FD1">
              <w:rPr>
                <w:rStyle w:val="rynqvb"/>
                <w:rFonts w:ascii="Arial" w:hAnsi="Arial" w:cs="Arial"/>
              </w:rPr>
              <w:t xml:space="preserve">     - Based on which key was pressed last, the method adjusts the movement direction by subtracting the corresponding vector (e.g., </w:t>
            </w:r>
            <w:r w:rsidRPr="00D01FD1">
              <w:rPr>
                <w:rStyle w:val="rynqvb"/>
                <w:rFonts w:ascii="Arial" w:hAnsi="Arial" w:cs="Arial"/>
                <w:b/>
                <w:bCs/>
              </w:rPr>
              <w:t xml:space="preserve">`Vector3.forward` </w:t>
            </w:r>
            <w:r w:rsidRPr="00D01FD1">
              <w:rPr>
                <w:rStyle w:val="rynqvb"/>
                <w:rFonts w:ascii="Arial" w:hAnsi="Arial" w:cs="Arial"/>
              </w:rPr>
              <w:t xml:space="preserve">for forward, </w:t>
            </w:r>
            <w:r w:rsidRPr="00D01FD1">
              <w:rPr>
                <w:rStyle w:val="rynqvb"/>
                <w:rFonts w:ascii="Arial" w:hAnsi="Arial" w:cs="Arial"/>
                <w:b/>
                <w:bCs/>
              </w:rPr>
              <w:t xml:space="preserve">`Vector3.back` </w:t>
            </w:r>
            <w:r w:rsidRPr="00D01FD1">
              <w:rPr>
                <w:rStyle w:val="rynqvb"/>
                <w:rFonts w:ascii="Arial" w:hAnsi="Arial" w:cs="Arial"/>
              </w:rPr>
              <w:t>for backward, etc.).</w:t>
            </w:r>
          </w:p>
          <w:p w14:paraId="406B55AD" w14:textId="77777777" w:rsidR="00C245F8" w:rsidRPr="00D01FD1" w:rsidRDefault="00C245F8" w:rsidP="00C245F8">
            <w:pPr>
              <w:jc w:val="both"/>
              <w:rPr>
                <w:rStyle w:val="rynqvb"/>
                <w:rFonts w:ascii="Arial" w:hAnsi="Arial" w:cs="Arial"/>
              </w:rPr>
            </w:pPr>
            <w:r w:rsidRPr="00D01FD1">
              <w:rPr>
                <w:rStyle w:val="rynqvb"/>
                <w:rFonts w:ascii="Arial" w:hAnsi="Arial" w:cs="Arial"/>
              </w:rPr>
              <w:t xml:space="preserve">     </w:t>
            </w:r>
          </w:p>
          <w:p w14:paraId="70C29806" w14:textId="5E788C03" w:rsidR="00C245F8" w:rsidRPr="00D01FD1" w:rsidRDefault="00C245F8" w:rsidP="00C245F8">
            <w:pPr>
              <w:jc w:val="both"/>
              <w:rPr>
                <w:rStyle w:val="rynqvb"/>
                <w:rFonts w:ascii="Arial" w:hAnsi="Arial" w:cs="Arial"/>
                <w:b/>
                <w:bCs/>
              </w:rPr>
            </w:pPr>
            <w:r w:rsidRPr="00D01FD1">
              <w:rPr>
                <w:rStyle w:val="rynqvb"/>
                <w:rFonts w:ascii="Arial" w:hAnsi="Arial" w:cs="Arial"/>
                <w:b/>
                <w:bCs/>
              </w:rPr>
              <w:t xml:space="preserve">   - Normalization:</w:t>
            </w:r>
          </w:p>
          <w:p w14:paraId="744F17A3" w14:textId="77777777" w:rsidR="00C245F8" w:rsidRPr="00D01FD1" w:rsidRDefault="00C245F8" w:rsidP="00C245F8">
            <w:pPr>
              <w:jc w:val="both"/>
              <w:rPr>
                <w:rStyle w:val="rynqvb"/>
                <w:rFonts w:ascii="Arial" w:hAnsi="Arial" w:cs="Arial"/>
              </w:rPr>
            </w:pPr>
            <w:r w:rsidRPr="00D01FD1">
              <w:rPr>
                <w:rStyle w:val="rynqvb"/>
                <w:rFonts w:ascii="Arial" w:hAnsi="Arial" w:cs="Arial"/>
              </w:rPr>
              <w:t xml:space="preserve">     - After determining the direction based on active inputs, the resulting vector is normalized. This ensures consistent speed regardless of the direction the player is moving in.</w:t>
            </w:r>
          </w:p>
          <w:p w14:paraId="6537B01A" w14:textId="77777777" w:rsidR="008E62FB" w:rsidRPr="00D01FD1" w:rsidRDefault="008E62FB" w:rsidP="008E62FB">
            <w:pPr>
              <w:jc w:val="both"/>
              <w:rPr>
                <w:rStyle w:val="rynqvb"/>
                <w:rFonts w:ascii="Arial" w:hAnsi="Arial" w:cs="Arial"/>
              </w:rPr>
            </w:pPr>
          </w:p>
          <w:p w14:paraId="246BC611" w14:textId="77777777" w:rsidR="008E62FB" w:rsidRPr="00D01FD1" w:rsidRDefault="008E62FB" w:rsidP="008E62FB">
            <w:pPr>
              <w:jc w:val="both"/>
              <w:rPr>
                <w:rStyle w:val="rynqvb"/>
                <w:rFonts w:ascii="Arial" w:hAnsi="Arial" w:cs="Arial"/>
                <w:b/>
                <w:bCs/>
                <w:sz w:val="28"/>
                <w:szCs w:val="28"/>
              </w:rPr>
            </w:pPr>
            <w:r w:rsidRPr="00D01FD1">
              <w:rPr>
                <w:rStyle w:val="rynqvb"/>
                <w:rFonts w:ascii="Arial" w:hAnsi="Arial" w:cs="Arial"/>
                <w:b/>
                <w:bCs/>
                <w:sz w:val="28"/>
                <w:szCs w:val="28"/>
              </w:rPr>
              <w:t>Summary</w:t>
            </w:r>
          </w:p>
          <w:p w14:paraId="194AB2FE" w14:textId="77777777" w:rsidR="00C245F8" w:rsidRPr="00D01FD1" w:rsidRDefault="00C245F8" w:rsidP="00C245F8">
            <w:pPr>
              <w:jc w:val="both"/>
              <w:rPr>
                <w:rStyle w:val="rynqvb"/>
                <w:rFonts w:ascii="Arial" w:hAnsi="Arial" w:cs="Arial"/>
              </w:rPr>
            </w:pPr>
          </w:p>
          <w:p w14:paraId="11FED842" w14:textId="61C1679A" w:rsidR="00C245F8" w:rsidRPr="00D01FD1" w:rsidRDefault="00C245F8" w:rsidP="00C245F8">
            <w:pPr>
              <w:jc w:val="both"/>
              <w:rPr>
                <w:rStyle w:val="rynqvb"/>
                <w:rFonts w:ascii="Arial" w:hAnsi="Arial" w:cs="Arial"/>
                <w:sz w:val="28"/>
                <w:szCs w:val="28"/>
              </w:rPr>
            </w:pPr>
            <w:r w:rsidRPr="00D01FD1">
              <w:rPr>
                <w:rStyle w:val="rynqvb"/>
                <w:rFonts w:ascii="Arial" w:hAnsi="Arial" w:cs="Arial"/>
              </w:rPr>
              <w:t>In essence, the script allows players to move in four directions (forward, back, left, right), and it handles cases where multiple keys are pressed by prioritizing the key pressed most recently. The movement is then output as a normalized vector, which can be used to move the player in a consistent direction and speed.</w:t>
            </w:r>
          </w:p>
        </w:tc>
      </w:tr>
    </w:tbl>
    <w:p w14:paraId="35AD64AB" w14:textId="77777777" w:rsidR="00A33632" w:rsidRDefault="00A33632" w:rsidP="00A33632">
      <w:pPr>
        <w:rPr>
          <w:rFonts w:ascii="Arial" w:hAnsi="Arial" w:cs="Arial"/>
          <w:sz w:val="24"/>
          <w:szCs w:val="24"/>
          <w:lang w:val="en"/>
        </w:rPr>
      </w:pPr>
    </w:p>
    <w:p w14:paraId="087AEB39" w14:textId="77777777" w:rsidR="003B2C72" w:rsidRPr="00D01FD1" w:rsidRDefault="003B2C72" w:rsidP="003B2C72">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3B2C72" w:rsidRPr="00D01FD1" w14:paraId="588D6863" w14:textId="77777777" w:rsidTr="006D6317">
        <w:tc>
          <w:tcPr>
            <w:tcW w:w="10456" w:type="dxa"/>
          </w:tcPr>
          <w:p w14:paraId="6E9EAE30" w14:textId="5305E333" w:rsidR="003B2C72" w:rsidRPr="00D01FD1" w:rsidRDefault="003B2C72" w:rsidP="006D6317">
            <w:pPr>
              <w:jc w:val="center"/>
              <w:rPr>
                <w:rStyle w:val="rynqvb"/>
                <w:rFonts w:ascii="Arial" w:hAnsi="Arial" w:cs="Arial"/>
                <w:b/>
                <w:bCs/>
                <w:sz w:val="28"/>
                <w:szCs w:val="28"/>
              </w:rPr>
            </w:pPr>
            <w:r w:rsidRPr="003B2C72">
              <w:rPr>
                <w:rFonts w:ascii="Arial" w:hAnsi="Arial" w:cs="Arial"/>
                <w:b/>
                <w:bCs/>
                <w:sz w:val="28"/>
                <w:szCs w:val="28"/>
                <w:lang w:val="pt-BR"/>
              </w:rPr>
              <w:lastRenderedPageBreak/>
              <w:t>KeyboardPrefabCreator</w:t>
            </w:r>
          </w:p>
        </w:tc>
      </w:tr>
      <w:tr w:rsidR="003B2C72" w:rsidRPr="00D01FD1" w14:paraId="0DBBE79F" w14:textId="77777777" w:rsidTr="006D6317">
        <w:tc>
          <w:tcPr>
            <w:tcW w:w="10456" w:type="dxa"/>
          </w:tcPr>
          <w:p w14:paraId="74229172" w14:textId="77777777" w:rsidR="003B2C72" w:rsidRPr="003B2C72" w:rsidRDefault="003B2C72" w:rsidP="003B2C72">
            <w:pPr>
              <w:jc w:val="both"/>
              <w:rPr>
                <w:rStyle w:val="rynqvb"/>
                <w:rFonts w:ascii="Arial" w:hAnsi="Arial" w:cs="Arial"/>
              </w:rPr>
            </w:pPr>
            <w:r w:rsidRPr="003B2C72">
              <w:rPr>
                <w:rStyle w:val="rynqvb"/>
                <w:rFonts w:ascii="Arial" w:hAnsi="Arial" w:cs="Arial"/>
              </w:rPr>
              <w:t>This script facilitates creating and configuring keyboard-related UI prefabs in Unity directly from the Editor's menu. It includes options for both legacy UI prefabs and TextMeshPro (TMP) prefabs, streamlining the process of integrating these components into Unity projects. Here's a breakdown of its functionality:</w:t>
            </w:r>
          </w:p>
          <w:p w14:paraId="62C71F17" w14:textId="77777777" w:rsidR="003B2C72" w:rsidRPr="003B2C72" w:rsidRDefault="003B2C72" w:rsidP="003B2C72">
            <w:pPr>
              <w:jc w:val="both"/>
              <w:rPr>
                <w:rStyle w:val="rynqvb"/>
                <w:rFonts w:ascii="Arial" w:hAnsi="Arial" w:cs="Arial"/>
              </w:rPr>
            </w:pPr>
          </w:p>
          <w:p w14:paraId="0C009185" w14:textId="643602DE" w:rsidR="003B2C72" w:rsidRPr="003B2C72" w:rsidRDefault="003B2C72" w:rsidP="003B2C72">
            <w:pPr>
              <w:jc w:val="both"/>
              <w:rPr>
                <w:rStyle w:val="rynqvb"/>
                <w:rFonts w:ascii="Arial" w:hAnsi="Arial" w:cs="Arial"/>
                <w:b/>
                <w:bCs/>
                <w:sz w:val="24"/>
                <w:szCs w:val="24"/>
              </w:rPr>
            </w:pPr>
            <w:r w:rsidRPr="003B2C72">
              <w:rPr>
                <w:rStyle w:val="rynqvb"/>
                <w:rFonts w:ascii="Arial" w:hAnsi="Arial" w:cs="Arial"/>
                <w:b/>
                <w:bCs/>
                <w:sz w:val="24"/>
                <w:szCs w:val="24"/>
              </w:rPr>
              <w:t>General Overview</w:t>
            </w:r>
          </w:p>
          <w:p w14:paraId="0CDB5ED5" w14:textId="77777777" w:rsidR="003B2C72" w:rsidRPr="003B2C72" w:rsidRDefault="003B2C72" w:rsidP="003B2C72">
            <w:pPr>
              <w:jc w:val="both"/>
              <w:rPr>
                <w:rStyle w:val="rynqvb"/>
                <w:rFonts w:ascii="Arial" w:hAnsi="Arial" w:cs="Arial"/>
              </w:rPr>
            </w:pPr>
            <w:r w:rsidRPr="003B2C72">
              <w:rPr>
                <w:rStyle w:val="rynqvb"/>
                <w:rFonts w:ascii="Arial" w:hAnsi="Arial" w:cs="Arial"/>
              </w:rPr>
              <w:t>The script provides tools to:</w:t>
            </w:r>
          </w:p>
          <w:p w14:paraId="56D1B7BE" w14:textId="77777777" w:rsidR="003B2C72" w:rsidRPr="003B2C72" w:rsidRDefault="003B2C72" w:rsidP="003B2C72">
            <w:pPr>
              <w:jc w:val="both"/>
              <w:rPr>
                <w:rStyle w:val="rynqvb"/>
                <w:rFonts w:ascii="Arial" w:hAnsi="Arial" w:cs="Arial"/>
              </w:rPr>
            </w:pPr>
            <w:r w:rsidRPr="003B2C72">
              <w:rPr>
                <w:rStyle w:val="rynqvb"/>
                <w:rFonts w:ascii="Arial" w:hAnsi="Arial" w:cs="Arial"/>
              </w:rPr>
              <w:t>1. Create UI prefabs specifically designed for managing keyboard settings.</w:t>
            </w:r>
          </w:p>
          <w:p w14:paraId="4682CDDD" w14:textId="77777777" w:rsidR="003B2C72" w:rsidRPr="003B2C72" w:rsidRDefault="003B2C72" w:rsidP="003B2C72">
            <w:pPr>
              <w:jc w:val="both"/>
              <w:rPr>
                <w:rStyle w:val="rynqvb"/>
                <w:rFonts w:ascii="Arial" w:hAnsi="Arial" w:cs="Arial"/>
              </w:rPr>
            </w:pPr>
            <w:r w:rsidRPr="003B2C72">
              <w:rPr>
                <w:rStyle w:val="rynqvb"/>
                <w:rFonts w:ascii="Arial" w:hAnsi="Arial" w:cs="Arial"/>
              </w:rPr>
              <w:t>2. Automatically set up the necessary parent-child relationships for prefabs in the scene hierarchy.</w:t>
            </w:r>
          </w:p>
          <w:p w14:paraId="232068F6" w14:textId="77777777" w:rsidR="003B2C72" w:rsidRPr="003B2C72" w:rsidRDefault="003B2C72" w:rsidP="003B2C72">
            <w:pPr>
              <w:jc w:val="both"/>
              <w:rPr>
                <w:rStyle w:val="rynqvb"/>
                <w:rFonts w:ascii="Arial" w:hAnsi="Arial" w:cs="Arial"/>
              </w:rPr>
            </w:pPr>
            <w:r w:rsidRPr="003B2C72">
              <w:rPr>
                <w:rStyle w:val="rynqvb"/>
                <w:rFonts w:ascii="Arial" w:hAnsi="Arial" w:cs="Arial"/>
              </w:rPr>
              <w:t xml:space="preserve">3. Handle the creation of a </w:t>
            </w:r>
            <w:r w:rsidRPr="003B2C72">
              <w:rPr>
                <w:rStyle w:val="rynqvb"/>
                <w:rFonts w:ascii="Arial" w:hAnsi="Arial" w:cs="Arial"/>
                <w:b/>
                <w:bCs/>
              </w:rPr>
              <w:t>`Canvas`</w:t>
            </w:r>
            <w:r w:rsidRPr="003B2C72">
              <w:rPr>
                <w:rStyle w:val="rynqvb"/>
                <w:rFonts w:ascii="Arial" w:hAnsi="Arial" w:cs="Arial"/>
              </w:rPr>
              <w:t xml:space="preserve"> (if needed) for UI elements.</w:t>
            </w:r>
          </w:p>
          <w:p w14:paraId="2D675865" w14:textId="77777777" w:rsidR="003B2C72" w:rsidRPr="003B2C72" w:rsidRDefault="003B2C72" w:rsidP="003B2C72">
            <w:pPr>
              <w:jc w:val="both"/>
              <w:rPr>
                <w:rStyle w:val="rynqvb"/>
                <w:rFonts w:ascii="Arial" w:hAnsi="Arial" w:cs="Arial"/>
              </w:rPr>
            </w:pPr>
            <w:r w:rsidRPr="003B2C72">
              <w:rPr>
                <w:rStyle w:val="rynqvb"/>
                <w:rFonts w:ascii="Arial" w:hAnsi="Arial" w:cs="Arial"/>
              </w:rPr>
              <w:t>4. Unpack prefabs after instantiation to allow customization.</w:t>
            </w:r>
          </w:p>
          <w:p w14:paraId="70B6E8EA" w14:textId="77777777" w:rsidR="003B2C72" w:rsidRPr="003B2C72" w:rsidRDefault="003B2C72" w:rsidP="003B2C72">
            <w:pPr>
              <w:jc w:val="both"/>
              <w:rPr>
                <w:rStyle w:val="rynqvb"/>
                <w:rFonts w:ascii="Arial" w:hAnsi="Arial" w:cs="Arial"/>
              </w:rPr>
            </w:pPr>
            <w:r w:rsidRPr="003B2C72">
              <w:rPr>
                <w:rStyle w:val="rynqvb"/>
                <w:rFonts w:ascii="Arial" w:hAnsi="Arial" w:cs="Arial"/>
              </w:rPr>
              <w:t xml:space="preserve">5. Use Unity's </w:t>
            </w:r>
            <w:r w:rsidRPr="003B2C72">
              <w:rPr>
                <w:rStyle w:val="rynqvb"/>
                <w:rFonts w:ascii="Arial" w:hAnsi="Arial" w:cs="Arial"/>
                <w:b/>
                <w:bCs/>
              </w:rPr>
              <w:t>`Undo`</w:t>
            </w:r>
            <w:r w:rsidRPr="003B2C72">
              <w:rPr>
                <w:rStyle w:val="rynqvb"/>
                <w:rFonts w:ascii="Arial" w:hAnsi="Arial" w:cs="Arial"/>
              </w:rPr>
              <w:t xml:space="preserve"> system to make changes reversible.</w:t>
            </w:r>
          </w:p>
          <w:p w14:paraId="34124B20" w14:textId="77777777" w:rsidR="003B2C72" w:rsidRPr="003B2C72" w:rsidRDefault="003B2C72" w:rsidP="003B2C72">
            <w:pPr>
              <w:jc w:val="both"/>
              <w:rPr>
                <w:rStyle w:val="rynqvb"/>
                <w:rFonts w:ascii="Arial" w:hAnsi="Arial" w:cs="Arial"/>
              </w:rPr>
            </w:pPr>
            <w:r w:rsidRPr="003B2C72">
              <w:rPr>
                <w:rStyle w:val="rynqvb"/>
                <w:rFonts w:ascii="Arial" w:hAnsi="Arial" w:cs="Arial"/>
              </w:rPr>
              <w:t xml:space="preserve">6. Provide Editor integration by adding options to Unity's </w:t>
            </w:r>
            <w:r w:rsidRPr="003B2C72">
              <w:rPr>
                <w:rStyle w:val="rynqvb"/>
                <w:rFonts w:ascii="Arial" w:hAnsi="Arial" w:cs="Arial"/>
                <w:b/>
                <w:bCs/>
              </w:rPr>
              <w:t>"GameObject/UI"</w:t>
            </w:r>
            <w:r w:rsidRPr="003B2C72">
              <w:rPr>
                <w:rStyle w:val="rynqvb"/>
                <w:rFonts w:ascii="Arial" w:hAnsi="Arial" w:cs="Arial"/>
              </w:rPr>
              <w:t xml:space="preserve"> menu.</w:t>
            </w:r>
          </w:p>
          <w:p w14:paraId="41F8AD6D" w14:textId="77777777" w:rsidR="003B2C72" w:rsidRPr="003B2C72" w:rsidRDefault="003B2C72" w:rsidP="003B2C72">
            <w:pPr>
              <w:jc w:val="both"/>
              <w:rPr>
                <w:rStyle w:val="rynqvb"/>
                <w:rFonts w:ascii="Arial" w:hAnsi="Arial" w:cs="Arial"/>
              </w:rPr>
            </w:pPr>
          </w:p>
          <w:p w14:paraId="7C22049D" w14:textId="0718E155" w:rsidR="003B2C72" w:rsidRPr="003B2C72" w:rsidRDefault="003B2C72" w:rsidP="003B2C72">
            <w:pPr>
              <w:jc w:val="both"/>
              <w:rPr>
                <w:rStyle w:val="rynqvb"/>
                <w:rFonts w:ascii="Arial" w:hAnsi="Arial" w:cs="Arial"/>
                <w:b/>
                <w:bCs/>
                <w:sz w:val="24"/>
                <w:szCs w:val="24"/>
              </w:rPr>
            </w:pPr>
            <w:r w:rsidRPr="003B2C72">
              <w:rPr>
                <w:rStyle w:val="rynqvb"/>
                <w:rFonts w:ascii="Arial" w:hAnsi="Arial" w:cs="Arial"/>
                <w:b/>
                <w:bCs/>
                <w:sz w:val="24"/>
                <w:szCs w:val="24"/>
              </w:rPr>
              <w:t>Key Functionalities</w:t>
            </w:r>
          </w:p>
          <w:p w14:paraId="4017E8F5" w14:textId="77777777" w:rsidR="003B2C72" w:rsidRPr="003B2C72" w:rsidRDefault="003B2C72" w:rsidP="003B2C72">
            <w:pPr>
              <w:jc w:val="both"/>
              <w:rPr>
                <w:rStyle w:val="rynqvb"/>
                <w:rFonts w:ascii="Arial" w:hAnsi="Arial" w:cs="Arial"/>
              </w:rPr>
            </w:pPr>
          </w:p>
          <w:p w14:paraId="7050C476" w14:textId="608935D2" w:rsidR="003B2C72" w:rsidRPr="003B2C72" w:rsidRDefault="003B2C72" w:rsidP="003B2C72">
            <w:pPr>
              <w:jc w:val="both"/>
              <w:rPr>
                <w:rStyle w:val="rynqvb"/>
                <w:rFonts w:ascii="Arial" w:hAnsi="Arial" w:cs="Arial"/>
                <w:b/>
                <w:bCs/>
                <w:sz w:val="28"/>
                <w:szCs w:val="28"/>
              </w:rPr>
            </w:pPr>
            <w:r w:rsidRPr="003B2C72">
              <w:rPr>
                <w:rStyle w:val="rynqvb"/>
                <w:rFonts w:ascii="Arial" w:hAnsi="Arial" w:cs="Arial"/>
                <w:b/>
                <w:bCs/>
                <w:sz w:val="28"/>
                <w:szCs w:val="28"/>
              </w:rPr>
              <w:t>Menu Options for Prefab Creation</w:t>
            </w:r>
          </w:p>
          <w:p w14:paraId="658DCB51" w14:textId="4CF344F8" w:rsidR="003B2C72" w:rsidRPr="003B2C72" w:rsidRDefault="003B2C72" w:rsidP="003B2C72">
            <w:pPr>
              <w:jc w:val="both"/>
              <w:rPr>
                <w:rStyle w:val="rynqvb"/>
                <w:rFonts w:ascii="Arial" w:hAnsi="Arial" w:cs="Arial"/>
              </w:rPr>
            </w:pPr>
            <w:r w:rsidRPr="003B2C72">
              <w:rPr>
                <w:rStyle w:val="rynqvb"/>
                <w:rFonts w:ascii="Arial" w:hAnsi="Arial" w:cs="Arial"/>
              </w:rPr>
              <w:t xml:space="preserve">- </w:t>
            </w:r>
            <w:r w:rsidRPr="003B2C72">
              <w:rPr>
                <w:rStyle w:val="rynqvb"/>
                <w:rFonts w:ascii="Arial" w:hAnsi="Arial" w:cs="Arial"/>
                <w:b/>
                <w:bCs/>
              </w:rPr>
              <w:t>Legacy Prefab Option</w:t>
            </w:r>
            <w:r w:rsidRPr="003B2C72">
              <w:rPr>
                <w:rStyle w:val="rynqvb"/>
                <w:rFonts w:ascii="Arial" w:hAnsi="Arial" w:cs="Arial"/>
              </w:rPr>
              <w:t xml:space="preserve">: Adds a menu item labeled </w:t>
            </w:r>
            <w:r w:rsidRPr="003B2C72">
              <w:rPr>
                <w:rStyle w:val="rynqvb"/>
                <w:rFonts w:ascii="Arial" w:hAnsi="Arial" w:cs="Arial"/>
                <w:b/>
                <w:bCs/>
              </w:rPr>
              <w:t>"Keyboard Settings Manager (Legacy)"</w:t>
            </w:r>
            <w:r w:rsidRPr="003B2C72">
              <w:rPr>
                <w:rStyle w:val="rynqvb"/>
                <w:rFonts w:ascii="Arial" w:hAnsi="Arial" w:cs="Arial"/>
              </w:rPr>
              <w:t xml:space="preserve"> under </w:t>
            </w:r>
            <w:r w:rsidRPr="00D602B7">
              <w:rPr>
                <w:rStyle w:val="rynqvb"/>
                <w:rFonts w:ascii="Arial" w:hAnsi="Arial" w:cs="Arial"/>
                <w:b/>
                <w:bCs/>
              </w:rPr>
              <w:t>`GameObject &gt; UI`</w:t>
            </w:r>
            <w:r w:rsidRPr="003B2C72">
              <w:rPr>
                <w:rStyle w:val="rynqvb"/>
                <w:rFonts w:ascii="Arial" w:hAnsi="Arial" w:cs="Arial"/>
              </w:rPr>
              <w:t>. Selecting this creates a prefab using legacy Unity UI components.</w:t>
            </w:r>
          </w:p>
          <w:p w14:paraId="0BBDC45C" w14:textId="2A948B64" w:rsidR="003B2C72" w:rsidRPr="003B2C72" w:rsidRDefault="003B2C72" w:rsidP="003B2C72">
            <w:pPr>
              <w:jc w:val="both"/>
              <w:rPr>
                <w:rStyle w:val="rynqvb"/>
                <w:rFonts w:ascii="Arial" w:hAnsi="Arial" w:cs="Arial"/>
              </w:rPr>
            </w:pPr>
            <w:r w:rsidRPr="003B2C72">
              <w:rPr>
                <w:rStyle w:val="rynqvb"/>
                <w:rFonts w:ascii="Arial" w:hAnsi="Arial" w:cs="Arial"/>
              </w:rPr>
              <w:t xml:space="preserve">- </w:t>
            </w:r>
            <w:r w:rsidRPr="00D602B7">
              <w:rPr>
                <w:rStyle w:val="rynqvb"/>
                <w:rFonts w:ascii="Arial" w:hAnsi="Arial" w:cs="Arial"/>
                <w:b/>
                <w:bCs/>
              </w:rPr>
              <w:t>TMP Prefab Option</w:t>
            </w:r>
            <w:r w:rsidRPr="003B2C72">
              <w:rPr>
                <w:rStyle w:val="rynqvb"/>
                <w:rFonts w:ascii="Arial" w:hAnsi="Arial" w:cs="Arial"/>
              </w:rPr>
              <w:t xml:space="preserve">: Adds a menu item labeled </w:t>
            </w:r>
            <w:r w:rsidRPr="00D602B7">
              <w:rPr>
                <w:rStyle w:val="rynqvb"/>
                <w:rFonts w:ascii="Arial" w:hAnsi="Arial" w:cs="Arial"/>
                <w:b/>
                <w:bCs/>
              </w:rPr>
              <w:t>"Keyboard Settings Manager (TMP)"</w:t>
            </w:r>
            <w:r w:rsidRPr="003B2C72">
              <w:rPr>
                <w:rStyle w:val="rynqvb"/>
                <w:rFonts w:ascii="Arial" w:hAnsi="Arial" w:cs="Arial"/>
              </w:rPr>
              <w:t xml:space="preserve"> for creating prefabs that utilize TextMeshPro components.</w:t>
            </w:r>
          </w:p>
          <w:p w14:paraId="0A22C069" w14:textId="77777777" w:rsidR="003B2C72" w:rsidRPr="003B2C72" w:rsidRDefault="003B2C72" w:rsidP="003B2C72">
            <w:pPr>
              <w:jc w:val="both"/>
              <w:rPr>
                <w:rStyle w:val="rynqvb"/>
                <w:rFonts w:ascii="Arial" w:hAnsi="Arial" w:cs="Arial"/>
              </w:rPr>
            </w:pPr>
          </w:p>
          <w:p w14:paraId="723C3E74" w14:textId="77777777" w:rsidR="003B2C72" w:rsidRPr="003B2C72" w:rsidRDefault="003B2C72" w:rsidP="003B2C72">
            <w:pPr>
              <w:jc w:val="both"/>
              <w:rPr>
                <w:rStyle w:val="rynqvb"/>
                <w:rFonts w:ascii="Arial" w:hAnsi="Arial" w:cs="Arial"/>
              </w:rPr>
            </w:pPr>
            <w:r w:rsidRPr="003B2C72">
              <w:rPr>
                <w:rStyle w:val="rynqvb"/>
                <w:rFonts w:ascii="Arial" w:hAnsi="Arial" w:cs="Arial"/>
              </w:rPr>
              <w:t xml:space="preserve">Both options invoke a shared method, </w:t>
            </w:r>
            <w:r w:rsidRPr="00D602B7">
              <w:rPr>
                <w:rStyle w:val="rynqvb"/>
                <w:rFonts w:ascii="Arial" w:hAnsi="Arial" w:cs="Arial"/>
                <w:b/>
                <w:bCs/>
              </w:rPr>
              <w:t>`CreateAndConfigurePrefab`</w:t>
            </w:r>
            <w:r w:rsidRPr="003B2C72">
              <w:rPr>
                <w:rStyle w:val="rynqvb"/>
                <w:rFonts w:ascii="Arial" w:hAnsi="Arial" w:cs="Arial"/>
              </w:rPr>
              <w:t>, to handle the prefab creation process.</w:t>
            </w:r>
          </w:p>
          <w:p w14:paraId="57A169DA" w14:textId="77777777" w:rsidR="003B2C72" w:rsidRPr="003B2C72" w:rsidRDefault="003B2C72" w:rsidP="003B2C72">
            <w:pPr>
              <w:jc w:val="both"/>
              <w:rPr>
                <w:rStyle w:val="rynqvb"/>
                <w:rFonts w:ascii="Arial" w:hAnsi="Arial" w:cs="Arial"/>
              </w:rPr>
            </w:pPr>
          </w:p>
          <w:p w14:paraId="6666BB91" w14:textId="0AE29F1F" w:rsidR="003B2C72" w:rsidRPr="00D602B7" w:rsidRDefault="003B2C72" w:rsidP="003B2C72">
            <w:pPr>
              <w:jc w:val="both"/>
              <w:rPr>
                <w:rStyle w:val="rynqvb"/>
                <w:rFonts w:ascii="Arial" w:hAnsi="Arial" w:cs="Arial"/>
                <w:b/>
                <w:bCs/>
                <w:sz w:val="28"/>
                <w:szCs w:val="28"/>
              </w:rPr>
            </w:pPr>
            <w:r w:rsidRPr="00D602B7">
              <w:rPr>
                <w:rStyle w:val="rynqvb"/>
                <w:rFonts w:ascii="Arial" w:hAnsi="Arial" w:cs="Arial"/>
                <w:b/>
                <w:bCs/>
                <w:sz w:val="28"/>
                <w:szCs w:val="28"/>
              </w:rPr>
              <w:t>Prefab Creation Process</w:t>
            </w:r>
          </w:p>
          <w:p w14:paraId="0E368EAF" w14:textId="37ED582B" w:rsidR="003B2C72" w:rsidRPr="003B2C72" w:rsidRDefault="003B2C72" w:rsidP="003B2C72">
            <w:pPr>
              <w:jc w:val="both"/>
              <w:rPr>
                <w:rStyle w:val="rynqvb"/>
                <w:rFonts w:ascii="Arial" w:hAnsi="Arial" w:cs="Arial"/>
              </w:rPr>
            </w:pPr>
            <w:r w:rsidRPr="00D602B7">
              <w:rPr>
                <w:rStyle w:val="rynqvb"/>
                <w:rFonts w:ascii="Arial" w:hAnsi="Arial" w:cs="Arial"/>
              </w:rPr>
              <w:t>1.</w:t>
            </w:r>
            <w:r w:rsidRPr="003B2C72">
              <w:rPr>
                <w:rStyle w:val="rynqvb"/>
                <w:rFonts w:ascii="Arial" w:hAnsi="Arial" w:cs="Arial"/>
              </w:rPr>
              <w:t xml:space="preserve"> </w:t>
            </w:r>
            <w:r w:rsidRPr="00D602B7">
              <w:rPr>
                <w:rStyle w:val="rynqvb"/>
                <w:rFonts w:ascii="Arial" w:hAnsi="Arial" w:cs="Arial"/>
                <w:b/>
                <w:bCs/>
              </w:rPr>
              <w:t>Determine Parent Object</w:t>
            </w:r>
            <w:r w:rsidRPr="00D602B7">
              <w:rPr>
                <w:rStyle w:val="rynqvb"/>
                <w:rFonts w:ascii="Arial" w:hAnsi="Arial" w:cs="Arial"/>
              </w:rPr>
              <w:t>:</w:t>
            </w:r>
          </w:p>
          <w:p w14:paraId="5E0C7D5B" w14:textId="77777777" w:rsidR="003B2C72" w:rsidRPr="003B2C72" w:rsidRDefault="003B2C72" w:rsidP="003B2C72">
            <w:pPr>
              <w:jc w:val="both"/>
              <w:rPr>
                <w:rStyle w:val="rynqvb"/>
                <w:rFonts w:ascii="Arial" w:hAnsi="Arial" w:cs="Arial"/>
              </w:rPr>
            </w:pPr>
            <w:r w:rsidRPr="003B2C72">
              <w:rPr>
                <w:rStyle w:val="rynqvb"/>
                <w:rFonts w:ascii="Arial" w:hAnsi="Arial" w:cs="Arial"/>
              </w:rPr>
              <w:t xml:space="preserve">   - If the prefab is UI-based, the script checks for an existing </w:t>
            </w:r>
            <w:r w:rsidRPr="00D602B7">
              <w:rPr>
                <w:rStyle w:val="rynqvb"/>
                <w:rFonts w:ascii="Arial" w:hAnsi="Arial" w:cs="Arial"/>
                <w:b/>
                <w:bCs/>
              </w:rPr>
              <w:t>`Canvas`</w:t>
            </w:r>
            <w:r w:rsidRPr="003B2C72">
              <w:rPr>
                <w:rStyle w:val="rynqvb"/>
                <w:rFonts w:ascii="Arial" w:hAnsi="Arial" w:cs="Arial"/>
              </w:rPr>
              <w:t xml:space="preserve"> in the scene.</w:t>
            </w:r>
          </w:p>
          <w:p w14:paraId="2031E53A" w14:textId="77777777" w:rsidR="003B2C72" w:rsidRPr="003B2C72" w:rsidRDefault="003B2C72" w:rsidP="003B2C72">
            <w:pPr>
              <w:jc w:val="both"/>
              <w:rPr>
                <w:rStyle w:val="rynqvb"/>
                <w:rFonts w:ascii="Arial" w:hAnsi="Arial" w:cs="Arial"/>
              </w:rPr>
            </w:pPr>
            <w:r w:rsidRPr="003B2C72">
              <w:rPr>
                <w:rStyle w:val="rynqvb"/>
                <w:rFonts w:ascii="Arial" w:hAnsi="Arial" w:cs="Arial"/>
              </w:rPr>
              <w:t xml:space="preserve">   - If no </w:t>
            </w:r>
            <w:r w:rsidRPr="00D602B7">
              <w:rPr>
                <w:rStyle w:val="rynqvb"/>
                <w:rFonts w:ascii="Arial" w:hAnsi="Arial" w:cs="Arial"/>
                <w:b/>
                <w:bCs/>
              </w:rPr>
              <w:t>`Canvas`</w:t>
            </w:r>
            <w:r w:rsidRPr="003B2C72">
              <w:rPr>
                <w:rStyle w:val="rynqvb"/>
                <w:rFonts w:ascii="Arial" w:hAnsi="Arial" w:cs="Arial"/>
              </w:rPr>
              <w:t xml:space="preserve"> is found, it automatically creates one using the </w:t>
            </w:r>
            <w:r w:rsidRPr="00D602B7">
              <w:rPr>
                <w:rStyle w:val="rynqvb"/>
                <w:rFonts w:ascii="Arial" w:hAnsi="Arial" w:cs="Arial"/>
                <w:b/>
                <w:bCs/>
              </w:rPr>
              <w:t>`CreateUICanvas`</w:t>
            </w:r>
            <w:r w:rsidRPr="003B2C72">
              <w:rPr>
                <w:rStyle w:val="rynqvb"/>
                <w:rFonts w:ascii="Arial" w:hAnsi="Arial" w:cs="Arial"/>
              </w:rPr>
              <w:t xml:space="preserve"> method.</w:t>
            </w:r>
          </w:p>
          <w:p w14:paraId="35339B64" w14:textId="77777777" w:rsidR="003B2C72" w:rsidRPr="003B2C72" w:rsidRDefault="003B2C72" w:rsidP="003B2C72">
            <w:pPr>
              <w:jc w:val="both"/>
              <w:rPr>
                <w:rStyle w:val="rynqvb"/>
                <w:rFonts w:ascii="Arial" w:hAnsi="Arial" w:cs="Arial"/>
              </w:rPr>
            </w:pPr>
            <w:r w:rsidRPr="003B2C72">
              <w:rPr>
                <w:rStyle w:val="rynqvb"/>
                <w:rFonts w:ascii="Arial" w:hAnsi="Arial" w:cs="Arial"/>
              </w:rPr>
              <w:t xml:space="preserve">   - For non-UI prefabs, the script uses the currently selected object in the Unity hierarchy as the parent (if applicable).</w:t>
            </w:r>
          </w:p>
          <w:p w14:paraId="17DD2372" w14:textId="77777777" w:rsidR="003B2C72" w:rsidRPr="003B2C72" w:rsidRDefault="003B2C72" w:rsidP="003B2C72">
            <w:pPr>
              <w:jc w:val="both"/>
              <w:rPr>
                <w:rStyle w:val="rynqvb"/>
                <w:rFonts w:ascii="Arial" w:hAnsi="Arial" w:cs="Arial"/>
              </w:rPr>
            </w:pPr>
          </w:p>
          <w:p w14:paraId="19A59745" w14:textId="19B19640" w:rsidR="003B2C72" w:rsidRPr="003B2C72" w:rsidRDefault="003B2C72" w:rsidP="003B2C72">
            <w:pPr>
              <w:jc w:val="both"/>
              <w:rPr>
                <w:rStyle w:val="rynqvb"/>
                <w:rFonts w:ascii="Arial" w:hAnsi="Arial" w:cs="Arial"/>
              </w:rPr>
            </w:pPr>
            <w:r w:rsidRPr="003B2C72">
              <w:rPr>
                <w:rStyle w:val="rynqvb"/>
                <w:rFonts w:ascii="Arial" w:hAnsi="Arial" w:cs="Arial"/>
              </w:rPr>
              <w:t xml:space="preserve">2. </w:t>
            </w:r>
            <w:r w:rsidRPr="00D602B7">
              <w:rPr>
                <w:rStyle w:val="rynqvb"/>
                <w:rFonts w:ascii="Arial" w:hAnsi="Arial" w:cs="Arial"/>
                <w:b/>
                <w:bCs/>
              </w:rPr>
              <w:t>Find the Prefab</w:t>
            </w:r>
            <w:r w:rsidRPr="003B2C72">
              <w:rPr>
                <w:rStyle w:val="rynqvb"/>
                <w:rFonts w:ascii="Arial" w:hAnsi="Arial" w:cs="Arial"/>
              </w:rPr>
              <w:t>:</w:t>
            </w:r>
          </w:p>
          <w:p w14:paraId="00A8F728" w14:textId="77777777" w:rsidR="003B2C72" w:rsidRPr="003B2C72" w:rsidRDefault="003B2C72" w:rsidP="003B2C72">
            <w:pPr>
              <w:jc w:val="both"/>
              <w:rPr>
                <w:rStyle w:val="rynqvb"/>
                <w:rFonts w:ascii="Arial" w:hAnsi="Arial" w:cs="Arial"/>
              </w:rPr>
            </w:pPr>
            <w:r w:rsidRPr="003B2C72">
              <w:rPr>
                <w:rStyle w:val="rynqvb"/>
                <w:rFonts w:ascii="Arial" w:hAnsi="Arial" w:cs="Arial"/>
              </w:rPr>
              <w:t xml:space="preserve">   - Uses Unity's </w:t>
            </w:r>
            <w:r w:rsidRPr="00D602B7">
              <w:rPr>
                <w:rStyle w:val="rynqvb"/>
                <w:rFonts w:ascii="Arial" w:hAnsi="Arial" w:cs="Arial"/>
                <w:b/>
                <w:bCs/>
              </w:rPr>
              <w:t>`AssetDatabase`</w:t>
            </w:r>
            <w:r w:rsidRPr="003B2C72">
              <w:rPr>
                <w:rStyle w:val="rynqvb"/>
                <w:rFonts w:ascii="Arial" w:hAnsi="Arial" w:cs="Arial"/>
              </w:rPr>
              <w:t xml:space="preserve"> to locate the prefab file based on its name.</w:t>
            </w:r>
          </w:p>
          <w:p w14:paraId="6D1E58C6" w14:textId="77777777" w:rsidR="003B2C72" w:rsidRPr="003B2C72" w:rsidRDefault="003B2C72" w:rsidP="003B2C72">
            <w:pPr>
              <w:jc w:val="both"/>
              <w:rPr>
                <w:rStyle w:val="rynqvb"/>
                <w:rFonts w:ascii="Arial" w:hAnsi="Arial" w:cs="Arial"/>
              </w:rPr>
            </w:pPr>
            <w:r w:rsidRPr="003B2C72">
              <w:rPr>
                <w:rStyle w:val="rynqvb"/>
                <w:rFonts w:ascii="Arial" w:hAnsi="Arial" w:cs="Arial"/>
              </w:rPr>
              <w:t xml:space="preserve">   - Logs an error if the prefab cannot be found.</w:t>
            </w:r>
          </w:p>
          <w:p w14:paraId="40409A51" w14:textId="77777777" w:rsidR="003B2C72" w:rsidRPr="003B2C72" w:rsidRDefault="003B2C72" w:rsidP="003B2C72">
            <w:pPr>
              <w:jc w:val="both"/>
              <w:rPr>
                <w:rStyle w:val="rynqvb"/>
                <w:rFonts w:ascii="Arial" w:hAnsi="Arial" w:cs="Arial"/>
              </w:rPr>
            </w:pPr>
          </w:p>
          <w:p w14:paraId="096CFA82" w14:textId="72EBDEEE" w:rsidR="003B2C72" w:rsidRPr="003B2C72" w:rsidRDefault="003B2C72" w:rsidP="003B2C72">
            <w:pPr>
              <w:jc w:val="both"/>
              <w:rPr>
                <w:rStyle w:val="rynqvb"/>
                <w:rFonts w:ascii="Arial" w:hAnsi="Arial" w:cs="Arial"/>
              </w:rPr>
            </w:pPr>
            <w:r w:rsidRPr="003B2C72">
              <w:rPr>
                <w:rStyle w:val="rynqvb"/>
                <w:rFonts w:ascii="Arial" w:hAnsi="Arial" w:cs="Arial"/>
              </w:rPr>
              <w:t xml:space="preserve">3. </w:t>
            </w:r>
            <w:r w:rsidRPr="00D602B7">
              <w:rPr>
                <w:rStyle w:val="rynqvb"/>
                <w:rFonts w:ascii="Arial" w:hAnsi="Arial" w:cs="Arial"/>
                <w:b/>
                <w:bCs/>
              </w:rPr>
              <w:t>Instantiate the Prefab</w:t>
            </w:r>
            <w:r w:rsidRPr="003B2C72">
              <w:rPr>
                <w:rStyle w:val="rynqvb"/>
                <w:rFonts w:ascii="Arial" w:hAnsi="Arial" w:cs="Arial"/>
              </w:rPr>
              <w:t>:</w:t>
            </w:r>
          </w:p>
          <w:p w14:paraId="34D301FA" w14:textId="77777777" w:rsidR="003B2C72" w:rsidRPr="003B2C72" w:rsidRDefault="003B2C72" w:rsidP="003B2C72">
            <w:pPr>
              <w:jc w:val="both"/>
              <w:rPr>
                <w:rStyle w:val="rynqvb"/>
                <w:rFonts w:ascii="Arial" w:hAnsi="Arial" w:cs="Arial"/>
              </w:rPr>
            </w:pPr>
            <w:r w:rsidRPr="003B2C72">
              <w:rPr>
                <w:rStyle w:val="rynqvb"/>
                <w:rFonts w:ascii="Arial" w:hAnsi="Arial" w:cs="Arial"/>
              </w:rPr>
              <w:t xml:space="preserve">   - The prefab is instantiated under the determined parent object.</w:t>
            </w:r>
          </w:p>
          <w:p w14:paraId="1DFFA8DE" w14:textId="77777777" w:rsidR="003B2C72" w:rsidRPr="003B2C72" w:rsidRDefault="003B2C72" w:rsidP="003B2C72">
            <w:pPr>
              <w:jc w:val="both"/>
              <w:rPr>
                <w:rStyle w:val="rynqvb"/>
                <w:rFonts w:ascii="Arial" w:hAnsi="Arial" w:cs="Arial"/>
              </w:rPr>
            </w:pPr>
            <w:r w:rsidRPr="003B2C72">
              <w:rPr>
                <w:rStyle w:val="rynqvb"/>
                <w:rFonts w:ascii="Arial" w:hAnsi="Arial" w:cs="Arial"/>
              </w:rPr>
              <w:t xml:space="preserve">   - If the prefab is UI-based, it will be placed under the </w:t>
            </w:r>
            <w:r w:rsidRPr="00D602B7">
              <w:rPr>
                <w:rStyle w:val="rynqvb"/>
                <w:rFonts w:ascii="Arial" w:hAnsi="Arial" w:cs="Arial"/>
                <w:b/>
                <w:bCs/>
              </w:rPr>
              <w:t>`Canvas`</w:t>
            </w:r>
            <w:r w:rsidRPr="003B2C72">
              <w:rPr>
                <w:rStyle w:val="rynqvb"/>
                <w:rFonts w:ascii="Arial" w:hAnsi="Arial" w:cs="Arial"/>
              </w:rPr>
              <w:t xml:space="preserve"> hierarchy.</w:t>
            </w:r>
          </w:p>
          <w:p w14:paraId="73FE0657" w14:textId="77777777" w:rsidR="003B2C72" w:rsidRPr="003B2C72" w:rsidRDefault="003B2C72" w:rsidP="003B2C72">
            <w:pPr>
              <w:jc w:val="both"/>
              <w:rPr>
                <w:rStyle w:val="rynqvb"/>
                <w:rFonts w:ascii="Arial" w:hAnsi="Arial" w:cs="Arial"/>
              </w:rPr>
            </w:pPr>
          </w:p>
          <w:p w14:paraId="7346328F" w14:textId="3383AE63" w:rsidR="003B2C72" w:rsidRPr="003B2C72" w:rsidRDefault="003B2C72" w:rsidP="003B2C72">
            <w:pPr>
              <w:jc w:val="both"/>
              <w:rPr>
                <w:rStyle w:val="rynqvb"/>
                <w:rFonts w:ascii="Arial" w:hAnsi="Arial" w:cs="Arial"/>
              </w:rPr>
            </w:pPr>
            <w:r w:rsidRPr="003B2C72">
              <w:rPr>
                <w:rStyle w:val="rynqvb"/>
                <w:rFonts w:ascii="Arial" w:hAnsi="Arial" w:cs="Arial"/>
              </w:rPr>
              <w:t xml:space="preserve">4. </w:t>
            </w:r>
            <w:r w:rsidRPr="00D602B7">
              <w:rPr>
                <w:rStyle w:val="rynqvb"/>
                <w:rFonts w:ascii="Arial" w:hAnsi="Arial" w:cs="Arial"/>
                <w:b/>
                <w:bCs/>
              </w:rPr>
              <w:t>Finalize the Setup</w:t>
            </w:r>
            <w:r w:rsidRPr="003B2C72">
              <w:rPr>
                <w:rStyle w:val="rynqvb"/>
                <w:rFonts w:ascii="Arial" w:hAnsi="Arial" w:cs="Arial"/>
              </w:rPr>
              <w:t>:</w:t>
            </w:r>
          </w:p>
          <w:p w14:paraId="670E9AFF" w14:textId="77777777" w:rsidR="003B2C72" w:rsidRPr="003B2C72" w:rsidRDefault="003B2C72" w:rsidP="003B2C72">
            <w:pPr>
              <w:jc w:val="both"/>
              <w:rPr>
                <w:rStyle w:val="rynqvb"/>
                <w:rFonts w:ascii="Arial" w:hAnsi="Arial" w:cs="Arial"/>
              </w:rPr>
            </w:pPr>
            <w:r w:rsidRPr="003B2C72">
              <w:rPr>
                <w:rStyle w:val="rynqvb"/>
                <w:rFonts w:ascii="Arial" w:hAnsi="Arial" w:cs="Arial"/>
              </w:rPr>
              <w:t xml:space="preserve">   - Registers the prefab's creation with Unity's </w:t>
            </w:r>
            <w:r w:rsidRPr="00D602B7">
              <w:rPr>
                <w:rStyle w:val="rynqvb"/>
                <w:rFonts w:ascii="Arial" w:hAnsi="Arial" w:cs="Arial"/>
                <w:b/>
                <w:bCs/>
              </w:rPr>
              <w:t>`Undo`</w:t>
            </w:r>
            <w:r w:rsidRPr="003B2C72">
              <w:rPr>
                <w:rStyle w:val="rynqvb"/>
                <w:rFonts w:ascii="Arial" w:hAnsi="Arial" w:cs="Arial"/>
              </w:rPr>
              <w:t xml:space="preserve"> system, allowing developers to revert changes.</w:t>
            </w:r>
          </w:p>
          <w:p w14:paraId="365D1D00" w14:textId="77777777" w:rsidR="003B2C72" w:rsidRPr="003B2C72" w:rsidRDefault="003B2C72" w:rsidP="003B2C72">
            <w:pPr>
              <w:jc w:val="both"/>
              <w:rPr>
                <w:rStyle w:val="rynqvb"/>
                <w:rFonts w:ascii="Arial" w:hAnsi="Arial" w:cs="Arial"/>
              </w:rPr>
            </w:pPr>
            <w:r w:rsidRPr="003B2C72">
              <w:rPr>
                <w:rStyle w:val="rynqvb"/>
                <w:rFonts w:ascii="Arial" w:hAnsi="Arial" w:cs="Arial"/>
              </w:rPr>
              <w:t xml:space="preserve">   - Unpacks the prefab instance to enable further modifications.</w:t>
            </w:r>
          </w:p>
          <w:p w14:paraId="2D2E6636" w14:textId="77777777" w:rsidR="003B2C72" w:rsidRPr="003B2C72" w:rsidRDefault="003B2C72" w:rsidP="003B2C72">
            <w:pPr>
              <w:jc w:val="both"/>
              <w:rPr>
                <w:rStyle w:val="rynqvb"/>
                <w:rFonts w:ascii="Arial" w:hAnsi="Arial" w:cs="Arial"/>
              </w:rPr>
            </w:pPr>
            <w:r w:rsidRPr="003B2C72">
              <w:rPr>
                <w:rStyle w:val="rynqvb"/>
                <w:rFonts w:ascii="Arial" w:hAnsi="Arial" w:cs="Arial"/>
              </w:rPr>
              <w:t xml:space="preserve">   - Automatically selects the prefab in the Unity hierarchy and triggers the rename action for easy identification.</w:t>
            </w:r>
          </w:p>
          <w:p w14:paraId="14EC3AED" w14:textId="77777777" w:rsidR="003B2C72" w:rsidRPr="003B2C72" w:rsidRDefault="003B2C72" w:rsidP="003B2C72">
            <w:pPr>
              <w:jc w:val="both"/>
              <w:rPr>
                <w:rStyle w:val="rynqvb"/>
                <w:rFonts w:ascii="Arial" w:hAnsi="Arial" w:cs="Arial"/>
              </w:rPr>
            </w:pPr>
          </w:p>
          <w:p w14:paraId="459D5CD4" w14:textId="32FF15F8" w:rsidR="003B2C72" w:rsidRPr="00D602B7" w:rsidRDefault="003B2C72" w:rsidP="003B2C72">
            <w:pPr>
              <w:jc w:val="both"/>
              <w:rPr>
                <w:rStyle w:val="rynqvb"/>
                <w:rFonts w:ascii="Arial" w:hAnsi="Arial" w:cs="Arial"/>
                <w:b/>
                <w:bCs/>
                <w:sz w:val="28"/>
                <w:szCs w:val="28"/>
              </w:rPr>
            </w:pPr>
            <w:r w:rsidRPr="00D602B7">
              <w:rPr>
                <w:rStyle w:val="rynqvb"/>
                <w:rFonts w:ascii="Arial" w:hAnsi="Arial" w:cs="Arial"/>
                <w:b/>
                <w:bCs/>
                <w:sz w:val="28"/>
                <w:szCs w:val="28"/>
              </w:rPr>
              <w:t>Creating a Canvas</w:t>
            </w:r>
          </w:p>
          <w:p w14:paraId="40FF1CD6" w14:textId="77777777" w:rsidR="003B2C72" w:rsidRPr="003B2C72" w:rsidRDefault="003B2C72" w:rsidP="003B2C72">
            <w:pPr>
              <w:jc w:val="both"/>
              <w:rPr>
                <w:rStyle w:val="rynqvb"/>
                <w:rFonts w:ascii="Arial" w:hAnsi="Arial" w:cs="Arial"/>
              </w:rPr>
            </w:pPr>
            <w:r w:rsidRPr="003B2C72">
              <w:rPr>
                <w:rStyle w:val="rynqvb"/>
                <w:rFonts w:ascii="Arial" w:hAnsi="Arial" w:cs="Arial"/>
              </w:rPr>
              <w:t xml:space="preserve">The </w:t>
            </w:r>
            <w:r w:rsidRPr="00D602B7">
              <w:rPr>
                <w:rStyle w:val="rynqvb"/>
                <w:rFonts w:ascii="Arial" w:hAnsi="Arial" w:cs="Arial"/>
                <w:b/>
                <w:bCs/>
              </w:rPr>
              <w:t>`CreateUICanvas`</w:t>
            </w:r>
            <w:r w:rsidRPr="003B2C72">
              <w:rPr>
                <w:rStyle w:val="rynqvb"/>
                <w:rFonts w:ascii="Arial" w:hAnsi="Arial" w:cs="Arial"/>
              </w:rPr>
              <w:t xml:space="preserve"> method ensures a proper setup for UI prefabs:</w:t>
            </w:r>
          </w:p>
          <w:p w14:paraId="16022632" w14:textId="002A3C3F" w:rsidR="003B2C72" w:rsidRPr="003B2C72" w:rsidRDefault="003B2C72" w:rsidP="003B2C72">
            <w:pPr>
              <w:jc w:val="both"/>
              <w:rPr>
                <w:rStyle w:val="rynqvb"/>
                <w:rFonts w:ascii="Arial" w:hAnsi="Arial" w:cs="Arial"/>
              </w:rPr>
            </w:pPr>
            <w:r w:rsidRPr="003B2C72">
              <w:rPr>
                <w:rStyle w:val="rynqvb"/>
                <w:rFonts w:ascii="Arial" w:hAnsi="Arial" w:cs="Arial"/>
              </w:rPr>
              <w:t xml:space="preserve">- Creates a new GameObject named </w:t>
            </w:r>
            <w:r w:rsidRPr="00D602B7">
              <w:rPr>
                <w:rStyle w:val="rynqvb"/>
                <w:rFonts w:ascii="Arial" w:hAnsi="Arial" w:cs="Arial"/>
                <w:b/>
                <w:bCs/>
              </w:rPr>
              <w:t>"Canvas"</w:t>
            </w:r>
            <w:r w:rsidR="00D602B7" w:rsidRPr="00D602B7">
              <w:rPr>
                <w:rStyle w:val="rynqvb"/>
                <w:rFonts w:ascii="Arial" w:hAnsi="Arial" w:cs="Arial"/>
              </w:rPr>
              <w:t>.</w:t>
            </w:r>
          </w:p>
          <w:p w14:paraId="6B800794" w14:textId="77777777" w:rsidR="003B2C72" w:rsidRPr="003B2C72" w:rsidRDefault="003B2C72" w:rsidP="003B2C72">
            <w:pPr>
              <w:jc w:val="both"/>
              <w:rPr>
                <w:rStyle w:val="rynqvb"/>
                <w:rFonts w:ascii="Arial" w:hAnsi="Arial" w:cs="Arial"/>
              </w:rPr>
            </w:pPr>
            <w:r w:rsidRPr="003B2C72">
              <w:rPr>
                <w:rStyle w:val="rynqvb"/>
                <w:rFonts w:ascii="Arial" w:hAnsi="Arial" w:cs="Arial"/>
              </w:rPr>
              <w:t>- Adds essential components:</w:t>
            </w:r>
          </w:p>
          <w:p w14:paraId="29AFBA8B" w14:textId="77777777" w:rsidR="003B2C72" w:rsidRPr="003B2C72" w:rsidRDefault="003B2C72" w:rsidP="003B2C72">
            <w:pPr>
              <w:jc w:val="both"/>
              <w:rPr>
                <w:rStyle w:val="rynqvb"/>
                <w:rFonts w:ascii="Arial" w:hAnsi="Arial" w:cs="Arial"/>
              </w:rPr>
            </w:pPr>
            <w:r w:rsidRPr="003B2C72">
              <w:rPr>
                <w:rStyle w:val="rynqvb"/>
                <w:rFonts w:ascii="Arial" w:hAnsi="Arial" w:cs="Arial"/>
              </w:rPr>
              <w:t xml:space="preserve">  - </w:t>
            </w:r>
            <w:r w:rsidRPr="00D602B7">
              <w:rPr>
                <w:rStyle w:val="rynqvb"/>
                <w:rFonts w:ascii="Arial" w:hAnsi="Arial" w:cs="Arial"/>
                <w:b/>
                <w:bCs/>
              </w:rPr>
              <w:t>`Canvas`</w:t>
            </w:r>
            <w:r w:rsidRPr="003B2C72">
              <w:rPr>
                <w:rStyle w:val="rynqvb"/>
                <w:rFonts w:ascii="Arial" w:hAnsi="Arial" w:cs="Arial"/>
              </w:rPr>
              <w:t>: To render UI elements.</w:t>
            </w:r>
          </w:p>
          <w:p w14:paraId="5594310C" w14:textId="77777777" w:rsidR="003B2C72" w:rsidRPr="003B2C72" w:rsidRDefault="003B2C72" w:rsidP="003B2C72">
            <w:pPr>
              <w:jc w:val="both"/>
              <w:rPr>
                <w:rStyle w:val="rynqvb"/>
                <w:rFonts w:ascii="Arial" w:hAnsi="Arial" w:cs="Arial"/>
              </w:rPr>
            </w:pPr>
            <w:r w:rsidRPr="003B2C72">
              <w:rPr>
                <w:rStyle w:val="rynqvb"/>
                <w:rFonts w:ascii="Arial" w:hAnsi="Arial" w:cs="Arial"/>
              </w:rPr>
              <w:t xml:space="preserve">  - </w:t>
            </w:r>
            <w:r w:rsidRPr="00D602B7">
              <w:rPr>
                <w:rStyle w:val="rynqvb"/>
                <w:rFonts w:ascii="Arial" w:hAnsi="Arial" w:cs="Arial"/>
                <w:b/>
                <w:bCs/>
              </w:rPr>
              <w:t>`CanvasScaler`</w:t>
            </w:r>
            <w:r w:rsidRPr="003B2C72">
              <w:rPr>
                <w:rStyle w:val="rynqvb"/>
                <w:rFonts w:ascii="Arial" w:hAnsi="Arial" w:cs="Arial"/>
              </w:rPr>
              <w:t>: To handle resolution-independent scaling.</w:t>
            </w:r>
          </w:p>
          <w:p w14:paraId="312A8F4C" w14:textId="77777777" w:rsidR="003B2C72" w:rsidRPr="003B2C72" w:rsidRDefault="003B2C72" w:rsidP="003B2C72">
            <w:pPr>
              <w:jc w:val="both"/>
              <w:rPr>
                <w:rStyle w:val="rynqvb"/>
                <w:rFonts w:ascii="Arial" w:hAnsi="Arial" w:cs="Arial"/>
              </w:rPr>
            </w:pPr>
            <w:r w:rsidRPr="003B2C72">
              <w:rPr>
                <w:rStyle w:val="rynqvb"/>
                <w:rFonts w:ascii="Arial" w:hAnsi="Arial" w:cs="Arial"/>
              </w:rPr>
              <w:t xml:space="preserve">  - </w:t>
            </w:r>
            <w:r w:rsidRPr="00D602B7">
              <w:rPr>
                <w:rStyle w:val="rynqvb"/>
                <w:rFonts w:ascii="Arial" w:hAnsi="Arial" w:cs="Arial"/>
                <w:b/>
                <w:bCs/>
              </w:rPr>
              <w:t>`GraphicRaycaster`</w:t>
            </w:r>
            <w:r w:rsidRPr="003B2C72">
              <w:rPr>
                <w:rStyle w:val="rynqvb"/>
                <w:rFonts w:ascii="Arial" w:hAnsi="Arial" w:cs="Arial"/>
              </w:rPr>
              <w:t>: For detecting UI interactions.</w:t>
            </w:r>
          </w:p>
          <w:p w14:paraId="48C82CB4" w14:textId="77777777" w:rsidR="003B2C72" w:rsidRPr="003B2C72" w:rsidRDefault="003B2C72" w:rsidP="003B2C72">
            <w:pPr>
              <w:jc w:val="both"/>
              <w:rPr>
                <w:rStyle w:val="rynqvb"/>
                <w:rFonts w:ascii="Arial" w:hAnsi="Arial" w:cs="Arial"/>
              </w:rPr>
            </w:pPr>
            <w:r w:rsidRPr="003B2C72">
              <w:rPr>
                <w:rStyle w:val="rynqvb"/>
                <w:rFonts w:ascii="Arial" w:hAnsi="Arial" w:cs="Arial"/>
              </w:rPr>
              <w:t xml:space="preserve">- Configures the </w:t>
            </w:r>
            <w:r w:rsidRPr="00D602B7">
              <w:rPr>
                <w:rStyle w:val="rynqvb"/>
                <w:rFonts w:ascii="Arial" w:hAnsi="Arial" w:cs="Arial"/>
                <w:b/>
                <w:bCs/>
              </w:rPr>
              <w:t>`Canvas`</w:t>
            </w:r>
            <w:r w:rsidRPr="003B2C72">
              <w:rPr>
                <w:rStyle w:val="rynqvb"/>
                <w:rFonts w:ascii="Arial" w:hAnsi="Arial" w:cs="Arial"/>
              </w:rPr>
              <w:t>:</w:t>
            </w:r>
          </w:p>
          <w:p w14:paraId="4267C3EA" w14:textId="77777777" w:rsidR="003B2C72" w:rsidRPr="003B2C72" w:rsidRDefault="003B2C72" w:rsidP="003B2C72">
            <w:pPr>
              <w:jc w:val="both"/>
              <w:rPr>
                <w:rStyle w:val="rynqvb"/>
                <w:rFonts w:ascii="Arial" w:hAnsi="Arial" w:cs="Arial"/>
              </w:rPr>
            </w:pPr>
            <w:r w:rsidRPr="003B2C72">
              <w:rPr>
                <w:rStyle w:val="rynqvb"/>
                <w:rFonts w:ascii="Arial" w:hAnsi="Arial" w:cs="Arial"/>
              </w:rPr>
              <w:t xml:space="preserve">  - Sets the render mode to </w:t>
            </w:r>
            <w:r w:rsidRPr="00D602B7">
              <w:rPr>
                <w:rStyle w:val="rynqvb"/>
                <w:rFonts w:ascii="Arial" w:hAnsi="Arial" w:cs="Arial"/>
                <w:b/>
                <w:bCs/>
              </w:rPr>
              <w:t>`ScreenSpaceOverlay`</w:t>
            </w:r>
            <w:r w:rsidRPr="003B2C72">
              <w:rPr>
                <w:rStyle w:val="rynqvb"/>
                <w:rFonts w:ascii="Arial" w:hAnsi="Arial" w:cs="Arial"/>
              </w:rPr>
              <w:t>.</w:t>
            </w:r>
          </w:p>
          <w:p w14:paraId="21D3CFA3" w14:textId="77777777" w:rsidR="003B2C72" w:rsidRPr="003B2C72" w:rsidRDefault="003B2C72" w:rsidP="003B2C72">
            <w:pPr>
              <w:jc w:val="both"/>
              <w:rPr>
                <w:rStyle w:val="rynqvb"/>
                <w:rFonts w:ascii="Arial" w:hAnsi="Arial" w:cs="Arial"/>
              </w:rPr>
            </w:pPr>
            <w:r w:rsidRPr="003B2C72">
              <w:rPr>
                <w:rStyle w:val="rynqvb"/>
                <w:rFonts w:ascii="Arial" w:hAnsi="Arial" w:cs="Arial"/>
              </w:rPr>
              <w:t xml:space="preserve">  - Assigns it to the </w:t>
            </w:r>
            <w:r w:rsidRPr="00D602B7">
              <w:rPr>
                <w:rStyle w:val="rynqvb"/>
                <w:rFonts w:ascii="Arial" w:hAnsi="Arial" w:cs="Arial"/>
                <w:b/>
                <w:bCs/>
              </w:rPr>
              <w:t>"UI"</w:t>
            </w:r>
            <w:r w:rsidRPr="003B2C72">
              <w:rPr>
                <w:rStyle w:val="rynqvb"/>
                <w:rFonts w:ascii="Arial" w:hAnsi="Arial" w:cs="Arial"/>
              </w:rPr>
              <w:t xml:space="preserve"> layer for appropriate rendering.</w:t>
            </w:r>
          </w:p>
          <w:p w14:paraId="55D15BB5" w14:textId="77777777" w:rsidR="003B2C72" w:rsidRPr="003B2C72" w:rsidRDefault="003B2C72" w:rsidP="003B2C72">
            <w:pPr>
              <w:jc w:val="both"/>
              <w:rPr>
                <w:rStyle w:val="rynqvb"/>
                <w:rFonts w:ascii="Arial" w:hAnsi="Arial" w:cs="Arial"/>
              </w:rPr>
            </w:pPr>
            <w:r w:rsidRPr="003B2C72">
              <w:rPr>
                <w:rStyle w:val="rynqvb"/>
                <w:rFonts w:ascii="Arial" w:hAnsi="Arial" w:cs="Arial"/>
              </w:rPr>
              <w:t xml:space="preserve">- Creates an accompanying </w:t>
            </w:r>
            <w:r w:rsidRPr="00D602B7">
              <w:rPr>
                <w:rStyle w:val="rynqvb"/>
                <w:rFonts w:ascii="Arial" w:hAnsi="Arial" w:cs="Arial"/>
                <w:b/>
                <w:bCs/>
              </w:rPr>
              <w:t>`EventSystem`</w:t>
            </w:r>
            <w:r w:rsidRPr="003B2C72">
              <w:rPr>
                <w:rStyle w:val="rynqvb"/>
                <w:rFonts w:ascii="Arial" w:hAnsi="Arial" w:cs="Arial"/>
              </w:rPr>
              <w:t xml:space="preserve"> to manage input events (e.g., mouse clicks, keyboard presses).</w:t>
            </w:r>
          </w:p>
          <w:p w14:paraId="5BB81122" w14:textId="77777777" w:rsidR="003B2C72" w:rsidRPr="003B2C72" w:rsidRDefault="003B2C72" w:rsidP="003B2C72">
            <w:pPr>
              <w:jc w:val="both"/>
              <w:rPr>
                <w:rStyle w:val="rynqvb"/>
                <w:rFonts w:ascii="Arial" w:hAnsi="Arial" w:cs="Arial"/>
              </w:rPr>
            </w:pPr>
            <w:r w:rsidRPr="003B2C72">
              <w:rPr>
                <w:rStyle w:val="rynqvb"/>
                <w:rFonts w:ascii="Arial" w:hAnsi="Arial" w:cs="Arial"/>
              </w:rPr>
              <w:lastRenderedPageBreak/>
              <w:t xml:space="preserve">- Registers both the </w:t>
            </w:r>
            <w:r w:rsidRPr="00D602B7">
              <w:rPr>
                <w:rStyle w:val="rynqvb"/>
                <w:rFonts w:ascii="Arial" w:hAnsi="Arial" w:cs="Arial"/>
                <w:b/>
                <w:bCs/>
              </w:rPr>
              <w:t>`Canvas`</w:t>
            </w:r>
            <w:r w:rsidRPr="003B2C72">
              <w:rPr>
                <w:rStyle w:val="rynqvb"/>
                <w:rFonts w:ascii="Arial" w:hAnsi="Arial" w:cs="Arial"/>
              </w:rPr>
              <w:t xml:space="preserve"> and </w:t>
            </w:r>
            <w:r w:rsidRPr="00D602B7">
              <w:rPr>
                <w:rStyle w:val="rynqvb"/>
                <w:rFonts w:ascii="Arial" w:hAnsi="Arial" w:cs="Arial"/>
                <w:b/>
                <w:bCs/>
              </w:rPr>
              <w:t>`EventSystem`</w:t>
            </w:r>
            <w:r w:rsidRPr="003B2C72">
              <w:rPr>
                <w:rStyle w:val="rynqvb"/>
                <w:rFonts w:ascii="Arial" w:hAnsi="Arial" w:cs="Arial"/>
              </w:rPr>
              <w:t xml:space="preserve"> for undo functionality.</w:t>
            </w:r>
          </w:p>
          <w:p w14:paraId="14BFDDB0" w14:textId="77777777" w:rsidR="003B2C72" w:rsidRPr="003B2C72" w:rsidRDefault="003B2C72" w:rsidP="003B2C72">
            <w:pPr>
              <w:jc w:val="both"/>
              <w:rPr>
                <w:rStyle w:val="rynqvb"/>
                <w:rFonts w:ascii="Arial" w:hAnsi="Arial" w:cs="Arial"/>
              </w:rPr>
            </w:pPr>
          </w:p>
          <w:p w14:paraId="1FA862DC" w14:textId="7EFA9D49" w:rsidR="003B2C72" w:rsidRPr="00D602B7" w:rsidRDefault="003B2C72" w:rsidP="003B2C72">
            <w:pPr>
              <w:jc w:val="both"/>
              <w:rPr>
                <w:rStyle w:val="rynqvb"/>
                <w:rFonts w:ascii="Arial" w:hAnsi="Arial" w:cs="Arial"/>
                <w:b/>
                <w:bCs/>
                <w:sz w:val="28"/>
                <w:szCs w:val="28"/>
              </w:rPr>
            </w:pPr>
            <w:r w:rsidRPr="00D602B7">
              <w:rPr>
                <w:rStyle w:val="rynqvb"/>
                <w:rFonts w:ascii="Arial" w:hAnsi="Arial" w:cs="Arial"/>
                <w:b/>
                <w:bCs/>
                <w:sz w:val="28"/>
                <w:szCs w:val="28"/>
              </w:rPr>
              <w:t>Finding Prefabs by Name</w:t>
            </w:r>
          </w:p>
          <w:p w14:paraId="19E5550F" w14:textId="77777777" w:rsidR="003B2C72" w:rsidRPr="003B2C72" w:rsidRDefault="003B2C72" w:rsidP="003B2C72">
            <w:pPr>
              <w:jc w:val="both"/>
              <w:rPr>
                <w:rStyle w:val="rynqvb"/>
                <w:rFonts w:ascii="Arial" w:hAnsi="Arial" w:cs="Arial"/>
              </w:rPr>
            </w:pPr>
            <w:r w:rsidRPr="003B2C72">
              <w:rPr>
                <w:rStyle w:val="rynqvb"/>
                <w:rFonts w:ascii="Arial" w:hAnsi="Arial" w:cs="Arial"/>
              </w:rPr>
              <w:t xml:space="preserve">The </w:t>
            </w:r>
            <w:r w:rsidRPr="00D602B7">
              <w:rPr>
                <w:rStyle w:val="rynqvb"/>
                <w:rFonts w:ascii="Arial" w:hAnsi="Arial" w:cs="Arial"/>
                <w:b/>
                <w:bCs/>
              </w:rPr>
              <w:t>`FindPrefabByName`</w:t>
            </w:r>
            <w:r w:rsidRPr="003B2C72">
              <w:rPr>
                <w:rStyle w:val="rynqvb"/>
                <w:rFonts w:ascii="Arial" w:hAnsi="Arial" w:cs="Arial"/>
              </w:rPr>
              <w:t xml:space="preserve"> method searches the Unity project for a prefab matching a given name:</w:t>
            </w:r>
          </w:p>
          <w:p w14:paraId="0DFCF0B3" w14:textId="77777777" w:rsidR="003B2C72" w:rsidRPr="003B2C72" w:rsidRDefault="003B2C72" w:rsidP="003B2C72">
            <w:pPr>
              <w:jc w:val="both"/>
              <w:rPr>
                <w:rStyle w:val="rynqvb"/>
                <w:rFonts w:ascii="Arial" w:hAnsi="Arial" w:cs="Arial"/>
              </w:rPr>
            </w:pPr>
            <w:r w:rsidRPr="003B2C72">
              <w:rPr>
                <w:rStyle w:val="rynqvb"/>
                <w:rFonts w:ascii="Arial" w:hAnsi="Arial" w:cs="Arial"/>
              </w:rPr>
              <w:t xml:space="preserve">- Scans the project using </w:t>
            </w:r>
            <w:r w:rsidRPr="00D602B7">
              <w:rPr>
                <w:rStyle w:val="rynqvb"/>
                <w:rFonts w:ascii="Arial" w:hAnsi="Arial" w:cs="Arial"/>
                <w:b/>
                <w:bCs/>
              </w:rPr>
              <w:t>`AssetDatabase.FindAssets`</w:t>
            </w:r>
            <w:r w:rsidRPr="003B2C72">
              <w:rPr>
                <w:rStyle w:val="rynqvb"/>
                <w:rFonts w:ascii="Arial" w:hAnsi="Arial" w:cs="Arial"/>
              </w:rPr>
              <w:t>.</w:t>
            </w:r>
          </w:p>
          <w:p w14:paraId="3BAACB1C" w14:textId="77777777" w:rsidR="003B2C72" w:rsidRPr="003B2C72" w:rsidRDefault="003B2C72" w:rsidP="003B2C72">
            <w:pPr>
              <w:jc w:val="both"/>
              <w:rPr>
                <w:rStyle w:val="rynqvb"/>
                <w:rFonts w:ascii="Arial" w:hAnsi="Arial" w:cs="Arial"/>
              </w:rPr>
            </w:pPr>
            <w:r w:rsidRPr="003B2C72">
              <w:rPr>
                <w:rStyle w:val="rynqvb"/>
                <w:rFonts w:ascii="Arial" w:hAnsi="Arial" w:cs="Arial"/>
              </w:rPr>
              <w:t>- Verifies the file name of each result and returns the first match.</w:t>
            </w:r>
          </w:p>
          <w:p w14:paraId="223EC0F9" w14:textId="77777777" w:rsidR="003B2C72" w:rsidRPr="003B2C72" w:rsidRDefault="003B2C72" w:rsidP="003B2C72">
            <w:pPr>
              <w:jc w:val="both"/>
              <w:rPr>
                <w:rStyle w:val="rynqvb"/>
                <w:rFonts w:ascii="Arial" w:hAnsi="Arial" w:cs="Arial"/>
              </w:rPr>
            </w:pPr>
            <w:r w:rsidRPr="003B2C72">
              <w:rPr>
                <w:rStyle w:val="rynqvb"/>
                <w:rFonts w:ascii="Arial" w:hAnsi="Arial" w:cs="Arial"/>
              </w:rPr>
              <w:t>- Logs an error if no matching prefab is found.</w:t>
            </w:r>
          </w:p>
          <w:p w14:paraId="4D888F7D" w14:textId="77777777" w:rsidR="003B2C72" w:rsidRPr="003B2C72" w:rsidRDefault="003B2C72" w:rsidP="003B2C72">
            <w:pPr>
              <w:jc w:val="both"/>
              <w:rPr>
                <w:rStyle w:val="rynqvb"/>
                <w:rFonts w:ascii="Arial" w:hAnsi="Arial" w:cs="Arial"/>
              </w:rPr>
            </w:pPr>
          </w:p>
          <w:p w14:paraId="0AF585B5" w14:textId="6F7103AF" w:rsidR="003B2C72" w:rsidRPr="00D602B7" w:rsidRDefault="003B2C72" w:rsidP="003B2C72">
            <w:pPr>
              <w:jc w:val="both"/>
              <w:rPr>
                <w:rStyle w:val="rynqvb"/>
                <w:rFonts w:ascii="Arial" w:hAnsi="Arial" w:cs="Arial"/>
                <w:b/>
                <w:bCs/>
                <w:sz w:val="28"/>
                <w:szCs w:val="28"/>
              </w:rPr>
            </w:pPr>
            <w:r w:rsidRPr="00D602B7">
              <w:rPr>
                <w:rStyle w:val="rynqvb"/>
                <w:rFonts w:ascii="Arial" w:hAnsi="Arial" w:cs="Arial"/>
                <w:b/>
                <w:bCs/>
                <w:sz w:val="28"/>
                <w:szCs w:val="28"/>
              </w:rPr>
              <w:t>Unpacking and Selection</w:t>
            </w:r>
          </w:p>
          <w:p w14:paraId="08171553" w14:textId="77777777" w:rsidR="003B2C72" w:rsidRPr="003B2C72" w:rsidRDefault="003B2C72" w:rsidP="003B2C72">
            <w:pPr>
              <w:jc w:val="both"/>
              <w:rPr>
                <w:rStyle w:val="rynqvb"/>
                <w:rFonts w:ascii="Arial" w:hAnsi="Arial" w:cs="Arial"/>
              </w:rPr>
            </w:pPr>
            <w:r w:rsidRPr="003B2C72">
              <w:rPr>
                <w:rStyle w:val="rynqvb"/>
                <w:rFonts w:ascii="Arial" w:hAnsi="Arial" w:cs="Arial"/>
              </w:rPr>
              <w:t>Once a prefab is created:</w:t>
            </w:r>
          </w:p>
          <w:p w14:paraId="7899B6D7" w14:textId="77777777" w:rsidR="003B2C72" w:rsidRPr="003B2C72" w:rsidRDefault="003B2C72" w:rsidP="003B2C72">
            <w:pPr>
              <w:jc w:val="both"/>
              <w:rPr>
                <w:rStyle w:val="rynqvb"/>
                <w:rFonts w:ascii="Arial" w:hAnsi="Arial" w:cs="Arial"/>
              </w:rPr>
            </w:pPr>
            <w:r w:rsidRPr="003B2C72">
              <w:rPr>
                <w:rStyle w:val="rynqvb"/>
                <w:rFonts w:ascii="Arial" w:hAnsi="Arial" w:cs="Arial"/>
              </w:rPr>
              <w:t>1. It is unpacked to allow direct editing of its components.</w:t>
            </w:r>
          </w:p>
          <w:p w14:paraId="3C083DF5" w14:textId="77777777" w:rsidR="003B2C72" w:rsidRPr="003B2C72" w:rsidRDefault="003B2C72" w:rsidP="003B2C72">
            <w:pPr>
              <w:jc w:val="both"/>
              <w:rPr>
                <w:rStyle w:val="rynqvb"/>
                <w:rFonts w:ascii="Arial" w:hAnsi="Arial" w:cs="Arial"/>
              </w:rPr>
            </w:pPr>
            <w:r w:rsidRPr="003B2C72">
              <w:rPr>
                <w:rStyle w:val="rynqvb"/>
                <w:rFonts w:ascii="Arial" w:hAnsi="Arial" w:cs="Arial"/>
              </w:rPr>
              <w:t>2. The newly created prefab is selected in the Unity hierarchy for immediate interaction.</w:t>
            </w:r>
          </w:p>
          <w:p w14:paraId="233DB08E" w14:textId="77777777" w:rsidR="003B2C72" w:rsidRPr="003B2C72" w:rsidRDefault="003B2C72" w:rsidP="003B2C72">
            <w:pPr>
              <w:jc w:val="both"/>
              <w:rPr>
                <w:rStyle w:val="rynqvb"/>
                <w:rFonts w:ascii="Arial" w:hAnsi="Arial" w:cs="Arial"/>
              </w:rPr>
            </w:pPr>
            <w:r w:rsidRPr="003B2C72">
              <w:rPr>
                <w:rStyle w:val="rynqvb"/>
                <w:rFonts w:ascii="Arial" w:hAnsi="Arial" w:cs="Arial"/>
              </w:rPr>
              <w:t>3. A rename action is triggered to allow developers to customize the name of the new prefab easily.</w:t>
            </w:r>
          </w:p>
          <w:p w14:paraId="73A3C3AC" w14:textId="77777777" w:rsidR="003B2C72" w:rsidRPr="003B2C72" w:rsidRDefault="003B2C72" w:rsidP="003B2C72">
            <w:pPr>
              <w:jc w:val="both"/>
              <w:rPr>
                <w:rStyle w:val="rynqvb"/>
                <w:rFonts w:ascii="Arial" w:hAnsi="Arial" w:cs="Arial"/>
              </w:rPr>
            </w:pPr>
          </w:p>
          <w:p w14:paraId="6C969E49" w14:textId="5DA74EAD" w:rsidR="003B2C72" w:rsidRPr="00D602B7" w:rsidRDefault="003B2C72" w:rsidP="003B2C72">
            <w:pPr>
              <w:jc w:val="both"/>
              <w:rPr>
                <w:rStyle w:val="rynqvb"/>
                <w:rFonts w:ascii="Arial" w:hAnsi="Arial" w:cs="Arial"/>
                <w:b/>
                <w:bCs/>
                <w:sz w:val="28"/>
                <w:szCs w:val="28"/>
              </w:rPr>
            </w:pPr>
            <w:r w:rsidRPr="00D602B7">
              <w:rPr>
                <w:rStyle w:val="rynqvb"/>
                <w:rFonts w:ascii="Arial" w:hAnsi="Arial" w:cs="Arial"/>
                <w:b/>
                <w:bCs/>
                <w:sz w:val="28"/>
                <w:szCs w:val="28"/>
              </w:rPr>
              <w:t>Error Handling and Debugging</w:t>
            </w:r>
          </w:p>
          <w:p w14:paraId="694339A6" w14:textId="77777777" w:rsidR="003B2C72" w:rsidRPr="003B2C72" w:rsidRDefault="003B2C72" w:rsidP="003B2C72">
            <w:pPr>
              <w:jc w:val="both"/>
              <w:rPr>
                <w:rStyle w:val="rynqvb"/>
                <w:rFonts w:ascii="Arial" w:hAnsi="Arial" w:cs="Arial"/>
              </w:rPr>
            </w:pPr>
            <w:r w:rsidRPr="003B2C72">
              <w:rPr>
                <w:rStyle w:val="rynqvb"/>
                <w:rFonts w:ascii="Arial" w:hAnsi="Arial" w:cs="Arial"/>
              </w:rPr>
              <w:t>- Logs meaningful error messages when prefabs cannot be found or if certain actions fail.</w:t>
            </w:r>
          </w:p>
          <w:p w14:paraId="53077B22" w14:textId="77777777" w:rsidR="003B2C72" w:rsidRPr="003B2C72" w:rsidRDefault="003B2C72" w:rsidP="003B2C72">
            <w:pPr>
              <w:jc w:val="both"/>
              <w:rPr>
                <w:rStyle w:val="rynqvb"/>
                <w:rFonts w:ascii="Arial" w:hAnsi="Arial" w:cs="Arial"/>
              </w:rPr>
            </w:pPr>
            <w:r w:rsidRPr="003B2C72">
              <w:rPr>
                <w:rStyle w:val="rynqvb"/>
                <w:rFonts w:ascii="Arial" w:hAnsi="Arial" w:cs="Arial"/>
              </w:rPr>
              <w:t xml:space="preserve">- Provides fallback mechanisms (e.g., creating a new </w:t>
            </w:r>
            <w:r w:rsidRPr="00D602B7">
              <w:rPr>
                <w:rStyle w:val="rynqvb"/>
                <w:rFonts w:ascii="Arial" w:hAnsi="Arial" w:cs="Arial"/>
                <w:b/>
                <w:bCs/>
              </w:rPr>
              <w:t>`Canvas`</w:t>
            </w:r>
            <w:r w:rsidRPr="003B2C72">
              <w:rPr>
                <w:rStyle w:val="rynqvb"/>
                <w:rFonts w:ascii="Arial" w:hAnsi="Arial" w:cs="Arial"/>
              </w:rPr>
              <w:t xml:space="preserve"> when none exists) to ensure smooth prefab creation.</w:t>
            </w:r>
          </w:p>
          <w:p w14:paraId="2B586FC4" w14:textId="77777777" w:rsidR="003B2C72" w:rsidRPr="003B2C72" w:rsidRDefault="003B2C72" w:rsidP="003B2C72">
            <w:pPr>
              <w:jc w:val="both"/>
              <w:rPr>
                <w:rStyle w:val="rynqvb"/>
                <w:rFonts w:ascii="Arial" w:hAnsi="Arial" w:cs="Arial"/>
              </w:rPr>
            </w:pPr>
          </w:p>
          <w:p w14:paraId="7AC489F1" w14:textId="768237A8" w:rsidR="003B2C72" w:rsidRPr="00D602B7" w:rsidRDefault="003B2C72" w:rsidP="003B2C72">
            <w:pPr>
              <w:jc w:val="both"/>
              <w:rPr>
                <w:rStyle w:val="rynqvb"/>
                <w:rFonts w:ascii="Arial" w:hAnsi="Arial" w:cs="Arial"/>
                <w:b/>
                <w:bCs/>
                <w:sz w:val="28"/>
                <w:szCs w:val="28"/>
              </w:rPr>
            </w:pPr>
            <w:r w:rsidRPr="00D602B7">
              <w:rPr>
                <w:rStyle w:val="rynqvb"/>
                <w:rFonts w:ascii="Arial" w:hAnsi="Arial" w:cs="Arial"/>
                <w:b/>
                <w:bCs/>
                <w:sz w:val="28"/>
                <w:szCs w:val="28"/>
              </w:rPr>
              <w:t>Integration and Usability</w:t>
            </w:r>
          </w:p>
          <w:p w14:paraId="60ECD74A" w14:textId="77777777" w:rsidR="003B2C72" w:rsidRPr="003B2C72" w:rsidRDefault="003B2C72" w:rsidP="003B2C72">
            <w:pPr>
              <w:jc w:val="both"/>
              <w:rPr>
                <w:rStyle w:val="rynqvb"/>
                <w:rFonts w:ascii="Arial" w:hAnsi="Arial" w:cs="Arial"/>
              </w:rPr>
            </w:pPr>
            <w:r w:rsidRPr="003B2C72">
              <w:rPr>
                <w:rStyle w:val="rynqvb"/>
                <w:rFonts w:ascii="Arial" w:hAnsi="Arial" w:cs="Arial"/>
              </w:rPr>
              <w:t>This script enhances productivity by:</w:t>
            </w:r>
          </w:p>
          <w:p w14:paraId="790C0BB8" w14:textId="77777777" w:rsidR="003B2C72" w:rsidRPr="003B2C72" w:rsidRDefault="003B2C72" w:rsidP="003B2C72">
            <w:pPr>
              <w:jc w:val="both"/>
              <w:rPr>
                <w:rStyle w:val="rynqvb"/>
                <w:rFonts w:ascii="Arial" w:hAnsi="Arial" w:cs="Arial"/>
              </w:rPr>
            </w:pPr>
            <w:r w:rsidRPr="003B2C72">
              <w:rPr>
                <w:rStyle w:val="rynqvb"/>
                <w:rFonts w:ascii="Arial" w:hAnsi="Arial" w:cs="Arial"/>
              </w:rPr>
              <w:t>1. Automating repetitive tasks such as creating and configuring prefabs and UI elements.</w:t>
            </w:r>
          </w:p>
          <w:p w14:paraId="5E2A89E1" w14:textId="77777777" w:rsidR="003B2C72" w:rsidRPr="003B2C72" w:rsidRDefault="003B2C72" w:rsidP="003B2C72">
            <w:pPr>
              <w:jc w:val="both"/>
              <w:rPr>
                <w:rStyle w:val="rynqvb"/>
                <w:rFonts w:ascii="Arial" w:hAnsi="Arial" w:cs="Arial"/>
              </w:rPr>
            </w:pPr>
            <w:r w:rsidRPr="003B2C72">
              <w:rPr>
                <w:rStyle w:val="rynqvb"/>
                <w:rFonts w:ascii="Arial" w:hAnsi="Arial" w:cs="Arial"/>
              </w:rPr>
              <w:t>2. Reducing errors by handling parent assignment and prefab unpacking programmatically.</w:t>
            </w:r>
          </w:p>
          <w:p w14:paraId="20F85648" w14:textId="77777777" w:rsidR="003B2C72" w:rsidRPr="003B2C72" w:rsidRDefault="003B2C72" w:rsidP="003B2C72">
            <w:pPr>
              <w:jc w:val="both"/>
              <w:rPr>
                <w:rStyle w:val="rynqvb"/>
                <w:rFonts w:ascii="Arial" w:hAnsi="Arial" w:cs="Arial"/>
              </w:rPr>
            </w:pPr>
            <w:r w:rsidRPr="003B2C72">
              <w:rPr>
                <w:rStyle w:val="rynqvb"/>
                <w:rFonts w:ascii="Arial" w:hAnsi="Arial" w:cs="Arial"/>
              </w:rPr>
              <w:t>3. Improving the user experience with intuitive menu options and automated selection/renaming.</w:t>
            </w:r>
          </w:p>
          <w:p w14:paraId="7212BDF4" w14:textId="77777777" w:rsidR="003B2C72" w:rsidRPr="003B2C72" w:rsidRDefault="003B2C72" w:rsidP="003B2C72">
            <w:pPr>
              <w:jc w:val="both"/>
              <w:rPr>
                <w:rStyle w:val="rynqvb"/>
                <w:rFonts w:ascii="Arial" w:hAnsi="Arial" w:cs="Arial"/>
              </w:rPr>
            </w:pPr>
          </w:p>
          <w:p w14:paraId="7181703E" w14:textId="540E2383" w:rsidR="003B2C72" w:rsidRPr="00D01FD1" w:rsidRDefault="003B2C72" w:rsidP="003B2C72">
            <w:pPr>
              <w:jc w:val="both"/>
              <w:rPr>
                <w:rStyle w:val="rynqvb"/>
                <w:rFonts w:ascii="Arial" w:hAnsi="Arial" w:cs="Arial"/>
                <w:sz w:val="28"/>
                <w:szCs w:val="28"/>
              </w:rPr>
            </w:pPr>
            <w:r w:rsidRPr="003B2C72">
              <w:rPr>
                <w:rStyle w:val="rynqvb"/>
                <w:rFonts w:ascii="Arial" w:hAnsi="Arial" w:cs="Arial"/>
              </w:rPr>
              <w:t>In summary, the script simplifies the process of adding and managing keyboard settings UI prefabs in Unity, making it more efficient for developers to implement and customize these components.</w:t>
            </w:r>
          </w:p>
        </w:tc>
      </w:tr>
    </w:tbl>
    <w:p w14:paraId="7CB18438" w14:textId="77777777" w:rsidR="003B2C72" w:rsidRPr="00C245F8" w:rsidRDefault="003B2C72" w:rsidP="003B2C72">
      <w:pPr>
        <w:rPr>
          <w:rFonts w:ascii="Arial" w:hAnsi="Arial" w:cs="Arial"/>
          <w:sz w:val="24"/>
          <w:szCs w:val="24"/>
          <w:lang w:val="en"/>
        </w:rPr>
      </w:pPr>
    </w:p>
    <w:p w14:paraId="421140DF" w14:textId="77777777" w:rsidR="003B2C72" w:rsidRPr="00C245F8" w:rsidRDefault="003B2C72" w:rsidP="00A33632">
      <w:pPr>
        <w:rPr>
          <w:rFonts w:ascii="Arial" w:hAnsi="Arial" w:cs="Arial"/>
          <w:sz w:val="24"/>
          <w:szCs w:val="24"/>
          <w:lang w:val="en"/>
        </w:rPr>
      </w:pPr>
    </w:p>
    <w:sectPr w:rsidR="003B2C72" w:rsidRPr="00C245F8" w:rsidSect="006B3C63">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9A954" w14:textId="77777777" w:rsidR="00421E22" w:rsidRPr="00D01FD1" w:rsidRDefault="00421E22" w:rsidP="00ED54A5">
      <w:pPr>
        <w:spacing w:after="0" w:line="240" w:lineRule="auto"/>
      </w:pPr>
      <w:r w:rsidRPr="00D01FD1">
        <w:separator/>
      </w:r>
    </w:p>
  </w:endnote>
  <w:endnote w:type="continuationSeparator" w:id="0">
    <w:p w14:paraId="2B76E62C" w14:textId="77777777" w:rsidR="00421E22" w:rsidRPr="00D01FD1" w:rsidRDefault="00421E22" w:rsidP="00ED54A5">
      <w:pPr>
        <w:spacing w:after="0" w:line="240" w:lineRule="auto"/>
      </w:pPr>
      <w:r w:rsidRPr="00D01F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765831"/>
      <w:docPartObj>
        <w:docPartGallery w:val="Page Numbers (Bottom of Page)"/>
        <w:docPartUnique/>
      </w:docPartObj>
    </w:sdtPr>
    <w:sdtContent>
      <w:p w14:paraId="4FC2908C" w14:textId="2C7E6ABE" w:rsidR="00ED54A5" w:rsidRPr="00D01FD1" w:rsidRDefault="00ED54A5">
        <w:pPr>
          <w:pStyle w:val="Rodap"/>
        </w:pPr>
        <w:r w:rsidRPr="00D01FD1">
          <mc:AlternateContent>
            <mc:Choice Requires="wpg">
              <w:drawing>
                <wp:anchor distT="0" distB="0" distL="114300" distR="114300" simplePos="0" relativeHeight="251659264" behindDoc="0" locked="0" layoutInCell="1" allowOverlap="1" wp14:anchorId="1C741750" wp14:editId="1D30D813">
                  <wp:simplePos x="0" y="0"/>
                  <wp:positionH relativeFrom="margin">
                    <wp:posOffset>3103245</wp:posOffset>
                  </wp:positionH>
                  <wp:positionV relativeFrom="page">
                    <wp:posOffset>10157460</wp:posOffset>
                  </wp:positionV>
                  <wp:extent cx="436880" cy="528320"/>
                  <wp:effectExtent l="0" t="0" r="20320" b="24130"/>
                  <wp:wrapNone/>
                  <wp:docPr id="4" name="Agrupar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528320"/>
                            <a:chOff x="1743" y="14996"/>
                            <a:chExt cx="688" cy="832"/>
                          </a:xfrm>
                        </wpg:grpSpPr>
                        <wps:wsp>
                          <wps:cNvPr id="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996"/>
                              <a:ext cx="688" cy="391"/>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CAF1BE0" w14:textId="77777777" w:rsidR="00ED54A5" w:rsidRPr="00D01FD1" w:rsidRDefault="00ED54A5">
                                <w:pPr>
                                  <w:pStyle w:val="Rodap"/>
                                  <w:jc w:val="center"/>
                                  <w:rPr>
                                    <w:sz w:val="16"/>
                                    <w:szCs w:val="16"/>
                                  </w:rPr>
                                </w:pPr>
                                <w:r w:rsidRPr="00D01FD1">
                                  <w:fldChar w:fldCharType="begin"/>
                                </w:r>
                                <w:r w:rsidRPr="00D01FD1">
                                  <w:instrText>PAGE    \* MERGEFORMAT</w:instrText>
                                </w:r>
                                <w:r w:rsidRPr="00D01FD1">
                                  <w:fldChar w:fldCharType="separate"/>
                                </w:r>
                                <w:r w:rsidRPr="00D01FD1">
                                  <w:rPr>
                                    <w:sz w:val="16"/>
                                    <w:szCs w:val="16"/>
                                  </w:rPr>
                                  <w:t>2</w:t>
                                </w:r>
                                <w:r w:rsidRPr="00D01FD1">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41750" id="Agrupar 4" o:spid="_x0000_s1026" style="position:absolute;margin-left:244.35pt;margin-top:799.8pt;width:34.4pt;height:41.6pt;z-index:251659264;mso-position-horizontal-relative:margin;mso-position-vertical-relative:page" coordorigin="1743,14996" coordsize="68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" strokecolor="#7f7f7f"/>
                  <v:rect id="Rectangle 78" o:spid="_x0000_s1028" style="position:absolute;left:1743;top:14996;width:688;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" filled="f" strokecolor="#7f7f7f">
                    <v:textbox>
                      <w:txbxContent>
                        <w:p w14:paraId="2CAF1BE0" w14:textId="77777777" w:rsidR="00ED54A5" w:rsidRPr="00D01FD1" w:rsidRDefault="00ED54A5">
                          <w:pPr>
                            <w:pStyle w:val="Rodap"/>
                            <w:jc w:val="center"/>
                            <w:rPr>
                              <w:sz w:val="16"/>
                              <w:szCs w:val="16"/>
                            </w:rPr>
                          </w:pPr>
                          <w:r w:rsidRPr="00D01FD1">
                            <w:fldChar w:fldCharType="begin"/>
                          </w:r>
                          <w:r w:rsidRPr="00D01FD1">
                            <w:instrText>PAGE    \* MERGEFORMAT</w:instrText>
                          </w:r>
                          <w:r w:rsidRPr="00D01FD1">
                            <w:fldChar w:fldCharType="separate"/>
                          </w:r>
                          <w:r w:rsidRPr="00D01FD1">
                            <w:rPr>
                              <w:sz w:val="16"/>
                              <w:szCs w:val="16"/>
                            </w:rPr>
                            <w:t>2</w:t>
                          </w:r>
                          <w:r w:rsidRPr="00D01FD1">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8F505" w14:textId="77777777" w:rsidR="00421E22" w:rsidRPr="00D01FD1" w:rsidRDefault="00421E22" w:rsidP="00ED54A5">
      <w:pPr>
        <w:spacing w:after="0" w:line="240" w:lineRule="auto"/>
      </w:pPr>
      <w:r w:rsidRPr="00D01FD1">
        <w:separator/>
      </w:r>
    </w:p>
  </w:footnote>
  <w:footnote w:type="continuationSeparator" w:id="0">
    <w:p w14:paraId="59A25423" w14:textId="77777777" w:rsidR="00421E22" w:rsidRPr="00D01FD1" w:rsidRDefault="00421E22" w:rsidP="00ED54A5">
      <w:pPr>
        <w:spacing w:after="0" w:line="240" w:lineRule="auto"/>
      </w:pPr>
      <w:r w:rsidRPr="00D01FD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6C06"/>
    <w:multiLevelType w:val="multilevel"/>
    <w:tmpl w:val="D2AC9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002199"/>
    <w:multiLevelType w:val="multilevel"/>
    <w:tmpl w:val="3B7E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463A76"/>
    <w:multiLevelType w:val="multilevel"/>
    <w:tmpl w:val="E71C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3611C5"/>
    <w:multiLevelType w:val="multilevel"/>
    <w:tmpl w:val="B1D0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8186996">
    <w:abstractNumId w:val="2"/>
  </w:num>
  <w:num w:numId="2" w16cid:durableId="6911025">
    <w:abstractNumId w:val="3"/>
  </w:num>
  <w:num w:numId="3" w16cid:durableId="1053432648">
    <w:abstractNumId w:val="0"/>
  </w:num>
  <w:num w:numId="4" w16cid:durableId="1175459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A7"/>
    <w:rsid w:val="0000191F"/>
    <w:rsid w:val="0000217B"/>
    <w:rsid w:val="000035CE"/>
    <w:rsid w:val="00046D06"/>
    <w:rsid w:val="0005333C"/>
    <w:rsid w:val="0005472A"/>
    <w:rsid w:val="00060653"/>
    <w:rsid w:val="000717DC"/>
    <w:rsid w:val="00075B87"/>
    <w:rsid w:val="00086179"/>
    <w:rsid w:val="000904C5"/>
    <w:rsid w:val="000975C6"/>
    <w:rsid w:val="000A435C"/>
    <w:rsid w:val="000B29D8"/>
    <w:rsid w:val="000B5231"/>
    <w:rsid w:val="000C4BC9"/>
    <w:rsid w:val="000E469A"/>
    <w:rsid w:val="0010727F"/>
    <w:rsid w:val="001132E0"/>
    <w:rsid w:val="001138E8"/>
    <w:rsid w:val="00123CF5"/>
    <w:rsid w:val="00134664"/>
    <w:rsid w:val="001611EA"/>
    <w:rsid w:val="00164923"/>
    <w:rsid w:val="00172E9C"/>
    <w:rsid w:val="0019686B"/>
    <w:rsid w:val="001B2606"/>
    <w:rsid w:val="001B4867"/>
    <w:rsid w:val="001B682A"/>
    <w:rsid w:val="001B6CB2"/>
    <w:rsid w:val="001E59AF"/>
    <w:rsid w:val="00202474"/>
    <w:rsid w:val="00203FD1"/>
    <w:rsid w:val="002053CC"/>
    <w:rsid w:val="002109B8"/>
    <w:rsid w:val="00211655"/>
    <w:rsid w:val="00211CB2"/>
    <w:rsid w:val="002136E0"/>
    <w:rsid w:val="00252111"/>
    <w:rsid w:val="002536D0"/>
    <w:rsid w:val="00256ADB"/>
    <w:rsid w:val="0028260B"/>
    <w:rsid w:val="002B01F0"/>
    <w:rsid w:val="002B5B1A"/>
    <w:rsid w:val="002C0B2E"/>
    <w:rsid w:val="002C58BC"/>
    <w:rsid w:val="002D408D"/>
    <w:rsid w:val="002E796D"/>
    <w:rsid w:val="002F05FA"/>
    <w:rsid w:val="00300603"/>
    <w:rsid w:val="00304BA2"/>
    <w:rsid w:val="003068FA"/>
    <w:rsid w:val="00310AFD"/>
    <w:rsid w:val="003166F8"/>
    <w:rsid w:val="00322AF8"/>
    <w:rsid w:val="00332102"/>
    <w:rsid w:val="00347F93"/>
    <w:rsid w:val="003500F8"/>
    <w:rsid w:val="0035399F"/>
    <w:rsid w:val="003551FD"/>
    <w:rsid w:val="00356ACF"/>
    <w:rsid w:val="00363187"/>
    <w:rsid w:val="00377DBC"/>
    <w:rsid w:val="00380F97"/>
    <w:rsid w:val="00383454"/>
    <w:rsid w:val="003A269B"/>
    <w:rsid w:val="003B04A2"/>
    <w:rsid w:val="003B0E67"/>
    <w:rsid w:val="003B2C72"/>
    <w:rsid w:val="003D20F2"/>
    <w:rsid w:val="003E387D"/>
    <w:rsid w:val="003E48AB"/>
    <w:rsid w:val="003E6F19"/>
    <w:rsid w:val="003F11A9"/>
    <w:rsid w:val="003F20E2"/>
    <w:rsid w:val="003F3A68"/>
    <w:rsid w:val="004042A9"/>
    <w:rsid w:val="00414629"/>
    <w:rsid w:val="0042174B"/>
    <w:rsid w:val="00421E22"/>
    <w:rsid w:val="0043106E"/>
    <w:rsid w:val="00433454"/>
    <w:rsid w:val="0043491C"/>
    <w:rsid w:val="004368BC"/>
    <w:rsid w:val="00443390"/>
    <w:rsid w:val="004451CD"/>
    <w:rsid w:val="00464BC3"/>
    <w:rsid w:val="0047568D"/>
    <w:rsid w:val="00475997"/>
    <w:rsid w:val="004763A9"/>
    <w:rsid w:val="00477F5F"/>
    <w:rsid w:val="004802FB"/>
    <w:rsid w:val="0048326E"/>
    <w:rsid w:val="00487FC5"/>
    <w:rsid w:val="004942A8"/>
    <w:rsid w:val="00495135"/>
    <w:rsid w:val="004A0CAA"/>
    <w:rsid w:val="004C11C8"/>
    <w:rsid w:val="004C315F"/>
    <w:rsid w:val="004C7775"/>
    <w:rsid w:val="004D33D7"/>
    <w:rsid w:val="004F0233"/>
    <w:rsid w:val="004F349B"/>
    <w:rsid w:val="005124B2"/>
    <w:rsid w:val="0052320B"/>
    <w:rsid w:val="00540EAA"/>
    <w:rsid w:val="005516AB"/>
    <w:rsid w:val="00554B02"/>
    <w:rsid w:val="00556D2E"/>
    <w:rsid w:val="00560968"/>
    <w:rsid w:val="005621F6"/>
    <w:rsid w:val="00577001"/>
    <w:rsid w:val="00595AF6"/>
    <w:rsid w:val="005A07FA"/>
    <w:rsid w:val="005A0D62"/>
    <w:rsid w:val="005A0FEB"/>
    <w:rsid w:val="005A6DBD"/>
    <w:rsid w:val="005B2C18"/>
    <w:rsid w:val="005B45D2"/>
    <w:rsid w:val="005C3CEB"/>
    <w:rsid w:val="005D5B2E"/>
    <w:rsid w:val="005E2C5E"/>
    <w:rsid w:val="005E4CF4"/>
    <w:rsid w:val="005F1A99"/>
    <w:rsid w:val="005F30B6"/>
    <w:rsid w:val="00600AA4"/>
    <w:rsid w:val="00602D8C"/>
    <w:rsid w:val="0060770B"/>
    <w:rsid w:val="006118A3"/>
    <w:rsid w:val="00660585"/>
    <w:rsid w:val="00675BD5"/>
    <w:rsid w:val="006928A4"/>
    <w:rsid w:val="006A018D"/>
    <w:rsid w:val="006A4417"/>
    <w:rsid w:val="006B3C63"/>
    <w:rsid w:val="006B4B9C"/>
    <w:rsid w:val="006C1674"/>
    <w:rsid w:val="006C1ED2"/>
    <w:rsid w:val="006C4555"/>
    <w:rsid w:val="006C50BB"/>
    <w:rsid w:val="006E539F"/>
    <w:rsid w:val="006E5C80"/>
    <w:rsid w:val="006E76AB"/>
    <w:rsid w:val="006F1A25"/>
    <w:rsid w:val="006F4462"/>
    <w:rsid w:val="00717470"/>
    <w:rsid w:val="00717FB5"/>
    <w:rsid w:val="00720259"/>
    <w:rsid w:val="00721E13"/>
    <w:rsid w:val="007430CF"/>
    <w:rsid w:val="00753F2A"/>
    <w:rsid w:val="007556DA"/>
    <w:rsid w:val="00761951"/>
    <w:rsid w:val="0078515D"/>
    <w:rsid w:val="00794FEB"/>
    <w:rsid w:val="007961B7"/>
    <w:rsid w:val="007A20C0"/>
    <w:rsid w:val="007A4707"/>
    <w:rsid w:val="007A5BC5"/>
    <w:rsid w:val="007A60A0"/>
    <w:rsid w:val="007B1D32"/>
    <w:rsid w:val="007B3E53"/>
    <w:rsid w:val="007B7E43"/>
    <w:rsid w:val="007C1C20"/>
    <w:rsid w:val="007C5037"/>
    <w:rsid w:val="007E0FEE"/>
    <w:rsid w:val="007E16D2"/>
    <w:rsid w:val="007F1EB9"/>
    <w:rsid w:val="008129DE"/>
    <w:rsid w:val="008156C1"/>
    <w:rsid w:val="00822F65"/>
    <w:rsid w:val="00833EA8"/>
    <w:rsid w:val="0083771D"/>
    <w:rsid w:val="00852254"/>
    <w:rsid w:val="008544B0"/>
    <w:rsid w:val="008608B3"/>
    <w:rsid w:val="00860F2D"/>
    <w:rsid w:val="00866BFF"/>
    <w:rsid w:val="00875151"/>
    <w:rsid w:val="00884514"/>
    <w:rsid w:val="00885CB0"/>
    <w:rsid w:val="00886113"/>
    <w:rsid w:val="00892BCB"/>
    <w:rsid w:val="008957C8"/>
    <w:rsid w:val="008A1C8A"/>
    <w:rsid w:val="008B3A6E"/>
    <w:rsid w:val="008C3851"/>
    <w:rsid w:val="008C7D2C"/>
    <w:rsid w:val="008D034B"/>
    <w:rsid w:val="008D59A9"/>
    <w:rsid w:val="008D6743"/>
    <w:rsid w:val="008E62FB"/>
    <w:rsid w:val="008E7144"/>
    <w:rsid w:val="00913E90"/>
    <w:rsid w:val="0091435A"/>
    <w:rsid w:val="00942B4F"/>
    <w:rsid w:val="0094592F"/>
    <w:rsid w:val="00945AE9"/>
    <w:rsid w:val="009473A5"/>
    <w:rsid w:val="009560E2"/>
    <w:rsid w:val="00956158"/>
    <w:rsid w:val="00962A5F"/>
    <w:rsid w:val="009935B0"/>
    <w:rsid w:val="00996D05"/>
    <w:rsid w:val="009A722B"/>
    <w:rsid w:val="009C4D9C"/>
    <w:rsid w:val="009D5A53"/>
    <w:rsid w:val="009D6D4E"/>
    <w:rsid w:val="009E12D5"/>
    <w:rsid w:val="009F02B9"/>
    <w:rsid w:val="009F17E8"/>
    <w:rsid w:val="009F227F"/>
    <w:rsid w:val="00A049D5"/>
    <w:rsid w:val="00A07187"/>
    <w:rsid w:val="00A151EA"/>
    <w:rsid w:val="00A1734D"/>
    <w:rsid w:val="00A27B2D"/>
    <w:rsid w:val="00A33632"/>
    <w:rsid w:val="00A33A81"/>
    <w:rsid w:val="00A349DD"/>
    <w:rsid w:val="00A52762"/>
    <w:rsid w:val="00A62A8F"/>
    <w:rsid w:val="00A6303F"/>
    <w:rsid w:val="00A63266"/>
    <w:rsid w:val="00A6373A"/>
    <w:rsid w:val="00A727DC"/>
    <w:rsid w:val="00A73171"/>
    <w:rsid w:val="00A73BA7"/>
    <w:rsid w:val="00A9612B"/>
    <w:rsid w:val="00AA332E"/>
    <w:rsid w:val="00AB118C"/>
    <w:rsid w:val="00AB784F"/>
    <w:rsid w:val="00AE51FB"/>
    <w:rsid w:val="00B4715D"/>
    <w:rsid w:val="00B52009"/>
    <w:rsid w:val="00B70806"/>
    <w:rsid w:val="00B82308"/>
    <w:rsid w:val="00B95813"/>
    <w:rsid w:val="00B97C2C"/>
    <w:rsid w:val="00BA037A"/>
    <w:rsid w:val="00BB2A71"/>
    <w:rsid w:val="00BB78E5"/>
    <w:rsid w:val="00BC6194"/>
    <w:rsid w:val="00BD1D2F"/>
    <w:rsid w:val="00BD2705"/>
    <w:rsid w:val="00BF1AA2"/>
    <w:rsid w:val="00BF6886"/>
    <w:rsid w:val="00C0705F"/>
    <w:rsid w:val="00C202EC"/>
    <w:rsid w:val="00C245F8"/>
    <w:rsid w:val="00C42110"/>
    <w:rsid w:val="00C515A4"/>
    <w:rsid w:val="00C515DF"/>
    <w:rsid w:val="00C51660"/>
    <w:rsid w:val="00C51DA3"/>
    <w:rsid w:val="00C636D1"/>
    <w:rsid w:val="00C63E29"/>
    <w:rsid w:val="00C6486B"/>
    <w:rsid w:val="00C65856"/>
    <w:rsid w:val="00C67E14"/>
    <w:rsid w:val="00C72070"/>
    <w:rsid w:val="00C73602"/>
    <w:rsid w:val="00C82459"/>
    <w:rsid w:val="00C82982"/>
    <w:rsid w:val="00C95AB3"/>
    <w:rsid w:val="00C96699"/>
    <w:rsid w:val="00C96A63"/>
    <w:rsid w:val="00CA4D08"/>
    <w:rsid w:val="00CA4E1B"/>
    <w:rsid w:val="00CA7E3E"/>
    <w:rsid w:val="00CB3281"/>
    <w:rsid w:val="00CB53F4"/>
    <w:rsid w:val="00CD6A2A"/>
    <w:rsid w:val="00CE0645"/>
    <w:rsid w:val="00CE1EBB"/>
    <w:rsid w:val="00CE4085"/>
    <w:rsid w:val="00CF5CFE"/>
    <w:rsid w:val="00D01FD1"/>
    <w:rsid w:val="00D04B24"/>
    <w:rsid w:val="00D06DD4"/>
    <w:rsid w:val="00D3070D"/>
    <w:rsid w:val="00D424AE"/>
    <w:rsid w:val="00D43884"/>
    <w:rsid w:val="00D5366E"/>
    <w:rsid w:val="00D602B7"/>
    <w:rsid w:val="00D61952"/>
    <w:rsid w:val="00D62D00"/>
    <w:rsid w:val="00D63207"/>
    <w:rsid w:val="00D727C4"/>
    <w:rsid w:val="00D75631"/>
    <w:rsid w:val="00D761F1"/>
    <w:rsid w:val="00D85462"/>
    <w:rsid w:val="00D86D49"/>
    <w:rsid w:val="00D87C39"/>
    <w:rsid w:val="00D949FC"/>
    <w:rsid w:val="00DB4343"/>
    <w:rsid w:val="00DB4C3C"/>
    <w:rsid w:val="00DF39E5"/>
    <w:rsid w:val="00DF7202"/>
    <w:rsid w:val="00E02945"/>
    <w:rsid w:val="00E06FFC"/>
    <w:rsid w:val="00E233D1"/>
    <w:rsid w:val="00E23E99"/>
    <w:rsid w:val="00E369A4"/>
    <w:rsid w:val="00E65883"/>
    <w:rsid w:val="00E672B9"/>
    <w:rsid w:val="00E71D6F"/>
    <w:rsid w:val="00E72E5A"/>
    <w:rsid w:val="00EA19B6"/>
    <w:rsid w:val="00EA23DF"/>
    <w:rsid w:val="00EC3C61"/>
    <w:rsid w:val="00ED521A"/>
    <w:rsid w:val="00ED54A5"/>
    <w:rsid w:val="00EF0A53"/>
    <w:rsid w:val="00EF313C"/>
    <w:rsid w:val="00EF3F71"/>
    <w:rsid w:val="00F029AA"/>
    <w:rsid w:val="00F050FA"/>
    <w:rsid w:val="00F2105B"/>
    <w:rsid w:val="00F23028"/>
    <w:rsid w:val="00F32AA1"/>
    <w:rsid w:val="00F52499"/>
    <w:rsid w:val="00F606D7"/>
    <w:rsid w:val="00F70C6F"/>
    <w:rsid w:val="00F74CFF"/>
    <w:rsid w:val="00FA64C2"/>
    <w:rsid w:val="00FB70AE"/>
    <w:rsid w:val="00FC3DDC"/>
    <w:rsid w:val="00FF314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B5339"/>
  <w15:chartTrackingRefBased/>
  <w15:docId w15:val="{C9244B54-0DAB-48CF-BF7B-7A488EB9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2FB"/>
    <w:rPr>
      <w:lang w:val="en-US"/>
    </w:rPr>
  </w:style>
  <w:style w:type="paragraph" w:styleId="Ttulo3">
    <w:name w:val="heading 3"/>
    <w:basedOn w:val="Normal"/>
    <w:link w:val="Ttulo3Char"/>
    <w:uiPriority w:val="9"/>
    <w:qFormat/>
    <w:rsid w:val="008D67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ynqvb">
    <w:name w:val="rynqvb"/>
    <w:basedOn w:val="Fontepargpadro"/>
    <w:rsid w:val="006B3C63"/>
  </w:style>
  <w:style w:type="character" w:styleId="Hyperlink">
    <w:name w:val="Hyperlink"/>
    <w:basedOn w:val="Fontepargpadro"/>
    <w:uiPriority w:val="99"/>
    <w:unhideWhenUsed/>
    <w:rsid w:val="0060770B"/>
    <w:rPr>
      <w:color w:val="0563C1" w:themeColor="hyperlink"/>
      <w:u w:val="single"/>
    </w:rPr>
  </w:style>
  <w:style w:type="character" w:styleId="MenoPendente">
    <w:name w:val="Unresolved Mention"/>
    <w:basedOn w:val="Fontepargpadro"/>
    <w:uiPriority w:val="99"/>
    <w:semiHidden/>
    <w:unhideWhenUsed/>
    <w:rsid w:val="0060770B"/>
    <w:rPr>
      <w:color w:val="605E5C"/>
      <w:shd w:val="clear" w:color="auto" w:fill="E1DFDD"/>
    </w:rPr>
  </w:style>
  <w:style w:type="table" w:styleId="Tabelacomgrade">
    <w:name w:val="Table Grid"/>
    <w:basedOn w:val="Tabelanormal"/>
    <w:uiPriority w:val="39"/>
    <w:rsid w:val="0075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053CC"/>
    <w:pPr>
      <w:ind w:left="720"/>
      <w:contextualSpacing/>
    </w:pPr>
  </w:style>
  <w:style w:type="character" w:styleId="HiperlinkVisitado">
    <w:name w:val="FollowedHyperlink"/>
    <w:basedOn w:val="Fontepargpadro"/>
    <w:uiPriority w:val="99"/>
    <w:semiHidden/>
    <w:unhideWhenUsed/>
    <w:rsid w:val="00721E13"/>
    <w:rPr>
      <w:color w:val="954F72" w:themeColor="followedHyperlink"/>
      <w:u w:val="single"/>
    </w:rPr>
  </w:style>
  <w:style w:type="character" w:customStyle="1" w:styleId="Ttulo3Char">
    <w:name w:val="Título 3 Char"/>
    <w:basedOn w:val="Fontepargpadro"/>
    <w:link w:val="Ttulo3"/>
    <w:uiPriority w:val="9"/>
    <w:rsid w:val="008D674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D674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8D6743"/>
    <w:rPr>
      <w:b/>
      <w:bCs/>
    </w:rPr>
  </w:style>
  <w:style w:type="character" w:styleId="CdigoHTML">
    <w:name w:val="HTML Code"/>
    <w:basedOn w:val="Fontepargpadro"/>
    <w:uiPriority w:val="99"/>
    <w:semiHidden/>
    <w:unhideWhenUsed/>
    <w:rsid w:val="008D6743"/>
    <w:rPr>
      <w:rFonts w:ascii="Courier New" w:eastAsia="Times New Roman" w:hAnsi="Courier New" w:cs="Courier New"/>
      <w:sz w:val="20"/>
      <w:szCs w:val="20"/>
    </w:rPr>
  </w:style>
  <w:style w:type="paragraph" w:styleId="Cabealho">
    <w:name w:val="header"/>
    <w:basedOn w:val="Normal"/>
    <w:link w:val="CabealhoChar"/>
    <w:uiPriority w:val="99"/>
    <w:unhideWhenUsed/>
    <w:rsid w:val="00ED54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54A5"/>
  </w:style>
  <w:style w:type="paragraph" w:styleId="Rodap">
    <w:name w:val="footer"/>
    <w:basedOn w:val="Normal"/>
    <w:link w:val="RodapChar"/>
    <w:uiPriority w:val="99"/>
    <w:unhideWhenUsed/>
    <w:rsid w:val="00ED54A5"/>
    <w:pPr>
      <w:tabs>
        <w:tab w:val="center" w:pos="4252"/>
        <w:tab w:val="right" w:pos="8504"/>
      </w:tabs>
      <w:spacing w:after="0" w:line="240" w:lineRule="auto"/>
    </w:pPr>
  </w:style>
  <w:style w:type="character" w:customStyle="1" w:styleId="RodapChar">
    <w:name w:val="Rodapé Char"/>
    <w:basedOn w:val="Fontepargpadro"/>
    <w:link w:val="Rodap"/>
    <w:uiPriority w:val="99"/>
    <w:rsid w:val="00ED5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8266">
      <w:bodyDiv w:val="1"/>
      <w:marLeft w:val="0"/>
      <w:marRight w:val="0"/>
      <w:marTop w:val="0"/>
      <w:marBottom w:val="0"/>
      <w:divBdr>
        <w:top w:val="none" w:sz="0" w:space="0" w:color="auto"/>
        <w:left w:val="none" w:sz="0" w:space="0" w:color="auto"/>
        <w:bottom w:val="none" w:sz="0" w:space="0" w:color="auto"/>
        <w:right w:val="none" w:sz="0" w:space="0" w:color="auto"/>
      </w:divBdr>
    </w:div>
    <w:div w:id="274484125">
      <w:bodyDiv w:val="1"/>
      <w:marLeft w:val="0"/>
      <w:marRight w:val="0"/>
      <w:marTop w:val="0"/>
      <w:marBottom w:val="0"/>
      <w:divBdr>
        <w:top w:val="none" w:sz="0" w:space="0" w:color="auto"/>
        <w:left w:val="none" w:sz="0" w:space="0" w:color="auto"/>
        <w:bottom w:val="none" w:sz="0" w:space="0" w:color="auto"/>
        <w:right w:val="none" w:sz="0" w:space="0" w:color="auto"/>
      </w:divBdr>
    </w:div>
    <w:div w:id="1483035105">
      <w:bodyDiv w:val="1"/>
      <w:marLeft w:val="0"/>
      <w:marRight w:val="0"/>
      <w:marTop w:val="0"/>
      <w:marBottom w:val="0"/>
      <w:divBdr>
        <w:top w:val="none" w:sz="0" w:space="0" w:color="auto"/>
        <w:left w:val="none" w:sz="0" w:space="0" w:color="auto"/>
        <w:bottom w:val="none" w:sz="0" w:space="0" w:color="auto"/>
        <w:right w:val="none" w:sz="0" w:space="0" w:color="auto"/>
      </w:divBdr>
    </w:div>
    <w:div w:id="1897424464">
      <w:bodyDiv w:val="1"/>
      <w:marLeft w:val="0"/>
      <w:marRight w:val="0"/>
      <w:marTop w:val="0"/>
      <w:marBottom w:val="0"/>
      <w:divBdr>
        <w:top w:val="none" w:sz="0" w:space="0" w:color="auto"/>
        <w:left w:val="none" w:sz="0" w:space="0" w:color="auto"/>
        <w:bottom w:val="none" w:sz="0" w:space="0" w:color="auto"/>
        <w:right w:val="none" w:sz="0" w:space="0" w:color="auto"/>
      </w:divBdr>
      <w:divsChild>
        <w:div w:id="1668901575">
          <w:marLeft w:val="0"/>
          <w:marRight w:val="0"/>
          <w:marTop w:val="0"/>
          <w:marBottom w:val="0"/>
          <w:divBdr>
            <w:top w:val="none" w:sz="0" w:space="0" w:color="auto"/>
            <w:left w:val="none" w:sz="0" w:space="0" w:color="auto"/>
            <w:bottom w:val="none" w:sz="0" w:space="0" w:color="auto"/>
            <w:right w:val="none" w:sz="0" w:space="0" w:color="auto"/>
          </w:divBdr>
          <w:divsChild>
            <w:div w:id="1866409616">
              <w:marLeft w:val="0"/>
              <w:marRight w:val="0"/>
              <w:marTop w:val="0"/>
              <w:marBottom w:val="0"/>
              <w:divBdr>
                <w:top w:val="none" w:sz="0" w:space="0" w:color="auto"/>
                <w:left w:val="none" w:sz="0" w:space="0" w:color="auto"/>
                <w:bottom w:val="none" w:sz="0" w:space="0" w:color="auto"/>
                <w:right w:val="none" w:sz="0" w:space="0" w:color="auto"/>
              </w:divBdr>
              <w:divsChild>
                <w:div w:id="4014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youtube.com/playlist?list=PL5hnfx09yM4Kqkhx0KHyUW0kWviPMTPC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youtube.com/playlist?list=PL5hnfx09yM4JkAyxrZWaFjhO3NMWxP_1F"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1730-851B-40F5-91BD-CABE55E2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6</TotalTime>
  <Pages>13</Pages>
  <Words>5010</Words>
  <Characters>27059</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omes Cecchini</dc:creator>
  <cp:keywords/>
  <dc:description/>
  <cp:lastModifiedBy>Lucas Gomes Cecchini</cp:lastModifiedBy>
  <cp:revision>186</cp:revision>
  <dcterms:created xsi:type="dcterms:W3CDTF">2023-05-15T07:55:00Z</dcterms:created>
  <dcterms:modified xsi:type="dcterms:W3CDTF">2024-12-30T21:06:00Z</dcterms:modified>
</cp:coreProperties>
</file>